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EB19" w14:textId="46CFA297" w:rsidR="00785147" w:rsidRPr="00E929B8" w:rsidRDefault="00785147">
      <w:pPr>
        <w:rPr>
          <w:rFonts w:asciiTheme="minorHAnsi" w:hAnsiTheme="minorHAnsi"/>
          <w:b/>
          <w:bCs/>
          <w:sz w:val="36"/>
        </w:rPr>
      </w:pPr>
      <w:bookmarkStart w:id="0" w:name="_GoBack"/>
      <w:bookmarkEnd w:id="0"/>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1CEF873D"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E132C3" w:rsidRPr="00E929B8">
        <w:rPr>
          <w:rFonts w:asciiTheme="minorHAnsi" w:hAnsiTheme="minorHAnsi"/>
          <w:b/>
          <w:bCs/>
          <w:sz w:val="44"/>
        </w:rPr>
        <w:t>5</w:t>
      </w:r>
      <w:r w:rsidR="00F932E7">
        <w:rPr>
          <w:rFonts w:asciiTheme="minorHAnsi" w:hAnsiTheme="minorHAnsi"/>
          <w:b/>
          <w:bCs/>
          <w:sz w:val="44"/>
        </w:rPr>
        <w:t>9</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75B58666" w:rsidR="00670106" w:rsidRPr="00E929B8" w:rsidRDefault="00F932E7" w:rsidP="00B575E6">
      <w:pPr>
        <w:jc w:val="center"/>
        <w:rPr>
          <w:rFonts w:asciiTheme="minorHAnsi" w:hAnsiTheme="minorHAnsi"/>
          <w:b/>
          <w:bCs/>
          <w:sz w:val="36"/>
          <w:szCs w:val="36"/>
        </w:rPr>
      </w:pPr>
      <w:r>
        <w:rPr>
          <w:rFonts w:asciiTheme="minorHAnsi" w:hAnsiTheme="minorHAnsi"/>
          <w:b/>
          <w:bCs/>
          <w:sz w:val="36"/>
          <w:szCs w:val="36"/>
        </w:rPr>
        <w:t>April 1</w:t>
      </w:r>
      <w:r w:rsidR="005C202B">
        <w:rPr>
          <w:rFonts w:asciiTheme="minorHAnsi" w:hAnsiTheme="minorHAnsi"/>
          <w:b/>
          <w:bCs/>
          <w:sz w:val="36"/>
          <w:szCs w:val="36"/>
        </w:rPr>
        <w:t>, 2018</w:t>
      </w:r>
      <w:r>
        <w:rPr>
          <w:rFonts w:asciiTheme="minorHAnsi" w:hAnsiTheme="minorHAnsi"/>
          <w:b/>
          <w:bCs/>
          <w:sz w:val="36"/>
          <w:szCs w:val="36"/>
        </w:rPr>
        <w:t xml:space="preserve"> – September 30, 2018</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B"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2"/>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03A60DAD" w:rsidR="001F7DB4" w:rsidRPr="005031FB" w:rsidRDefault="00554383" w:rsidP="00FE1452">
      <w:pPr>
        <w:jc w:val="center"/>
        <w:rPr>
          <w:rFonts w:asciiTheme="majorHAnsi" w:hAnsiTheme="majorHAnsi"/>
          <w:bCs/>
          <w:color w:val="1F497D" w:themeColor="text2"/>
          <w:sz w:val="56"/>
        </w:rPr>
      </w:pPr>
      <w:r w:rsidRPr="005031FB">
        <w:rPr>
          <w:rFonts w:asciiTheme="majorHAnsi" w:hAnsiTheme="majorHAnsi"/>
          <w:color w:val="1F497D" w:themeColor="text2"/>
          <w:sz w:val="56"/>
        </w:rPr>
        <w:t>Audit F</w:t>
      </w:r>
      <w:r w:rsidR="001F7DB4" w:rsidRPr="005031FB">
        <w:rPr>
          <w:rFonts w:asciiTheme="majorHAnsi" w:hAnsiTheme="majorHAnsi"/>
          <w:color w:val="1F497D" w:themeColor="text2"/>
          <w:sz w:val="56"/>
        </w:rPr>
        <w:t>ollow-up—</w:t>
      </w:r>
      <w:r w:rsidR="001F7DB4" w:rsidRPr="005031FB">
        <w:rPr>
          <w:rFonts w:asciiTheme="majorHAnsi" w:hAnsiTheme="majorHAnsi"/>
          <w:bCs/>
          <w:color w:val="1F497D" w:themeColor="text2"/>
          <w:sz w:val="56"/>
        </w:rPr>
        <w:t xml:space="preserve">No. </w:t>
      </w:r>
      <w:r w:rsidR="00F402F9" w:rsidRPr="005031FB">
        <w:rPr>
          <w:rFonts w:asciiTheme="majorHAnsi" w:hAnsiTheme="majorHAnsi"/>
          <w:bCs/>
          <w:color w:val="1F497D" w:themeColor="text2"/>
          <w:sz w:val="56"/>
        </w:rPr>
        <w:t>5</w:t>
      </w:r>
      <w:r w:rsidR="00F932E7">
        <w:rPr>
          <w:rFonts w:asciiTheme="majorHAnsi" w:hAnsiTheme="majorHAnsi"/>
          <w:bCs/>
          <w:color w:val="1F497D" w:themeColor="text2"/>
          <w:sz w:val="56"/>
        </w:rPr>
        <w:t>9</w:t>
      </w:r>
    </w:p>
    <w:p w14:paraId="058DEB57" w14:textId="14675EDF" w:rsidR="001F7DB4" w:rsidRPr="005031FB" w:rsidRDefault="00F932E7" w:rsidP="00FE1452">
      <w:pPr>
        <w:spacing w:before="440"/>
        <w:jc w:val="center"/>
        <w:rPr>
          <w:rFonts w:asciiTheme="majorHAnsi" w:hAnsiTheme="majorHAnsi"/>
          <w:b/>
          <w:bCs/>
          <w:color w:val="1F497D" w:themeColor="text2"/>
          <w:sz w:val="52"/>
        </w:rPr>
      </w:pPr>
      <w:r>
        <w:rPr>
          <w:rFonts w:asciiTheme="majorHAnsi" w:hAnsiTheme="majorHAnsi"/>
          <w:bCs/>
          <w:color w:val="1F497D" w:themeColor="text2"/>
          <w:sz w:val="52"/>
        </w:rPr>
        <w:t>April 1</w:t>
      </w:r>
      <w:r w:rsidR="00054657">
        <w:rPr>
          <w:rFonts w:asciiTheme="majorHAnsi" w:hAnsiTheme="majorHAnsi"/>
          <w:bCs/>
          <w:color w:val="1F497D" w:themeColor="text2"/>
          <w:sz w:val="52"/>
        </w:rPr>
        <w:t xml:space="preserve">, 2018 </w:t>
      </w:r>
      <w:r>
        <w:rPr>
          <w:rFonts w:asciiTheme="majorHAnsi" w:hAnsiTheme="majorHAnsi"/>
          <w:bCs/>
          <w:color w:val="1F497D" w:themeColor="text2"/>
          <w:sz w:val="52"/>
        </w:rPr>
        <w:t>-</w:t>
      </w:r>
      <w:r w:rsidR="00054657">
        <w:rPr>
          <w:rFonts w:asciiTheme="majorHAnsi" w:hAnsiTheme="majorHAnsi"/>
          <w:bCs/>
          <w:color w:val="1F497D" w:themeColor="text2"/>
          <w:sz w:val="52"/>
        </w:rPr>
        <w:t xml:space="preserve"> </w:t>
      </w:r>
      <w:r>
        <w:rPr>
          <w:rFonts w:asciiTheme="majorHAnsi" w:hAnsiTheme="majorHAnsi"/>
          <w:bCs/>
          <w:color w:val="1F497D" w:themeColor="text2"/>
          <w:sz w:val="52"/>
        </w:rPr>
        <w:t xml:space="preserve">September 30, 2018 </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77777777" w:rsidR="00554383"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 xml:space="preserve">Office of the Chief </w:t>
      </w:r>
      <w:r w:rsidR="007469F5" w:rsidRPr="00E929B8">
        <w:rPr>
          <w:rFonts w:asciiTheme="minorHAnsi" w:hAnsiTheme="minorHAnsi"/>
          <w:color w:val="1F497D" w:themeColor="text2"/>
          <w:sz w:val="32"/>
        </w:rPr>
        <w:t>Financial</w:t>
      </w:r>
      <w:r w:rsidRPr="00E929B8">
        <w:rPr>
          <w:rFonts w:asciiTheme="minorHAnsi" w:hAnsiTheme="minorHAnsi"/>
          <w:color w:val="1F497D" w:themeColor="text2"/>
          <w:sz w:val="32"/>
        </w:rPr>
        <w:t xml:space="preserve"> Officer</w:t>
      </w:r>
    </w:p>
    <w:p w14:paraId="058DEB65" w14:textId="77777777" w:rsidR="00FE1452" w:rsidRPr="00E929B8" w:rsidRDefault="00FE1452">
      <w:pPr>
        <w:spacing w:before="800"/>
        <w:rPr>
          <w:rFonts w:asciiTheme="minorHAnsi" w:hAnsiTheme="minorHAnsi"/>
          <w:b/>
        </w:rPr>
        <w:sectPr w:rsidR="00FE1452" w:rsidRPr="00E929B8" w:rsidSect="00FE1452">
          <w:headerReference w:type="default" r:id="rId13"/>
          <w:pgSz w:w="12240" w:h="15840"/>
          <w:pgMar w:top="1440" w:right="1440" w:bottom="1440" w:left="1440" w:header="720" w:footer="720" w:gutter="0"/>
          <w:pgNumType w:fmt="lowerRoman"/>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Betsy DeVos</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77777777" w:rsidR="001F7DB4" w:rsidRPr="00E929B8" w:rsidRDefault="001F7DB4">
      <w:pPr>
        <w:rPr>
          <w:rFonts w:asciiTheme="minorHAnsi" w:hAnsiTheme="minorHAnsi"/>
        </w:rPr>
      </w:pPr>
      <w:r w:rsidRPr="00E929B8">
        <w:rPr>
          <w:rFonts w:asciiTheme="minorHAnsi" w:hAnsiTheme="minorHAnsi"/>
          <w:b/>
        </w:rPr>
        <w:t>Office of the Chief Financial Officer</w:t>
      </w:r>
    </w:p>
    <w:p w14:paraId="058DEB6C" w14:textId="151AA54F" w:rsidR="001F7DB4" w:rsidRPr="00E929B8" w:rsidRDefault="00317FB1" w:rsidP="00D002C7">
      <w:pPr>
        <w:ind w:left="360" w:hanging="360"/>
        <w:rPr>
          <w:rFonts w:asciiTheme="minorHAnsi" w:hAnsiTheme="minorHAnsi"/>
          <w:i/>
          <w:iCs/>
        </w:rPr>
      </w:pPr>
      <w:r>
        <w:rPr>
          <w:rFonts w:asciiTheme="minorHAnsi" w:hAnsiTheme="minorHAnsi"/>
          <w:iCs/>
        </w:rPr>
        <w:t xml:space="preserve">Larry Kean </w:t>
      </w:r>
      <w:r w:rsidR="00EE0313" w:rsidRPr="00EE0313">
        <w:rPr>
          <w:rFonts w:asciiTheme="minorHAnsi" w:hAnsiTheme="minorHAnsi"/>
          <w:i/>
          <w:iCs/>
        </w:rPr>
        <w:t xml:space="preserve">Delegated to Perform the Duties of </w:t>
      </w:r>
      <w:r w:rsidR="00B307AA" w:rsidRPr="00E929B8">
        <w:rPr>
          <w:rFonts w:asciiTheme="minorHAnsi" w:hAnsiTheme="minorHAnsi"/>
          <w:i/>
          <w:iCs/>
        </w:rPr>
        <w:t>Chief Financial Officer</w:t>
      </w:r>
    </w:p>
    <w:p w14:paraId="058DEB6D" w14:textId="77777777" w:rsidR="001F7DB4" w:rsidRPr="00E929B8" w:rsidRDefault="001F7DB4">
      <w:pPr>
        <w:rPr>
          <w:rFonts w:asciiTheme="minorHAnsi" w:hAnsiTheme="minorHAnsi"/>
          <w:i/>
        </w:rPr>
      </w:pPr>
    </w:p>
    <w:p w14:paraId="058DEB6E" w14:textId="77777777" w:rsidR="001F7DB4" w:rsidRPr="00E929B8" w:rsidRDefault="001F7DB4">
      <w:pPr>
        <w:rPr>
          <w:rFonts w:asciiTheme="minorHAnsi" w:hAnsiTheme="minorHAnsi"/>
          <w:b/>
        </w:rPr>
      </w:pPr>
      <w:r w:rsidRPr="00E929B8">
        <w:rPr>
          <w:rFonts w:asciiTheme="minorHAnsi" w:hAnsiTheme="minorHAnsi"/>
          <w:b/>
        </w:rPr>
        <w:t>Financial Improvement Operations</w:t>
      </w:r>
    </w:p>
    <w:p w14:paraId="058DEB6F" w14:textId="776328D7" w:rsidR="008B5DD7" w:rsidRPr="00E929B8" w:rsidRDefault="00711969">
      <w:pPr>
        <w:rPr>
          <w:rFonts w:asciiTheme="minorHAnsi" w:hAnsiTheme="minorHAnsi"/>
        </w:rPr>
      </w:pPr>
      <w:r>
        <w:rPr>
          <w:rFonts w:asciiTheme="minorHAnsi" w:hAnsiTheme="minorHAnsi"/>
        </w:rPr>
        <w:t>April Bolton-Smith</w:t>
      </w:r>
    </w:p>
    <w:p w14:paraId="058DEB70" w14:textId="5DDE0BB7" w:rsidR="001F7DB4" w:rsidRPr="00E929B8" w:rsidRDefault="00711969">
      <w:pPr>
        <w:rPr>
          <w:rFonts w:asciiTheme="minorHAnsi" w:hAnsiTheme="minorHAnsi"/>
          <w:i/>
        </w:rPr>
      </w:pPr>
      <w:r>
        <w:rPr>
          <w:rFonts w:asciiTheme="minorHAnsi" w:hAnsiTheme="minorHAnsi"/>
          <w:i/>
        </w:rPr>
        <w:t xml:space="preserve">Acting </w:t>
      </w:r>
      <w:r w:rsidR="001F7DB4" w:rsidRPr="00E929B8">
        <w:rPr>
          <w:rFonts w:asciiTheme="minorHAnsi" w:hAnsiTheme="minorHAnsi"/>
          <w:i/>
        </w:rPr>
        <w:t>Director</w:t>
      </w:r>
    </w:p>
    <w:p w14:paraId="058DEB71" w14:textId="77777777" w:rsidR="00A93C7B" w:rsidRPr="00E929B8" w:rsidRDefault="00A93C7B">
      <w:pPr>
        <w:rPr>
          <w:rFonts w:asciiTheme="minorHAnsi" w:hAnsiTheme="minorHAnsi"/>
        </w:rPr>
      </w:pPr>
    </w:p>
    <w:p w14:paraId="058DEB72" w14:textId="5CAF4D41" w:rsidR="001F7DB4" w:rsidRPr="00E929B8" w:rsidRDefault="00F932E7">
      <w:pPr>
        <w:rPr>
          <w:rFonts w:asciiTheme="minorHAnsi" w:hAnsiTheme="minorHAnsi"/>
        </w:rPr>
      </w:pPr>
      <w:r>
        <w:rPr>
          <w:rFonts w:asciiTheme="minorHAnsi" w:hAnsiTheme="minorHAnsi"/>
        </w:rPr>
        <w:t xml:space="preserve">November </w:t>
      </w:r>
      <w:r w:rsidR="006319A6">
        <w:rPr>
          <w:rFonts w:asciiTheme="minorHAnsi" w:hAnsiTheme="minorHAnsi"/>
        </w:rPr>
        <w:t>2018</w:t>
      </w:r>
    </w:p>
    <w:p w14:paraId="058DEB73" w14:textId="77777777" w:rsidR="00B44303" w:rsidRPr="00E929B8" w:rsidRDefault="00B44303">
      <w:pPr>
        <w:rPr>
          <w:rFonts w:asciiTheme="minorHAnsi" w:hAnsiTheme="minorHAnsi"/>
        </w:rPr>
      </w:pPr>
    </w:p>
    <w:p w14:paraId="058DEB74" w14:textId="4C3391F3" w:rsidR="001F7DB4" w:rsidRPr="00E929B8" w:rsidRDefault="001F7DB4">
      <w:pPr>
        <w:rPr>
          <w:rFonts w:asciiTheme="minorHAnsi" w:hAnsiTheme="minorHAnsi"/>
        </w:rPr>
      </w:pPr>
      <w:r w:rsidRPr="00E929B8">
        <w:rPr>
          <w:rFonts w:asciiTheme="minorHAnsi" w:hAnsiTheme="minorHAnsi"/>
        </w:rPr>
        <w:t>This report is in the public domain</w:t>
      </w:r>
      <w:r w:rsidR="00630BEC" w:rsidRPr="00E929B8">
        <w:rPr>
          <w:rFonts w:asciiTheme="minorHAnsi" w:hAnsiTheme="minorHAnsi"/>
        </w:rPr>
        <w:t xml:space="preserve">. </w:t>
      </w:r>
      <w:r w:rsidRPr="00E929B8">
        <w:rPr>
          <w:rFonts w:asciiTheme="minorHAnsi" w:hAnsiTheme="minorHAnsi"/>
        </w:rPr>
        <w:t>Authorization to reproduce it in whole or in part is granted</w:t>
      </w:r>
      <w:r w:rsidR="00630BEC" w:rsidRPr="00E929B8">
        <w:rPr>
          <w:rFonts w:asciiTheme="minorHAnsi" w:hAnsiTheme="minorHAnsi"/>
        </w:rPr>
        <w:t>.</w:t>
      </w:r>
      <w:r w:rsidR="00AC3EC4" w:rsidRPr="00E929B8">
        <w:rPr>
          <w:rFonts w:asciiTheme="minorHAnsi" w:hAnsiTheme="minorHAnsi"/>
        </w:rPr>
        <w:t xml:space="preserve"> </w:t>
      </w:r>
      <w:r w:rsidRPr="00E929B8">
        <w:rPr>
          <w:rFonts w:asciiTheme="minorHAnsi" w:hAnsiTheme="minorHAnsi"/>
        </w:rPr>
        <w:t xml:space="preserve">While permission to reprint this publication is not necessary, the citation should be: U.S. Department of Education, Office of the Chief Financial Officer, Financial Improvement Operations, </w:t>
      </w:r>
      <w:r w:rsidRPr="00E929B8">
        <w:rPr>
          <w:rFonts w:asciiTheme="minorHAnsi" w:hAnsiTheme="minorHAnsi"/>
          <w:i/>
          <w:iCs/>
        </w:rPr>
        <w:t xml:space="preserve">Semiannual Report to Congress on Audit Follow-up―No. </w:t>
      </w:r>
      <w:r w:rsidR="00CE7D5C" w:rsidRPr="00E929B8">
        <w:rPr>
          <w:rFonts w:asciiTheme="minorHAnsi" w:hAnsiTheme="minorHAnsi"/>
          <w:i/>
          <w:iCs/>
        </w:rPr>
        <w:t>5</w:t>
      </w:r>
      <w:r w:rsidR="00F932E7">
        <w:rPr>
          <w:rFonts w:asciiTheme="minorHAnsi" w:hAnsiTheme="minorHAnsi"/>
          <w:i/>
          <w:iCs/>
        </w:rPr>
        <w:t>9</w:t>
      </w:r>
      <w:r w:rsidRPr="00E929B8">
        <w:rPr>
          <w:rFonts w:asciiTheme="minorHAnsi" w:hAnsiTheme="minorHAnsi"/>
          <w:i/>
          <w:iCs/>
        </w:rPr>
        <w:t>,</w:t>
      </w:r>
      <w:r w:rsidRPr="00E929B8">
        <w:rPr>
          <w:rFonts w:asciiTheme="minorHAnsi" w:hAnsiTheme="minorHAnsi"/>
        </w:rPr>
        <w:t xml:space="preserve"> Washington, D.C., 20</w:t>
      </w:r>
      <w:r w:rsidR="00322885" w:rsidRPr="00E929B8">
        <w:rPr>
          <w:rFonts w:asciiTheme="minorHAnsi" w:hAnsiTheme="minorHAnsi"/>
        </w:rPr>
        <w:t>1</w:t>
      </w:r>
      <w:r w:rsidR="006319A6">
        <w:rPr>
          <w:rFonts w:asciiTheme="minorHAnsi" w:hAnsiTheme="minorHAnsi"/>
        </w:rPr>
        <w:t>8</w:t>
      </w:r>
      <w:r w:rsidR="00630BEC" w:rsidRPr="00E929B8">
        <w:rPr>
          <w:rFonts w:asciiTheme="minorHAnsi" w:hAnsiTheme="minorHAnsi"/>
        </w:rPr>
        <w:t>.</w:t>
      </w:r>
    </w:p>
    <w:p w14:paraId="058DEB75" w14:textId="77777777" w:rsidR="001F7DB4" w:rsidRPr="00E929B8" w:rsidRDefault="001F7DB4">
      <w:pPr>
        <w:rPr>
          <w:rFonts w:asciiTheme="minorHAnsi" w:hAnsiTheme="minorHAnsi"/>
        </w:rPr>
      </w:pPr>
    </w:p>
    <w:p w14:paraId="058DEB76" w14:textId="77777777"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4" w:history="1">
        <w:r w:rsidR="00F34A85" w:rsidRPr="009C32A8">
          <w:rPr>
            <w:rStyle w:val="Hyperlink"/>
            <w:rFonts w:asciiTheme="minorHAnsi" w:hAnsiTheme="minorHAnsi"/>
          </w:rPr>
          <w:t>http://www2.ed.gov/about/offices/list/ocfo/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5"/>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Betsy DeVos</w:t>
      </w:r>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2" w14:textId="77777777" w:rsidR="00A61A28" w:rsidRPr="009C32A8" w:rsidRDefault="00A61A28" w:rsidP="00A61A28">
      <w:pPr>
        <w:rPr>
          <w:rFonts w:asciiTheme="minorHAnsi" w:hAnsiTheme="minorHAnsi" w:cstheme="minorHAnsi"/>
        </w:rPr>
      </w:pPr>
    </w:p>
    <w:p w14:paraId="058DEB83" w14:textId="0A980C51"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317FB1">
        <w:rPr>
          <w:rFonts w:asciiTheme="minorHAnsi" w:hAnsiTheme="minorHAnsi" w:cstheme="minorHAnsi"/>
        </w:rPr>
        <w:t>Larry Kean</w:t>
      </w:r>
    </w:p>
    <w:p w14:paraId="058DEB84" w14:textId="061D4676" w:rsidR="00A61A28" w:rsidRPr="009C32A8" w:rsidRDefault="00A61A28" w:rsidP="00D002C7">
      <w:pPr>
        <w:tabs>
          <w:tab w:val="left" w:pos="900"/>
        </w:tabs>
        <w:ind w:left="1440" w:hanging="1440"/>
        <w:rPr>
          <w:rFonts w:asciiTheme="minorHAnsi" w:hAnsiTheme="minorHAnsi" w:cstheme="minorHAnsi"/>
        </w:rPr>
      </w:pPr>
      <w:r w:rsidRPr="009C32A8">
        <w:rPr>
          <w:rFonts w:asciiTheme="minorHAnsi" w:hAnsiTheme="minorHAnsi" w:cstheme="minorHAnsi"/>
        </w:rPr>
        <w:tab/>
        <w:t xml:space="preserve">   </w:t>
      </w:r>
      <w:r w:rsidR="00EE0313" w:rsidRPr="00EE0313">
        <w:rPr>
          <w:rFonts w:asciiTheme="minorHAnsi" w:hAnsiTheme="minorHAnsi" w:cstheme="minorHAnsi"/>
        </w:rPr>
        <w:t xml:space="preserve">Delegated to Perform the Duties of </w:t>
      </w:r>
      <w:r w:rsidR="00B307AA" w:rsidRPr="009C32A8">
        <w:rPr>
          <w:rFonts w:asciiTheme="minorHAnsi" w:hAnsiTheme="minorHAnsi" w:cstheme="minorHAnsi"/>
        </w:rPr>
        <w:t>Chief Financial Officer</w:t>
      </w:r>
    </w:p>
    <w:p w14:paraId="058DEB85" w14:textId="77777777" w:rsidR="00A61A28" w:rsidRPr="009C32A8" w:rsidRDefault="00A61A28" w:rsidP="00A61A28">
      <w:pPr>
        <w:rPr>
          <w:rFonts w:asciiTheme="minorHAnsi" w:hAnsiTheme="minorHAnsi" w:cstheme="minorHAnsi"/>
        </w:rPr>
      </w:pPr>
    </w:p>
    <w:p w14:paraId="058DEB86" w14:textId="71730139"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SUBJECT</w:t>
      </w:r>
      <w:r w:rsidRPr="009C32A8">
        <w:rPr>
          <w:rFonts w:asciiTheme="minorHAnsi" w:hAnsiTheme="minorHAnsi" w:cstheme="minorHAnsi"/>
        </w:rPr>
        <w:tab/>
        <w:t xml:space="preserve">:  Semiannual Report to Congress on Audit Follow-up, No. </w:t>
      </w:r>
      <w:r w:rsidR="00E132C3" w:rsidRPr="009C32A8">
        <w:rPr>
          <w:rFonts w:asciiTheme="minorHAnsi" w:hAnsiTheme="minorHAnsi" w:cstheme="minorHAnsi"/>
        </w:rPr>
        <w:t>5</w:t>
      </w:r>
      <w:r w:rsidR="00F932E7">
        <w:rPr>
          <w:rFonts w:asciiTheme="minorHAnsi" w:hAnsiTheme="minorHAnsi" w:cstheme="minorHAnsi"/>
        </w:rPr>
        <w:t>9</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0FCCFA8E"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In accordance with the </w:t>
      </w:r>
      <w:r w:rsidRPr="009C32A8">
        <w:rPr>
          <w:rFonts w:asciiTheme="minorHAnsi" w:hAnsiTheme="minorHAnsi" w:cstheme="minorHAnsi"/>
          <w:i/>
          <w:iCs/>
        </w:rPr>
        <w:t>Inspector General Act</w:t>
      </w:r>
      <w:r w:rsidR="00307700">
        <w:rPr>
          <w:rFonts w:asciiTheme="minorHAnsi" w:hAnsiTheme="minorHAnsi" w:cstheme="minorHAnsi"/>
          <w:i/>
          <w:iCs/>
        </w:rPr>
        <w:t xml:space="preserve"> of 1978</w:t>
      </w:r>
      <w:r w:rsidRPr="009C32A8">
        <w:rPr>
          <w:rFonts w:asciiTheme="minorHAnsi" w:hAnsiTheme="minorHAnsi" w:cstheme="minorHAnsi"/>
          <w:i/>
          <w:iCs/>
        </w:rPr>
        <w:t xml:space="preserve">, </w:t>
      </w:r>
      <w:r w:rsidRPr="009C32A8">
        <w:rPr>
          <w:rFonts w:asciiTheme="minorHAnsi" w:hAnsiTheme="minorHAnsi" w:cstheme="minorHAnsi"/>
          <w:iCs/>
        </w:rPr>
        <w:t>as amended</w:t>
      </w:r>
      <w:r w:rsidR="00307700">
        <w:rPr>
          <w:rFonts w:asciiTheme="minorHAnsi" w:hAnsiTheme="minorHAnsi" w:cstheme="minorHAnsi"/>
          <w:iCs/>
        </w:rPr>
        <w:t xml:space="preserve"> (IG Act)</w:t>
      </w:r>
      <w:r w:rsidRPr="009C32A8">
        <w:rPr>
          <w:rFonts w:asciiTheme="minorHAnsi" w:hAnsiTheme="minorHAnsi" w:cstheme="minorHAnsi"/>
          <w:iCs/>
        </w:rPr>
        <w:t xml:space="preserve">, I am pleased to submit </w:t>
      </w:r>
      <w:r w:rsidRPr="009C32A8">
        <w:rPr>
          <w:rFonts w:asciiTheme="minorHAnsi" w:hAnsiTheme="minorHAnsi" w:cstheme="minorHAnsi"/>
        </w:rPr>
        <w:t xml:space="preserve">the Department’s </w:t>
      </w:r>
      <w:r w:rsidR="00F402F9" w:rsidRPr="009C32A8">
        <w:rPr>
          <w:rFonts w:asciiTheme="minorHAnsi" w:hAnsiTheme="minorHAnsi" w:cstheme="minorHAnsi"/>
        </w:rPr>
        <w:t>5</w:t>
      </w:r>
      <w:r w:rsidR="005C202B">
        <w:rPr>
          <w:rFonts w:asciiTheme="minorHAnsi" w:hAnsiTheme="minorHAnsi" w:cstheme="minorHAnsi"/>
        </w:rPr>
        <w:t>9</w:t>
      </w:r>
      <w:r w:rsidR="00811C2F" w:rsidRPr="009C32A8">
        <w:rPr>
          <w:rFonts w:asciiTheme="minorHAnsi" w:hAnsiTheme="minorHAnsi" w:cstheme="minorHAnsi"/>
          <w:vertAlign w:val="superscript"/>
        </w:rPr>
        <w:t>th</w:t>
      </w:r>
      <w:r w:rsidR="00C0745C" w:rsidRPr="009C32A8">
        <w:rPr>
          <w:rFonts w:asciiTheme="minorHAnsi" w:hAnsiTheme="minorHAnsi" w:cstheme="minorHAnsi"/>
        </w:rPr>
        <w:t xml:space="preserve"> </w:t>
      </w:r>
      <w:r w:rsidRPr="009C32A8">
        <w:rPr>
          <w:rFonts w:asciiTheme="minorHAnsi" w:hAnsiTheme="minorHAnsi" w:cstheme="minorHAnsi"/>
          <w:i/>
          <w:iCs/>
        </w:rPr>
        <w:t>Semiannual Report to Congress on Audit Follow-up</w:t>
      </w:r>
      <w:r w:rsidRPr="009C32A8">
        <w:rPr>
          <w:rFonts w:asciiTheme="minorHAnsi" w:hAnsiTheme="minorHAnsi" w:cstheme="minorHAnsi"/>
        </w:rPr>
        <w:t xml:space="preserve">, which covers the six-month period ending </w:t>
      </w:r>
      <w:r w:rsidR="00F932E7">
        <w:rPr>
          <w:rFonts w:asciiTheme="minorHAnsi" w:hAnsiTheme="minorHAnsi" w:cstheme="minorHAnsi"/>
        </w:rPr>
        <w:t>September 30</w:t>
      </w:r>
      <w:r w:rsidR="006319A6">
        <w:rPr>
          <w:rFonts w:asciiTheme="minorHAnsi" w:hAnsiTheme="minorHAnsi" w:cstheme="minorHAnsi"/>
        </w:rPr>
        <w:t>, 2018</w:t>
      </w:r>
      <w:r w:rsidRPr="009C32A8">
        <w:rPr>
          <w:rFonts w:asciiTheme="minorHAnsi" w:hAnsiTheme="minorHAnsi" w:cstheme="minorHAnsi"/>
        </w:rPr>
        <w:t>.</w:t>
      </w:r>
    </w:p>
    <w:p w14:paraId="058DEB8A" w14:textId="77777777" w:rsidR="00A61A28" w:rsidRPr="009C32A8" w:rsidRDefault="00A61A28" w:rsidP="00A61A28">
      <w:pPr>
        <w:rPr>
          <w:rFonts w:asciiTheme="minorHAnsi" w:hAnsiTheme="minorHAnsi" w:cstheme="minorHAnsi"/>
        </w:rPr>
      </w:pPr>
    </w:p>
    <w:p w14:paraId="058DEB8B" w14:textId="62309463" w:rsidR="00A61A28" w:rsidRPr="009C32A8" w:rsidRDefault="00A61A28" w:rsidP="00A61A28">
      <w:pPr>
        <w:rPr>
          <w:rFonts w:asciiTheme="minorHAnsi" w:hAnsiTheme="minorHAnsi" w:cstheme="minorHAnsi"/>
        </w:rPr>
      </w:pPr>
      <w:r w:rsidRPr="009C32A8">
        <w:rPr>
          <w:rFonts w:asciiTheme="minorHAnsi" w:hAnsiTheme="minorHAnsi" w:cstheme="minorHAnsi"/>
        </w:rPr>
        <w:t>This report highlights the Department’s accomplishments in implementing recommendations included in Departmental audits conducted by the Office of Inspector General</w:t>
      </w:r>
      <w:r w:rsidR="00630BEC" w:rsidRPr="009C32A8">
        <w:rPr>
          <w:rFonts w:asciiTheme="minorHAnsi" w:hAnsiTheme="minorHAnsi" w:cstheme="minorHAnsi"/>
        </w:rPr>
        <w:t xml:space="preserve">. </w:t>
      </w:r>
      <w:r w:rsidRPr="009C32A8">
        <w:rPr>
          <w:rFonts w:asciiTheme="minorHAnsi" w:hAnsiTheme="minorHAnsi" w:cstheme="minorHAnsi"/>
        </w:rPr>
        <w:t>Additionally, it provides statistical tables as specified in Sec</w:t>
      </w:r>
      <w:r w:rsidR="000E120E" w:rsidRPr="009C32A8">
        <w:rPr>
          <w:rFonts w:asciiTheme="minorHAnsi" w:hAnsiTheme="minorHAnsi" w:cstheme="minorHAnsi"/>
        </w:rPr>
        <w:t>tion</w:t>
      </w:r>
      <w:r w:rsidRPr="009C32A8">
        <w:rPr>
          <w:rFonts w:asciiTheme="minorHAnsi" w:hAnsiTheme="minorHAnsi" w:cstheme="minorHAnsi"/>
        </w:rPr>
        <w:t xml:space="preserve"> 5(b)(2), (3)</w:t>
      </w:r>
      <w:r w:rsidR="00A66B66" w:rsidRPr="009C32A8">
        <w:rPr>
          <w:rFonts w:asciiTheme="minorHAnsi" w:hAnsiTheme="minorHAnsi" w:cstheme="minorHAnsi"/>
        </w:rPr>
        <w:t>,</w:t>
      </w:r>
      <w:r w:rsidRPr="009C32A8">
        <w:rPr>
          <w:rFonts w:asciiTheme="minorHAnsi" w:hAnsiTheme="minorHAnsi" w:cstheme="minorHAnsi"/>
        </w:rPr>
        <w:t xml:space="preserve"> and (4) of the</w:t>
      </w:r>
      <w:r w:rsidR="009501E3">
        <w:rPr>
          <w:rFonts w:asciiTheme="minorHAnsi" w:hAnsiTheme="minorHAnsi" w:cstheme="minorHAnsi"/>
        </w:rPr>
        <w:t xml:space="preserve"> </w:t>
      </w:r>
      <w:r w:rsidR="00307700">
        <w:rPr>
          <w:rFonts w:asciiTheme="minorHAnsi" w:hAnsiTheme="minorHAnsi" w:cstheme="minorHAnsi"/>
        </w:rPr>
        <w:t>IG Act</w:t>
      </w:r>
      <w:r w:rsidRPr="009C32A8">
        <w:rPr>
          <w:rFonts w:asciiTheme="minorHAnsi" w:hAnsiTheme="minorHAnsi" w:cstheme="minorHAnsi"/>
        </w:rPr>
        <w:t xml:space="preserve"> and statements with respect to audit reports for which management decisions have been made, but final action has not been taken.</w:t>
      </w:r>
    </w:p>
    <w:p w14:paraId="058DEB8C" w14:textId="77777777" w:rsidR="00A61A28" w:rsidRPr="009C32A8" w:rsidRDefault="00A61A28" w:rsidP="00A61A28">
      <w:pPr>
        <w:rPr>
          <w:rFonts w:asciiTheme="minorHAnsi" w:hAnsiTheme="minorHAnsi" w:cstheme="minorHAnsi"/>
        </w:rPr>
      </w:pPr>
    </w:p>
    <w:p w14:paraId="058DEB8D" w14:textId="2E58FEC1"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13122" w:rsidRPr="009C32A8">
        <w:rPr>
          <w:rFonts w:asciiTheme="minorHAnsi" w:hAnsiTheme="minorHAnsi" w:cstheme="minorHAnsi"/>
        </w:rPr>
        <w:t xml:space="preserve">In addition, the Department </w:t>
      </w:r>
      <w:r w:rsidR="004E0383" w:rsidRPr="009C32A8">
        <w:rPr>
          <w:rFonts w:asciiTheme="minorHAnsi" w:hAnsiTheme="minorHAnsi" w:cstheme="minorHAnsi"/>
        </w:rPr>
        <w:t>leveraged audit findings and recommendations to support a broader, enterprise</w:t>
      </w:r>
      <w:r w:rsidR="008830DA">
        <w:rPr>
          <w:rFonts w:asciiTheme="minorHAnsi" w:hAnsiTheme="minorHAnsi" w:cstheme="minorHAnsi"/>
        </w:rPr>
        <w:t>-</w:t>
      </w:r>
      <w:r w:rsidR="004E0383" w:rsidRPr="009C32A8">
        <w:rPr>
          <w:rFonts w:asciiTheme="minorHAnsi" w:hAnsiTheme="minorHAnsi" w:cstheme="minorHAnsi"/>
        </w:rPr>
        <w:t xml:space="preserve">wide effort to address the </w:t>
      </w:r>
      <w:r w:rsidR="002A0F8A" w:rsidRPr="009C32A8">
        <w:rPr>
          <w:rFonts w:asciiTheme="minorHAnsi" w:hAnsiTheme="minorHAnsi" w:cstheme="minorHAnsi"/>
        </w:rPr>
        <w:t>significant</w:t>
      </w:r>
      <w:r w:rsidR="008E6A43" w:rsidRPr="009C32A8">
        <w:rPr>
          <w:rFonts w:asciiTheme="minorHAnsi" w:hAnsiTheme="minorHAnsi" w:cstheme="minorHAnsi"/>
        </w:rPr>
        <w:t xml:space="preserve"> challenges </w:t>
      </w:r>
      <w:r w:rsidR="002A0F8A" w:rsidRPr="009C32A8">
        <w:rPr>
          <w:rFonts w:asciiTheme="minorHAnsi" w:hAnsiTheme="minorHAnsi" w:cstheme="minorHAnsi"/>
        </w:rPr>
        <w:t xml:space="preserve">identified in the </w:t>
      </w:r>
      <w:r w:rsidR="00E80EA4" w:rsidRPr="009C32A8">
        <w:rPr>
          <w:rFonts w:asciiTheme="minorHAnsi" w:hAnsiTheme="minorHAnsi" w:cstheme="minorHAnsi"/>
        </w:rPr>
        <w:t>Office of Inspector General’s</w:t>
      </w:r>
      <w:r w:rsidR="004E0383" w:rsidRPr="009C32A8">
        <w:rPr>
          <w:rFonts w:asciiTheme="minorHAnsi" w:hAnsiTheme="minorHAnsi" w:cstheme="minorHAnsi"/>
        </w:rPr>
        <w:t xml:space="preserve"> </w:t>
      </w:r>
      <w:r w:rsidR="004E0383" w:rsidRPr="009C32A8">
        <w:rPr>
          <w:rFonts w:asciiTheme="minorHAnsi" w:hAnsiTheme="minorHAnsi" w:cstheme="minorHAnsi"/>
          <w:i/>
        </w:rPr>
        <w:t>FY 201</w:t>
      </w:r>
      <w:r w:rsidR="00225C70" w:rsidRPr="009C32A8">
        <w:rPr>
          <w:rFonts w:asciiTheme="minorHAnsi" w:hAnsiTheme="minorHAnsi" w:cstheme="minorHAnsi"/>
          <w:i/>
        </w:rPr>
        <w:t>8</w:t>
      </w:r>
      <w:r w:rsidR="004E0383" w:rsidRPr="009C32A8">
        <w:rPr>
          <w:rFonts w:asciiTheme="minorHAnsi" w:hAnsiTheme="minorHAnsi" w:cstheme="minorHAnsi"/>
          <w:i/>
        </w:rPr>
        <w:t xml:space="preserve"> Management Challenges </w:t>
      </w:r>
      <w:r w:rsidR="00E80EA4" w:rsidRPr="009C32A8">
        <w:rPr>
          <w:rFonts w:asciiTheme="minorHAnsi" w:hAnsiTheme="minorHAnsi" w:cstheme="minorHAnsi"/>
        </w:rPr>
        <w:t>r</w:t>
      </w:r>
      <w:r w:rsidR="004E0383" w:rsidRPr="009C32A8">
        <w:rPr>
          <w:rFonts w:asciiTheme="minorHAnsi" w:hAnsiTheme="minorHAnsi" w:cstheme="minorHAnsi"/>
        </w:rPr>
        <w:t>eport.</w:t>
      </w:r>
      <w:r w:rsidR="008D0E7A"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8E6A43" w:rsidRPr="009C32A8">
        <w:rPr>
          <w:rFonts w:asciiTheme="minorHAnsi" w:hAnsiTheme="minorHAnsi" w:cstheme="minorHAnsi"/>
        </w:rPr>
        <w:t>address</w:t>
      </w:r>
      <w:r w:rsidR="002A0F8A" w:rsidRPr="009C32A8">
        <w:rPr>
          <w:rFonts w:asciiTheme="minorHAnsi" w:hAnsiTheme="minorHAnsi" w:cstheme="minorHAnsi"/>
        </w:rPr>
        <w:t xml:space="preserve"> </w:t>
      </w:r>
      <w:r w:rsidR="008E6A43" w:rsidRPr="009C32A8">
        <w:rPr>
          <w:rFonts w:asciiTheme="minorHAnsi" w:hAnsiTheme="minorHAnsi" w:cstheme="minorHAnsi"/>
        </w:rPr>
        <w:t xml:space="preserve">these </w:t>
      </w:r>
      <w:r w:rsidR="00517A9D" w:rsidRPr="009C32A8">
        <w:rPr>
          <w:rFonts w:asciiTheme="minorHAnsi" w:hAnsiTheme="minorHAnsi" w:cstheme="minorHAnsi"/>
        </w:rPr>
        <w:t>challenges</w:t>
      </w:r>
      <w:r w:rsidR="008E6A43" w:rsidRPr="009C32A8">
        <w:rPr>
          <w:rFonts w:asciiTheme="minorHAnsi" w:hAnsiTheme="minorHAnsi" w:cstheme="minorHAnsi"/>
        </w:rPr>
        <w:t xml:space="preserve"> and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77777777"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6"/>
          <w:headerReference w:type="default" r:id="rId17"/>
          <w:footerReference w:type="even" r:id="rId18"/>
          <w:footerReference w:type="default" r:id="rId19"/>
          <w:footerReference w:type="first" r:id="rId20"/>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1C7904B6" w:rsidR="0063415F" w:rsidRPr="009C32A8" w:rsidRDefault="00242BAB" w:rsidP="008C7CBB">
      <w:pPr>
        <w:pStyle w:val="TOC1"/>
        <w:tabs>
          <w:tab w:val="clear" w:pos="8640"/>
          <w:tab w:val="right" w:leader="dot" w:pos="8550"/>
        </w:tabs>
      </w:pPr>
      <w:r w:rsidRPr="009C32A8">
        <w:t>MEMORANDUM</w:t>
      </w:r>
      <w:r w:rsidR="001A58D5" w:rsidRPr="009C32A8">
        <w:t>:  F</w:t>
      </w:r>
      <w:r w:rsidR="001E3983" w:rsidRPr="009C32A8">
        <w:t xml:space="preserve">rom the </w:t>
      </w:r>
      <w:r w:rsidR="00EE0313">
        <w:t xml:space="preserve">Executive </w:t>
      </w:r>
      <w:r w:rsidR="00EE0313" w:rsidRPr="00EE0313">
        <w:t>Delegated to Perform the Duties of</w:t>
      </w:r>
      <w:r w:rsidR="00864F53">
        <w:t xml:space="preserve"> </w:t>
      </w:r>
      <w:r w:rsidR="001E3983" w:rsidRPr="009C32A8">
        <w:t>Chief Fin</w:t>
      </w:r>
      <w:r w:rsidR="00E973B4" w:rsidRPr="009C32A8">
        <w:t>a</w:t>
      </w:r>
      <w:r w:rsidR="003F5861" w:rsidRPr="009C32A8">
        <w:t>ncial Officer</w:t>
      </w:r>
      <w:r w:rsidR="003F5861" w:rsidRPr="009C32A8">
        <w:tab/>
        <w:t>iii</w:t>
      </w:r>
    </w:p>
    <w:p w14:paraId="00C6CEAB" w14:textId="77777777" w:rsidR="008C7CBB" w:rsidRDefault="00DF0DB2" w:rsidP="008C7CBB">
      <w:pPr>
        <w:pStyle w:val="TOC1"/>
        <w:tabs>
          <w:tab w:val="right" w:leader="dot" w:pos="8550"/>
        </w:tabs>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510703336" w:history="1">
        <w:r w:rsidR="008C7CBB" w:rsidRPr="00490ADE">
          <w:rPr>
            <w:rStyle w:val="Hyperlink"/>
          </w:rPr>
          <w:t>ABBREVIATIONS</w:t>
        </w:r>
        <w:r w:rsidR="008C7CBB">
          <w:rPr>
            <w:webHidden/>
          </w:rPr>
          <w:tab/>
        </w:r>
        <w:r w:rsidR="008C7CBB">
          <w:rPr>
            <w:webHidden/>
          </w:rPr>
          <w:fldChar w:fldCharType="begin"/>
        </w:r>
        <w:r w:rsidR="008C7CBB">
          <w:rPr>
            <w:webHidden/>
          </w:rPr>
          <w:instrText xml:space="preserve"> PAGEREF _Toc510703336 \h </w:instrText>
        </w:r>
        <w:r w:rsidR="008C7CBB">
          <w:rPr>
            <w:webHidden/>
          </w:rPr>
        </w:r>
        <w:r w:rsidR="008C7CBB">
          <w:rPr>
            <w:webHidden/>
          </w:rPr>
          <w:fldChar w:fldCharType="separate"/>
        </w:r>
        <w:r w:rsidR="007E4383">
          <w:rPr>
            <w:webHidden/>
          </w:rPr>
          <w:t>vi</w:t>
        </w:r>
        <w:r w:rsidR="008C7CBB">
          <w:rPr>
            <w:webHidden/>
          </w:rPr>
          <w:fldChar w:fldCharType="end"/>
        </w:r>
      </w:hyperlink>
    </w:p>
    <w:p w14:paraId="65F3203B" w14:textId="77777777" w:rsidR="008C7CBB" w:rsidRDefault="00D11BA9" w:rsidP="008C7CBB">
      <w:pPr>
        <w:pStyle w:val="TOC1"/>
        <w:tabs>
          <w:tab w:val="right" w:leader="dot" w:pos="8550"/>
        </w:tabs>
        <w:rPr>
          <w:rFonts w:asciiTheme="minorHAnsi" w:eastAsiaTheme="minorEastAsia" w:hAnsiTheme="minorHAnsi" w:cstheme="minorBidi"/>
          <w:b w:val="0"/>
          <w:bCs w:val="0"/>
          <w:sz w:val="22"/>
          <w:szCs w:val="22"/>
        </w:rPr>
      </w:pPr>
      <w:hyperlink w:anchor="_Toc510703337" w:history="1">
        <w:r w:rsidR="008C7CBB" w:rsidRPr="00490ADE">
          <w:rPr>
            <w:rStyle w:val="Hyperlink"/>
          </w:rPr>
          <w:t>OVERVIEW</w:t>
        </w:r>
        <w:r w:rsidR="008C7CBB">
          <w:rPr>
            <w:webHidden/>
          </w:rPr>
          <w:tab/>
        </w:r>
        <w:r w:rsidR="008C7CBB">
          <w:rPr>
            <w:webHidden/>
          </w:rPr>
          <w:fldChar w:fldCharType="begin"/>
        </w:r>
        <w:r w:rsidR="008C7CBB">
          <w:rPr>
            <w:webHidden/>
          </w:rPr>
          <w:instrText xml:space="preserve"> PAGEREF _Toc510703337 \h </w:instrText>
        </w:r>
        <w:r w:rsidR="008C7CBB">
          <w:rPr>
            <w:webHidden/>
          </w:rPr>
        </w:r>
        <w:r w:rsidR="008C7CBB">
          <w:rPr>
            <w:webHidden/>
          </w:rPr>
          <w:fldChar w:fldCharType="separate"/>
        </w:r>
        <w:r w:rsidR="007E4383">
          <w:rPr>
            <w:webHidden/>
          </w:rPr>
          <w:t>1</w:t>
        </w:r>
        <w:r w:rsidR="008C7CBB">
          <w:rPr>
            <w:webHidden/>
          </w:rPr>
          <w:fldChar w:fldCharType="end"/>
        </w:r>
      </w:hyperlink>
    </w:p>
    <w:p w14:paraId="3B28546C" w14:textId="77777777"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38" w:history="1">
        <w:r w:rsidR="008C7CBB" w:rsidRPr="00490ADE">
          <w:rPr>
            <w:rStyle w:val="Hyperlink"/>
          </w:rPr>
          <w:t>INTERNAL AUDIT ACCOMPLISHMENTS AND HIGHLIGHTS</w:t>
        </w:r>
        <w:r w:rsidR="008C7CBB">
          <w:rPr>
            <w:webHidden/>
          </w:rPr>
          <w:tab/>
        </w:r>
        <w:r w:rsidR="008C7CBB">
          <w:rPr>
            <w:webHidden/>
          </w:rPr>
          <w:fldChar w:fldCharType="begin"/>
        </w:r>
        <w:r w:rsidR="008C7CBB">
          <w:rPr>
            <w:webHidden/>
          </w:rPr>
          <w:instrText xml:space="preserve"> PAGEREF _Toc510703338 \h </w:instrText>
        </w:r>
        <w:r w:rsidR="008C7CBB">
          <w:rPr>
            <w:webHidden/>
          </w:rPr>
        </w:r>
        <w:r w:rsidR="008C7CBB">
          <w:rPr>
            <w:webHidden/>
          </w:rPr>
          <w:fldChar w:fldCharType="separate"/>
        </w:r>
        <w:r w:rsidR="007E4383">
          <w:rPr>
            <w:webHidden/>
          </w:rPr>
          <w:t>2</w:t>
        </w:r>
        <w:r w:rsidR="008C7CBB">
          <w:rPr>
            <w:webHidden/>
          </w:rPr>
          <w:fldChar w:fldCharType="end"/>
        </w:r>
      </w:hyperlink>
    </w:p>
    <w:p w14:paraId="153B8223" w14:textId="77777777"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39" w:history="1">
        <w:r w:rsidR="008C7CBB" w:rsidRPr="00490ADE">
          <w:rPr>
            <w:rStyle w:val="Hyperlink"/>
          </w:rPr>
          <w:t>EXTERNAL AUDIT ACCOMPLISHMENTS AND HIGHLIGHTS</w:t>
        </w:r>
        <w:r w:rsidR="008C7CBB">
          <w:rPr>
            <w:webHidden/>
          </w:rPr>
          <w:tab/>
        </w:r>
        <w:r w:rsidR="008C7CBB">
          <w:rPr>
            <w:webHidden/>
          </w:rPr>
          <w:fldChar w:fldCharType="begin"/>
        </w:r>
        <w:r w:rsidR="008C7CBB">
          <w:rPr>
            <w:webHidden/>
          </w:rPr>
          <w:instrText xml:space="preserve"> PAGEREF _Toc510703339 \h </w:instrText>
        </w:r>
        <w:r w:rsidR="008C7CBB">
          <w:rPr>
            <w:webHidden/>
          </w:rPr>
        </w:r>
        <w:r w:rsidR="008C7CBB">
          <w:rPr>
            <w:webHidden/>
          </w:rPr>
          <w:fldChar w:fldCharType="separate"/>
        </w:r>
        <w:r w:rsidR="007E4383">
          <w:rPr>
            <w:webHidden/>
          </w:rPr>
          <w:t>3</w:t>
        </w:r>
        <w:r w:rsidR="008C7CBB">
          <w:rPr>
            <w:webHidden/>
          </w:rPr>
          <w:fldChar w:fldCharType="end"/>
        </w:r>
      </w:hyperlink>
    </w:p>
    <w:p w14:paraId="26FC3675" w14:textId="77777777" w:rsidR="008C7CBB" w:rsidRDefault="00D11BA9" w:rsidP="008C7CBB">
      <w:pPr>
        <w:pStyle w:val="TOC1"/>
        <w:tabs>
          <w:tab w:val="right" w:leader="dot" w:pos="8550"/>
        </w:tabs>
        <w:rPr>
          <w:rFonts w:asciiTheme="minorHAnsi" w:eastAsiaTheme="minorEastAsia" w:hAnsiTheme="minorHAnsi" w:cstheme="minorBidi"/>
          <w:b w:val="0"/>
          <w:bCs w:val="0"/>
          <w:sz w:val="22"/>
          <w:szCs w:val="22"/>
        </w:rPr>
      </w:pPr>
      <w:hyperlink w:anchor="_Toc510703340" w:history="1">
        <w:r w:rsidR="008C7CBB" w:rsidRPr="00490ADE">
          <w:rPr>
            <w:rStyle w:val="Hyperlink"/>
          </w:rPr>
          <w:t>CHAPTER ONE: Internal Audit Tables</w:t>
        </w:r>
        <w:r w:rsidR="008C7CBB">
          <w:rPr>
            <w:webHidden/>
          </w:rPr>
          <w:tab/>
        </w:r>
        <w:r w:rsidR="008C7CBB">
          <w:rPr>
            <w:webHidden/>
          </w:rPr>
          <w:fldChar w:fldCharType="begin"/>
        </w:r>
        <w:r w:rsidR="008C7CBB">
          <w:rPr>
            <w:webHidden/>
          </w:rPr>
          <w:instrText xml:space="preserve"> PAGEREF _Toc510703340 \h </w:instrText>
        </w:r>
        <w:r w:rsidR="008C7CBB">
          <w:rPr>
            <w:webHidden/>
          </w:rPr>
        </w:r>
        <w:r w:rsidR="008C7CBB">
          <w:rPr>
            <w:webHidden/>
          </w:rPr>
          <w:fldChar w:fldCharType="separate"/>
        </w:r>
        <w:r w:rsidR="007E4383">
          <w:rPr>
            <w:webHidden/>
          </w:rPr>
          <w:t>5</w:t>
        </w:r>
        <w:r w:rsidR="008C7CBB">
          <w:rPr>
            <w:webHidden/>
          </w:rPr>
          <w:fldChar w:fldCharType="end"/>
        </w:r>
      </w:hyperlink>
    </w:p>
    <w:p w14:paraId="34C1F3C2" w14:textId="77777777" w:rsidR="008C7CBB" w:rsidRDefault="00D11BA9" w:rsidP="008C7CBB">
      <w:pPr>
        <w:pStyle w:val="TOC1"/>
        <w:tabs>
          <w:tab w:val="right" w:leader="dot" w:pos="8550"/>
        </w:tabs>
        <w:rPr>
          <w:rFonts w:asciiTheme="minorHAnsi" w:eastAsiaTheme="minorEastAsia" w:hAnsiTheme="minorHAnsi" w:cstheme="minorBidi"/>
          <w:b w:val="0"/>
          <w:bCs w:val="0"/>
          <w:sz w:val="22"/>
          <w:szCs w:val="22"/>
        </w:rPr>
      </w:pPr>
      <w:hyperlink w:anchor="_Toc510703341" w:history="1">
        <w:r w:rsidR="008C7CBB" w:rsidRPr="00490ADE">
          <w:rPr>
            <w:rStyle w:val="Hyperlink"/>
          </w:rPr>
          <w:t>CHAPTER TWO: External Audit Tables</w:t>
        </w:r>
        <w:r w:rsidR="008C7CBB">
          <w:rPr>
            <w:webHidden/>
          </w:rPr>
          <w:tab/>
        </w:r>
        <w:r w:rsidR="008C7CBB">
          <w:rPr>
            <w:webHidden/>
          </w:rPr>
          <w:fldChar w:fldCharType="begin"/>
        </w:r>
        <w:r w:rsidR="008C7CBB">
          <w:rPr>
            <w:webHidden/>
          </w:rPr>
          <w:instrText xml:space="preserve"> PAGEREF _Toc510703341 \h </w:instrText>
        </w:r>
        <w:r w:rsidR="008C7CBB">
          <w:rPr>
            <w:webHidden/>
          </w:rPr>
        </w:r>
        <w:r w:rsidR="008C7CBB">
          <w:rPr>
            <w:webHidden/>
          </w:rPr>
          <w:fldChar w:fldCharType="separate"/>
        </w:r>
        <w:r w:rsidR="007E4383">
          <w:rPr>
            <w:webHidden/>
          </w:rPr>
          <w:t>9</w:t>
        </w:r>
        <w:r w:rsidR="008C7CBB">
          <w:rPr>
            <w:webHidden/>
          </w:rPr>
          <w:fldChar w:fldCharType="end"/>
        </w:r>
      </w:hyperlink>
    </w:p>
    <w:p w14:paraId="0FB1175F" w14:textId="69B67708" w:rsidR="008C7CBB" w:rsidRDefault="00D11BA9" w:rsidP="008C7CBB">
      <w:pPr>
        <w:pStyle w:val="TOC1"/>
        <w:tabs>
          <w:tab w:val="right" w:leader="dot" w:pos="8550"/>
        </w:tabs>
        <w:rPr>
          <w:rFonts w:asciiTheme="minorHAnsi" w:eastAsiaTheme="minorEastAsia" w:hAnsiTheme="minorHAnsi" w:cstheme="minorBidi"/>
          <w:b w:val="0"/>
          <w:bCs w:val="0"/>
          <w:sz w:val="22"/>
          <w:szCs w:val="22"/>
        </w:rPr>
      </w:pPr>
      <w:hyperlink w:anchor="_Toc510703342" w:history="1">
        <w:r w:rsidR="008C7CBB" w:rsidRPr="00490ADE">
          <w:rPr>
            <w:rStyle w:val="Hyperlink"/>
          </w:rPr>
          <w:t>APPENDIX: Brief Overview of Audit Follow-up at the Department</w:t>
        </w:r>
        <w:r w:rsidR="008C7CBB">
          <w:rPr>
            <w:webHidden/>
          </w:rPr>
          <w:tab/>
        </w:r>
        <w:r w:rsidR="008C7CBB">
          <w:rPr>
            <w:webHidden/>
          </w:rPr>
          <w:fldChar w:fldCharType="begin"/>
        </w:r>
        <w:r w:rsidR="008C7CBB">
          <w:rPr>
            <w:webHidden/>
          </w:rPr>
          <w:instrText xml:space="preserve"> PAGEREF _Toc510703342 \h </w:instrText>
        </w:r>
        <w:r w:rsidR="008C7CBB">
          <w:rPr>
            <w:webHidden/>
          </w:rPr>
        </w:r>
        <w:r w:rsidR="008C7CBB">
          <w:rPr>
            <w:webHidden/>
          </w:rPr>
          <w:fldChar w:fldCharType="separate"/>
        </w:r>
        <w:r w:rsidR="007E4383">
          <w:rPr>
            <w:webHidden/>
          </w:rPr>
          <w:t>13</w:t>
        </w:r>
        <w:r w:rsidR="008C7CBB">
          <w:rPr>
            <w:webHidden/>
          </w:rPr>
          <w:fldChar w:fldCharType="end"/>
        </w:r>
      </w:hyperlink>
    </w:p>
    <w:p w14:paraId="17DA4C57" w14:textId="18016199"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43" w:history="1">
        <w:r w:rsidR="008C7CBB" w:rsidRPr="00490ADE">
          <w:rPr>
            <w:rStyle w:val="Hyperlink"/>
          </w:rPr>
          <w:t>AUDIT FOLLOW-UP RESPONSIBILITIES</w:t>
        </w:r>
        <w:r w:rsidR="008C7CBB">
          <w:rPr>
            <w:webHidden/>
          </w:rPr>
          <w:tab/>
        </w:r>
        <w:r w:rsidR="008C7CBB">
          <w:rPr>
            <w:webHidden/>
          </w:rPr>
          <w:fldChar w:fldCharType="begin"/>
        </w:r>
        <w:r w:rsidR="008C7CBB">
          <w:rPr>
            <w:webHidden/>
          </w:rPr>
          <w:instrText xml:space="preserve"> PAGEREF _Toc510703343 \h </w:instrText>
        </w:r>
        <w:r w:rsidR="008C7CBB">
          <w:rPr>
            <w:webHidden/>
          </w:rPr>
        </w:r>
        <w:r w:rsidR="008C7CBB">
          <w:rPr>
            <w:webHidden/>
          </w:rPr>
          <w:fldChar w:fldCharType="separate"/>
        </w:r>
        <w:r w:rsidR="007E4383">
          <w:rPr>
            <w:webHidden/>
          </w:rPr>
          <w:t>13</w:t>
        </w:r>
        <w:r w:rsidR="008C7CBB">
          <w:rPr>
            <w:webHidden/>
          </w:rPr>
          <w:fldChar w:fldCharType="end"/>
        </w:r>
      </w:hyperlink>
    </w:p>
    <w:p w14:paraId="2CAF5B41" w14:textId="0809EF72"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44" w:history="1">
        <w:r w:rsidR="008C7CBB" w:rsidRPr="00490ADE">
          <w:rPr>
            <w:rStyle w:val="Hyperlink"/>
          </w:rPr>
          <w:t>AUDIT TRACKING SYSTEM</w:t>
        </w:r>
        <w:r w:rsidR="008C7CBB">
          <w:rPr>
            <w:webHidden/>
          </w:rPr>
          <w:tab/>
        </w:r>
        <w:r w:rsidR="008C7CBB">
          <w:rPr>
            <w:webHidden/>
          </w:rPr>
          <w:fldChar w:fldCharType="begin"/>
        </w:r>
        <w:r w:rsidR="008C7CBB">
          <w:rPr>
            <w:webHidden/>
          </w:rPr>
          <w:instrText xml:space="preserve"> PAGEREF _Toc510703344 \h </w:instrText>
        </w:r>
        <w:r w:rsidR="008C7CBB">
          <w:rPr>
            <w:webHidden/>
          </w:rPr>
        </w:r>
        <w:r w:rsidR="008C7CBB">
          <w:rPr>
            <w:webHidden/>
          </w:rPr>
          <w:fldChar w:fldCharType="separate"/>
        </w:r>
        <w:r w:rsidR="007E4383">
          <w:rPr>
            <w:webHidden/>
          </w:rPr>
          <w:t>13</w:t>
        </w:r>
        <w:r w:rsidR="008C7CBB">
          <w:rPr>
            <w:webHidden/>
          </w:rPr>
          <w:fldChar w:fldCharType="end"/>
        </w:r>
      </w:hyperlink>
    </w:p>
    <w:p w14:paraId="5E4CA88C" w14:textId="0033991F"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45" w:history="1">
        <w:r w:rsidR="008C7CBB" w:rsidRPr="00490ADE">
          <w:rPr>
            <w:rStyle w:val="Hyperlink"/>
          </w:rPr>
          <w:t>THE DEPARTMENT’S AUDIT RESOLUTION PROCESS</w:t>
        </w:r>
        <w:r w:rsidR="008C7CBB">
          <w:rPr>
            <w:webHidden/>
          </w:rPr>
          <w:tab/>
        </w:r>
        <w:r w:rsidR="008C7CBB">
          <w:rPr>
            <w:webHidden/>
          </w:rPr>
          <w:fldChar w:fldCharType="begin"/>
        </w:r>
        <w:r w:rsidR="008C7CBB">
          <w:rPr>
            <w:webHidden/>
          </w:rPr>
          <w:instrText xml:space="preserve"> PAGEREF _Toc510703345 \h </w:instrText>
        </w:r>
        <w:r w:rsidR="008C7CBB">
          <w:rPr>
            <w:webHidden/>
          </w:rPr>
        </w:r>
        <w:r w:rsidR="008C7CBB">
          <w:rPr>
            <w:webHidden/>
          </w:rPr>
          <w:fldChar w:fldCharType="separate"/>
        </w:r>
        <w:r w:rsidR="007E4383">
          <w:rPr>
            <w:webHidden/>
          </w:rPr>
          <w:t>14</w:t>
        </w:r>
        <w:r w:rsidR="008C7CBB">
          <w:rPr>
            <w:webHidden/>
          </w:rPr>
          <w:fldChar w:fldCharType="end"/>
        </w:r>
      </w:hyperlink>
    </w:p>
    <w:p w14:paraId="3DEAFE31" w14:textId="5685F049" w:rsidR="008C7CBB" w:rsidRDefault="00D11BA9" w:rsidP="008C7CBB">
      <w:pPr>
        <w:pStyle w:val="TOC2"/>
        <w:tabs>
          <w:tab w:val="right" w:leader="dot" w:pos="8550"/>
        </w:tabs>
        <w:rPr>
          <w:rFonts w:asciiTheme="minorHAnsi" w:eastAsiaTheme="minorEastAsia" w:hAnsiTheme="minorHAnsi" w:cstheme="minorBidi"/>
          <w:sz w:val="22"/>
          <w:szCs w:val="22"/>
        </w:rPr>
      </w:pPr>
      <w:hyperlink w:anchor="_Toc510703346" w:history="1">
        <w:r w:rsidR="008C7CBB" w:rsidRPr="00490ADE">
          <w:rPr>
            <w:rStyle w:val="Hyperlink"/>
          </w:rPr>
          <w:t>DEFINITIONS</w:t>
        </w:r>
        <w:r w:rsidR="008C7CBB">
          <w:rPr>
            <w:webHidden/>
          </w:rPr>
          <w:tab/>
        </w:r>
        <w:r w:rsidR="008C7CBB">
          <w:rPr>
            <w:webHidden/>
          </w:rPr>
          <w:fldChar w:fldCharType="begin"/>
        </w:r>
        <w:r w:rsidR="008C7CBB">
          <w:rPr>
            <w:webHidden/>
          </w:rPr>
          <w:instrText xml:space="preserve"> PAGEREF _Toc510703346 \h </w:instrText>
        </w:r>
        <w:r w:rsidR="008C7CBB">
          <w:rPr>
            <w:webHidden/>
          </w:rPr>
        </w:r>
        <w:r w:rsidR="008C7CBB">
          <w:rPr>
            <w:webHidden/>
          </w:rPr>
          <w:fldChar w:fldCharType="separate"/>
        </w:r>
        <w:r w:rsidR="007E4383">
          <w:rPr>
            <w:webHidden/>
          </w:rPr>
          <w:t>15</w:t>
        </w:r>
        <w:r w:rsidR="008C7CBB">
          <w:rPr>
            <w:webHidden/>
          </w:rPr>
          <w:fldChar w:fldCharType="end"/>
        </w:r>
      </w:hyperlink>
    </w:p>
    <w:p w14:paraId="058DEBCE" w14:textId="77777777" w:rsidR="00B733EF" w:rsidRPr="009C32A8" w:rsidRDefault="00DF0DB2" w:rsidP="008C7CBB">
      <w:pPr>
        <w:tabs>
          <w:tab w:val="right" w:leader="dot" w:pos="8550"/>
        </w:tabs>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1"/>
          <w:footerReference w:type="default" r:id="rId22"/>
          <w:headerReference w:type="first" r:id="rId23"/>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Start w:id="6" w:name="_Toc510703336"/>
      <w:bookmarkEnd w:id="1"/>
      <w:bookmarkEnd w:id="2"/>
      <w:bookmarkEnd w:id="3"/>
    </w:p>
    <w:p w14:paraId="058DEBD4" w14:textId="77777777" w:rsidR="001F7DB4" w:rsidRPr="009C32A8" w:rsidRDefault="001E3983" w:rsidP="00DC4A66">
      <w:pPr>
        <w:pStyle w:val="Heading1"/>
        <w:rPr>
          <w:rFonts w:asciiTheme="minorHAnsi" w:hAnsiTheme="minorHAnsi"/>
        </w:rPr>
      </w:pPr>
      <w:r w:rsidRPr="005031FB">
        <w:t>ABBREVIATIONS</w:t>
      </w:r>
      <w:bookmarkEnd w:id="4"/>
      <w:bookmarkEnd w:id="5"/>
      <w:bookmarkEnd w:id="6"/>
    </w:p>
    <w:p w14:paraId="058DEBD5" w14:textId="77777777" w:rsidR="001F7DB4" w:rsidRPr="009C32A8" w:rsidRDefault="001F7DB4">
      <w:pPr>
        <w:rPr>
          <w:rFonts w:asciiTheme="minorHAnsi" w:hAnsiTheme="minorHAnsi"/>
        </w:rPr>
      </w:pPr>
    </w:p>
    <w:tbl>
      <w:tblPr>
        <w:tblW w:w="0" w:type="auto"/>
        <w:tblInd w:w="738" w:type="dxa"/>
        <w:tblLayout w:type="fixed"/>
        <w:tblLook w:val="0000" w:firstRow="0" w:lastRow="0" w:firstColumn="0" w:lastColumn="0" w:noHBand="0" w:noVBand="0"/>
      </w:tblPr>
      <w:tblGrid>
        <w:gridCol w:w="1530"/>
        <w:gridCol w:w="6570"/>
      </w:tblGrid>
      <w:tr w:rsidR="001F7DB4" w:rsidRPr="009C32A8" w14:paraId="058DEBD8" w14:textId="77777777" w:rsidTr="004737FB">
        <w:tc>
          <w:tcPr>
            <w:tcW w:w="1530" w:type="dxa"/>
          </w:tcPr>
          <w:p w14:paraId="058DEBD6" w14:textId="77777777" w:rsidR="001F7DB4" w:rsidRPr="009C32A8" w:rsidRDefault="001F7DB4" w:rsidP="001E3983">
            <w:pPr>
              <w:rPr>
                <w:rFonts w:asciiTheme="minorHAnsi" w:hAnsiTheme="minorHAnsi"/>
                <w:b/>
              </w:rPr>
            </w:pPr>
            <w:bookmarkStart w:id="7" w:name="_Toc291843836"/>
            <w:r w:rsidRPr="009C32A8">
              <w:rPr>
                <w:rFonts w:asciiTheme="minorHAnsi" w:hAnsiTheme="minorHAnsi"/>
                <w:b/>
              </w:rPr>
              <w:t>AARTS</w:t>
            </w:r>
            <w:bookmarkEnd w:id="7"/>
          </w:p>
        </w:tc>
        <w:tc>
          <w:tcPr>
            <w:tcW w:w="6570" w:type="dxa"/>
          </w:tcPr>
          <w:p w14:paraId="058DEBD7" w14:textId="77777777" w:rsidR="001F7DB4" w:rsidRPr="009C32A8" w:rsidRDefault="001F7DB4" w:rsidP="00E15B89">
            <w:pPr>
              <w:rPr>
                <w:rFonts w:asciiTheme="minorHAnsi" w:hAnsiTheme="minorHAnsi"/>
              </w:rPr>
            </w:pPr>
            <w:r w:rsidRPr="009C32A8">
              <w:rPr>
                <w:rFonts w:asciiTheme="minorHAnsi" w:hAnsiTheme="minorHAnsi"/>
              </w:rPr>
              <w:t xml:space="preserve">Audit Accountability </w:t>
            </w:r>
            <w:r w:rsidR="00E15B89" w:rsidRPr="009C32A8">
              <w:rPr>
                <w:rFonts w:asciiTheme="minorHAnsi" w:hAnsiTheme="minorHAnsi"/>
              </w:rPr>
              <w:t xml:space="preserve">and </w:t>
            </w:r>
            <w:r w:rsidRPr="009C32A8">
              <w:rPr>
                <w:rFonts w:asciiTheme="minorHAnsi" w:hAnsiTheme="minorHAnsi"/>
              </w:rPr>
              <w:t>Resolution Tracking System</w:t>
            </w:r>
          </w:p>
        </w:tc>
      </w:tr>
      <w:tr w:rsidR="004737FB" w:rsidRPr="009C32A8" w14:paraId="50EF2F73" w14:textId="77777777" w:rsidTr="004737FB">
        <w:tc>
          <w:tcPr>
            <w:tcW w:w="1530" w:type="dxa"/>
          </w:tcPr>
          <w:p w14:paraId="6E641A48" w14:textId="745D28FA" w:rsidR="00742D1D" w:rsidRDefault="00742D1D" w:rsidP="004737FB">
            <w:pPr>
              <w:rPr>
                <w:rFonts w:asciiTheme="minorHAnsi" w:hAnsiTheme="minorHAnsi"/>
                <w:b/>
              </w:rPr>
            </w:pPr>
            <w:r>
              <w:rPr>
                <w:rFonts w:asciiTheme="minorHAnsi" w:hAnsiTheme="minorHAnsi"/>
                <w:b/>
              </w:rPr>
              <w:t>APR</w:t>
            </w:r>
          </w:p>
          <w:p w14:paraId="7A47824A" w14:textId="39FA29C0" w:rsidR="004737FB" w:rsidRDefault="004737FB" w:rsidP="004737FB">
            <w:pPr>
              <w:rPr>
                <w:rFonts w:asciiTheme="minorHAnsi" w:hAnsiTheme="minorHAnsi"/>
                <w:b/>
              </w:rPr>
            </w:pPr>
            <w:r>
              <w:rPr>
                <w:rFonts w:asciiTheme="minorHAnsi" w:hAnsiTheme="minorHAnsi"/>
                <w:b/>
              </w:rPr>
              <w:t>AS</w:t>
            </w:r>
          </w:p>
        </w:tc>
        <w:tc>
          <w:tcPr>
            <w:tcW w:w="6570" w:type="dxa"/>
          </w:tcPr>
          <w:p w14:paraId="11513B50" w14:textId="34F9F283" w:rsidR="00742D1D" w:rsidRDefault="00742D1D" w:rsidP="004737FB">
            <w:pPr>
              <w:rPr>
                <w:rFonts w:asciiTheme="minorHAnsi" w:hAnsiTheme="minorHAnsi"/>
              </w:rPr>
            </w:pPr>
            <w:r>
              <w:rPr>
                <w:rFonts w:asciiTheme="minorHAnsi" w:hAnsiTheme="minorHAnsi"/>
              </w:rPr>
              <w:t>Annual Performance Review</w:t>
            </w:r>
          </w:p>
          <w:p w14:paraId="245E4E51" w14:textId="6B5FF8EF" w:rsidR="004737FB" w:rsidRDefault="004737FB" w:rsidP="00263247">
            <w:pPr>
              <w:rPr>
                <w:rFonts w:asciiTheme="minorHAnsi" w:hAnsiTheme="minorHAnsi"/>
              </w:rPr>
            </w:pPr>
            <w:r w:rsidRPr="005C202B">
              <w:rPr>
                <w:rFonts w:asciiTheme="minorHAnsi" w:hAnsiTheme="minorHAnsi"/>
              </w:rPr>
              <w:t>Administrative Services</w:t>
            </w:r>
            <w:r>
              <w:rPr>
                <w:rFonts w:asciiTheme="minorHAnsi" w:hAnsiTheme="minorHAnsi"/>
              </w:rPr>
              <w:t xml:space="preserve"> </w:t>
            </w:r>
          </w:p>
        </w:tc>
      </w:tr>
      <w:tr w:rsidR="003C53F8" w:rsidRPr="009C32A8" w14:paraId="058DEBDB" w14:textId="77777777" w:rsidTr="004737FB">
        <w:tc>
          <w:tcPr>
            <w:tcW w:w="1530" w:type="dxa"/>
          </w:tcPr>
          <w:p w14:paraId="058DEBD9" w14:textId="77777777" w:rsidR="003C53F8" w:rsidRPr="003A2348" w:rsidRDefault="003C53F8" w:rsidP="003C53F8">
            <w:pPr>
              <w:rPr>
                <w:rFonts w:asciiTheme="minorHAnsi" w:hAnsiTheme="minorHAnsi"/>
                <w:b/>
              </w:rPr>
            </w:pPr>
            <w:r w:rsidRPr="003A2348">
              <w:rPr>
                <w:rFonts w:asciiTheme="minorHAnsi" w:hAnsiTheme="minorHAnsi"/>
                <w:b/>
              </w:rPr>
              <w:t>BUF</w:t>
            </w:r>
          </w:p>
        </w:tc>
        <w:tc>
          <w:tcPr>
            <w:tcW w:w="6570" w:type="dxa"/>
          </w:tcPr>
          <w:p w14:paraId="058DEBDA" w14:textId="1B3D41E9" w:rsidR="003C53F8" w:rsidRPr="009C32A8" w:rsidRDefault="003C53F8" w:rsidP="00307700">
            <w:pPr>
              <w:rPr>
                <w:rFonts w:asciiTheme="minorHAnsi" w:hAnsiTheme="minorHAnsi"/>
              </w:rPr>
            </w:pPr>
            <w:r w:rsidRPr="009C32A8">
              <w:rPr>
                <w:rFonts w:asciiTheme="minorHAnsi" w:hAnsiTheme="minorHAnsi"/>
              </w:rPr>
              <w:t xml:space="preserve">Better </w:t>
            </w:r>
            <w:r w:rsidR="007A512D">
              <w:rPr>
                <w:rFonts w:asciiTheme="minorHAnsi" w:hAnsiTheme="minorHAnsi"/>
              </w:rPr>
              <w:t>U</w:t>
            </w:r>
            <w:r w:rsidR="00307700" w:rsidRPr="009C32A8">
              <w:rPr>
                <w:rFonts w:asciiTheme="minorHAnsi" w:hAnsiTheme="minorHAnsi"/>
              </w:rPr>
              <w:t xml:space="preserve">se </w:t>
            </w:r>
            <w:r w:rsidRPr="009C32A8">
              <w:rPr>
                <w:rFonts w:asciiTheme="minorHAnsi" w:hAnsiTheme="minorHAnsi"/>
              </w:rPr>
              <w:t xml:space="preserve">of </w:t>
            </w:r>
            <w:r w:rsidR="007A512D">
              <w:rPr>
                <w:rFonts w:asciiTheme="minorHAnsi" w:hAnsiTheme="minorHAnsi"/>
              </w:rPr>
              <w:t>F</w:t>
            </w:r>
            <w:r w:rsidR="00307700" w:rsidRPr="009C32A8">
              <w:rPr>
                <w:rFonts w:asciiTheme="minorHAnsi" w:hAnsiTheme="minorHAnsi"/>
              </w:rPr>
              <w:t xml:space="preserve">unds </w:t>
            </w:r>
          </w:p>
        </w:tc>
      </w:tr>
      <w:tr w:rsidR="004737FB" w:rsidRPr="009C32A8" w14:paraId="5C72CA0E" w14:textId="77777777" w:rsidTr="004737FB">
        <w:tc>
          <w:tcPr>
            <w:tcW w:w="1530" w:type="dxa"/>
          </w:tcPr>
          <w:p w14:paraId="0200E8BA" w14:textId="7A59CAB4" w:rsidR="00EE499D" w:rsidRDefault="00EE499D">
            <w:pPr>
              <w:rPr>
                <w:rFonts w:asciiTheme="minorHAnsi" w:hAnsiTheme="minorHAnsi"/>
                <w:b/>
              </w:rPr>
            </w:pPr>
            <w:r>
              <w:rPr>
                <w:rFonts w:asciiTheme="minorHAnsi" w:hAnsiTheme="minorHAnsi"/>
                <w:b/>
              </w:rPr>
              <w:t>CAP</w:t>
            </w:r>
          </w:p>
          <w:p w14:paraId="47864C00" w14:textId="36794A35" w:rsidR="004737FB" w:rsidRDefault="004737FB">
            <w:pPr>
              <w:rPr>
                <w:rFonts w:asciiTheme="minorHAnsi" w:hAnsiTheme="minorHAnsi"/>
                <w:b/>
              </w:rPr>
            </w:pPr>
            <w:r>
              <w:rPr>
                <w:rFonts w:asciiTheme="minorHAnsi" w:hAnsiTheme="minorHAnsi"/>
                <w:b/>
              </w:rPr>
              <w:t>CEAD</w:t>
            </w:r>
          </w:p>
        </w:tc>
        <w:tc>
          <w:tcPr>
            <w:tcW w:w="6570" w:type="dxa"/>
          </w:tcPr>
          <w:p w14:paraId="7EDCEBF7" w14:textId="2A20AD50" w:rsidR="00EE499D" w:rsidRDefault="00EE499D" w:rsidP="004737FB">
            <w:pPr>
              <w:rPr>
                <w:rFonts w:asciiTheme="minorHAnsi" w:hAnsiTheme="minorHAnsi"/>
              </w:rPr>
            </w:pPr>
            <w:r>
              <w:rPr>
                <w:rFonts w:asciiTheme="minorHAnsi" w:hAnsiTheme="minorHAnsi"/>
              </w:rPr>
              <w:t xml:space="preserve">Corrective Action Plan </w:t>
            </w:r>
          </w:p>
          <w:p w14:paraId="061E88CD" w14:textId="4DD6BF50" w:rsidR="004737FB" w:rsidRPr="00EB03DF" w:rsidRDefault="004737FB" w:rsidP="004737FB">
            <w:pPr>
              <w:rPr>
                <w:rFonts w:asciiTheme="minorHAnsi" w:hAnsiTheme="minorHAnsi"/>
              </w:rPr>
            </w:pPr>
            <w:r w:rsidRPr="00EB03DF">
              <w:rPr>
                <w:rFonts w:asciiTheme="minorHAnsi" w:hAnsiTheme="minorHAnsi"/>
              </w:rPr>
              <w:t>Cost Estimation and Analysis Division</w:t>
            </w:r>
          </w:p>
        </w:tc>
      </w:tr>
      <w:tr w:rsidR="003C53F8" w:rsidRPr="009C32A8" w14:paraId="058DEBDE" w14:textId="77777777" w:rsidTr="004737FB">
        <w:tc>
          <w:tcPr>
            <w:tcW w:w="1530" w:type="dxa"/>
          </w:tcPr>
          <w:p w14:paraId="058DEBDC" w14:textId="77777777" w:rsidR="003C53F8" w:rsidRPr="009C32A8" w:rsidRDefault="003C53F8" w:rsidP="004737FB">
            <w:pPr>
              <w:rPr>
                <w:rFonts w:asciiTheme="minorHAnsi" w:hAnsiTheme="minorHAnsi"/>
                <w:b/>
              </w:rPr>
            </w:pPr>
            <w:r w:rsidRPr="003A2348">
              <w:rPr>
                <w:rFonts w:asciiTheme="minorHAnsi" w:hAnsiTheme="minorHAnsi"/>
                <w:b/>
              </w:rPr>
              <w:t>CFO</w:t>
            </w:r>
          </w:p>
        </w:tc>
        <w:tc>
          <w:tcPr>
            <w:tcW w:w="6570" w:type="dxa"/>
          </w:tcPr>
          <w:p w14:paraId="058DEBDD" w14:textId="77777777" w:rsidR="003C53F8" w:rsidRPr="009C32A8" w:rsidRDefault="003C53F8">
            <w:pPr>
              <w:rPr>
                <w:rFonts w:asciiTheme="minorHAnsi" w:hAnsiTheme="minorHAnsi"/>
              </w:rPr>
            </w:pPr>
            <w:r w:rsidRPr="009C32A8">
              <w:rPr>
                <w:rFonts w:asciiTheme="minorHAnsi" w:hAnsiTheme="minorHAnsi"/>
              </w:rPr>
              <w:t>Chief Financial Officer</w:t>
            </w:r>
          </w:p>
        </w:tc>
      </w:tr>
      <w:tr w:rsidR="005016C4" w:rsidRPr="009C32A8" w14:paraId="400FFAC8" w14:textId="77777777" w:rsidTr="004737FB">
        <w:tc>
          <w:tcPr>
            <w:tcW w:w="1530" w:type="dxa"/>
          </w:tcPr>
          <w:p w14:paraId="1DEFE7C2" w14:textId="179AB693" w:rsidR="00FF251E" w:rsidRDefault="00FF251E">
            <w:pPr>
              <w:rPr>
                <w:rFonts w:asciiTheme="minorHAnsi" w:hAnsiTheme="minorHAnsi"/>
                <w:b/>
              </w:rPr>
            </w:pPr>
            <w:r>
              <w:rPr>
                <w:rFonts w:asciiTheme="minorHAnsi" w:hAnsiTheme="minorHAnsi"/>
                <w:b/>
              </w:rPr>
              <w:t>COR</w:t>
            </w:r>
          </w:p>
          <w:p w14:paraId="7B6A660F" w14:textId="586B8091" w:rsidR="005016C4" w:rsidRDefault="005016C4">
            <w:pPr>
              <w:rPr>
                <w:rFonts w:asciiTheme="minorHAnsi" w:hAnsiTheme="minorHAnsi"/>
                <w:b/>
              </w:rPr>
            </w:pPr>
            <w:r>
              <w:rPr>
                <w:rFonts w:asciiTheme="minorHAnsi" w:hAnsiTheme="minorHAnsi"/>
                <w:b/>
              </w:rPr>
              <w:t>Department</w:t>
            </w:r>
          </w:p>
        </w:tc>
        <w:tc>
          <w:tcPr>
            <w:tcW w:w="6570" w:type="dxa"/>
          </w:tcPr>
          <w:p w14:paraId="255AE89D" w14:textId="2B9AA641" w:rsidR="00FF251E" w:rsidRDefault="00FF251E" w:rsidP="005016C4">
            <w:pPr>
              <w:rPr>
                <w:rFonts w:asciiTheme="minorHAnsi" w:hAnsiTheme="minorHAnsi"/>
                <w:color w:val="000000"/>
              </w:rPr>
            </w:pPr>
            <w:r>
              <w:rPr>
                <w:rFonts w:asciiTheme="minorHAnsi" w:hAnsiTheme="minorHAnsi"/>
                <w:color w:val="000000"/>
              </w:rPr>
              <w:t>Contracting Officer Representative</w:t>
            </w:r>
          </w:p>
          <w:p w14:paraId="3BDA482F" w14:textId="1C813259" w:rsidR="005016C4" w:rsidRPr="00684197" w:rsidRDefault="005016C4" w:rsidP="005016C4">
            <w:pPr>
              <w:rPr>
                <w:rFonts w:asciiTheme="minorHAnsi" w:hAnsiTheme="minorHAnsi"/>
                <w:color w:val="000000"/>
              </w:rPr>
            </w:pPr>
            <w:r>
              <w:rPr>
                <w:rFonts w:asciiTheme="minorHAnsi" w:hAnsiTheme="minorHAnsi"/>
                <w:color w:val="000000"/>
              </w:rPr>
              <w:t>U.S. Department of Education</w:t>
            </w:r>
          </w:p>
        </w:tc>
      </w:tr>
      <w:tr w:rsidR="004A10AA" w:rsidRPr="009C32A8" w14:paraId="7BB51A4F" w14:textId="77777777" w:rsidTr="004737FB">
        <w:tc>
          <w:tcPr>
            <w:tcW w:w="1530" w:type="dxa"/>
          </w:tcPr>
          <w:p w14:paraId="6CBB5BB4" w14:textId="06FB02E6" w:rsidR="004A10AA" w:rsidRDefault="004A10AA">
            <w:pPr>
              <w:rPr>
                <w:rFonts w:asciiTheme="minorHAnsi" w:hAnsiTheme="minorHAnsi"/>
                <w:b/>
              </w:rPr>
            </w:pPr>
            <w:r>
              <w:rPr>
                <w:rFonts w:asciiTheme="minorHAnsi" w:hAnsiTheme="minorHAnsi"/>
                <w:b/>
              </w:rPr>
              <w:t>DCL</w:t>
            </w:r>
          </w:p>
        </w:tc>
        <w:tc>
          <w:tcPr>
            <w:tcW w:w="6570" w:type="dxa"/>
          </w:tcPr>
          <w:p w14:paraId="6AB9F9E8" w14:textId="66AAEB9F" w:rsidR="004A10AA" w:rsidRDefault="004A10AA" w:rsidP="005016C4">
            <w:pPr>
              <w:rPr>
                <w:rFonts w:asciiTheme="minorHAnsi" w:hAnsiTheme="minorHAnsi"/>
                <w:color w:val="000000"/>
              </w:rPr>
            </w:pPr>
            <w:r>
              <w:rPr>
                <w:rFonts w:asciiTheme="minorHAnsi" w:hAnsiTheme="minorHAnsi"/>
                <w:color w:val="000000"/>
              </w:rPr>
              <w:t>Dear Colleague Letter</w:t>
            </w:r>
          </w:p>
        </w:tc>
      </w:tr>
      <w:tr w:rsidR="004737FB" w:rsidRPr="009C32A8" w14:paraId="64B0D7F2" w14:textId="77777777" w:rsidTr="004737FB">
        <w:trPr>
          <w:trHeight w:val="72"/>
        </w:trPr>
        <w:tc>
          <w:tcPr>
            <w:tcW w:w="1530" w:type="dxa"/>
          </w:tcPr>
          <w:p w14:paraId="1FCFA929" w14:textId="7D547ED4" w:rsidR="000239FF" w:rsidRDefault="000239FF" w:rsidP="004737FB">
            <w:pPr>
              <w:rPr>
                <w:rFonts w:asciiTheme="minorHAnsi" w:hAnsiTheme="minorHAnsi"/>
                <w:b/>
              </w:rPr>
            </w:pPr>
            <w:r>
              <w:rPr>
                <w:rFonts w:asciiTheme="minorHAnsi" w:hAnsiTheme="minorHAnsi"/>
                <w:b/>
              </w:rPr>
              <w:t>ERM</w:t>
            </w:r>
          </w:p>
          <w:p w14:paraId="17271D27" w14:textId="3E488738" w:rsidR="004737FB" w:rsidRDefault="004737FB" w:rsidP="004737FB">
            <w:pPr>
              <w:rPr>
                <w:rFonts w:asciiTheme="minorHAnsi" w:hAnsiTheme="minorHAnsi"/>
                <w:b/>
              </w:rPr>
            </w:pPr>
            <w:r>
              <w:rPr>
                <w:rFonts w:asciiTheme="minorHAnsi" w:hAnsiTheme="minorHAnsi"/>
                <w:b/>
              </w:rPr>
              <w:t>FSEM</w:t>
            </w:r>
            <w:r w:rsidR="007E4383">
              <w:rPr>
                <w:rFonts w:asciiTheme="minorHAnsi" w:hAnsiTheme="minorHAnsi"/>
                <w:b/>
              </w:rPr>
              <w:t>S</w:t>
            </w:r>
          </w:p>
        </w:tc>
        <w:tc>
          <w:tcPr>
            <w:tcW w:w="6570" w:type="dxa"/>
          </w:tcPr>
          <w:p w14:paraId="19E2266B" w14:textId="6B1A0BC7" w:rsidR="000239FF" w:rsidRDefault="000239FF" w:rsidP="004737FB">
            <w:pPr>
              <w:rPr>
                <w:rFonts w:asciiTheme="minorHAnsi" w:hAnsiTheme="minorHAnsi"/>
              </w:rPr>
            </w:pPr>
            <w:r>
              <w:rPr>
                <w:rFonts w:asciiTheme="minorHAnsi" w:hAnsiTheme="minorHAnsi"/>
              </w:rPr>
              <w:t xml:space="preserve">Enterprise Risk Management </w:t>
            </w:r>
          </w:p>
          <w:p w14:paraId="5296225B" w14:textId="1401A145" w:rsidR="004737FB" w:rsidRPr="005C202B" w:rsidRDefault="004737FB" w:rsidP="004737FB">
            <w:pPr>
              <w:rPr>
                <w:rFonts w:asciiTheme="minorHAnsi" w:hAnsiTheme="minorHAnsi"/>
              </w:rPr>
            </w:pPr>
            <w:r w:rsidRPr="005C202B">
              <w:rPr>
                <w:rFonts w:asciiTheme="minorHAnsi" w:hAnsiTheme="minorHAnsi"/>
              </w:rPr>
              <w:t>Facilities Security and Emerge</w:t>
            </w:r>
            <w:r>
              <w:rPr>
                <w:rFonts w:asciiTheme="minorHAnsi" w:hAnsiTheme="minorHAnsi"/>
              </w:rPr>
              <w:t>ncy Management Services</w:t>
            </w:r>
          </w:p>
        </w:tc>
      </w:tr>
      <w:tr w:rsidR="000F25F6" w:rsidRPr="009C32A8" w14:paraId="058DEBE1" w14:textId="77777777" w:rsidTr="004737FB">
        <w:trPr>
          <w:trHeight w:val="72"/>
        </w:trPr>
        <w:tc>
          <w:tcPr>
            <w:tcW w:w="1530" w:type="dxa"/>
          </w:tcPr>
          <w:p w14:paraId="058DEBDF" w14:textId="77777777" w:rsidR="000F25F6" w:rsidRPr="003A2348" w:rsidRDefault="000F25F6">
            <w:pPr>
              <w:rPr>
                <w:rFonts w:asciiTheme="minorHAnsi" w:hAnsiTheme="minorHAnsi"/>
                <w:b/>
              </w:rPr>
            </w:pPr>
            <w:r w:rsidRPr="003A2348">
              <w:rPr>
                <w:rFonts w:asciiTheme="minorHAnsi" w:hAnsiTheme="minorHAnsi"/>
                <w:b/>
              </w:rPr>
              <w:t>FFEL</w:t>
            </w:r>
          </w:p>
        </w:tc>
        <w:tc>
          <w:tcPr>
            <w:tcW w:w="6570" w:type="dxa"/>
          </w:tcPr>
          <w:p w14:paraId="058DEBE0" w14:textId="77777777" w:rsidR="000F25F6" w:rsidRPr="009C32A8" w:rsidRDefault="000F25F6">
            <w:pPr>
              <w:rPr>
                <w:rFonts w:asciiTheme="minorHAnsi" w:hAnsiTheme="minorHAnsi"/>
              </w:rPr>
            </w:pPr>
            <w:r w:rsidRPr="009C32A8">
              <w:rPr>
                <w:rFonts w:asciiTheme="minorHAnsi" w:hAnsiTheme="minorHAnsi"/>
              </w:rPr>
              <w:t>Federal Family Education Loan</w:t>
            </w:r>
          </w:p>
        </w:tc>
      </w:tr>
      <w:tr w:rsidR="00517F79" w:rsidRPr="009C32A8" w14:paraId="058DEBE4" w14:textId="77777777" w:rsidTr="004737FB">
        <w:tc>
          <w:tcPr>
            <w:tcW w:w="1530" w:type="dxa"/>
          </w:tcPr>
          <w:p w14:paraId="058DEBE2" w14:textId="77777777" w:rsidR="001D6599" w:rsidRPr="009C32A8" w:rsidRDefault="001D6599">
            <w:pPr>
              <w:rPr>
                <w:rFonts w:asciiTheme="minorHAnsi" w:hAnsiTheme="minorHAnsi"/>
                <w:b/>
              </w:rPr>
            </w:pPr>
            <w:r w:rsidRPr="003A2348">
              <w:rPr>
                <w:rFonts w:asciiTheme="minorHAnsi" w:hAnsiTheme="minorHAnsi"/>
                <w:b/>
              </w:rPr>
              <w:t>FISMA</w:t>
            </w:r>
          </w:p>
        </w:tc>
        <w:tc>
          <w:tcPr>
            <w:tcW w:w="6570" w:type="dxa"/>
          </w:tcPr>
          <w:p w14:paraId="058DEBE3" w14:textId="77777777" w:rsidR="001D6599" w:rsidRPr="009C32A8" w:rsidRDefault="001D6599">
            <w:pPr>
              <w:rPr>
                <w:rFonts w:asciiTheme="minorHAnsi" w:hAnsiTheme="minorHAnsi"/>
              </w:rPr>
            </w:pPr>
            <w:r w:rsidRPr="009C32A8">
              <w:rPr>
                <w:rFonts w:asciiTheme="minorHAnsi" w:hAnsiTheme="minorHAnsi"/>
              </w:rPr>
              <w:t>Federal Information Security Management Act</w:t>
            </w:r>
          </w:p>
        </w:tc>
      </w:tr>
      <w:tr w:rsidR="00517F79" w:rsidRPr="009C32A8" w14:paraId="058DEBE7" w14:textId="77777777" w:rsidTr="004737FB">
        <w:tc>
          <w:tcPr>
            <w:tcW w:w="1530" w:type="dxa"/>
          </w:tcPr>
          <w:p w14:paraId="73D95072" w14:textId="017594DC" w:rsidR="00742D1D" w:rsidRDefault="00742D1D">
            <w:pPr>
              <w:rPr>
                <w:rFonts w:asciiTheme="minorHAnsi" w:hAnsiTheme="minorHAnsi"/>
                <w:b/>
              </w:rPr>
            </w:pPr>
            <w:r>
              <w:rPr>
                <w:rFonts w:asciiTheme="minorHAnsi" w:hAnsiTheme="minorHAnsi"/>
                <w:b/>
              </w:rPr>
              <w:t>FPR</w:t>
            </w:r>
          </w:p>
          <w:p w14:paraId="058DEBE5" w14:textId="77777777" w:rsidR="00517F79" w:rsidRPr="003A2348" w:rsidRDefault="00517F79">
            <w:pPr>
              <w:rPr>
                <w:rFonts w:asciiTheme="minorHAnsi" w:hAnsiTheme="minorHAnsi"/>
                <w:b/>
              </w:rPr>
            </w:pPr>
            <w:r w:rsidRPr="003A2348">
              <w:rPr>
                <w:rFonts w:asciiTheme="minorHAnsi" w:hAnsiTheme="minorHAnsi"/>
                <w:b/>
              </w:rPr>
              <w:t>FSA</w:t>
            </w:r>
          </w:p>
        </w:tc>
        <w:tc>
          <w:tcPr>
            <w:tcW w:w="6570" w:type="dxa"/>
          </w:tcPr>
          <w:p w14:paraId="72F022D7" w14:textId="16DC6E0D" w:rsidR="00742D1D" w:rsidRDefault="00742D1D">
            <w:pPr>
              <w:rPr>
                <w:rFonts w:asciiTheme="minorHAnsi" w:hAnsiTheme="minorHAnsi"/>
              </w:rPr>
            </w:pPr>
            <w:r>
              <w:rPr>
                <w:rFonts w:asciiTheme="minorHAnsi" w:hAnsiTheme="minorHAnsi"/>
              </w:rPr>
              <w:t>Final Performance Review</w:t>
            </w:r>
          </w:p>
          <w:p w14:paraId="058DEBE6" w14:textId="77777777" w:rsidR="00517F79" w:rsidRPr="009C32A8" w:rsidRDefault="00517F79">
            <w:pPr>
              <w:rPr>
                <w:rFonts w:asciiTheme="minorHAnsi" w:hAnsiTheme="minorHAnsi"/>
              </w:rPr>
            </w:pPr>
            <w:r w:rsidRPr="009C32A8">
              <w:rPr>
                <w:rFonts w:asciiTheme="minorHAnsi" w:hAnsiTheme="minorHAnsi"/>
              </w:rPr>
              <w:t>Federal Student Aid</w:t>
            </w:r>
          </w:p>
        </w:tc>
      </w:tr>
      <w:tr w:rsidR="00517F79" w:rsidRPr="009C32A8" w14:paraId="058DEBEA" w14:textId="77777777" w:rsidTr="004737FB">
        <w:tc>
          <w:tcPr>
            <w:tcW w:w="1530" w:type="dxa"/>
          </w:tcPr>
          <w:p w14:paraId="058DEBE8" w14:textId="77777777" w:rsidR="00517F79" w:rsidRPr="009C32A8" w:rsidRDefault="007D2C67" w:rsidP="00626652">
            <w:pPr>
              <w:rPr>
                <w:rFonts w:asciiTheme="minorHAnsi" w:hAnsiTheme="minorHAnsi"/>
                <w:b/>
              </w:rPr>
            </w:pPr>
            <w:r w:rsidRPr="003A2348">
              <w:rPr>
                <w:rFonts w:asciiTheme="minorHAnsi" w:hAnsiTheme="minorHAnsi"/>
                <w:b/>
              </w:rPr>
              <w:t>FY</w:t>
            </w:r>
          </w:p>
        </w:tc>
        <w:tc>
          <w:tcPr>
            <w:tcW w:w="6570" w:type="dxa"/>
          </w:tcPr>
          <w:p w14:paraId="058DEBE9" w14:textId="77777777" w:rsidR="00517F79" w:rsidRPr="009C32A8" w:rsidRDefault="007D2C67" w:rsidP="00CB4F4A">
            <w:pPr>
              <w:rPr>
                <w:rFonts w:asciiTheme="minorHAnsi" w:hAnsiTheme="minorHAnsi"/>
              </w:rPr>
            </w:pPr>
            <w:r w:rsidRPr="009C32A8">
              <w:rPr>
                <w:rFonts w:asciiTheme="minorHAnsi" w:hAnsiTheme="minorHAnsi"/>
              </w:rPr>
              <w:t>Fiscal Year</w:t>
            </w:r>
          </w:p>
        </w:tc>
      </w:tr>
      <w:tr w:rsidR="007F06EF" w:rsidRPr="009C32A8" w14:paraId="657548DB" w14:textId="77777777" w:rsidTr="004737FB">
        <w:tc>
          <w:tcPr>
            <w:tcW w:w="1530" w:type="dxa"/>
          </w:tcPr>
          <w:p w14:paraId="4133116E" w14:textId="5BDDDDF0" w:rsidR="007F06EF" w:rsidRDefault="007F06EF" w:rsidP="006752C5">
            <w:pPr>
              <w:rPr>
                <w:rFonts w:asciiTheme="minorHAnsi" w:hAnsiTheme="minorHAnsi"/>
                <w:b/>
              </w:rPr>
            </w:pPr>
            <w:r>
              <w:rPr>
                <w:rFonts w:asciiTheme="minorHAnsi" w:hAnsiTheme="minorHAnsi"/>
                <w:b/>
              </w:rPr>
              <w:t xml:space="preserve">GA </w:t>
            </w:r>
          </w:p>
        </w:tc>
        <w:tc>
          <w:tcPr>
            <w:tcW w:w="6570" w:type="dxa"/>
          </w:tcPr>
          <w:p w14:paraId="5F30929C" w14:textId="0AA1566D" w:rsidR="007F06EF" w:rsidRPr="006945D3" w:rsidRDefault="007F06EF" w:rsidP="006752C5">
            <w:pPr>
              <w:rPr>
                <w:rFonts w:asciiTheme="minorHAnsi" w:hAnsiTheme="minorHAnsi"/>
              </w:rPr>
            </w:pPr>
            <w:r w:rsidRPr="006945D3">
              <w:rPr>
                <w:rFonts w:asciiTheme="minorHAnsi" w:hAnsiTheme="minorHAnsi"/>
              </w:rPr>
              <w:t>Guaranty Agency</w:t>
            </w:r>
            <w:r>
              <w:rPr>
                <w:rFonts w:asciiTheme="minorHAnsi" w:hAnsiTheme="minorHAnsi"/>
              </w:rPr>
              <w:t xml:space="preserve"> </w:t>
            </w:r>
          </w:p>
        </w:tc>
      </w:tr>
      <w:tr w:rsidR="00380126" w:rsidRPr="009C32A8" w14:paraId="58EF8198" w14:textId="77777777" w:rsidTr="004737FB">
        <w:tc>
          <w:tcPr>
            <w:tcW w:w="1530" w:type="dxa"/>
          </w:tcPr>
          <w:p w14:paraId="0AF877BB" w14:textId="774B81A7" w:rsidR="00380126" w:rsidRPr="00380126" w:rsidRDefault="00380126" w:rsidP="00433A55">
            <w:pPr>
              <w:rPr>
                <w:rFonts w:asciiTheme="minorHAnsi" w:hAnsiTheme="minorHAnsi"/>
                <w:b/>
              </w:rPr>
            </w:pPr>
            <w:r>
              <w:rPr>
                <w:rFonts w:asciiTheme="minorHAnsi" w:hAnsiTheme="minorHAnsi"/>
                <w:b/>
              </w:rPr>
              <w:t>IES</w:t>
            </w:r>
          </w:p>
        </w:tc>
        <w:tc>
          <w:tcPr>
            <w:tcW w:w="6570" w:type="dxa"/>
          </w:tcPr>
          <w:p w14:paraId="7915EB44" w14:textId="181DE1A4" w:rsidR="00380126" w:rsidRPr="00380126" w:rsidRDefault="00380126" w:rsidP="00380126">
            <w:pPr>
              <w:rPr>
                <w:rFonts w:asciiTheme="minorHAnsi" w:hAnsiTheme="minorHAnsi"/>
              </w:rPr>
            </w:pPr>
            <w:r w:rsidRPr="00380126">
              <w:rPr>
                <w:rFonts w:asciiTheme="minorHAnsi" w:hAnsiTheme="minorHAnsi"/>
              </w:rPr>
              <w:t xml:space="preserve">Institute of </w:t>
            </w:r>
            <w:r w:rsidRPr="006945D3">
              <w:rPr>
                <w:rFonts w:asciiTheme="minorHAnsi" w:hAnsiTheme="minorHAnsi"/>
              </w:rPr>
              <w:t>Education Sciences</w:t>
            </w:r>
          </w:p>
        </w:tc>
      </w:tr>
      <w:tr w:rsidR="003C53F8" w:rsidRPr="009C32A8" w14:paraId="058DEBF3" w14:textId="77777777" w:rsidTr="004737FB">
        <w:tc>
          <w:tcPr>
            <w:tcW w:w="1530" w:type="dxa"/>
          </w:tcPr>
          <w:p w14:paraId="058DEBF1" w14:textId="77777777" w:rsidR="003C53F8" w:rsidRPr="000C5CBB" w:rsidDel="003C53F8" w:rsidRDefault="003C53F8" w:rsidP="00433A55">
            <w:pPr>
              <w:rPr>
                <w:rFonts w:asciiTheme="minorHAnsi" w:hAnsiTheme="minorHAnsi"/>
                <w:b/>
              </w:rPr>
            </w:pPr>
            <w:r w:rsidRPr="000C5CBB">
              <w:rPr>
                <w:rFonts w:asciiTheme="minorHAnsi" w:hAnsiTheme="minorHAnsi"/>
                <w:b/>
              </w:rPr>
              <w:t>IG Act</w:t>
            </w:r>
          </w:p>
        </w:tc>
        <w:tc>
          <w:tcPr>
            <w:tcW w:w="6570" w:type="dxa"/>
          </w:tcPr>
          <w:p w14:paraId="058DEBF2" w14:textId="11D3A6A8" w:rsidR="003C53F8" w:rsidRPr="009C32A8" w:rsidDel="003C53F8" w:rsidRDefault="003C53F8" w:rsidP="00307700">
            <w:pPr>
              <w:rPr>
                <w:rFonts w:asciiTheme="minorHAnsi" w:hAnsiTheme="minorHAnsi"/>
                <w:i/>
              </w:rPr>
            </w:pPr>
            <w:r w:rsidRPr="000C5CBB">
              <w:rPr>
                <w:rFonts w:asciiTheme="minorHAnsi" w:hAnsiTheme="minorHAnsi"/>
              </w:rPr>
              <w:t>Inspector General Act</w:t>
            </w:r>
            <w:r w:rsidR="004D2D8C" w:rsidRPr="000C5CBB">
              <w:rPr>
                <w:rFonts w:asciiTheme="minorHAnsi" w:hAnsiTheme="minorHAnsi"/>
                <w:iCs/>
                <w:snapToGrid w:val="0"/>
              </w:rPr>
              <w:t xml:space="preserve"> of 1978</w:t>
            </w:r>
            <w:r w:rsidR="00FF251E">
              <w:rPr>
                <w:rFonts w:asciiTheme="minorHAnsi" w:hAnsiTheme="minorHAnsi"/>
                <w:iCs/>
                <w:snapToGrid w:val="0"/>
              </w:rPr>
              <w:t>, as amended</w:t>
            </w:r>
          </w:p>
        </w:tc>
      </w:tr>
      <w:tr w:rsidR="00F178A4" w:rsidRPr="009C32A8" w14:paraId="366DD76D" w14:textId="77777777" w:rsidTr="004737FB">
        <w:tc>
          <w:tcPr>
            <w:tcW w:w="1530" w:type="dxa"/>
          </w:tcPr>
          <w:p w14:paraId="66E8CF92" w14:textId="415290E1" w:rsidR="00FF251E" w:rsidRDefault="00FF251E">
            <w:pPr>
              <w:rPr>
                <w:rFonts w:asciiTheme="minorHAnsi" w:hAnsiTheme="minorHAnsi"/>
                <w:b/>
              </w:rPr>
            </w:pPr>
            <w:r>
              <w:rPr>
                <w:rFonts w:asciiTheme="minorHAnsi" w:hAnsiTheme="minorHAnsi"/>
                <w:b/>
              </w:rPr>
              <w:t>ISSO</w:t>
            </w:r>
          </w:p>
          <w:p w14:paraId="5F2A35F2" w14:textId="7FCCD21A" w:rsidR="00F178A4" w:rsidRPr="003A2348" w:rsidRDefault="00F178A4">
            <w:pPr>
              <w:rPr>
                <w:rFonts w:asciiTheme="minorHAnsi" w:hAnsiTheme="minorHAnsi"/>
                <w:b/>
              </w:rPr>
            </w:pPr>
            <w:r>
              <w:rPr>
                <w:rFonts w:asciiTheme="minorHAnsi" w:hAnsiTheme="minorHAnsi"/>
                <w:b/>
              </w:rPr>
              <w:t>IT</w:t>
            </w:r>
          </w:p>
        </w:tc>
        <w:tc>
          <w:tcPr>
            <w:tcW w:w="6570" w:type="dxa"/>
          </w:tcPr>
          <w:p w14:paraId="0C700A94" w14:textId="178CDBA9" w:rsidR="00FF251E" w:rsidRDefault="00FF251E" w:rsidP="00D41B7C">
            <w:pPr>
              <w:rPr>
                <w:rFonts w:asciiTheme="minorHAnsi" w:hAnsiTheme="minorHAnsi"/>
              </w:rPr>
            </w:pPr>
            <w:r>
              <w:rPr>
                <w:rFonts w:asciiTheme="minorHAnsi" w:hAnsiTheme="minorHAnsi"/>
              </w:rPr>
              <w:t>Information Systems Security Officer</w:t>
            </w:r>
          </w:p>
          <w:p w14:paraId="71647873" w14:textId="6C195F06" w:rsidR="00F178A4" w:rsidRPr="003A2348" w:rsidRDefault="00473D3F" w:rsidP="00D41B7C">
            <w:pPr>
              <w:rPr>
                <w:rFonts w:asciiTheme="minorHAnsi" w:hAnsiTheme="minorHAnsi"/>
              </w:rPr>
            </w:pPr>
            <w:r>
              <w:rPr>
                <w:rFonts w:asciiTheme="minorHAnsi" w:hAnsiTheme="minorHAnsi"/>
              </w:rPr>
              <w:t>Information Technology</w:t>
            </w:r>
          </w:p>
        </w:tc>
      </w:tr>
      <w:tr w:rsidR="00903DE7" w:rsidRPr="009C32A8" w14:paraId="428ABF1C" w14:textId="77777777" w:rsidTr="004737FB">
        <w:tc>
          <w:tcPr>
            <w:tcW w:w="1530" w:type="dxa"/>
          </w:tcPr>
          <w:p w14:paraId="738477CE" w14:textId="5613B687" w:rsidR="00903DE7" w:rsidRDefault="00903DE7">
            <w:pPr>
              <w:rPr>
                <w:rFonts w:asciiTheme="minorHAnsi" w:hAnsiTheme="minorHAnsi"/>
                <w:b/>
              </w:rPr>
            </w:pPr>
            <w:r>
              <w:rPr>
                <w:rFonts w:asciiTheme="minorHAnsi" w:hAnsiTheme="minorHAnsi"/>
                <w:b/>
              </w:rPr>
              <w:t>LEA</w:t>
            </w:r>
          </w:p>
        </w:tc>
        <w:tc>
          <w:tcPr>
            <w:tcW w:w="6570" w:type="dxa"/>
          </w:tcPr>
          <w:p w14:paraId="3BF509EE" w14:textId="1D802409" w:rsidR="00903DE7" w:rsidRDefault="00903DE7" w:rsidP="00903DE7">
            <w:pPr>
              <w:rPr>
                <w:rFonts w:asciiTheme="minorHAnsi" w:hAnsiTheme="minorHAnsi"/>
              </w:rPr>
            </w:pPr>
            <w:r>
              <w:rPr>
                <w:rFonts w:ascii="Calibri" w:hAnsi="Calibri"/>
                <w:iCs/>
              </w:rPr>
              <w:t>Local Educational Agency</w:t>
            </w:r>
          </w:p>
        </w:tc>
      </w:tr>
      <w:tr w:rsidR="00517F79" w:rsidRPr="009C32A8" w14:paraId="058DEBF6" w14:textId="77777777" w:rsidTr="004737FB">
        <w:tc>
          <w:tcPr>
            <w:tcW w:w="1530" w:type="dxa"/>
          </w:tcPr>
          <w:p w14:paraId="058DEBF4" w14:textId="77777777" w:rsidR="00517F79" w:rsidRPr="009C32A8" w:rsidRDefault="00517F79">
            <w:pPr>
              <w:rPr>
                <w:rFonts w:asciiTheme="minorHAnsi" w:hAnsiTheme="minorHAnsi"/>
                <w:b/>
              </w:rPr>
            </w:pPr>
            <w:r w:rsidRPr="009C32A8">
              <w:rPr>
                <w:rFonts w:asciiTheme="minorHAnsi" w:hAnsiTheme="minorHAnsi"/>
                <w:b/>
              </w:rPr>
              <w:t>OCFO</w:t>
            </w:r>
          </w:p>
        </w:tc>
        <w:tc>
          <w:tcPr>
            <w:tcW w:w="6570" w:type="dxa"/>
          </w:tcPr>
          <w:p w14:paraId="058DEBF5" w14:textId="77777777" w:rsidR="00517F79" w:rsidRPr="009C32A8" w:rsidRDefault="00517F79" w:rsidP="00D41B7C">
            <w:pPr>
              <w:rPr>
                <w:rFonts w:asciiTheme="minorHAnsi" w:hAnsiTheme="minorHAnsi"/>
              </w:rPr>
            </w:pPr>
            <w:r w:rsidRPr="009C32A8">
              <w:rPr>
                <w:rFonts w:asciiTheme="minorHAnsi" w:hAnsiTheme="minorHAnsi"/>
              </w:rPr>
              <w:t>Office of the Chief Financial Officer</w:t>
            </w:r>
          </w:p>
        </w:tc>
      </w:tr>
      <w:tr w:rsidR="00517F79" w:rsidRPr="009C32A8" w14:paraId="058DEBF9" w14:textId="77777777" w:rsidTr="004737FB">
        <w:tc>
          <w:tcPr>
            <w:tcW w:w="1530" w:type="dxa"/>
          </w:tcPr>
          <w:p w14:paraId="058DEBF7" w14:textId="77777777" w:rsidR="00517F79" w:rsidRPr="003A2348" w:rsidRDefault="00517F79">
            <w:pPr>
              <w:rPr>
                <w:rFonts w:asciiTheme="minorHAnsi" w:hAnsiTheme="minorHAnsi"/>
                <w:b/>
              </w:rPr>
            </w:pPr>
            <w:r w:rsidRPr="003A2348">
              <w:rPr>
                <w:rFonts w:asciiTheme="minorHAnsi" w:hAnsiTheme="minorHAnsi"/>
                <w:b/>
              </w:rPr>
              <w:t>OCIO</w:t>
            </w:r>
          </w:p>
        </w:tc>
        <w:tc>
          <w:tcPr>
            <w:tcW w:w="6570" w:type="dxa"/>
          </w:tcPr>
          <w:p w14:paraId="058DEBF8" w14:textId="77777777" w:rsidR="00517F79" w:rsidRPr="009C32A8" w:rsidRDefault="00517F79" w:rsidP="00131F33">
            <w:pPr>
              <w:rPr>
                <w:rFonts w:asciiTheme="minorHAnsi" w:hAnsiTheme="minorHAnsi"/>
              </w:rPr>
            </w:pPr>
            <w:r w:rsidRPr="009C32A8">
              <w:rPr>
                <w:rFonts w:asciiTheme="minorHAnsi" w:hAnsiTheme="minorHAnsi"/>
              </w:rPr>
              <w:t>Office of the Chief Information Officer</w:t>
            </w:r>
          </w:p>
        </w:tc>
      </w:tr>
      <w:tr w:rsidR="00CA373D" w:rsidRPr="009C32A8" w14:paraId="058DEBFC" w14:textId="77777777" w:rsidTr="004737FB">
        <w:tc>
          <w:tcPr>
            <w:tcW w:w="1530" w:type="dxa"/>
          </w:tcPr>
          <w:p w14:paraId="058DEBFA" w14:textId="77777777" w:rsidR="00CA373D" w:rsidRPr="003A2348" w:rsidRDefault="00CA373D">
            <w:pPr>
              <w:rPr>
                <w:rFonts w:asciiTheme="minorHAnsi" w:hAnsiTheme="minorHAnsi"/>
                <w:b/>
              </w:rPr>
            </w:pPr>
            <w:r w:rsidRPr="003A2348">
              <w:rPr>
                <w:rFonts w:asciiTheme="minorHAnsi" w:hAnsiTheme="minorHAnsi"/>
                <w:b/>
              </w:rPr>
              <w:t>OCR</w:t>
            </w:r>
          </w:p>
        </w:tc>
        <w:tc>
          <w:tcPr>
            <w:tcW w:w="6570" w:type="dxa"/>
          </w:tcPr>
          <w:p w14:paraId="058DEBFB" w14:textId="77777777" w:rsidR="00CA373D" w:rsidRPr="009C32A8" w:rsidRDefault="00CA373D">
            <w:pPr>
              <w:rPr>
                <w:rFonts w:asciiTheme="minorHAnsi" w:hAnsiTheme="minorHAnsi"/>
              </w:rPr>
            </w:pPr>
            <w:r w:rsidRPr="009C32A8">
              <w:rPr>
                <w:rFonts w:asciiTheme="minorHAnsi" w:hAnsiTheme="minorHAnsi"/>
              </w:rPr>
              <w:t>Office for Civil Rights</w:t>
            </w:r>
          </w:p>
        </w:tc>
      </w:tr>
      <w:tr w:rsidR="00517F79" w:rsidRPr="009C32A8" w14:paraId="058DEBFF" w14:textId="77777777" w:rsidTr="004737FB">
        <w:tc>
          <w:tcPr>
            <w:tcW w:w="1530" w:type="dxa"/>
          </w:tcPr>
          <w:p w14:paraId="058DEBFD" w14:textId="77777777" w:rsidR="006A4841" w:rsidRPr="003A2348" w:rsidRDefault="006A4841">
            <w:pPr>
              <w:rPr>
                <w:rFonts w:asciiTheme="minorHAnsi" w:hAnsiTheme="minorHAnsi"/>
                <w:b/>
              </w:rPr>
            </w:pPr>
            <w:r w:rsidRPr="003A2348">
              <w:rPr>
                <w:rFonts w:asciiTheme="minorHAnsi" w:hAnsiTheme="minorHAnsi"/>
                <w:b/>
              </w:rPr>
              <w:t>OCTAE</w:t>
            </w:r>
          </w:p>
        </w:tc>
        <w:tc>
          <w:tcPr>
            <w:tcW w:w="6570" w:type="dxa"/>
          </w:tcPr>
          <w:p w14:paraId="058DEBFE" w14:textId="77777777" w:rsidR="006A4841" w:rsidRPr="009C32A8" w:rsidRDefault="006A4841" w:rsidP="004546A9">
            <w:pPr>
              <w:rPr>
                <w:rFonts w:asciiTheme="minorHAnsi" w:hAnsiTheme="minorHAnsi"/>
              </w:rPr>
            </w:pPr>
            <w:r w:rsidRPr="009C32A8">
              <w:rPr>
                <w:rFonts w:asciiTheme="minorHAnsi" w:hAnsiTheme="minorHAnsi"/>
              </w:rPr>
              <w:t>Office of Career, Technical, and Adult Education</w:t>
            </w:r>
          </w:p>
        </w:tc>
      </w:tr>
      <w:tr w:rsidR="00517F79" w:rsidRPr="009C32A8" w14:paraId="058DEC02" w14:textId="77777777" w:rsidTr="004737FB">
        <w:tc>
          <w:tcPr>
            <w:tcW w:w="1530" w:type="dxa"/>
          </w:tcPr>
          <w:p w14:paraId="058DEC00" w14:textId="77777777" w:rsidR="00517F79" w:rsidRPr="003A2348" w:rsidRDefault="00517F79">
            <w:pPr>
              <w:rPr>
                <w:rFonts w:asciiTheme="minorHAnsi" w:hAnsiTheme="minorHAnsi"/>
                <w:b/>
              </w:rPr>
            </w:pPr>
            <w:r w:rsidRPr="003A2348">
              <w:rPr>
                <w:rFonts w:asciiTheme="minorHAnsi" w:hAnsiTheme="minorHAnsi"/>
                <w:b/>
              </w:rPr>
              <w:t>ODS</w:t>
            </w:r>
          </w:p>
        </w:tc>
        <w:tc>
          <w:tcPr>
            <w:tcW w:w="6570" w:type="dxa"/>
          </w:tcPr>
          <w:p w14:paraId="058DEC01" w14:textId="77777777" w:rsidR="00517F79" w:rsidRPr="009C32A8" w:rsidRDefault="00517F79">
            <w:pPr>
              <w:rPr>
                <w:rFonts w:asciiTheme="minorHAnsi" w:hAnsiTheme="minorHAnsi"/>
              </w:rPr>
            </w:pPr>
            <w:r w:rsidRPr="009C32A8">
              <w:rPr>
                <w:rFonts w:asciiTheme="minorHAnsi" w:hAnsiTheme="minorHAnsi"/>
              </w:rPr>
              <w:t>Office of the Deputy Secretary</w:t>
            </w:r>
          </w:p>
        </w:tc>
      </w:tr>
      <w:tr w:rsidR="00517F79" w:rsidRPr="009C32A8" w14:paraId="058DEC05" w14:textId="77777777" w:rsidTr="004737FB">
        <w:tc>
          <w:tcPr>
            <w:tcW w:w="1530" w:type="dxa"/>
          </w:tcPr>
          <w:p w14:paraId="058DEC03" w14:textId="77777777" w:rsidR="00517F79" w:rsidRPr="003A2348" w:rsidRDefault="00517F79">
            <w:pPr>
              <w:rPr>
                <w:rFonts w:asciiTheme="minorHAnsi" w:hAnsiTheme="minorHAnsi"/>
                <w:b/>
              </w:rPr>
            </w:pPr>
            <w:r w:rsidRPr="003A2348">
              <w:rPr>
                <w:rFonts w:asciiTheme="minorHAnsi" w:hAnsiTheme="minorHAnsi"/>
                <w:b/>
              </w:rPr>
              <w:t>OESE</w:t>
            </w:r>
          </w:p>
        </w:tc>
        <w:tc>
          <w:tcPr>
            <w:tcW w:w="6570" w:type="dxa"/>
          </w:tcPr>
          <w:p w14:paraId="058DEC04" w14:textId="77777777" w:rsidR="00517F79" w:rsidRPr="009C32A8" w:rsidRDefault="00517F79">
            <w:pPr>
              <w:rPr>
                <w:rFonts w:asciiTheme="minorHAnsi" w:hAnsiTheme="minorHAnsi"/>
              </w:rPr>
            </w:pPr>
            <w:r w:rsidRPr="009C32A8">
              <w:rPr>
                <w:rFonts w:asciiTheme="minorHAnsi" w:hAnsiTheme="minorHAnsi"/>
              </w:rPr>
              <w:t>Office of Elementary and Secondary Education</w:t>
            </w:r>
          </w:p>
        </w:tc>
      </w:tr>
      <w:tr w:rsidR="00F178A4" w:rsidRPr="009C32A8" w14:paraId="509E7D51" w14:textId="77777777" w:rsidTr="004737FB">
        <w:tc>
          <w:tcPr>
            <w:tcW w:w="1530" w:type="dxa"/>
          </w:tcPr>
          <w:p w14:paraId="4D859E5C" w14:textId="6B3A734D" w:rsidR="00F178A4" w:rsidRPr="003A2348" w:rsidRDefault="00F178A4">
            <w:pPr>
              <w:rPr>
                <w:rFonts w:asciiTheme="minorHAnsi" w:hAnsiTheme="minorHAnsi"/>
                <w:b/>
              </w:rPr>
            </w:pPr>
            <w:r>
              <w:rPr>
                <w:rFonts w:asciiTheme="minorHAnsi" w:hAnsiTheme="minorHAnsi"/>
                <w:b/>
              </w:rPr>
              <w:t>OGC</w:t>
            </w:r>
          </w:p>
        </w:tc>
        <w:tc>
          <w:tcPr>
            <w:tcW w:w="6570" w:type="dxa"/>
          </w:tcPr>
          <w:p w14:paraId="1A191DF2" w14:textId="41FF0FB1" w:rsidR="00F178A4" w:rsidRPr="003A2348" w:rsidRDefault="00F178A4" w:rsidP="003A2348">
            <w:pPr>
              <w:rPr>
                <w:rFonts w:asciiTheme="minorHAnsi" w:hAnsiTheme="minorHAnsi"/>
              </w:rPr>
            </w:pPr>
            <w:r>
              <w:rPr>
                <w:rFonts w:asciiTheme="minorHAnsi" w:hAnsiTheme="minorHAnsi"/>
              </w:rPr>
              <w:t>Office of the General Counsel</w:t>
            </w:r>
          </w:p>
        </w:tc>
      </w:tr>
      <w:tr w:rsidR="00517F79" w:rsidRPr="009C32A8" w14:paraId="058DEC08" w14:textId="77777777" w:rsidTr="004737FB">
        <w:tc>
          <w:tcPr>
            <w:tcW w:w="1530" w:type="dxa"/>
          </w:tcPr>
          <w:p w14:paraId="058DEC06" w14:textId="77777777" w:rsidR="00517F79" w:rsidRPr="009C32A8" w:rsidRDefault="00517F79">
            <w:pPr>
              <w:rPr>
                <w:rFonts w:asciiTheme="minorHAnsi" w:hAnsiTheme="minorHAnsi"/>
                <w:b/>
              </w:rPr>
            </w:pPr>
            <w:r w:rsidRPr="009C32A8">
              <w:rPr>
                <w:rFonts w:asciiTheme="minorHAnsi" w:hAnsiTheme="minorHAnsi"/>
                <w:b/>
              </w:rPr>
              <w:t>OIG</w:t>
            </w:r>
          </w:p>
        </w:tc>
        <w:tc>
          <w:tcPr>
            <w:tcW w:w="6570" w:type="dxa"/>
          </w:tcPr>
          <w:p w14:paraId="058DEC07" w14:textId="77777777" w:rsidR="00517F79" w:rsidRPr="009C32A8" w:rsidRDefault="00517F79">
            <w:pPr>
              <w:rPr>
                <w:rFonts w:asciiTheme="minorHAnsi" w:hAnsiTheme="minorHAnsi"/>
              </w:rPr>
            </w:pPr>
            <w:r w:rsidRPr="009C32A8">
              <w:rPr>
                <w:rFonts w:asciiTheme="minorHAnsi" w:hAnsiTheme="minorHAnsi"/>
              </w:rPr>
              <w:t>Office of Inspector General</w:t>
            </w:r>
          </w:p>
        </w:tc>
      </w:tr>
      <w:tr w:rsidR="00517F79" w:rsidRPr="009C32A8" w14:paraId="058DEC0B" w14:textId="77777777" w:rsidTr="004737FB">
        <w:tc>
          <w:tcPr>
            <w:tcW w:w="1530" w:type="dxa"/>
          </w:tcPr>
          <w:p w14:paraId="058DEC09" w14:textId="77777777" w:rsidR="00517F79" w:rsidRPr="003A2348" w:rsidRDefault="00517F79">
            <w:pPr>
              <w:rPr>
                <w:rFonts w:asciiTheme="minorHAnsi" w:hAnsiTheme="minorHAnsi"/>
                <w:b/>
              </w:rPr>
            </w:pPr>
            <w:r w:rsidRPr="003A2348">
              <w:rPr>
                <w:rFonts w:asciiTheme="minorHAnsi" w:hAnsiTheme="minorHAnsi"/>
                <w:b/>
              </w:rPr>
              <w:t>OII</w:t>
            </w:r>
          </w:p>
        </w:tc>
        <w:tc>
          <w:tcPr>
            <w:tcW w:w="6570" w:type="dxa"/>
          </w:tcPr>
          <w:p w14:paraId="058DEC0A" w14:textId="77777777" w:rsidR="00517F79" w:rsidRPr="009C32A8" w:rsidRDefault="00517F79">
            <w:pPr>
              <w:rPr>
                <w:rFonts w:asciiTheme="minorHAnsi" w:hAnsiTheme="minorHAnsi"/>
              </w:rPr>
            </w:pPr>
            <w:r w:rsidRPr="009C32A8">
              <w:rPr>
                <w:rFonts w:asciiTheme="minorHAnsi" w:hAnsiTheme="minorHAnsi"/>
              </w:rPr>
              <w:t>Office of Innovation and Improvement</w:t>
            </w:r>
          </w:p>
        </w:tc>
      </w:tr>
      <w:tr w:rsidR="005016C4" w:rsidRPr="009C32A8" w14:paraId="344F28B3" w14:textId="77777777" w:rsidTr="004737FB">
        <w:tc>
          <w:tcPr>
            <w:tcW w:w="1530" w:type="dxa"/>
          </w:tcPr>
          <w:p w14:paraId="586B4AB3" w14:textId="50F99984" w:rsidR="005016C4" w:rsidRDefault="005016C4" w:rsidP="005016C4">
            <w:pPr>
              <w:rPr>
                <w:rFonts w:asciiTheme="minorHAnsi" w:hAnsiTheme="minorHAnsi"/>
                <w:b/>
              </w:rPr>
            </w:pPr>
            <w:r>
              <w:rPr>
                <w:rFonts w:asciiTheme="minorHAnsi" w:hAnsiTheme="minorHAnsi"/>
                <w:b/>
              </w:rPr>
              <w:t>OM</w:t>
            </w:r>
          </w:p>
        </w:tc>
        <w:tc>
          <w:tcPr>
            <w:tcW w:w="6570" w:type="dxa"/>
          </w:tcPr>
          <w:p w14:paraId="271D90F7" w14:textId="14129AD4" w:rsidR="005016C4" w:rsidRDefault="005016C4">
            <w:pPr>
              <w:rPr>
                <w:rFonts w:asciiTheme="minorHAnsi" w:hAnsiTheme="minorHAnsi"/>
              </w:rPr>
            </w:pPr>
            <w:r>
              <w:rPr>
                <w:rFonts w:asciiTheme="minorHAnsi" w:hAnsiTheme="minorHAnsi"/>
              </w:rPr>
              <w:t>Office of Management</w:t>
            </w:r>
          </w:p>
        </w:tc>
      </w:tr>
      <w:tr w:rsidR="00517F79" w:rsidRPr="009C32A8" w14:paraId="058DEC0E" w14:textId="77777777" w:rsidTr="004737FB">
        <w:tc>
          <w:tcPr>
            <w:tcW w:w="1530" w:type="dxa"/>
          </w:tcPr>
          <w:p w14:paraId="058DEC0C" w14:textId="77777777" w:rsidR="00517F79" w:rsidRPr="009C32A8" w:rsidRDefault="00517F79">
            <w:pPr>
              <w:rPr>
                <w:rFonts w:asciiTheme="minorHAnsi" w:hAnsiTheme="minorHAnsi"/>
                <w:b/>
              </w:rPr>
            </w:pPr>
            <w:r w:rsidRPr="009C32A8">
              <w:rPr>
                <w:rFonts w:asciiTheme="minorHAnsi" w:hAnsiTheme="minorHAnsi"/>
                <w:b/>
              </w:rPr>
              <w:t>OMB</w:t>
            </w:r>
          </w:p>
        </w:tc>
        <w:tc>
          <w:tcPr>
            <w:tcW w:w="6570" w:type="dxa"/>
          </w:tcPr>
          <w:p w14:paraId="058DEC0D" w14:textId="77777777" w:rsidR="00517F79" w:rsidRPr="009C32A8" w:rsidRDefault="00517F79">
            <w:pPr>
              <w:rPr>
                <w:rFonts w:asciiTheme="minorHAnsi" w:hAnsiTheme="minorHAnsi"/>
              </w:rPr>
            </w:pPr>
            <w:r w:rsidRPr="009C32A8">
              <w:rPr>
                <w:rFonts w:asciiTheme="minorHAnsi" w:hAnsiTheme="minorHAnsi"/>
              </w:rPr>
              <w:t>Office of Management and Budget</w:t>
            </w:r>
          </w:p>
        </w:tc>
      </w:tr>
      <w:tr w:rsidR="00517F79" w:rsidRPr="009C32A8" w14:paraId="058DEC11" w14:textId="77777777" w:rsidTr="004737FB">
        <w:tc>
          <w:tcPr>
            <w:tcW w:w="1530" w:type="dxa"/>
          </w:tcPr>
          <w:p w14:paraId="058DEC0F" w14:textId="77777777" w:rsidR="00517F79" w:rsidRPr="003A2348" w:rsidRDefault="00517F79">
            <w:pPr>
              <w:rPr>
                <w:rFonts w:asciiTheme="minorHAnsi" w:hAnsiTheme="minorHAnsi"/>
                <w:b/>
              </w:rPr>
            </w:pPr>
            <w:r w:rsidRPr="003A2348">
              <w:rPr>
                <w:rFonts w:asciiTheme="minorHAnsi" w:hAnsiTheme="minorHAnsi"/>
                <w:b/>
              </w:rPr>
              <w:t>OPE</w:t>
            </w:r>
          </w:p>
        </w:tc>
        <w:tc>
          <w:tcPr>
            <w:tcW w:w="6570" w:type="dxa"/>
          </w:tcPr>
          <w:p w14:paraId="058DEC10" w14:textId="77777777" w:rsidR="00517F79" w:rsidRPr="009C32A8" w:rsidRDefault="00517F79">
            <w:pPr>
              <w:rPr>
                <w:rFonts w:asciiTheme="minorHAnsi" w:hAnsiTheme="minorHAnsi"/>
              </w:rPr>
            </w:pPr>
            <w:r w:rsidRPr="009C32A8">
              <w:rPr>
                <w:rFonts w:asciiTheme="minorHAnsi" w:hAnsiTheme="minorHAnsi"/>
              </w:rPr>
              <w:t>Office of Postsecondary Education</w:t>
            </w:r>
          </w:p>
        </w:tc>
      </w:tr>
      <w:tr w:rsidR="00517F79" w:rsidRPr="009C32A8" w14:paraId="058DEC14" w14:textId="77777777" w:rsidTr="004737FB">
        <w:trPr>
          <w:trHeight w:val="70"/>
        </w:trPr>
        <w:tc>
          <w:tcPr>
            <w:tcW w:w="1530" w:type="dxa"/>
          </w:tcPr>
          <w:p w14:paraId="058DEC12" w14:textId="77777777" w:rsidR="00B84D40" w:rsidRPr="009C32A8" w:rsidRDefault="00517F79" w:rsidP="00484760">
            <w:pPr>
              <w:rPr>
                <w:rFonts w:asciiTheme="minorHAnsi" w:hAnsiTheme="minorHAnsi"/>
                <w:b/>
              </w:rPr>
            </w:pPr>
            <w:r w:rsidRPr="003A2348">
              <w:rPr>
                <w:rFonts w:asciiTheme="minorHAnsi" w:hAnsiTheme="minorHAnsi"/>
                <w:b/>
              </w:rPr>
              <w:t>OSERS</w:t>
            </w:r>
          </w:p>
        </w:tc>
        <w:tc>
          <w:tcPr>
            <w:tcW w:w="6570" w:type="dxa"/>
          </w:tcPr>
          <w:p w14:paraId="058DEC13" w14:textId="77777777" w:rsidR="00B84D40" w:rsidRPr="009C32A8" w:rsidRDefault="00517F79" w:rsidP="00484760">
            <w:pPr>
              <w:rPr>
                <w:rFonts w:asciiTheme="minorHAnsi" w:hAnsiTheme="minorHAnsi"/>
              </w:rPr>
            </w:pPr>
            <w:r w:rsidRPr="009C32A8">
              <w:rPr>
                <w:rFonts w:asciiTheme="minorHAnsi" w:hAnsiTheme="minorHAnsi"/>
              </w:rPr>
              <w:t>Office of Special Education and Rehabilitative Services</w:t>
            </w:r>
          </w:p>
        </w:tc>
      </w:tr>
      <w:tr w:rsidR="00BF0738" w:rsidRPr="009C32A8" w14:paraId="058DEC17" w14:textId="7834C5E2" w:rsidTr="004737FB">
        <w:trPr>
          <w:trHeight w:val="70"/>
        </w:trPr>
        <w:tc>
          <w:tcPr>
            <w:tcW w:w="1530" w:type="dxa"/>
          </w:tcPr>
          <w:p w14:paraId="058DEC15" w14:textId="115BF430" w:rsidR="00BF0738" w:rsidRPr="009C32A8" w:rsidRDefault="00F227BE" w:rsidP="00BF0738">
            <w:pPr>
              <w:rPr>
                <w:rFonts w:asciiTheme="minorHAnsi" w:hAnsiTheme="minorHAnsi"/>
                <w:b/>
              </w:rPr>
            </w:pPr>
            <w:r w:rsidRPr="003A2348">
              <w:rPr>
                <w:rFonts w:asciiTheme="minorHAnsi" w:hAnsiTheme="minorHAnsi"/>
                <w:b/>
              </w:rPr>
              <w:t>PII</w:t>
            </w:r>
          </w:p>
        </w:tc>
        <w:tc>
          <w:tcPr>
            <w:tcW w:w="6570" w:type="dxa"/>
          </w:tcPr>
          <w:p w14:paraId="058DEC16" w14:textId="1D7D3D65" w:rsidR="00BF0738" w:rsidRPr="009C32A8" w:rsidRDefault="00F227BE" w:rsidP="00307700">
            <w:pPr>
              <w:rPr>
                <w:rFonts w:asciiTheme="minorHAnsi" w:hAnsiTheme="minorHAnsi"/>
              </w:rPr>
            </w:pPr>
            <w:r w:rsidRPr="009C32A8">
              <w:rPr>
                <w:rFonts w:asciiTheme="minorHAnsi" w:hAnsiTheme="minorHAnsi"/>
              </w:rPr>
              <w:t xml:space="preserve">Personally </w:t>
            </w:r>
            <w:r w:rsidR="00307700">
              <w:rPr>
                <w:rFonts w:asciiTheme="minorHAnsi" w:hAnsiTheme="minorHAnsi"/>
              </w:rPr>
              <w:t>i</w:t>
            </w:r>
            <w:r w:rsidR="00307700" w:rsidRPr="009C32A8">
              <w:rPr>
                <w:rFonts w:asciiTheme="minorHAnsi" w:hAnsiTheme="minorHAnsi"/>
              </w:rPr>
              <w:t xml:space="preserve">dentifiable </w:t>
            </w:r>
            <w:r w:rsidR="00307700">
              <w:rPr>
                <w:rFonts w:asciiTheme="minorHAnsi" w:hAnsiTheme="minorHAnsi"/>
              </w:rPr>
              <w:t>i</w:t>
            </w:r>
            <w:r w:rsidR="00307700" w:rsidRPr="009C32A8">
              <w:rPr>
                <w:rFonts w:asciiTheme="minorHAnsi" w:hAnsiTheme="minorHAnsi"/>
              </w:rPr>
              <w:t>nformation</w:t>
            </w:r>
          </w:p>
        </w:tc>
      </w:tr>
      <w:tr w:rsidR="005016C4" w:rsidRPr="009C32A8" w14:paraId="560E42E9" w14:textId="77777777" w:rsidTr="004737FB">
        <w:trPr>
          <w:trHeight w:val="80"/>
        </w:trPr>
        <w:tc>
          <w:tcPr>
            <w:tcW w:w="1530" w:type="dxa"/>
          </w:tcPr>
          <w:p w14:paraId="042B23A9" w14:textId="7FAD40B6" w:rsidR="005016C4" w:rsidRDefault="005016C4" w:rsidP="00DF7B6E">
            <w:pPr>
              <w:rPr>
                <w:rFonts w:asciiTheme="minorHAnsi" w:hAnsiTheme="minorHAnsi"/>
                <w:b/>
              </w:rPr>
            </w:pPr>
            <w:r>
              <w:rPr>
                <w:rFonts w:asciiTheme="minorHAnsi" w:hAnsiTheme="minorHAnsi"/>
                <w:b/>
              </w:rPr>
              <w:t>PO</w:t>
            </w:r>
            <w:r w:rsidR="00FF251E">
              <w:rPr>
                <w:rFonts w:asciiTheme="minorHAnsi" w:hAnsiTheme="minorHAnsi"/>
                <w:b/>
              </w:rPr>
              <w:t>s</w:t>
            </w:r>
          </w:p>
        </w:tc>
        <w:tc>
          <w:tcPr>
            <w:tcW w:w="6570" w:type="dxa"/>
          </w:tcPr>
          <w:p w14:paraId="0603ACF1" w14:textId="34988379" w:rsidR="005016C4" w:rsidRDefault="005016C4" w:rsidP="005016C4">
            <w:pPr>
              <w:rPr>
                <w:rFonts w:asciiTheme="minorHAnsi" w:hAnsiTheme="minorHAnsi"/>
              </w:rPr>
            </w:pPr>
            <w:r>
              <w:rPr>
                <w:rFonts w:asciiTheme="minorHAnsi" w:hAnsiTheme="minorHAnsi"/>
              </w:rPr>
              <w:t>Principal Office</w:t>
            </w:r>
            <w:r w:rsidR="00FF251E">
              <w:rPr>
                <w:rFonts w:asciiTheme="minorHAnsi" w:hAnsiTheme="minorHAnsi"/>
              </w:rPr>
              <w:t>s</w:t>
            </w:r>
          </w:p>
        </w:tc>
      </w:tr>
      <w:tr w:rsidR="001C5477" w:rsidRPr="009C32A8" w14:paraId="058DEC1D" w14:textId="77777777" w:rsidTr="004737FB">
        <w:trPr>
          <w:trHeight w:val="80"/>
        </w:trPr>
        <w:tc>
          <w:tcPr>
            <w:tcW w:w="1530" w:type="dxa"/>
          </w:tcPr>
          <w:p w14:paraId="058DEC1B" w14:textId="0C79C0BE" w:rsidR="001C5477" w:rsidRPr="009C32A8" w:rsidRDefault="00F178A4" w:rsidP="00DF7B6E">
            <w:pPr>
              <w:rPr>
                <w:rFonts w:asciiTheme="minorHAnsi" w:hAnsiTheme="minorHAnsi"/>
                <w:b/>
              </w:rPr>
            </w:pPr>
            <w:r>
              <w:rPr>
                <w:rFonts w:asciiTheme="minorHAnsi" w:hAnsiTheme="minorHAnsi"/>
                <w:b/>
              </w:rPr>
              <w:t>RMS</w:t>
            </w:r>
          </w:p>
        </w:tc>
        <w:tc>
          <w:tcPr>
            <w:tcW w:w="6570" w:type="dxa"/>
          </w:tcPr>
          <w:p w14:paraId="058DEC1C" w14:textId="68A908C1" w:rsidR="001C5477" w:rsidRPr="009C32A8" w:rsidRDefault="00F178A4" w:rsidP="00DF7B6E">
            <w:pPr>
              <w:rPr>
                <w:rFonts w:asciiTheme="minorHAnsi" w:hAnsiTheme="minorHAnsi"/>
              </w:rPr>
            </w:pPr>
            <w:r>
              <w:rPr>
                <w:rFonts w:asciiTheme="minorHAnsi" w:hAnsiTheme="minorHAnsi"/>
              </w:rPr>
              <w:t>Risk Management Service</w:t>
            </w:r>
          </w:p>
        </w:tc>
      </w:tr>
      <w:tr w:rsidR="00F26F86" w:rsidRPr="009C32A8" w14:paraId="55E81636" w14:textId="77777777" w:rsidTr="004737FB">
        <w:trPr>
          <w:trHeight w:val="70"/>
        </w:trPr>
        <w:tc>
          <w:tcPr>
            <w:tcW w:w="1530" w:type="dxa"/>
          </w:tcPr>
          <w:p w14:paraId="614B1986" w14:textId="6FF5BD7E" w:rsidR="00F26F86" w:rsidRDefault="00F26F86">
            <w:pPr>
              <w:rPr>
                <w:rFonts w:asciiTheme="minorHAnsi" w:hAnsiTheme="minorHAnsi"/>
                <w:b/>
              </w:rPr>
            </w:pPr>
            <w:r>
              <w:rPr>
                <w:rFonts w:asciiTheme="minorHAnsi" w:hAnsiTheme="minorHAnsi"/>
                <w:b/>
              </w:rPr>
              <w:lastRenderedPageBreak/>
              <w:t>SEA</w:t>
            </w:r>
          </w:p>
        </w:tc>
        <w:tc>
          <w:tcPr>
            <w:tcW w:w="6570" w:type="dxa"/>
          </w:tcPr>
          <w:p w14:paraId="191F03F9" w14:textId="1B7F8A78" w:rsidR="00F26F86" w:rsidRDefault="00903DE7" w:rsidP="00307700">
            <w:pPr>
              <w:rPr>
                <w:rFonts w:asciiTheme="minorHAnsi" w:hAnsiTheme="minorHAnsi"/>
              </w:rPr>
            </w:pPr>
            <w:r>
              <w:rPr>
                <w:rFonts w:ascii="Calibri" w:hAnsi="Calibri"/>
                <w:iCs/>
              </w:rPr>
              <w:t>State Educational Agencies</w:t>
            </w:r>
          </w:p>
        </w:tc>
      </w:tr>
      <w:tr w:rsidR="00D43573" w:rsidRPr="009C32A8" w14:paraId="058DEC26" w14:textId="77777777" w:rsidTr="004737FB">
        <w:trPr>
          <w:trHeight w:val="70"/>
        </w:trPr>
        <w:tc>
          <w:tcPr>
            <w:tcW w:w="1530" w:type="dxa"/>
          </w:tcPr>
          <w:p w14:paraId="5EF0B117" w14:textId="29A4D12E" w:rsidR="0076614C" w:rsidRDefault="0076614C">
            <w:pPr>
              <w:rPr>
                <w:rFonts w:asciiTheme="minorHAnsi" w:hAnsiTheme="minorHAnsi"/>
                <w:b/>
              </w:rPr>
            </w:pPr>
            <w:r>
              <w:rPr>
                <w:rFonts w:asciiTheme="minorHAnsi" w:hAnsiTheme="minorHAnsi"/>
                <w:b/>
              </w:rPr>
              <w:t>SMC</w:t>
            </w:r>
          </w:p>
          <w:p w14:paraId="058DEC24" w14:textId="46A949B7" w:rsidR="00D43573" w:rsidRPr="009C32A8" w:rsidRDefault="001B3CB6">
            <w:pPr>
              <w:rPr>
                <w:rFonts w:asciiTheme="minorHAnsi" w:hAnsiTheme="minorHAnsi"/>
                <w:b/>
              </w:rPr>
            </w:pPr>
            <w:r>
              <w:rPr>
                <w:rFonts w:asciiTheme="minorHAnsi" w:hAnsiTheme="minorHAnsi"/>
                <w:b/>
              </w:rPr>
              <w:t>SS</w:t>
            </w:r>
          </w:p>
        </w:tc>
        <w:tc>
          <w:tcPr>
            <w:tcW w:w="6570" w:type="dxa"/>
          </w:tcPr>
          <w:p w14:paraId="52C6A495" w14:textId="55BDBE23" w:rsidR="0076614C" w:rsidRDefault="0076614C" w:rsidP="00307700">
            <w:pPr>
              <w:rPr>
                <w:rFonts w:asciiTheme="minorHAnsi" w:hAnsiTheme="minorHAnsi"/>
              </w:rPr>
            </w:pPr>
            <w:r>
              <w:rPr>
                <w:rFonts w:asciiTheme="minorHAnsi" w:hAnsiTheme="minorHAnsi"/>
              </w:rPr>
              <w:t>Senior Management Council</w:t>
            </w:r>
          </w:p>
          <w:p w14:paraId="058DEC25" w14:textId="16923B85" w:rsidR="00D43573" w:rsidRPr="009C32A8" w:rsidRDefault="001B3CB6" w:rsidP="00307700">
            <w:pPr>
              <w:rPr>
                <w:rFonts w:asciiTheme="minorHAnsi" w:hAnsiTheme="minorHAnsi"/>
              </w:rPr>
            </w:pPr>
            <w:r>
              <w:rPr>
                <w:rFonts w:asciiTheme="minorHAnsi" w:hAnsiTheme="minorHAnsi"/>
              </w:rPr>
              <w:t>Security Services</w:t>
            </w:r>
          </w:p>
        </w:tc>
      </w:tr>
      <w:tr w:rsidR="001C5477" w:rsidRPr="009C32A8" w14:paraId="058DEC29" w14:textId="77777777" w:rsidTr="004737FB">
        <w:trPr>
          <w:trHeight w:val="70"/>
        </w:trPr>
        <w:tc>
          <w:tcPr>
            <w:tcW w:w="1530" w:type="dxa"/>
          </w:tcPr>
          <w:p w14:paraId="058DEC27" w14:textId="77777777" w:rsidR="001C5477" w:rsidRPr="009C32A8" w:rsidRDefault="001C5477">
            <w:pPr>
              <w:rPr>
                <w:rFonts w:asciiTheme="minorHAnsi" w:hAnsiTheme="minorHAnsi"/>
                <w:b/>
              </w:rPr>
            </w:pPr>
            <w:r w:rsidRPr="009C32A8">
              <w:rPr>
                <w:rFonts w:asciiTheme="minorHAnsi" w:hAnsiTheme="minorHAnsi"/>
                <w:b/>
              </w:rPr>
              <w:t>TCI</w:t>
            </w:r>
          </w:p>
        </w:tc>
        <w:tc>
          <w:tcPr>
            <w:tcW w:w="6570" w:type="dxa"/>
          </w:tcPr>
          <w:p w14:paraId="058DEC28" w14:textId="28420369" w:rsidR="001C5477" w:rsidRPr="009C32A8" w:rsidRDefault="001C5477" w:rsidP="00307700">
            <w:pPr>
              <w:rPr>
                <w:rFonts w:asciiTheme="minorHAnsi" w:hAnsiTheme="minorHAnsi"/>
              </w:rPr>
            </w:pPr>
            <w:r w:rsidRPr="009C32A8">
              <w:rPr>
                <w:rFonts w:asciiTheme="minorHAnsi" w:hAnsiTheme="minorHAnsi"/>
              </w:rPr>
              <w:t xml:space="preserve">Technical </w:t>
            </w:r>
            <w:r w:rsidR="00B57931">
              <w:rPr>
                <w:rFonts w:asciiTheme="minorHAnsi" w:hAnsiTheme="minorHAnsi"/>
              </w:rPr>
              <w:t>C</w:t>
            </w:r>
            <w:r w:rsidR="00307700" w:rsidRPr="009C32A8">
              <w:rPr>
                <w:rFonts w:asciiTheme="minorHAnsi" w:hAnsiTheme="minorHAnsi"/>
              </w:rPr>
              <w:t xml:space="preserve">areer </w:t>
            </w:r>
            <w:r w:rsidR="00B57931">
              <w:rPr>
                <w:rFonts w:asciiTheme="minorHAnsi" w:hAnsiTheme="minorHAnsi"/>
              </w:rPr>
              <w:t>I</w:t>
            </w:r>
            <w:r w:rsidR="00307700" w:rsidRPr="009C32A8">
              <w:rPr>
                <w:rFonts w:asciiTheme="minorHAnsi" w:hAnsiTheme="minorHAnsi"/>
              </w:rPr>
              <w:t>nstitutions</w:t>
            </w:r>
          </w:p>
        </w:tc>
      </w:tr>
      <w:tr w:rsidR="00DF7B6E" w:rsidRPr="009C32A8" w14:paraId="058DEC2C" w14:textId="77777777" w:rsidTr="004737FB">
        <w:trPr>
          <w:trHeight w:val="70"/>
        </w:trPr>
        <w:tc>
          <w:tcPr>
            <w:tcW w:w="1530" w:type="dxa"/>
          </w:tcPr>
          <w:p w14:paraId="27AC9F71" w14:textId="17D37011" w:rsidR="006752C5" w:rsidRDefault="006752C5">
            <w:pPr>
              <w:rPr>
                <w:rFonts w:asciiTheme="minorHAnsi" w:hAnsiTheme="minorHAnsi"/>
                <w:b/>
              </w:rPr>
            </w:pPr>
            <w:r>
              <w:rPr>
                <w:rFonts w:asciiTheme="minorHAnsi" w:hAnsiTheme="minorHAnsi"/>
                <w:b/>
              </w:rPr>
              <w:t>TROR</w:t>
            </w:r>
          </w:p>
          <w:p w14:paraId="058DEC2A" w14:textId="77777777" w:rsidR="00DF7B6E" w:rsidRPr="003A2348" w:rsidRDefault="00DF7B6E">
            <w:pPr>
              <w:rPr>
                <w:rFonts w:asciiTheme="minorHAnsi" w:hAnsiTheme="minorHAnsi"/>
                <w:b/>
              </w:rPr>
            </w:pPr>
            <w:r w:rsidRPr="003A2348">
              <w:rPr>
                <w:rFonts w:asciiTheme="minorHAnsi" w:hAnsiTheme="minorHAnsi"/>
                <w:b/>
              </w:rPr>
              <w:t>UIC</w:t>
            </w:r>
          </w:p>
        </w:tc>
        <w:tc>
          <w:tcPr>
            <w:tcW w:w="6570" w:type="dxa"/>
          </w:tcPr>
          <w:p w14:paraId="246D7FFA" w14:textId="257EF247" w:rsidR="006752C5" w:rsidRDefault="006752C5" w:rsidP="00595FB5">
            <w:pPr>
              <w:rPr>
                <w:rFonts w:asciiTheme="minorHAnsi" w:hAnsiTheme="minorHAnsi"/>
              </w:rPr>
            </w:pPr>
            <w:r>
              <w:rPr>
                <w:rFonts w:asciiTheme="minorHAnsi" w:hAnsiTheme="minorHAnsi"/>
              </w:rPr>
              <w:t>Treasury Report on Receivables</w:t>
            </w:r>
          </w:p>
          <w:p w14:paraId="058DEC2B" w14:textId="77777777" w:rsidR="00DF7B6E" w:rsidRPr="009C32A8" w:rsidRDefault="00DF7B6E" w:rsidP="00595FB5">
            <w:pPr>
              <w:rPr>
                <w:rFonts w:asciiTheme="minorHAnsi" w:hAnsiTheme="minorHAnsi"/>
              </w:rPr>
            </w:pPr>
            <w:r w:rsidRPr="009C32A8">
              <w:rPr>
                <w:rFonts w:asciiTheme="minorHAnsi" w:hAnsiTheme="minorHAnsi"/>
              </w:rPr>
              <w:t>University of Illinois at Chicago</w:t>
            </w:r>
          </w:p>
        </w:tc>
      </w:tr>
    </w:tbl>
    <w:p w14:paraId="058DEC2D" w14:textId="77777777"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775C8B">
          <w:footerReference w:type="even" r:id="rId24"/>
          <w:footerReference w:type="default" r:id="rId25"/>
          <w:footerReference w:type="first" r:id="rId26"/>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8" w:name="_Toc291847164"/>
    </w:p>
    <w:p w14:paraId="058DEC31"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DC4A66">
      <w:pPr>
        <w:pStyle w:val="Heading1"/>
      </w:pPr>
      <w:bookmarkStart w:id="9" w:name="_Toc510703337"/>
      <w:r w:rsidRPr="00DC4A66">
        <w:t>OVERVIEW</w:t>
      </w:r>
      <w:bookmarkEnd w:id="8"/>
      <w:bookmarkEnd w:id="9"/>
    </w:p>
    <w:p w14:paraId="058DEC34" w14:textId="77777777" w:rsidR="007A22AE" w:rsidRPr="009C32A8" w:rsidRDefault="007A22AE" w:rsidP="007A22AE">
      <w:pPr>
        <w:pStyle w:val="BodyText"/>
        <w:rPr>
          <w:rFonts w:asciiTheme="minorHAnsi" w:hAnsiTheme="minorHAnsi"/>
          <w:snapToGrid w:val="0"/>
        </w:rPr>
      </w:pPr>
    </w:p>
    <w:p w14:paraId="058DEC36" w14:textId="6B3A4373" w:rsidR="007A22AE" w:rsidRPr="009C32A8" w:rsidRDefault="007A22AE" w:rsidP="007A22AE">
      <w:pPr>
        <w:pStyle w:val="BodyText"/>
        <w:rPr>
          <w:rFonts w:asciiTheme="minorHAnsi" w:hAnsiTheme="minorHAnsi"/>
          <w:snapToGrid w:val="0"/>
        </w:rPr>
      </w:pPr>
      <w:r w:rsidRPr="009C32A8">
        <w:rPr>
          <w:rFonts w:asciiTheme="minorHAnsi" w:hAnsiTheme="minorHAnsi"/>
          <w:snapToGrid w:val="0"/>
        </w:rPr>
        <w:t xml:space="preserve">The </w:t>
      </w:r>
      <w:r w:rsidR="00307700">
        <w:rPr>
          <w:rFonts w:asciiTheme="minorHAnsi" w:hAnsiTheme="minorHAnsi"/>
          <w:snapToGrid w:val="0"/>
        </w:rPr>
        <w:t xml:space="preserve">U.S. </w:t>
      </w:r>
      <w:r w:rsidRPr="009C32A8">
        <w:rPr>
          <w:rFonts w:asciiTheme="minorHAnsi" w:hAnsiTheme="minorHAnsi"/>
          <w:snapToGrid w:val="0"/>
        </w:rPr>
        <w:t>Department of Educ</w:t>
      </w:r>
      <w:r w:rsidR="00956C35" w:rsidRPr="009C32A8">
        <w:rPr>
          <w:rFonts w:asciiTheme="minorHAnsi" w:hAnsiTheme="minorHAnsi"/>
          <w:snapToGrid w:val="0"/>
        </w:rPr>
        <w:t xml:space="preserve">ation (Department) submits </w:t>
      </w:r>
      <w:r w:rsidR="009934E6" w:rsidRPr="009C32A8">
        <w:rPr>
          <w:rFonts w:asciiTheme="minorHAnsi" w:hAnsiTheme="minorHAnsi"/>
          <w:snapToGrid w:val="0"/>
        </w:rPr>
        <w:t>this</w:t>
      </w:r>
      <w:r w:rsidR="00956C35" w:rsidRPr="009C32A8">
        <w:rPr>
          <w:rFonts w:asciiTheme="minorHAnsi" w:hAnsiTheme="minorHAnsi"/>
          <w:snapToGrid w:val="0"/>
        </w:rPr>
        <w:t xml:space="preserve"> </w:t>
      </w:r>
      <w:r w:rsidRPr="009C32A8">
        <w:rPr>
          <w:rFonts w:asciiTheme="minorHAnsi" w:hAnsiTheme="minorHAnsi"/>
          <w:i/>
          <w:iCs/>
          <w:snapToGrid w:val="0"/>
        </w:rPr>
        <w:t>Semiannual Report to Congress on Audit Follow-up</w:t>
      </w:r>
      <w:r w:rsidR="009934E6" w:rsidRPr="009C32A8">
        <w:rPr>
          <w:rFonts w:asciiTheme="minorHAnsi" w:hAnsiTheme="minorHAnsi"/>
          <w:i/>
          <w:iCs/>
        </w:rPr>
        <w:t xml:space="preserve">―No. </w:t>
      </w:r>
      <w:r w:rsidR="00F402F9" w:rsidRPr="009C32A8">
        <w:rPr>
          <w:rFonts w:asciiTheme="minorHAnsi" w:hAnsiTheme="minorHAnsi"/>
          <w:i/>
          <w:iCs/>
        </w:rPr>
        <w:t>5</w:t>
      </w:r>
      <w:r w:rsidR="00F932E7">
        <w:rPr>
          <w:rFonts w:asciiTheme="minorHAnsi" w:hAnsiTheme="minorHAnsi"/>
          <w:i/>
          <w:iCs/>
        </w:rPr>
        <w:t>9</w:t>
      </w:r>
      <w:r w:rsidR="00F402F9" w:rsidRPr="009C32A8">
        <w:rPr>
          <w:rFonts w:asciiTheme="minorHAnsi" w:hAnsiTheme="minorHAnsi"/>
          <w:snapToGrid w:val="0"/>
        </w:rPr>
        <w:t xml:space="preserve"> </w:t>
      </w:r>
      <w:r w:rsidRPr="009C32A8">
        <w:rPr>
          <w:rFonts w:asciiTheme="minorHAnsi" w:hAnsiTheme="minorHAnsi"/>
          <w:snapToGrid w:val="0"/>
        </w:rPr>
        <w:t>in accordance with requirements of Sec</w:t>
      </w:r>
      <w:r w:rsidR="000E120E" w:rsidRPr="009C32A8">
        <w:rPr>
          <w:rFonts w:asciiTheme="minorHAnsi" w:hAnsiTheme="minorHAnsi"/>
          <w:snapToGrid w:val="0"/>
        </w:rPr>
        <w:t>tion</w:t>
      </w:r>
      <w:r w:rsidRPr="009C32A8">
        <w:rPr>
          <w:rFonts w:asciiTheme="minorHAnsi" w:hAnsiTheme="minorHAnsi"/>
          <w:snapToGrid w:val="0"/>
        </w:rPr>
        <w:t xml:space="preserve"> 5(b) of the </w:t>
      </w:r>
      <w:r w:rsidRPr="009C32A8">
        <w:rPr>
          <w:rFonts w:asciiTheme="minorHAnsi" w:hAnsiTheme="minorHAnsi"/>
          <w:i/>
          <w:iCs/>
          <w:snapToGrid w:val="0"/>
        </w:rPr>
        <w:t>Inspector General Act</w:t>
      </w:r>
      <w:r w:rsidR="00D26516" w:rsidRPr="009C32A8">
        <w:rPr>
          <w:rFonts w:asciiTheme="minorHAnsi" w:hAnsiTheme="minorHAnsi"/>
          <w:i/>
          <w:iCs/>
          <w:snapToGrid w:val="0"/>
        </w:rPr>
        <w:t xml:space="preserve"> of 1978</w:t>
      </w:r>
      <w:r w:rsidRPr="009C32A8">
        <w:rPr>
          <w:rFonts w:asciiTheme="minorHAnsi" w:hAnsiTheme="minorHAnsi"/>
          <w:i/>
          <w:iCs/>
          <w:snapToGrid w:val="0"/>
        </w:rPr>
        <w:t xml:space="preserve">, </w:t>
      </w:r>
      <w:r w:rsidRPr="009C32A8">
        <w:rPr>
          <w:rFonts w:asciiTheme="minorHAnsi" w:hAnsiTheme="minorHAnsi"/>
          <w:iCs/>
          <w:snapToGrid w:val="0"/>
        </w:rPr>
        <w:t>as amended (</w:t>
      </w:r>
      <w:r w:rsidRPr="009C32A8">
        <w:rPr>
          <w:rFonts w:asciiTheme="minorHAnsi" w:hAnsiTheme="minorHAnsi"/>
          <w:i/>
          <w:iCs/>
          <w:snapToGrid w:val="0"/>
        </w:rPr>
        <w:t>IG Act</w:t>
      </w:r>
      <w:r w:rsidRPr="009C32A8">
        <w:rPr>
          <w:rFonts w:asciiTheme="minorHAnsi" w:hAnsiTheme="minorHAnsi"/>
          <w:iCs/>
          <w:snapToGrid w:val="0"/>
        </w:rPr>
        <w:t>)</w:t>
      </w:r>
      <w:r w:rsidR="00630BEC" w:rsidRPr="009C32A8">
        <w:rPr>
          <w:rFonts w:asciiTheme="minorHAnsi" w:hAnsiTheme="minorHAnsi"/>
          <w:snapToGrid w:val="0"/>
        </w:rPr>
        <w:t xml:space="preserve">. </w:t>
      </w:r>
      <w:r w:rsidRPr="009C32A8">
        <w:rPr>
          <w:rFonts w:asciiTheme="minorHAnsi" w:hAnsiTheme="minorHAnsi"/>
          <w:snapToGrid w:val="0"/>
        </w:rPr>
        <w:t xml:space="preserve">This report provides information on the Department’s external and internal </w:t>
      </w:r>
      <w:r w:rsidR="00AD5D5C" w:rsidRPr="009C32A8">
        <w:rPr>
          <w:rFonts w:asciiTheme="minorHAnsi" w:hAnsiTheme="minorHAnsi"/>
          <w:snapToGrid w:val="0"/>
        </w:rPr>
        <w:t>Office of Inspector General (</w:t>
      </w:r>
      <w:r w:rsidRPr="009C32A8">
        <w:rPr>
          <w:rFonts w:asciiTheme="minorHAnsi" w:hAnsiTheme="minorHAnsi"/>
          <w:snapToGrid w:val="0"/>
        </w:rPr>
        <w:t>OIG</w:t>
      </w:r>
      <w:r w:rsidR="00AD5D5C" w:rsidRPr="009C32A8">
        <w:rPr>
          <w:rFonts w:asciiTheme="minorHAnsi" w:hAnsiTheme="minorHAnsi"/>
          <w:snapToGrid w:val="0"/>
        </w:rPr>
        <w:t>)</w:t>
      </w:r>
      <w:r w:rsidRPr="009C32A8">
        <w:rPr>
          <w:rFonts w:asciiTheme="minorHAnsi" w:hAnsiTheme="minorHAnsi"/>
          <w:snapToGrid w:val="0"/>
        </w:rPr>
        <w:t xml:space="preserve"> audit resoluti</w:t>
      </w:r>
      <w:r w:rsidR="007B3427" w:rsidRPr="009C32A8">
        <w:rPr>
          <w:rFonts w:asciiTheme="minorHAnsi" w:hAnsiTheme="minorHAnsi"/>
          <w:snapToGrid w:val="0"/>
        </w:rPr>
        <w:t>on and follow-up activity for</w:t>
      </w:r>
      <w:r w:rsidRPr="009C32A8">
        <w:rPr>
          <w:rFonts w:asciiTheme="minorHAnsi" w:hAnsiTheme="minorHAnsi"/>
          <w:snapToGrid w:val="0"/>
        </w:rPr>
        <w:t xml:space="preserve"> the six-month period from </w:t>
      </w:r>
      <w:r w:rsidR="00F932E7">
        <w:rPr>
          <w:rFonts w:asciiTheme="minorHAnsi" w:hAnsiTheme="minorHAnsi"/>
          <w:snapToGrid w:val="0"/>
        </w:rPr>
        <w:t>April 1 through September 30, 2018</w:t>
      </w:r>
      <w:r w:rsidR="008830DA">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058DEC38" w14:textId="7436AFD0" w:rsidR="00D0016E" w:rsidRPr="009C32A8" w:rsidRDefault="008E6A43" w:rsidP="00D0016E">
      <w:pPr>
        <w:pStyle w:val="BodyText"/>
        <w:rPr>
          <w:rFonts w:asciiTheme="minorHAnsi" w:hAnsiTheme="minorHAnsi"/>
          <w:snapToGrid w:val="0"/>
        </w:rPr>
      </w:pPr>
      <w:r w:rsidRPr="009C32A8">
        <w:rPr>
          <w:rFonts w:asciiTheme="minorHAnsi" w:hAnsiTheme="minorHAnsi"/>
          <w:snapToGrid w:val="0"/>
        </w:rPr>
        <w:t>This report also highlights the Department’s progress addressing its most significant management challenges. Over the last decade, the Department’s corrective action and risk mitigation strategies have focused largely on:</w:t>
      </w:r>
      <w:r w:rsidR="00307700">
        <w:rPr>
          <w:rFonts w:asciiTheme="minorHAnsi" w:hAnsiTheme="minorHAnsi"/>
          <w:snapToGrid w:val="0"/>
        </w:rPr>
        <w:t xml:space="preserve"> </w:t>
      </w:r>
      <w:r w:rsidRPr="009C32A8">
        <w:rPr>
          <w:rFonts w:asciiTheme="minorHAnsi" w:hAnsiTheme="minorHAnsi"/>
          <w:snapToGrid w:val="0"/>
        </w:rPr>
        <w:t>improving IT security</w:t>
      </w:r>
      <w:r w:rsidR="009501E3">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strengthening financial management and internal controls</w:t>
      </w:r>
      <w:r w:rsidR="00135B18" w:rsidRPr="009C32A8">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 xml:space="preserve">implementing better oversight and monitoring of </w:t>
      </w:r>
      <w:r w:rsidR="000C4BFC" w:rsidRPr="009C32A8">
        <w:rPr>
          <w:rFonts w:asciiTheme="minorHAnsi" w:hAnsiTheme="minorHAnsi"/>
          <w:snapToGrid w:val="0"/>
        </w:rPr>
        <w:t xml:space="preserve">contractors, </w:t>
      </w:r>
      <w:r w:rsidRPr="009C32A8">
        <w:rPr>
          <w:rFonts w:asciiTheme="minorHAnsi" w:hAnsiTheme="minorHAnsi"/>
          <w:snapToGrid w:val="0"/>
        </w:rPr>
        <w:t>grantees</w:t>
      </w:r>
      <w:r w:rsidR="00135B18" w:rsidRPr="009C32A8">
        <w:rPr>
          <w:rFonts w:asciiTheme="minorHAnsi" w:hAnsiTheme="minorHAnsi"/>
          <w:snapToGrid w:val="0"/>
        </w:rPr>
        <w:t>,</w:t>
      </w:r>
      <w:r w:rsidRPr="009C32A8">
        <w:rPr>
          <w:rFonts w:asciiTheme="minorHAnsi" w:hAnsiTheme="minorHAnsi"/>
          <w:snapToGrid w:val="0"/>
        </w:rPr>
        <w:t xml:space="preserve"> and student financial assistance program participants</w:t>
      </w:r>
      <w:r w:rsidR="00135B18" w:rsidRPr="009C32A8">
        <w:rPr>
          <w:rFonts w:asciiTheme="minorHAnsi" w:hAnsiTheme="minorHAnsi"/>
          <w:snapToGrid w:val="0"/>
        </w:rPr>
        <w:t>;</w:t>
      </w:r>
      <w:r w:rsidRPr="009C32A8">
        <w:rPr>
          <w:rFonts w:asciiTheme="minorHAnsi" w:hAnsiTheme="minorHAnsi"/>
          <w:snapToGrid w:val="0"/>
        </w:rPr>
        <w:t xml:space="preserve"> and </w:t>
      </w:r>
      <w:r w:rsidR="00D0016E" w:rsidRPr="009C32A8">
        <w:rPr>
          <w:rFonts w:asciiTheme="minorHAnsi" w:hAnsiTheme="minorHAnsi"/>
          <w:snapToGrid w:val="0"/>
        </w:rPr>
        <w:t>i</w:t>
      </w:r>
      <w:r w:rsidRPr="009C32A8">
        <w:rPr>
          <w:rFonts w:asciiTheme="minorHAnsi" w:hAnsiTheme="minorHAnsi"/>
          <w:snapToGrid w:val="0"/>
        </w:rPr>
        <w:t>mproving the overall quality of data.</w:t>
      </w:r>
      <w:r w:rsidR="00D0016E" w:rsidRPr="009C32A8">
        <w:rPr>
          <w:rFonts w:asciiTheme="minorHAnsi" w:hAnsiTheme="minorHAnsi"/>
          <w:snapToGrid w:val="0"/>
        </w:rPr>
        <w:t xml:space="preserve"> For </w:t>
      </w:r>
      <w:r w:rsidR="000802F1" w:rsidRPr="009C32A8">
        <w:rPr>
          <w:rFonts w:asciiTheme="minorHAnsi" w:hAnsiTheme="minorHAnsi"/>
          <w:snapToGrid w:val="0"/>
        </w:rPr>
        <w:t>fiscal year (</w:t>
      </w:r>
      <w:r w:rsidR="00D0016E" w:rsidRPr="009C32A8">
        <w:rPr>
          <w:rFonts w:asciiTheme="minorHAnsi" w:hAnsiTheme="minorHAnsi"/>
          <w:snapToGrid w:val="0"/>
        </w:rPr>
        <w:t>FY</w:t>
      </w:r>
      <w:r w:rsidR="000802F1" w:rsidRPr="009C32A8">
        <w:rPr>
          <w:rFonts w:asciiTheme="minorHAnsi" w:hAnsiTheme="minorHAnsi"/>
          <w:snapToGrid w:val="0"/>
        </w:rPr>
        <w:t>)</w:t>
      </w:r>
      <w:r w:rsidR="00D0016E" w:rsidRPr="009C32A8">
        <w:rPr>
          <w:rFonts w:asciiTheme="minorHAnsi" w:hAnsiTheme="minorHAnsi"/>
          <w:snapToGrid w:val="0"/>
        </w:rPr>
        <w:t xml:space="preserve"> </w:t>
      </w:r>
      <w:r w:rsidR="005F3DEC" w:rsidRPr="009C32A8">
        <w:rPr>
          <w:rFonts w:asciiTheme="minorHAnsi" w:hAnsiTheme="minorHAnsi"/>
          <w:snapToGrid w:val="0"/>
        </w:rPr>
        <w:t>201</w:t>
      </w:r>
      <w:r w:rsidR="005F3DEC">
        <w:rPr>
          <w:rFonts w:asciiTheme="minorHAnsi" w:hAnsiTheme="minorHAnsi"/>
          <w:snapToGrid w:val="0"/>
        </w:rPr>
        <w:t>8</w:t>
      </w:r>
      <w:r w:rsidR="00D0016E" w:rsidRPr="009C32A8">
        <w:rPr>
          <w:rFonts w:asciiTheme="minorHAnsi" w:hAnsiTheme="minorHAnsi"/>
          <w:snapToGrid w:val="0"/>
        </w:rPr>
        <w:t xml:space="preserve">, the OIG </w:t>
      </w:r>
      <w:r w:rsidR="00E80EA4" w:rsidRPr="009C32A8">
        <w:rPr>
          <w:rFonts w:asciiTheme="minorHAnsi" w:hAnsiTheme="minorHAnsi"/>
          <w:snapToGrid w:val="0"/>
        </w:rPr>
        <w:t>group</w:t>
      </w:r>
      <w:r w:rsidR="00D47CA8">
        <w:rPr>
          <w:rFonts w:asciiTheme="minorHAnsi" w:hAnsiTheme="minorHAnsi"/>
          <w:snapToGrid w:val="0"/>
        </w:rPr>
        <w:t>ed</w:t>
      </w:r>
      <w:r w:rsidR="00E80EA4" w:rsidRPr="009C32A8">
        <w:rPr>
          <w:rFonts w:asciiTheme="minorHAnsi" w:hAnsiTheme="minorHAnsi"/>
          <w:snapToGrid w:val="0"/>
        </w:rPr>
        <w:t xml:space="preserve"> these management </w:t>
      </w:r>
      <w:r w:rsidR="00D0016E" w:rsidRPr="009C32A8">
        <w:rPr>
          <w:rFonts w:asciiTheme="minorHAnsi" w:hAnsiTheme="minorHAnsi"/>
          <w:snapToGrid w:val="0"/>
        </w:rPr>
        <w:t xml:space="preserve">challenges </w:t>
      </w:r>
      <w:r w:rsidR="00E80EA4" w:rsidRPr="009C32A8">
        <w:rPr>
          <w:rFonts w:asciiTheme="minorHAnsi" w:hAnsiTheme="minorHAnsi"/>
          <w:snapToGrid w:val="0"/>
        </w:rPr>
        <w:t xml:space="preserve">into </w:t>
      </w:r>
      <w:r w:rsidR="005F3DEC">
        <w:rPr>
          <w:rFonts w:asciiTheme="minorHAnsi" w:hAnsiTheme="minorHAnsi"/>
          <w:snapToGrid w:val="0"/>
        </w:rPr>
        <w:t>four</w:t>
      </w:r>
      <w:r w:rsidR="005F3DEC" w:rsidRPr="009C32A8">
        <w:rPr>
          <w:rFonts w:asciiTheme="minorHAnsi" w:hAnsiTheme="minorHAnsi"/>
          <w:snapToGrid w:val="0"/>
        </w:rPr>
        <w:t xml:space="preserve"> </w:t>
      </w:r>
      <w:r w:rsidR="00E80EA4" w:rsidRPr="009C32A8">
        <w:rPr>
          <w:rFonts w:asciiTheme="minorHAnsi" w:hAnsiTheme="minorHAnsi"/>
          <w:snapToGrid w:val="0"/>
        </w:rPr>
        <w:t>categories</w:t>
      </w:r>
      <w:r w:rsidR="005F3DEC">
        <w:rPr>
          <w:rStyle w:val="FootnoteReference"/>
          <w:rFonts w:asciiTheme="minorHAnsi" w:hAnsiTheme="minorHAnsi"/>
          <w:snapToGrid w:val="0"/>
        </w:rPr>
        <w:footnoteReference w:id="2"/>
      </w:r>
      <w:r w:rsidR="00D0016E" w:rsidRPr="009C32A8">
        <w:rPr>
          <w:rFonts w:asciiTheme="minorHAnsi" w:hAnsiTheme="minorHAnsi"/>
          <w:snapToGrid w:val="0"/>
        </w:rPr>
        <w:t>:</w:t>
      </w:r>
    </w:p>
    <w:p w14:paraId="69B5256A" w14:textId="77777777" w:rsidR="006029A7" w:rsidRDefault="006029A7" w:rsidP="006029A7">
      <w:pPr>
        <w:pStyle w:val="BodyText"/>
        <w:ind w:left="360"/>
        <w:rPr>
          <w:rFonts w:asciiTheme="minorHAnsi" w:hAnsiTheme="minorHAnsi"/>
          <w:snapToGrid w:val="0"/>
        </w:rPr>
      </w:pPr>
    </w:p>
    <w:p w14:paraId="058DEC3A" w14:textId="1E73BC70"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Improper Payments,</w:t>
      </w:r>
    </w:p>
    <w:p w14:paraId="058DEC3B" w14:textId="0A5E6B78"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Information Technology Security,</w:t>
      </w:r>
    </w:p>
    <w:p w14:paraId="058DEC3C" w14:textId="634D9F00"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Oversight and Monitoring,</w:t>
      </w:r>
      <w:r w:rsidR="005F3DEC">
        <w:rPr>
          <w:rFonts w:asciiTheme="minorHAnsi" w:hAnsiTheme="minorHAnsi"/>
          <w:snapToGrid w:val="0"/>
        </w:rPr>
        <w:t xml:space="preserve"> and</w:t>
      </w:r>
    </w:p>
    <w:p w14:paraId="058DEC3E" w14:textId="33D9BCFC"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Data Quality and Reporting</w:t>
      </w:r>
      <w:r w:rsidR="005F3DEC">
        <w:rPr>
          <w:rFonts w:asciiTheme="minorHAnsi" w:hAnsiTheme="minorHAnsi"/>
          <w:snapToGrid w:val="0"/>
        </w:rPr>
        <w:t>.</w:t>
      </w:r>
    </w:p>
    <w:p w14:paraId="058DEC3F" w14:textId="77777777" w:rsidR="00D0016E" w:rsidRPr="009C32A8" w:rsidRDefault="00D0016E" w:rsidP="002B6AAA">
      <w:pPr>
        <w:pStyle w:val="BodyText"/>
        <w:rPr>
          <w:rFonts w:asciiTheme="minorHAnsi" w:hAnsiTheme="minorHAnsi"/>
          <w:snapToGrid w:val="0"/>
        </w:rPr>
      </w:pPr>
    </w:p>
    <w:p w14:paraId="13AE7C9E" w14:textId="2A244DA3" w:rsidR="004804EB" w:rsidRPr="00916DBC" w:rsidRDefault="00DF04D3" w:rsidP="002B6AAA">
      <w:pPr>
        <w:pStyle w:val="BodyText"/>
        <w:rPr>
          <w:rFonts w:asciiTheme="minorHAnsi" w:hAnsiTheme="minorHAnsi"/>
          <w:snapToGrid w:val="0"/>
        </w:rPr>
      </w:pPr>
      <w:r w:rsidRPr="00916DBC">
        <w:rPr>
          <w:rFonts w:asciiTheme="minorHAnsi" w:hAnsiTheme="minorHAnsi"/>
          <w:snapToGrid w:val="0"/>
        </w:rPr>
        <w:t>T</w:t>
      </w:r>
      <w:r w:rsidR="002B6AAA" w:rsidRPr="00916DBC">
        <w:rPr>
          <w:rFonts w:asciiTheme="minorHAnsi" w:hAnsiTheme="minorHAnsi"/>
          <w:snapToGrid w:val="0"/>
        </w:rPr>
        <w:t xml:space="preserve">he Department is pleased to report </w:t>
      </w:r>
      <w:r w:rsidR="002C4595" w:rsidRPr="00916DBC">
        <w:rPr>
          <w:rFonts w:asciiTheme="minorHAnsi" w:hAnsiTheme="minorHAnsi"/>
          <w:snapToGrid w:val="0"/>
        </w:rPr>
        <w:t xml:space="preserve">continued </w:t>
      </w:r>
      <w:r w:rsidR="002B6AAA" w:rsidRPr="00916DBC">
        <w:rPr>
          <w:rFonts w:asciiTheme="minorHAnsi" w:hAnsiTheme="minorHAnsi"/>
          <w:snapToGrid w:val="0"/>
        </w:rPr>
        <w:t xml:space="preserve">progress in our work to </w:t>
      </w:r>
      <w:r w:rsidR="0073128A" w:rsidRPr="00916DBC">
        <w:rPr>
          <w:rFonts w:asciiTheme="minorHAnsi" w:hAnsiTheme="minorHAnsi"/>
          <w:snapToGrid w:val="0"/>
        </w:rPr>
        <w:t>manage the risks associated with these challenges</w:t>
      </w:r>
      <w:r w:rsidR="002B6AAA" w:rsidRPr="00916DBC">
        <w:rPr>
          <w:rFonts w:asciiTheme="minorHAnsi" w:hAnsiTheme="minorHAnsi"/>
          <w:snapToGrid w:val="0"/>
        </w:rPr>
        <w:t xml:space="preserve">. </w:t>
      </w:r>
      <w:r w:rsidRPr="00916DBC">
        <w:rPr>
          <w:rFonts w:asciiTheme="minorHAnsi" w:hAnsiTheme="minorHAnsi"/>
          <w:snapToGrid w:val="0"/>
        </w:rPr>
        <w:t xml:space="preserve">In the Department’s </w:t>
      </w:r>
      <w:hyperlink r:id="rId27" w:history="1">
        <w:r w:rsidRPr="00916DBC">
          <w:rPr>
            <w:rStyle w:val="Hyperlink"/>
            <w:rFonts w:asciiTheme="minorHAnsi" w:hAnsiTheme="minorHAnsi"/>
            <w:snapToGrid w:val="0"/>
          </w:rPr>
          <w:t>FY 2017 Annual Performance Report and FY 2019 Annual Performance Plan</w:t>
        </w:r>
      </w:hyperlink>
      <w:r w:rsidRPr="00916DBC">
        <w:rPr>
          <w:rFonts w:asciiTheme="minorHAnsi" w:hAnsiTheme="minorHAnsi"/>
          <w:snapToGrid w:val="0"/>
        </w:rPr>
        <w:t xml:space="preserve">, the Department </w:t>
      </w:r>
      <w:r w:rsidR="0073128A" w:rsidRPr="00916DBC">
        <w:rPr>
          <w:rFonts w:asciiTheme="minorHAnsi" w:hAnsiTheme="minorHAnsi"/>
          <w:snapToGrid w:val="0"/>
        </w:rPr>
        <w:t>published an action plan including key milestones</w:t>
      </w:r>
      <w:r w:rsidR="004804EB" w:rsidRPr="00916DBC">
        <w:rPr>
          <w:rFonts w:asciiTheme="minorHAnsi" w:hAnsiTheme="minorHAnsi"/>
          <w:snapToGrid w:val="0"/>
        </w:rPr>
        <w:t xml:space="preserve"> for addressing the four management challenges listed above</w:t>
      </w:r>
      <w:r w:rsidR="00B53843" w:rsidRPr="00916DBC">
        <w:rPr>
          <w:rFonts w:asciiTheme="minorHAnsi" w:hAnsiTheme="minorHAnsi"/>
          <w:snapToGrid w:val="0"/>
        </w:rPr>
        <w:t xml:space="preserve">. </w:t>
      </w:r>
      <w:r w:rsidR="0073128A" w:rsidRPr="00916DBC">
        <w:rPr>
          <w:rFonts w:asciiTheme="minorHAnsi" w:hAnsiTheme="minorHAnsi"/>
          <w:snapToGrid w:val="0"/>
        </w:rPr>
        <w:t xml:space="preserve">A common milestone across </w:t>
      </w:r>
      <w:r w:rsidR="004804EB" w:rsidRPr="00916DBC">
        <w:rPr>
          <w:rFonts w:asciiTheme="minorHAnsi" w:hAnsiTheme="minorHAnsi"/>
          <w:snapToGrid w:val="0"/>
        </w:rPr>
        <w:t>each</w:t>
      </w:r>
      <w:r w:rsidR="0073128A" w:rsidRPr="00916DBC">
        <w:rPr>
          <w:rFonts w:asciiTheme="minorHAnsi" w:hAnsiTheme="minorHAnsi"/>
          <w:snapToGrid w:val="0"/>
        </w:rPr>
        <w:t xml:space="preserve"> challenge </w:t>
      </w:r>
      <w:r w:rsidR="004804EB" w:rsidRPr="00916DBC">
        <w:rPr>
          <w:rFonts w:asciiTheme="minorHAnsi" w:hAnsiTheme="minorHAnsi"/>
          <w:snapToGrid w:val="0"/>
        </w:rPr>
        <w:t>was</w:t>
      </w:r>
      <w:r w:rsidR="0073128A" w:rsidRPr="00916DBC">
        <w:rPr>
          <w:rFonts w:asciiTheme="minorHAnsi" w:hAnsiTheme="minorHAnsi"/>
          <w:snapToGrid w:val="0"/>
        </w:rPr>
        <w:t xml:space="preserve"> working to </w:t>
      </w:r>
      <w:r w:rsidR="004804EB" w:rsidRPr="00916DBC">
        <w:rPr>
          <w:rFonts w:asciiTheme="minorHAnsi" w:hAnsiTheme="minorHAnsi"/>
          <w:snapToGrid w:val="0"/>
        </w:rPr>
        <w:t>integrate actions into the Department’s portfolio of enterprise risks, to align and calibrate actions with the Department’s broader strategy to deliver value for students and taxpayers.</w:t>
      </w:r>
      <w:r w:rsidR="003F2949" w:rsidRPr="00916DBC">
        <w:rPr>
          <w:rFonts w:asciiTheme="minorHAnsi" w:hAnsiTheme="minorHAnsi"/>
          <w:snapToGrid w:val="0"/>
        </w:rPr>
        <w:t xml:space="preserve"> Although the E</w:t>
      </w:r>
      <w:r w:rsidR="004804EB" w:rsidRPr="00916DBC">
        <w:rPr>
          <w:rFonts w:asciiTheme="minorHAnsi" w:hAnsiTheme="minorHAnsi"/>
          <w:snapToGrid w:val="0"/>
        </w:rPr>
        <w:t xml:space="preserve">nterprise </w:t>
      </w:r>
      <w:r w:rsidR="003F2949" w:rsidRPr="00916DBC">
        <w:rPr>
          <w:rFonts w:asciiTheme="minorHAnsi" w:hAnsiTheme="minorHAnsi"/>
          <w:snapToGrid w:val="0"/>
        </w:rPr>
        <w:t>R</w:t>
      </w:r>
      <w:r w:rsidR="004804EB" w:rsidRPr="00916DBC">
        <w:rPr>
          <w:rFonts w:asciiTheme="minorHAnsi" w:hAnsiTheme="minorHAnsi"/>
          <w:snapToGrid w:val="0"/>
        </w:rPr>
        <w:t xml:space="preserve">isk </w:t>
      </w:r>
      <w:r w:rsidR="003F2949" w:rsidRPr="00916DBC">
        <w:rPr>
          <w:rFonts w:asciiTheme="minorHAnsi" w:hAnsiTheme="minorHAnsi"/>
          <w:snapToGrid w:val="0"/>
        </w:rPr>
        <w:t>M</w:t>
      </w:r>
      <w:r w:rsidR="004804EB" w:rsidRPr="00916DBC">
        <w:rPr>
          <w:rFonts w:asciiTheme="minorHAnsi" w:hAnsiTheme="minorHAnsi"/>
          <w:snapToGrid w:val="0"/>
        </w:rPr>
        <w:t xml:space="preserve">anagement </w:t>
      </w:r>
      <w:r w:rsidR="003F2949" w:rsidRPr="00916DBC">
        <w:rPr>
          <w:rFonts w:asciiTheme="minorHAnsi" w:hAnsiTheme="minorHAnsi"/>
          <w:snapToGrid w:val="0"/>
        </w:rPr>
        <w:t xml:space="preserve">(ERM) </w:t>
      </w:r>
      <w:r w:rsidR="004804EB" w:rsidRPr="00916DBC">
        <w:rPr>
          <w:rFonts w:asciiTheme="minorHAnsi" w:hAnsiTheme="minorHAnsi"/>
          <w:snapToGrid w:val="0"/>
        </w:rPr>
        <w:t>program continues to mature, this work has resulted in notable accomplishments over the past six months.</w:t>
      </w:r>
    </w:p>
    <w:p w14:paraId="2AD3F526" w14:textId="77777777" w:rsidR="004804EB" w:rsidRPr="00916DBC" w:rsidRDefault="004804EB" w:rsidP="002B6AAA">
      <w:pPr>
        <w:pStyle w:val="BodyText"/>
        <w:rPr>
          <w:rFonts w:asciiTheme="minorHAnsi" w:hAnsiTheme="minorHAnsi"/>
          <w:snapToGrid w:val="0"/>
        </w:rPr>
      </w:pPr>
    </w:p>
    <w:p w14:paraId="0264A55D" w14:textId="036299D0" w:rsidR="006B1146" w:rsidRPr="00916DBC" w:rsidRDefault="004804EB" w:rsidP="002B6AAA">
      <w:pPr>
        <w:pStyle w:val="BodyText"/>
        <w:rPr>
          <w:rFonts w:asciiTheme="minorHAnsi" w:hAnsiTheme="minorHAnsi"/>
          <w:snapToGrid w:val="0"/>
        </w:rPr>
      </w:pPr>
      <w:r w:rsidRPr="00916DBC">
        <w:rPr>
          <w:rFonts w:asciiTheme="minorHAnsi" w:hAnsiTheme="minorHAnsi"/>
          <w:snapToGrid w:val="0"/>
        </w:rPr>
        <w:t xml:space="preserve">The Department made significant progress </w:t>
      </w:r>
      <w:r w:rsidR="003F2949" w:rsidRPr="00916DBC">
        <w:rPr>
          <w:rFonts w:asciiTheme="minorHAnsi" w:hAnsiTheme="minorHAnsi"/>
          <w:snapToGrid w:val="0"/>
        </w:rPr>
        <w:t xml:space="preserve">creating a more risk-aware culture, with increased </w:t>
      </w:r>
      <w:r w:rsidRPr="00916DBC">
        <w:rPr>
          <w:rFonts w:asciiTheme="minorHAnsi" w:hAnsiTheme="minorHAnsi"/>
          <w:snapToGrid w:val="0"/>
        </w:rPr>
        <w:t>communication and transparency</w:t>
      </w:r>
      <w:r w:rsidR="003F2949" w:rsidRPr="00916DBC">
        <w:rPr>
          <w:rFonts w:asciiTheme="minorHAnsi" w:hAnsiTheme="minorHAnsi"/>
          <w:snapToGrid w:val="0"/>
        </w:rPr>
        <w:t xml:space="preserve"> about risks and the range of alternatives for best responding to those risks. The Department implemented a new governance process for ERM and invested significant time engaging and training all executives to </w:t>
      </w:r>
      <w:r w:rsidR="003F2949" w:rsidRPr="00916DBC">
        <w:rPr>
          <w:rFonts w:asciiTheme="minorHAnsi" w:hAnsiTheme="minorHAnsi"/>
          <w:snapToGrid w:val="0"/>
        </w:rPr>
        <w:lastRenderedPageBreak/>
        <w:t xml:space="preserve">enable the Department to manage risk in a more strategic and coordinated manner. </w:t>
      </w:r>
      <w:r w:rsidR="006B1146" w:rsidRPr="00916DBC">
        <w:rPr>
          <w:rFonts w:asciiTheme="minorHAnsi" w:hAnsiTheme="minorHAnsi"/>
          <w:snapToGrid w:val="0"/>
        </w:rPr>
        <w:t>T</w:t>
      </w:r>
      <w:r w:rsidR="003F2949" w:rsidRPr="00916DBC">
        <w:rPr>
          <w:rFonts w:asciiTheme="minorHAnsi" w:hAnsiTheme="minorHAnsi"/>
          <w:snapToGrid w:val="0"/>
        </w:rPr>
        <w:t>he Department began trac</w:t>
      </w:r>
      <w:r w:rsidR="006B1146" w:rsidRPr="00916DBC">
        <w:rPr>
          <w:rFonts w:asciiTheme="minorHAnsi" w:hAnsiTheme="minorHAnsi"/>
          <w:snapToGrid w:val="0"/>
        </w:rPr>
        <w:t xml:space="preserve">king and discussing progress </w:t>
      </w:r>
      <w:r w:rsidR="003F2949" w:rsidRPr="00916DBC">
        <w:rPr>
          <w:rFonts w:asciiTheme="minorHAnsi" w:hAnsiTheme="minorHAnsi"/>
          <w:snapToGrid w:val="0"/>
        </w:rPr>
        <w:t xml:space="preserve">addressing key risks, especially the management challenges. </w:t>
      </w:r>
      <w:r w:rsidR="006B1146" w:rsidRPr="00916DBC">
        <w:rPr>
          <w:rFonts w:asciiTheme="minorHAnsi" w:hAnsiTheme="minorHAnsi"/>
          <w:snapToGrid w:val="0"/>
        </w:rPr>
        <w:t xml:space="preserve">In addition, the Department engaged OIG to improve coordination, which included sharing information about the Department’s ERM program and </w:t>
      </w:r>
      <w:r w:rsidR="00B96E0C" w:rsidRPr="00916DBC">
        <w:rPr>
          <w:rFonts w:asciiTheme="minorHAnsi" w:hAnsiTheme="minorHAnsi"/>
          <w:snapToGrid w:val="0"/>
        </w:rPr>
        <w:t xml:space="preserve">accomplishments related to </w:t>
      </w:r>
      <w:r w:rsidR="006B1146" w:rsidRPr="00916DBC">
        <w:rPr>
          <w:rFonts w:asciiTheme="minorHAnsi" w:hAnsiTheme="minorHAnsi"/>
          <w:snapToGrid w:val="0"/>
        </w:rPr>
        <w:t xml:space="preserve">the four management challenges. </w:t>
      </w:r>
    </w:p>
    <w:p w14:paraId="342564FC" w14:textId="77777777" w:rsidR="006B1146" w:rsidRPr="00916DBC" w:rsidRDefault="006B1146" w:rsidP="002B6AAA">
      <w:pPr>
        <w:pStyle w:val="BodyText"/>
        <w:rPr>
          <w:rFonts w:asciiTheme="minorHAnsi" w:hAnsiTheme="minorHAnsi"/>
          <w:snapToGrid w:val="0"/>
        </w:rPr>
      </w:pPr>
    </w:p>
    <w:p w14:paraId="6D09CCAA" w14:textId="1D125961" w:rsidR="00B53843" w:rsidRDefault="006B1146" w:rsidP="002B6AAA">
      <w:pPr>
        <w:pStyle w:val="BodyText"/>
        <w:rPr>
          <w:rFonts w:asciiTheme="minorHAnsi" w:hAnsiTheme="minorHAnsi"/>
          <w:snapToGrid w:val="0"/>
        </w:rPr>
      </w:pPr>
      <w:r w:rsidRPr="00916DBC">
        <w:rPr>
          <w:rFonts w:asciiTheme="minorHAnsi" w:hAnsiTheme="minorHAnsi"/>
          <w:snapToGrid w:val="0"/>
        </w:rPr>
        <w:t xml:space="preserve">The Department’s </w:t>
      </w:r>
      <w:r w:rsidR="00B96E0C" w:rsidRPr="00916DBC">
        <w:rPr>
          <w:rFonts w:asciiTheme="minorHAnsi" w:hAnsiTheme="minorHAnsi"/>
          <w:snapToGrid w:val="0"/>
        </w:rPr>
        <w:t>accomplishments reflect meaningful progress addressing root cause issues.</w:t>
      </w:r>
      <w:r w:rsidRPr="00916DBC">
        <w:rPr>
          <w:rFonts w:asciiTheme="minorHAnsi" w:hAnsiTheme="minorHAnsi"/>
          <w:snapToGrid w:val="0"/>
        </w:rPr>
        <w:t xml:space="preserve"> </w:t>
      </w:r>
      <w:r w:rsidR="00B96E0C" w:rsidRPr="00916DBC">
        <w:rPr>
          <w:rFonts w:asciiTheme="minorHAnsi" w:hAnsiTheme="minorHAnsi"/>
          <w:snapToGrid w:val="0"/>
        </w:rPr>
        <w:t xml:space="preserve">For example, the Department developed a new, statistically valid approach for estimating future </w:t>
      </w:r>
      <w:r w:rsidR="00B53843" w:rsidRPr="00916DBC">
        <w:rPr>
          <w:rFonts w:asciiTheme="minorHAnsi" w:hAnsiTheme="minorHAnsi"/>
          <w:snapToGrid w:val="0"/>
        </w:rPr>
        <w:t>improper payment</w:t>
      </w:r>
      <w:r w:rsidR="00B96E0C" w:rsidRPr="00916DBC">
        <w:rPr>
          <w:rFonts w:asciiTheme="minorHAnsi" w:hAnsiTheme="minorHAnsi"/>
          <w:snapToGrid w:val="0"/>
        </w:rPr>
        <w:t>s in the Pell Grant and Direct Loan programs. This is</w:t>
      </w:r>
      <w:r w:rsidR="003919A2">
        <w:rPr>
          <w:rFonts w:asciiTheme="minorHAnsi" w:hAnsiTheme="minorHAnsi"/>
          <w:snapToGrid w:val="0"/>
        </w:rPr>
        <w:t xml:space="preserve"> </w:t>
      </w:r>
      <w:r w:rsidR="00B96E0C" w:rsidRPr="00916DBC">
        <w:rPr>
          <w:rFonts w:asciiTheme="minorHAnsi" w:hAnsiTheme="minorHAnsi"/>
          <w:snapToGrid w:val="0"/>
        </w:rPr>
        <w:t>expected to improve the Department’s ability to establish targets for and achieve measurable reductions in improper payments</w:t>
      </w:r>
      <w:r w:rsidR="00804F0A">
        <w:rPr>
          <w:rFonts w:asciiTheme="minorHAnsi" w:hAnsiTheme="minorHAnsi"/>
          <w:snapToGrid w:val="0"/>
        </w:rPr>
        <w:t xml:space="preserve">. </w:t>
      </w:r>
      <w:r w:rsidR="00804F0A" w:rsidRPr="00804F0A">
        <w:rPr>
          <w:rFonts w:asciiTheme="minorHAnsi" w:hAnsiTheme="minorHAnsi"/>
          <w:snapToGrid w:val="0"/>
        </w:rPr>
        <w:t>The Department has continued its work to implement a comprehensive set of solutions to strengthen the overall cybersecurity of its networks, systems</w:t>
      </w:r>
      <w:r w:rsidR="008830DA">
        <w:rPr>
          <w:rFonts w:asciiTheme="minorHAnsi" w:hAnsiTheme="minorHAnsi"/>
          <w:snapToGrid w:val="0"/>
        </w:rPr>
        <w:t>,</w:t>
      </w:r>
      <w:r w:rsidR="00804F0A" w:rsidRPr="00804F0A">
        <w:rPr>
          <w:rFonts w:asciiTheme="minorHAnsi" w:hAnsiTheme="minorHAnsi"/>
          <w:snapToGrid w:val="0"/>
        </w:rPr>
        <w:t xml:space="preserve"> and data as highlighted by the improvement of one National Institute of Standards and Technology Cybersecurity Framework security function (</w:t>
      </w:r>
      <w:r w:rsidR="00804F0A" w:rsidRPr="00804F0A">
        <w:rPr>
          <w:rFonts w:asciiTheme="minorHAnsi" w:hAnsiTheme="minorHAnsi"/>
          <w:i/>
          <w:snapToGrid w:val="0"/>
        </w:rPr>
        <w:t>Recover</w:t>
      </w:r>
      <w:r w:rsidR="00804F0A" w:rsidRPr="00804F0A">
        <w:rPr>
          <w:rFonts w:asciiTheme="minorHAnsi" w:hAnsiTheme="minorHAnsi"/>
          <w:snapToGrid w:val="0"/>
        </w:rPr>
        <w:t xml:space="preserve">) from ‘Defined’ to ‘Consistently Implemented’ as noted in the </w:t>
      </w:r>
      <w:hyperlink r:id="rId28" w:history="1">
        <w:r w:rsidR="00804F0A" w:rsidRPr="00804F0A">
          <w:rPr>
            <w:rStyle w:val="Hyperlink"/>
            <w:rFonts w:asciiTheme="minorHAnsi" w:hAnsiTheme="minorHAnsi"/>
            <w:snapToGrid w:val="0"/>
          </w:rPr>
          <w:t>FY 2018 Federal Information Security Modernization Act (FISMA) report</w:t>
        </w:r>
      </w:hyperlink>
      <w:r w:rsidR="00804F0A">
        <w:rPr>
          <w:rFonts w:asciiTheme="minorHAnsi" w:hAnsiTheme="minorHAnsi"/>
          <w:snapToGrid w:val="0"/>
        </w:rPr>
        <w:t>.</w:t>
      </w:r>
    </w:p>
    <w:p w14:paraId="28CA877D" w14:textId="77777777" w:rsidR="005753F8" w:rsidRDefault="005753F8" w:rsidP="007A22AE">
      <w:pPr>
        <w:pStyle w:val="BodyText"/>
        <w:rPr>
          <w:rFonts w:asciiTheme="minorHAnsi" w:hAnsiTheme="minorHAnsi"/>
          <w:snapToGrid w:val="0"/>
        </w:rPr>
      </w:pPr>
    </w:p>
    <w:p w14:paraId="058DEC42" w14:textId="41D90509" w:rsidR="007A22AE" w:rsidRPr="009C32A8" w:rsidRDefault="00E80EA4" w:rsidP="007A22AE">
      <w:pPr>
        <w:pStyle w:val="BodyText"/>
        <w:rPr>
          <w:rFonts w:asciiTheme="minorHAnsi" w:hAnsiTheme="minorHAnsi"/>
          <w:snapToGrid w:val="0"/>
        </w:rPr>
      </w:pPr>
      <w:r w:rsidRPr="009C32A8">
        <w:rPr>
          <w:rFonts w:asciiTheme="minorHAnsi" w:hAnsiTheme="minorHAnsi"/>
          <w:snapToGrid w:val="0"/>
        </w:rPr>
        <w:t>In the remaining sections of this report, we describe further the Department’s efforts to</w:t>
      </w:r>
      <w:r w:rsidR="00410403" w:rsidRPr="009C32A8">
        <w:rPr>
          <w:rFonts w:asciiTheme="minorHAnsi" w:hAnsiTheme="minorHAnsi"/>
          <w:snapToGrid w:val="0"/>
        </w:rPr>
        <w:t xml:space="preserve"> </w:t>
      </w:r>
      <w:r w:rsidRPr="009C32A8">
        <w:rPr>
          <w:rFonts w:asciiTheme="minorHAnsi" w:hAnsiTheme="minorHAnsi"/>
          <w:snapToGrid w:val="0"/>
        </w:rPr>
        <w:t xml:space="preserve">address </w:t>
      </w:r>
      <w:r w:rsidR="0062359B" w:rsidRPr="009C32A8">
        <w:rPr>
          <w:rFonts w:asciiTheme="minorHAnsi" w:hAnsiTheme="minorHAnsi"/>
          <w:snapToGrid w:val="0"/>
        </w:rPr>
        <w:t xml:space="preserve">these </w:t>
      </w:r>
      <w:r w:rsidR="005753F8">
        <w:rPr>
          <w:rFonts w:asciiTheme="minorHAnsi" w:hAnsiTheme="minorHAnsi"/>
          <w:snapToGrid w:val="0"/>
        </w:rPr>
        <w:t xml:space="preserve">inherent management </w:t>
      </w:r>
      <w:r w:rsidR="0062359B" w:rsidRPr="009C32A8">
        <w:rPr>
          <w:rFonts w:asciiTheme="minorHAnsi" w:hAnsiTheme="minorHAnsi"/>
          <w:snapToGrid w:val="0"/>
        </w:rPr>
        <w:t>challenges</w:t>
      </w:r>
      <w:r w:rsidRPr="009C32A8">
        <w:rPr>
          <w:rFonts w:asciiTheme="minorHAnsi" w:hAnsiTheme="minorHAnsi"/>
          <w:snapToGrid w:val="0"/>
        </w:rPr>
        <w:t xml:space="preserve">. </w:t>
      </w:r>
      <w:r w:rsidR="0062359B" w:rsidRPr="009C32A8">
        <w:rPr>
          <w:rFonts w:asciiTheme="minorHAnsi" w:hAnsiTheme="minorHAnsi"/>
          <w:snapToGrid w:val="0"/>
        </w:rPr>
        <w:t>This includes efforts to improve the efficiency and effectiveness of audit follow-up for both external and internal OIG audits.</w:t>
      </w:r>
      <w:r w:rsidR="0062359B" w:rsidRPr="009C32A8" w:rsidDel="0062359B">
        <w:rPr>
          <w:rFonts w:asciiTheme="minorHAnsi" w:hAnsiTheme="minorHAnsi"/>
          <w:snapToGrid w:val="0"/>
        </w:rPr>
        <w:t xml:space="preserve"> </w:t>
      </w:r>
      <w:r w:rsidR="0062359B" w:rsidRPr="009C32A8">
        <w:rPr>
          <w:rFonts w:asciiTheme="minorHAnsi" w:hAnsiTheme="minorHAnsi"/>
          <w:snapToGrid w:val="0"/>
        </w:rPr>
        <w:t>D</w:t>
      </w:r>
      <w:r w:rsidR="007A22AE" w:rsidRPr="009C32A8">
        <w:rPr>
          <w:rFonts w:asciiTheme="minorHAnsi" w:hAnsiTheme="minorHAnsi"/>
          <w:snapToGrid w:val="0"/>
        </w:rPr>
        <w:t xml:space="preserve">ata </w:t>
      </w:r>
      <w:r w:rsidR="0062359B" w:rsidRPr="009C32A8">
        <w:rPr>
          <w:rFonts w:asciiTheme="minorHAnsi" w:hAnsiTheme="minorHAnsi"/>
          <w:snapToGrid w:val="0"/>
        </w:rPr>
        <w:t xml:space="preserve">and </w:t>
      </w:r>
      <w:r w:rsidR="007A22AE" w:rsidRPr="009C32A8">
        <w:rPr>
          <w:rFonts w:asciiTheme="minorHAnsi" w:hAnsiTheme="minorHAnsi"/>
          <w:snapToGrid w:val="0"/>
        </w:rPr>
        <w:t>context</w:t>
      </w:r>
      <w:r w:rsidR="0062359B" w:rsidRPr="009C32A8">
        <w:rPr>
          <w:rFonts w:asciiTheme="minorHAnsi" w:hAnsiTheme="minorHAnsi"/>
          <w:snapToGrid w:val="0"/>
        </w:rPr>
        <w:t>ual</w:t>
      </w:r>
      <w:r w:rsidR="007A22AE" w:rsidRPr="009C32A8">
        <w:rPr>
          <w:rFonts w:asciiTheme="minorHAnsi" w:hAnsiTheme="minorHAnsi"/>
          <w:snapToGrid w:val="0"/>
        </w:rPr>
        <w:t xml:space="preserve"> information </w:t>
      </w:r>
      <w:r w:rsidR="0062359B" w:rsidRPr="009C32A8">
        <w:rPr>
          <w:rFonts w:asciiTheme="minorHAnsi" w:hAnsiTheme="minorHAnsi"/>
          <w:snapToGrid w:val="0"/>
        </w:rPr>
        <w:t xml:space="preserve">are included only for the six-month reporting period, as </w:t>
      </w:r>
      <w:r w:rsidR="007A22AE" w:rsidRPr="009C32A8">
        <w:rPr>
          <w:rFonts w:asciiTheme="minorHAnsi" w:hAnsiTheme="minorHAnsi"/>
          <w:snapToGrid w:val="0"/>
        </w:rPr>
        <w:t xml:space="preserve">required </w:t>
      </w:r>
      <w:r w:rsidR="00713B2C" w:rsidRPr="009C32A8">
        <w:rPr>
          <w:rFonts w:asciiTheme="minorHAnsi" w:hAnsiTheme="minorHAnsi"/>
          <w:snapToGrid w:val="0"/>
        </w:rPr>
        <w:t>by</w:t>
      </w:r>
      <w:r w:rsidR="007A22AE" w:rsidRPr="009C32A8">
        <w:rPr>
          <w:rFonts w:asciiTheme="minorHAnsi" w:hAnsiTheme="minorHAnsi"/>
          <w:snapToGrid w:val="0"/>
        </w:rPr>
        <w:t xml:space="preserve"> the </w:t>
      </w:r>
      <w:r w:rsidR="007A22AE" w:rsidRPr="009C32A8">
        <w:rPr>
          <w:rFonts w:asciiTheme="minorHAnsi" w:hAnsiTheme="minorHAnsi"/>
          <w:i/>
          <w:snapToGrid w:val="0"/>
        </w:rPr>
        <w:t>IG Act</w:t>
      </w:r>
      <w:r w:rsidR="00630BEC" w:rsidRPr="009C32A8">
        <w:rPr>
          <w:rFonts w:asciiTheme="minorHAnsi" w:hAnsiTheme="minorHAnsi"/>
          <w:snapToGrid w:val="0"/>
        </w:rPr>
        <w:t>.</w:t>
      </w:r>
    </w:p>
    <w:p w14:paraId="058DEC43" w14:textId="77777777" w:rsidR="001F7DB4" w:rsidRPr="009C32A8" w:rsidRDefault="001F7DB4">
      <w:pPr>
        <w:pStyle w:val="BodyText"/>
        <w:rPr>
          <w:rFonts w:asciiTheme="minorHAnsi" w:hAnsiTheme="minorHAnsi"/>
          <w:snapToGrid w:val="0"/>
        </w:rPr>
      </w:pPr>
    </w:p>
    <w:p w14:paraId="058DEC44" w14:textId="68F8AF01" w:rsidR="00F66209" w:rsidRPr="00DC4A66" w:rsidRDefault="00DC4A66" w:rsidP="00600040">
      <w:pPr>
        <w:pStyle w:val="Heading2"/>
      </w:pPr>
      <w:bookmarkStart w:id="10" w:name="_Toc510703338"/>
      <w:r w:rsidRPr="00DC4A66">
        <w:t>INTERNAL AUDIT ACCOMPLISHMENTS AND HIGHLIGHTS</w:t>
      </w:r>
      <w:bookmarkEnd w:id="10"/>
    </w:p>
    <w:p w14:paraId="058DEC45" w14:textId="77777777" w:rsidR="00F66209" w:rsidRPr="009C32A8" w:rsidRDefault="00F66209" w:rsidP="00F66209">
      <w:pPr>
        <w:keepNext/>
        <w:rPr>
          <w:rFonts w:asciiTheme="minorHAnsi" w:hAnsiTheme="minorHAnsi"/>
          <w:b/>
        </w:rPr>
      </w:pPr>
    </w:p>
    <w:p w14:paraId="058DEC46" w14:textId="37CCAA88" w:rsidR="008E6A43" w:rsidRPr="009C32A8" w:rsidRDefault="0062359B" w:rsidP="0062359B">
      <w:pPr>
        <w:pStyle w:val="BodyText"/>
        <w:rPr>
          <w:rFonts w:asciiTheme="minorHAnsi" w:hAnsiTheme="minorHAnsi"/>
          <w:snapToGrid w:val="0"/>
        </w:rPr>
      </w:pPr>
      <w:r w:rsidRPr="009C32A8">
        <w:rPr>
          <w:rFonts w:asciiTheme="minorHAnsi" w:hAnsiTheme="minorHAnsi"/>
        </w:rPr>
        <w:t>Through timely implementation of corrective actions</w:t>
      </w:r>
      <w:r w:rsidR="009A4ABF" w:rsidRPr="009C32A8">
        <w:rPr>
          <w:rFonts w:asciiTheme="minorHAnsi" w:hAnsiTheme="minorHAnsi"/>
        </w:rPr>
        <w:t>,</w:t>
      </w:r>
      <w:r w:rsidR="006C3B60" w:rsidRPr="009C32A8">
        <w:rPr>
          <w:rFonts w:asciiTheme="minorHAnsi" w:hAnsiTheme="minorHAnsi"/>
        </w:rPr>
        <w:t xml:space="preserve"> </w:t>
      </w:r>
      <w:r w:rsidRPr="009C32A8">
        <w:rPr>
          <w:rFonts w:asciiTheme="minorHAnsi" w:hAnsiTheme="minorHAnsi"/>
        </w:rPr>
        <w:t xml:space="preserve">the Department has made </w:t>
      </w:r>
      <w:r w:rsidR="00832525">
        <w:rPr>
          <w:rFonts w:asciiTheme="minorHAnsi" w:hAnsiTheme="minorHAnsi"/>
        </w:rPr>
        <w:t>progress</w:t>
      </w:r>
      <w:r w:rsidRPr="009C32A8">
        <w:rPr>
          <w:rFonts w:asciiTheme="minorHAnsi" w:hAnsiTheme="minorHAnsi"/>
        </w:rPr>
        <w:t xml:space="preserve"> addressing </w:t>
      </w:r>
      <w:r w:rsidR="00410403" w:rsidRPr="009C32A8">
        <w:rPr>
          <w:rFonts w:asciiTheme="minorHAnsi" w:hAnsiTheme="minorHAnsi"/>
        </w:rPr>
        <w:t>recommendations by the OIG</w:t>
      </w:r>
      <w:r w:rsidRPr="009C32A8">
        <w:rPr>
          <w:rFonts w:asciiTheme="minorHAnsi" w:hAnsiTheme="minorHAnsi"/>
        </w:rPr>
        <w:t>.</w:t>
      </w:r>
      <w:r w:rsidR="006C3B60" w:rsidRPr="009C32A8">
        <w:rPr>
          <w:rFonts w:asciiTheme="minorHAnsi" w:hAnsiTheme="minorHAnsi"/>
        </w:rPr>
        <w:t xml:space="preserve"> Building on that progress, </w:t>
      </w:r>
      <w:r w:rsidR="008E6A43" w:rsidRPr="009C32A8">
        <w:rPr>
          <w:rFonts w:asciiTheme="minorHAnsi" w:hAnsiTheme="minorHAnsi"/>
          <w:snapToGrid w:val="0"/>
        </w:rPr>
        <w:t xml:space="preserve">a new strategy </w:t>
      </w:r>
      <w:r w:rsidRPr="009C32A8">
        <w:rPr>
          <w:rFonts w:asciiTheme="minorHAnsi" w:hAnsiTheme="minorHAnsi"/>
          <w:snapToGrid w:val="0"/>
        </w:rPr>
        <w:t xml:space="preserve">is being implemented to address these </w:t>
      </w:r>
      <w:r w:rsidR="006C3B60" w:rsidRPr="009C32A8">
        <w:rPr>
          <w:rFonts w:asciiTheme="minorHAnsi" w:hAnsiTheme="minorHAnsi"/>
          <w:snapToGrid w:val="0"/>
        </w:rPr>
        <w:t xml:space="preserve">management </w:t>
      </w:r>
      <w:r w:rsidRPr="009C32A8">
        <w:rPr>
          <w:rFonts w:asciiTheme="minorHAnsi" w:hAnsiTheme="minorHAnsi"/>
          <w:snapToGrid w:val="0"/>
        </w:rPr>
        <w:t>challenges through an enterprise</w:t>
      </w:r>
      <w:r w:rsidR="008830DA">
        <w:rPr>
          <w:rFonts w:asciiTheme="minorHAnsi" w:hAnsiTheme="minorHAnsi"/>
          <w:snapToGrid w:val="0"/>
        </w:rPr>
        <w:t>-</w:t>
      </w:r>
      <w:r w:rsidRPr="009C32A8">
        <w:rPr>
          <w:rFonts w:asciiTheme="minorHAnsi" w:hAnsiTheme="minorHAnsi"/>
          <w:snapToGrid w:val="0"/>
        </w:rPr>
        <w:t xml:space="preserve">wide approach. This approach is closely linked with the Department’s implementation of </w:t>
      </w:r>
      <w:r w:rsidR="005753F8">
        <w:rPr>
          <w:rFonts w:asciiTheme="minorHAnsi" w:hAnsiTheme="minorHAnsi"/>
          <w:snapToGrid w:val="0"/>
        </w:rPr>
        <w:t>e</w:t>
      </w:r>
      <w:r w:rsidRPr="009C32A8">
        <w:rPr>
          <w:rFonts w:asciiTheme="minorHAnsi" w:hAnsiTheme="minorHAnsi"/>
          <w:snapToGrid w:val="0"/>
        </w:rPr>
        <w:t xml:space="preserve">nterprise </w:t>
      </w:r>
      <w:r w:rsidR="005753F8">
        <w:rPr>
          <w:rFonts w:asciiTheme="minorHAnsi" w:hAnsiTheme="minorHAnsi"/>
          <w:snapToGrid w:val="0"/>
        </w:rPr>
        <w:t>r</w:t>
      </w:r>
      <w:r w:rsidRPr="009C32A8">
        <w:rPr>
          <w:rFonts w:asciiTheme="minorHAnsi" w:hAnsiTheme="minorHAnsi"/>
          <w:snapToGrid w:val="0"/>
        </w:rPr>
        <w:t xml:space="preserve">isk </w:t>
      </w:r>
      <w:r w:rsidR="005753F8">
        <w:rPr>
          <w:rFonts w:asciiTheme="minorHAnsi" w:hAnsiTheme="minorHAnsi"/>
          <w:snapToGrid w:val="0"/>
        </w:rPr>
        <w:t>m</w:t>
      </w:r>
      <w:r w:rsidRPr="009C32A8">
        <w:rPr>
          <w:rFonts w:asciiTheme="minorHAnsi" w:hAnsiTheme="minorHAnsi"/>
          <w:snapToGrid w:val="0"/>
        </w:rPr>
        <w:t>anagement principles</w:t>
      </w:r>
      <w:r w:rsidR="006C3B60" w:rsidRPr="009C32A8">
        <w:rPr>
          <w:rFonts w:asciiTheme="minorHAnsi" w:hAnsiTheme="minorHAnsi"/>
          <w:snapToGrid w:val="0"/>
        </w:rPr>
        <w:t>. Although individual Princi</w:t>
      </w:r>
      <w:r w:rsidR="00D30ADD" w:rsidRPr="009C32A8">
        <w:rPr>
          <w:rFonts w:asciiTheme="minorHAnsi" w:hAnsiTheme="minorHAnsi"/>
          <w:snapToGrid w:val="0"/>
        </w:rPr>
        <w:t>p</w:t>
      </w:r>
      <w:r w:rsidR="000859F6" w:rsidRPr="009C32A8">
        <w:rPr>
          <w:rFonts w:asciiTheme="minorHAnsi" w:hAnsiTheme="minorHAnsi"/>
          <w:snapToGrid w:val="0"/>
        </w:rPr>
        <w:t>a</w:t>
      </w:r>
      <w:r w:rsidR="00D30ADD" w:rsidRPr="009C32A8">
        <w:rPr>
          <w:rFonts w:asciiTheme="minorHAnsi" w:hAnsiTheme="minorHAnsi"/>
          <w:snapToGrid w:val="0"/>
        </w:rPr>
        <w:t>l</w:t>
      </w:r>
      <w:r w:rsidR="006C3B60" w:rsidRPr="009C32A8">
        <w:rPr>
          <w:rFonts w:asciiTheme="minorHAnsi" w:hAnsiTheme="minorHAnsi"/>
          <w:snapToGrid w:val="0"/>
        </w:rPr>
        <w:t xml:space="preserve"> Offices (POs) remain responsible for addressing audit findings specific to their operations, </w:t>
      </w:r>
      <w:r w:rsidR="00A61501" w:rsidRPr="009C32A8">
        <w:rPr>
          <w:rFonts w:asciiTheme="minorHAnsi" w:hAnsiTheme="minorHAnsi"/>
          <w:snapToGrid w:val="0"/>
        </w:rPr>
        <w:t xml:space="preserve">the Department has </w:t>
      </w:r>
      <w:r w:rsidR="0073091E" w:rsidRPr="009C32A8">
        <w:rPr>
          <w:rFonts w:asciiTheme="minorHAnsi" w:hAnsiTheme="minorHAnsi"/>
          <w:snapToGrid w:val="0"/>
        </w:rPr>
        <w:t xml:space="preserve">a </w:t>
      </w:r>
      <w:r w:rsidR="006C3B60" w:rsidRPr="009C32A8">
        <w:rPr>
          <w:rFonts w:asciiTheme="minorHAnsi" w:hAnsiTheme="minorHAnsi"/>
          <w:snapToGrid w:val="0"/>
        </w:rPr>
        <w:t xml:space="preserve">cross-cutting </w:t>
      </w:r>
      <w:r w:rsidR="0073091E" w:rsidRPr="009C32A8">
        <w:rPr>
          <w:rFonts w:asciiTheme="minorHAnsi" w:hAnsiTheme="minorHAnsi"/>
          <w:snapToGrid w:val="0"/>
        </w:rPr>
        <w:t>action plan with goals, indicators</w:t>
      </w:r>
      <w:r w:rsidR="009501E3">
        <w:rPr>
          <w:rFonts w:asciiTheme="minorHAnsi" w:hAnsiTheme="minorHAnsi"/>
          <w:snapToGrid w:val="0"/>
        </w:rPr>
        <w:t>,</w:t>
      </w:r>
      <w:r w:rsidR="0073091E" w:rsidRPr="009C32A8">
        <w:rPr>
          <w:rFonts w:asciiTheme="minorHAnsi" w:hAnsiTheme="minorHAnsi"/>
          <w:snapToGrid w:val="0"/>
        </w:rPr>
        <w:t xml:space="preserve"> and milestones to demonstrate meaningful progress in addressing </w:t>
      </w:r>
      <w:r w:rsidR="00A61501" w:rsidRPr="009C32A8">
        <w:rPr>
          <w:rFonts w:asciiTheme="minorHAnsi" w:hAnsiTheme="minorHAnsi"/>
          <w:snapToGrid w:val="0"/>
        </w:rPr>
        <w:t>the</w:t>
      </w:r>
      <w:r w:rsidR="006C3B60" w:rsidRPr="009C32A8">
        <w:rPr>
          <w:rFonts w:asciiTheme="minorHAnsi" w:hAnsiTheme="minorHAnsi"/>
          <w:snapToGrid w:val="0"/>
        </w:rPr>
        <w:t xml:space="preserve"> </w:t>
      </w:r>
      <w:r w:rsidR="0073091E" w:rsidRPr="009C32A8">
        <w:rPr>
          <w:rFonts w:asciiTheme="minorHAnsi" w:hAnsiTheme="minorHAnsi"/>
          <w:snapToGrid w:val="0"/>
        </w:rPr>
        <w:t>Department</w:t>
      </w:r>
      <w:r w:rsidR="002738ED">
        <w:rPr>
          <w:rFonts w:asciiTheme="minorHAnsi" w:hAnsiTheme="minorHAnsi"/>
          <w:snapToGrid w:val="0"/>
        </w:rPr>
        <w:t>-</w:t>
      </w:r>
      <w:r w:rsidR="0073091E" w:rsidRPr="009C32A8">
        <w:rPr>
          <w:rFonts w:asciiTheme="minorHAnsi" w:hAnsiTheme="minorHAnsi"/>
          <w:snapToGrid w:val="0"/>
        </w:rPr>
        <w:t xml:space="preserve">wide </w:t>
      </w:r>
      <w:r w:rsidR="006C3B60" w:rsidRPr="009C32A8">
        <w:rPr>
          <w:rFonts w:asciiTheme="minorHAnsi" w:hAnsiTheme="minorHAnsi"/>
          <w:snapToGrid w:val="0"/>
        </w:rPr>
        <w:t>management challenges.</w:t>
      </w:r>
    </w:p>
    <w:p w14:paraId="058DEC47" w14:textId="77777777" w:rsidR="008E6A43" w:rsidRPr="009C32A8" w:rsidRDefault="008E6A43" w:rsidP="008E6A43">
      <w:pPr>
        <w:pStyle w:val="BodyText"/>
        <w:rPr>
          <w:rFonts w:asciiTheme="minorHAnsi" w:hAnsiTheme="minorHAnsi"/>
          <w:snapToGrid w:val="0"/>
        </w:rPr>
      </w:pPr>
    </w:p>
    <w:p w14:paraId="058DEC48" w14:textId="3A06313A" w:rsidR="007F2888" w:rsidRPr="009C32A8" w:rsidRDefault="00A212FC" w:rsidP="00ED7FA0">
      <w:pPr>
        <w:pStyle w:val="BodyText"/>
        <w:tabs>
          <w:tab w:val="left" w:pos="720"/>
        </w:tabs>
        <w:rPr>
          <w:rFonts w:asciiTheme="minorHAnsi" w:hAnsiTheme="minorHAnsi"/>
        </w:rPr>
      </w:pPr>
      <w:r>
        <w:rPr>
          <w:rFonts w:ascii="Calibri" w:hAnsi="Calibri"/>
        </w:rPr>
        <w:t>Notable accomplishments and highlights for this reporting period include the following:</w:t>
      </w:r>
    </w:p>
    <w:p w14:paraId="058DEC49" w14:textId="77777777" w:rsidR="007F2888" w:rsidRPr="009C32A8" w:rsidRDefault="007F2888" w:rsidP="00ED7FA0">
      <w:pPr>
        <w:pStyle w:val="BodyText"/>
        <w:tabs>
          <w:tab w:val="left" w:pos="720"/>
        </w:tabs>
        <w:rPr>
          <w:rFonts w:asciiTheme="minorHAnsi" w:hAnsiTheme="minorHAnsi"/>
        </w:rPr>
      </w:pPr>
    </w:p>
    <w:p w14:paraId="058DEC4A" w14:textId="16156682" w:rsidR="00055C1E" w:rsidRPr="009C32A8" w:rsidRDefault="00F07810" w:rsidP="00A114CF">
      <w:pPr>
        <w:pStyle w:val="ListParagraph"/>
        <w:numPr>
          <w:ilvl w:val="0"/>
          <w:numId w:val="3"/>
        </w:numPr>
        <w:rPr>
          <w:rFonts w:asciiTheme="minorHAnsi" w:hAnsiTheme="minorHAnsi"/>
        </w:rPr>
      </w:pPr>
      <w:r w:rsidRPr="009C32A8">
        <w:rPr>
          <w:rFonts w:asciiTheme="minorHAnsi" w:hAnsiTheme="minorHAnsi"/>
        </w:rPr>
        <w:t xml:space="preserve">The Department </w:t>
      </w:r>
      <w:r w:rsidR="00832525">
        <w:rPr>
          <w:rFonts w:asciiTheme="minorHAnsi" w:hAnsiTheme="minorHAnsi"/>
        </w:rPr>
        <w:t>continued to enhance</w:t>
      </w:r>
      <w:r w:rsidRPr="009C32A8">
        <w:rPr>
          <w:rFonts w:asciiTheme="minorHAnsi" w:hAnsiTheme="minorHAnsi"/>
        </w:rPr>
        <w:t xml:space="preserve"> internal controls to prevent, detect, and recover improper payments. </w:t>
      </w:r>
      <w:r w:rsidR="00E25CB8" w:rsidRPr="009C32A8">
        <w:rPr>
          <w:rFonts w:asciiTheme="minorHAnsi" w:hAnsiTheme="minorHAnsi"/>
        </w:rPr>
        <w:t xml:space="preserve">The Department continues to improve the reliability of its improper payment </w:t>
      </w:r>
      <w:r w:rsidR="00517A9D" w:rsidRPr="009C32A8">
        <w:rPr>
          <w:rFonts w:asciiTheme="minorHAnsi" w:hAnsiTheme="minorHAnsi"/>
        </w:rPr>
        <w:t>estimates</w:t>
      </w:r>
      <w:r w:rsidR="00E25CB8" w:rsidRPr="009C32A8">
        <w:rPr>
          <w:rFonts w:asciiTheme="minorHAnsi" w:hAnsiTheme="minorHAnsi"/>
        </w:rPr>
        <w:t>.</w:t>
      </w:r>
      <w:r w:rsidRPr="009C32A8">
        <w:rPr>
          <w:rFonts w:asciiTheme="minorHAnsi" w:hAnsiTheme="minorHAnsi"/>
        </w:rPr>
        <w:t xml:space="preserve"> </w:t>
      </w:r>
    </w:p>
    <w:p w14:paraId="058DEC4B" w14:textId="77777777" w:rsidR="00F07810" w:rsidRPr="009C32A8" w:rsidRDefault="00F07810" w:rsidP="00F07810">
      <w:pPr>
        <w:pStyle w:val="ListParagraph"/>
        <w:ind w:left="1080"/>
        <w:rPr>
          <w:rFonts w:asciiTheme="minorHAnsi" w:hAnsiTheme="minorHAnsi"/>
        </w:rPr>
      </w:pPr>
    </w:p>
    <w:p w14:paraId="2C5ABBA6" w14:textId="6019DC2F" w:rsidR="008D0C47" w:rsidRPr="009F30BE" w:rsidRDefault="00897E68" w:rsidP="009F30BE">
      <w:pPr>
        <w:pStyle w:val="ListParagraph"/>
        <w:keepNext/>
        <w:keepLines/>
        <w:numPr>
          <w:ilvl w:val="0"/>
          <w:numId w:val="3"/>
        </w:numPr>
        <w:rPr>
          <w:rFonts w:asciiTheme="minorHAnsi" w:hAnsiTheme="minorHAnsi"/>
        </w:rPr>
      </w:pPr>
      <w:r w:rsidRPr="009C32A8">
        <w:rPr>
          <w:rFonts w:asciiTheme="minorHAnsi" w:hAnsiTheme="minorHAnsi"/>
        </w:rPr>
        <w:lastRenderedPageBreak/>
        <w:t xml:space="preserve">The Department continues to strengthen the cybersecurity posture of the Department’s networks and systems, including: 1) continuing to resolve and implement the Department of Homeland Security Incident Response Team recommendations for enhancing the security posture of the Department’s IT environments; 2) </w:t>
      </w:r>
      <w:r w:rsidR="00466DF7" w:rsidRPr="009C32A8">
        <w:rPr>
          <w:rFonts w:asciiTheme="minorHAnsi" w:hAnsiTheme="minorHAnsi"/>
        </w:rPr>
        <w:t>improving our</w:t>
      </w:r>
      <w:r w:rsidRPr="009C32A8">
        <w:rPr>
          <w:rFonts w:asciiTheme="minorHAnsi" w:hAnsiTheme="minorHAnsi"/>
        </w:rPr>
        <w:t xml:space="preserve"> process for tracking open audit findings; 3) establishing regular meetings with stakeholders to address outstanding FISMA and financial audit findings; 4) executing tasks to ensure the successful </w:t>
      </w:r>
      <w:r w:rsidR="00B57931">
        <w:rPr>
          <w:rFonts w:asciiTheme="minorHAnsi" w:hAnsiTheme="minorHAnsi"/>
        </w:rPr>
        <w:t>compliance</w:t>
      </w:r>
      <w:r w:rsidR="00B57931" w:rsidRPr="009C32A8">
        <w:rPr>
          <w:rFonts w:asciiTheme="minorHAnsi" w:hAnsiTheme="minorHAnsi"/>
        </w:rPr>
        <w:t xml:space="preserve"> </w:t>
      </w:r>
      <w:r w:rsidRPr="009C32A8">
        <w:rPr>
          <w:rFonts w:asciiTheme="minorHAnsi" w:hAnsiTheme="minorHAnsi"/>
        </w:rPr>
        <w:t xml:space="preserve">of the </w:t>
      </w:r>
      <w:r w:rsidRPr="009C32A8">
        <w:rPr>
          <w:rFonts w:asciiTheme="minorHAnsi" w:hAnsiTheme="minorHAnsi"/>
          <w:i/>
        </w:rPr>
        <w:t>Federal Information Technology Acquisition Reform Act</w:t>
      </w:r>
      <w:r w:rsidRPr="009C32A8">
        <w:rPr>
          <w:rFonts w:asciiTheme="minorHAnsi" w:hAnsiTheme="minorHAnsi"/>
        </w:rPr>
        <w:t>; and 5) continuing key activities to identify and retire outdated and unsupported software.</w:t>
      </w:r>
    </w:p>
    <w:p w14:paraId="60C3BAC2" w14:textId="77777777" w:rsidR="008D0C47" w:rsidRPr="004D1921" w:rsidRDefault="008D0C47" w:rsidP="004D1921">
      <w:pPr>
        <w:pStyle w:val="ListParagraph"/>
        <w:rPr>
          <w:rFonts w:asciiTheme="minorHAnsi" w:hAnsiTheme="minorHAnsi"/>
        </w:rPr>
      </w:pPr>
    </w:p>
    <w:p w14:paraId="5DFD327A" w14:textId="255A5D56" w:rsidR="00504FF3" w:rsidRPr="00CE706E" w:rsidRDefault="00504FF3" w:rsidP="002D5A35">
      <w:pPr>
        <w:pStyle w:val="ListParagraph"/>
        <w:numPr>
          <w:ilvl w:val="0"/>
          <w:numId w:val="3"/>
        </w:numPr>
        <w:rPr>
          <w:rFonts w:asciiTheme="minorHAnsi" w:hAnsiTheme="minorHAnsi"/>
        </w:rPr>
      </w:pPr>
      <w:r w:rsidRPr="00CE706E">
        <w:rPr>
          <w:rFonts w:asciiTheme="minorHAnsi" w:hAnsiTheme="minorHAnsi"/>
        </w:rPr>
        <w:t>In addition, the Department implemented a number of new risk-based oversight and monitoring tools to improve technical assistance and support to institutions and grant recipients.</w:t>
      </w:r>
      <w:r w:rsidR="002D5A35">
        <w:rPr>
          <w:rFonts w:asciiTheme="minorHAnsi" w:hAnsiTheme="minorHAnsi"/>
        </w:rPr>
        <w:t xml:space="preserve"> The Institute of Education Sciences (IES) updated </w:t>
      </w:r>
      <w:r w:rsidR="002D5A35" w:rsidRPr="002D5A35">
        <w:rPr>
          <w:rFonts w:asciiTheme="minorHAnsi" w:hAnsiTheme="minorHAnsi"/>
        </w:rPr>
        <w:t xml:space="preserve">the </w:t>
      </w:r>
      <w:r w:rsidR="002D5A35">
        <w:rPr>
          <w:rFonts w:asciiTheme="minorHAnsi" w:hAnsiTheme="minorHAnsi"/>
        </w:rPr>
        <w:t>Annual Performance Review (</w:t>
      </w:r>
      <w:r w:rsidR="002D5A35" w:rsidRPr="002D5A35">
        <w:rPr>
          <w:rFonts w:asciiTheme="minorHAnsi" w:hAnsiTheme="minorHAnsi"/>
        </w:rPr>
        <w:t>APR</w:t>
      </w:r>
      <w:r w:rsidR="002D5A35">
        <w:rPr>
          <w:rFonts w:asciiTheme="minorHAnsi" w:hAnsiTheme="minorHAnsi"/>
        </w:rPr>
        <w:t>)</w:t>
      </w:r>
      <w:r w:rsidR="002D5A35" w:rsidRPr="002D5A35">
        <w:rPr>
          <w:rFonts w:asciiTheme="minorHAnsi" w:hAnsiTheme="minorHAnsi"/>
        </w:rPr>
        <w:t xml:space="preserve"> and </w:t>
      </w:r>
      <w:r w:rsidR="002D5A35">
        <w:rPr>
          <w:rFonts w:asciiTheme="minorHAnsi" w:hAnsiTheme="minorHAnsi"/>
        </w:rPr>
        <w:t>Final Performance Review (</w:t>
      </w:r>
      <w:r w:rsidR="002D5A35" w:rsidRPr="002D5A35">
        <w:rPr>
          <w:rFonts w:asciiTheme="minorHAnsi" w:hAnsiTheme="minorHAnsi"/>
        </w:rPr>
        <w:t>FPR</w:t>
      </w:r>
      <w:r w:rsidR="002D5A35">
        <w:rPr>
          <w:rFonts w:asciiTheme="minorHAnsi" w:hAnsiTheme="minorHAnsi"/>
        </w:rPr>
        <w:t>)</w:t>
      </w:r>
      <w:r w:rsidR="002D5A35" w:rsidRPr="002D5A35">
        <w:rPr>
          <w:rFonts w:asciiTheme="minorHAnsi" w:hAnsiTheme="minorHAnsi"/>
        </w:rPr>
        <w:t xml:space="preserve"> requirements </w:t>
      </w:r>
      <w:r w:rsidR="00317FB1">
        <w:rPr>
          <w:rFonts w:asciiTheme="minorHAnsi" w:hAnsiTheme="minorHAnsi"/>
        </w:rPr>
        <w:t xml:space="preserve">for Statewide Longitudinal Data Systems (SLDS) grants </w:t>
      </w:r>
      <w:r w:rsidR="002D5A35" w:rsidRPr="002D5A35">
        <w:rPr>
          <w:rFonts w:asciiTheme="minorHAnsi" w:hAnsiTheme="minorHAnsi"/>
        </w:rPr>
        <w:t xml:space="preserve">to include affirmation of and required information about grantee compliance with </w:t>
      </w:r>
      <w:r w:rsidR="002D5A35">
        <w:rPr>
          <w:rFonts w:asciiTheme="minorHAnsi" w:hAnsiTheme="minorHAnsi"/>
        </w:rPr>
        <w:t>s</w:t>
      </w:r>
      <w:r w:rsidR="002D5A35" w:rsidRPr="002D5A35">
        <w:rPr>
          <w:rFonts w:asciiTheme="minorHAnsi" w:hAnsiTheme="minorHAnsi"/>
        </w:rPr>
        <w:t>tate laws and regulations regarding system security and the protection of personally identifiable information</w:t>
      </w:r>
      <w:r w:rsidR="008830DA">
        <w:rPr>
          <w:rFonts w:asciiTheme="minorHAnsi" w:hAnsiTheme="minorHAnsi"/>
        </w:rPr>
        <w:t xml:space="preserve"> (PII)</w:t>
      </w:r>
      <w:r w:rsidR="002D5A35">
        <w:rPr>
          <w:rFonts w:asciiTheme="minorHAnsi" w:hAnsiTheme="minorHAnsi"/>
        </w:rPr>
        <w:t xml:space="preserve">. A </w:t>
      </w:r>
      <w:r w:rsidR="009F30BE">
        <w:rPr>
          <w:rFonts w:asciiTheme="minorHAnsi" w:hAnsiTheme="minorHAnsi"/>
        </w:rPr>
        <w:t>Dear Colleague Letter (</w:t>
      </w:r>
      <w:r w:rsidR="00EA35C2">
        <w:rPr>
          <w:rFonts w:asciiTheme="minorHAnsi" w:hAnsiTheme="minorHAnsi"/>
        </w:rPr>
        <w:t>DCL</w:t>
      </w:r>
      <w:r w:rsidR="009F30BE">
        <w:rPr>
          <w:rFonts w:asciiTheme="minorHAnsi" w:hAnsiTheme="minorHAnsi"/>
        </w:rPr>
        <w:t>)</w:t>
      </w:r>
      <w:r w:rsidR="002D5A35">
        <w:rPr>
          <w:rFonts w:asciiTheme="minorHAnsi" w:hAnsiTheme="minorHAnsi"/>
        </w:rPr>
        <w:t xml:space="preserve"> was distributed to grantees</w:t>
      </w:r>
      <w:r w:rsidR="002D5A35" w:rsidRPr="002D5A35">
        <w:rPr>
          <w:rFonts w:asciiTheme="minorHAnsi" w:hAnsiTheme="minorHAnsi"/>
        </w:rPr>
        <w:t xml:space="preserve"> outlining the proposed new requirements within </w:t>
      </w:r>
      <w:r w:rsidR="00317FB1">
        <w:rPr>
          <w:rFonts w:asciiTheme="minorHAnsi" w:hAnsiTheme="minorHAnsi"/>
        </w:rPr>
        <w:t xml:space="preserve">SLDS </w:t>
      </w:r>
      <w:r w:rsidR="002D5A35" w:rsidRPr="002D5A35">
        <w:rPr>
          <w:rFonts w:asciiTheme="minorHAnsi" w:hAnsiTheme="minorHAnsi"/>
        </w:rPr>
        <w:t>grant APRs and FPRs</w:t>
      </w:r>
      <w:r w:rsidR="002D5A35">
        <w:rPr>
          <w:rFonts w:asciiTheme="minorHAnsi" w:hAnsiTheme="minorHAnsi"/>
        </w:rPr>
        <w:t xml:space="preserve">. IES </w:t>
      </w:r>
      <w:r w:rsidR="002D5A35" w:rsidRPr="002D5A35">
        <w:rPr>
          <w:rFonts w:asciiTheme="minorHAnsi" w:hAnsiTheme="minorHAnsi"/>
        </w:rPr>
        <w:t>adjust</w:t>
      </w:r>
      <w:r w:rsidR="00FE1BE7">
        <w:rPr>
          <w:rFonts w:asciiTheme="minorHAnsi" w:hAnsiTheme="minorHAnsi"/>
        </w:rPr>
        <w:t>ed</w:t>
      </w:r>
      <w:r w:rsidR="002D5A35" w:rsidRPr="002D5A35">
        <w:rPr>
          <w:rFonts w:asciiTheme="minorHAnsi" w:hAnsiTheme="minorHAnsi"/>
        </w:rPr>
        <w:t xml:space="preserve"> the process and the documentation regarding both the program risk assessment</w:t>
      </w:r>
      <w:r w:rsidR="005A21B4">
        <w:rPr>
          <w:rFonts w:asciiTheme="minorHAnsi" w:hAnsiTheme="minorHAnsi"/>
        </w:rPr>
        <w:t>,</w:t>
      </w:r>
      <w:r w:rsidR="002D5A35" w:rsidRPr="002D5A35">
        <w:rPr>
          <w:rFonts w:asciiTheme="minorHAnsi" w:hAnsiTheme="minorHAnsi"/>
        </w:rPr>
        <w:t xml:space="preserve"> and the risk-based monitoring process to include information on system security and the protection of </w:t>
      </w:r>
      <w:r w:rsidR="008830DA">
        <w:rPr>
          <w:rFonts w:asciiTheme="minorHAnsi" w:hAnsiTheme="minorHAnsi"/>
        </w:rPr>
        <w:t>PII</w:t>
      </w:r>
      <w:r w:rsidR="002D5A35" w:rsidRPr="002D5A35">
        <w:rPr>
          <w:rFonts w:asciiTheme="minorHAnsi" w:hAnsiTheme="minorHAnsi"/>
        </w:rPr>
        <w:t xml:space="preserve"> that has been added to monthly monitoring questions, on-site visit protocols, APRs and FPRs</w:t>
      </w:r>
      <w:r w:rsidR="002D5A35">
        <w:rPr>
          <w:rFonts w:asciiTheme="minorHAnsi" w:hAnsiTheme="minorHAnsi"/>
        </w:rPr>
        <w:t>.</w:t>
      </w:r>
      <w:r w:rsidR="008D0C47">
        <w:rPr>
          <w:rFonts w:asciiTheme="minorHAnsi" w:hAnsiTheme="minorHAnsi"/>
        </w:rPr>
        <w:t xml:space="preserve"> </w:t>
      </w:r>
    </w:p>
    <w:p w14:paraId="55866C3A" w14:textId="77777777" w:rsidR="00504FF3" w:rsidRPr="00592D95" w:rsidRDefault="00504FF3" w:rsidP="00CE706E">
      <w:pPr>
        <w:pStyle w:val="ListParagraph"/>
        <w:rPr>
          <w:rFonts w:asciiTheme="minorHAnsi" w:hAnsiTheme="minorHAnsi"/>
        </w:rPr>
      </w:pPr>
    </w:p>
    <w:p w14:paraId="058DEC4E" w14:textId="2E50DC23" w:rsidR="00897E68" w:rsidRPr="00CE706E" w:rsidRDefault="00897E68" w:rsidP="00A114CF">
      <w:pPr>
        <w:pStyle w:val="ListParagraph"/>
        <w:numPr>
          <w:ilvl w:val="0"/>
          <w:numId w:val="3"/>
        </w:numPr>
        <w:rPr>
          <w:rFonts w:asciiTheme="minorHAnsi" w:hAnsiTheme="minorHAnsi"/>
        </w:rPr>
      </w:pPr>
      <w:r w:rsidRPr="00CE706E">
        <w:rPr>
          <w:rFonts w:asciiTheme="minorHAnsi" w:hAnsiTheme="minorHAnsi"/>
        </w:rPr>
        <w:t xml:space="preserve">The Department continued the deployment of a data loss prevention capability to automate the detection and prevention of potential data breaches from within the Department’s network. This capability complements the Department’s cybersecurity and privacy awareness training that is </w:t>
      </w:r>
      <w:r w:rsidR="00054FDA" w:rsidRPr="00CE706E">
        <w:rPr>
          <w:rFonts w:asciiTheme="minorHAnsi" w:hAnsiTheme="minorHAnsi"/>
        </w:rPr>
        <w:t xml:space="preserve">required for, and </w:t>
      </w:r>
      <w:r w:rsidRPr="00CE706E">
        <w:rPr>
          <w:rFonts w:asciiTheme="minorHAnsi" w:hAnsiTheme="minorHAnsi"/>
        </w:rPr>
        <w:t>provided to all Department personnel on their role and responsibilities for protecting PII, and what tools are available to them to encrypt PII prior to sharing it with external partners.</w:t>
      </w:r>
    </w:p>
    <w:p w14:paraId="058DEC4F" w14:textId="77777777" w:rsidR="00897E68" w:rsidRPr="009C32A8" w:rsidRDefault="00897E68" w:rsidP="00CE706E">
      <w:pPr>
        <w:ind w:left="720"/>
        <w:rPr>
          <w:rFonts w:asciiTheme="minorHAnsi" w:hAnsiTheme="minorHAnsi"/>
        </w:rPr>
      </w:pPr>
    </w:p>
    <w:p w14:paraId="058DEC55" w14:textId="7A4F7B4C" w:rsidR="004C333B" w:rsidRPr="00CE706E" w:rsidRDefault="00F07810" w:rsidP="00A114CF">
      <w:pPr>
        <w:pStyle w:val="ListParagraph"/>
        <w:numPr>
          <w:ilvl w:val="0"/>
          <w:numId w:val="3"/>
        </w:numPr>
        <w:rPr>
          <w:rFonts w:asciiTheme="minorHAnsi" w:hAnsiTheme="minorHAnsi"/>
        </w:rPr>
      </w:pPr>
      <w:r w:rsidRPr="00CE706E">
        <w:rPr>
          <w:rFonts w:asciiTheme="minorHAnsi" w:hAnsiTheme="minorHAnsi"/>
        </w:rPr>
        <w:t xml:space="preserve">The Department continues to promote </w:t>
      </w:r>
      <w:r w:rsidR="000859F6" w:rsidRPr="00CE706E">
        <w:rPr>
          <w:rFonts w:asciiTheme="minorHAnsi" w:hAnsiTheme="minorHAnsi"/>
        </w:rPr>
        <w:t xml:space="preserve">stronger </w:t>
      </w:r>
      <w:r w:rsidRPr="00CE706E">
        <w:rPr>
          <w:rFonts w:asciiTheme="minorHAnsi" w:hAnsiTheme="minorHAnsi"/>
        </w:rPr>
        <w:t xml:space="preserve">controls </w:t>
      </w:r>
      <w:r w:rsidR="00CA1295" w:rsidRPr="00CE706E">
        <w:rPr>
          <w:rFonts w:asciiTheme="minorHAnsi" w:hAnsiTheme="minorHAnsi"/>
        </w:rPr>
        <w:t xml:space="preserve">by state agency grantees </w:t>
      </w:r>
      <w:r w:rsidRPr="00CE706E">
        <w:rPr>
          <w:rFonts w:asciiTheme="minorHAnsi" w:hAnsiTheme="minorHAnsi"/>
        </w:rPr>
        <w:t xml:space="preserve">over data, improve its own controls over data submitted by grantees, and ensure transparency in data quality. </w:t>
      </w:r>
      <w:r w:rsidR="004C333B" w:rsidRPr="00CE706E">
        <w:rPr>
          <w:rFonts w:asciiTheme="minorHAnsi" w:hAnsiTheme="minorHAnsi"/>
        </w:rPr>
        <w:t>T</w:t>
      </w:r>
      <w:r w:rsidRPr="00CE706E">
        <w:rPr>
          <w:rFonts w:asciiTheme="minorHAnsi" w:hAnsiTheme="minorHAnsi"/>
        </w:rPr>
        <w:t xml:space="preserve">he Department </w:t>
      </w:r>
      <w:r w:rsidR="004C333B" w:rsidRPr="00CE706E">
        <w:rPr>
          <w:rFonts w:asciiTheme="minorHAnsi" w:hAnsiTheme="minorHAnsi"/>
        </w:rPr>
        <w:t xml:space="preserve">also took </w:t>
      </w:r>
      <w:r w:rsidRPr="00CE706E">
        <w:rPr>
          <w:rFonts w:asciiTheme="minorHAnsi" w:hAnsiTheme="minorHAnsi"/>
        </w:rPr>
        <w:t>steps to promote grantee awareness of data quality issues and</w:t>
      </w:r>
      <w:r w:rsidR="00CA1295" w:rsidRPr="00CE706E">
        <w:rPr>
          <w:rFonts w:asciiTheme="minorHAnsi" w:hAnsiTheme="minorHAnsi"/>
        </w:rPr>
        <w:t xml:space="preserve"> to</w:t>
      </w:r>
      <w:r w:rsidRPr="00CE706E">
        <w:rPr>
          <w:rFonts w:asciiTheme="minorHAnsi" w:hAnsiTheme="minorHAnsi"/>
        </w:rPr>
        <w:t xml:space="preserve"> strengthen its review of grantee data.</w:t>
      </w:r>
    </w:p>
    <w:p w14:paraId="058DEC5F" w14:textId="4D4DA314" w:rsidR="001A0357" w:rsidRPr="003A2348" w:rsidRDefault="001A0357" w:rsidP="00916B7D">
      <w:pPr>
        <w:rPr>
          <w:rFonts w:asciiTheme="minorHAnsi" w:hAnsiTheme="minorHAnsi"/>
        </w:rPr>
      </w:pPr>
    </w:p>
    <w:p w14:paraId="3C4FC85D" w14:textId="77777777" w:rsidR="00D2531A" w:rsidRDefault="00D2531A" w:rsidP="00D2531A">
      <w:pPr>
        <w:pStyle w:val="Heading2"/>
      </w:pPr>
      <w:bookmarkStart w:id="11" w:name="_Toc510703339"/>
      <w:bookmarkStart w:id="12" w:name="_Toc353877812"/>
      <w:bookmarkStart w:id="13" w:name="_Toc353879528"/>
      <w:r>
        <w:t>EXTERNAL AUDIT ACCOMPLISHMENTS AND HIGHLIGHTS</w:t>
      </w:r>
    </w:p>
    <w:p w14:paraId="5BC65DEB" w14:textId="77777777" w:rsidR="00D2531A" w:rsidRPr="007F0693" w:rsidRDefault="00D2531A" w:rsidP="00D2531A">
      <w:pPr>
        <w:keepNext/>
      </w:pPr>
    </w:p>
    <w:p w14:paraId="640DDACF" w14:textId="77777777" w:rsidR="00D2531A" w:rsidRDefault="00D2531A" w:rsidP="00D2531A">
      <w:pPr>
        <w:pStyle w:val="BodyText"/>
        <w:rPr>
          <w:rFonts w:ascii="Calibri" w:hAnsi="Calibri"/>
        </w:rPr>
      </w:pPr>
      <w:r>
        <w:rPr>
          <w:rFonts w:ascii="Calibri" w:hAnsi="Calibri"/>
        </w:rPr>
        <w:t>For the past several years, the Department has significantly improved the timely resolution of external audit findings. During this semiannual period, the Department also made significant progress in pursuing actions to reduce the time it takes to close audits after findings are resolved, and to maintain complete documentation in official audit files to support closure decisions.</w:t>
      </w:r>
    </w:p>
    <w:p w14:paraId="02901A42" w14:textId="77777777" w:rsidR="00D2531A" w:rsidRDefault="00D2531A" w:rsidP="00D2531A">
      <w:pPr>
        <w:pStyle w:val="BodyText"/>
        <w:rPr>
          <w:rFonts w:ascii="Calibri" w:hAnsi="Calibri"/>
        </w:rPr>
      </w:pPr>
    </w:p>
    <w:p w14:paraId="6D4C0E65" w14:textId="77777777" w:rsidR="00D2531A" w:rsidRDefault="00D2531A" w:rsidP="00D2531A">
      <w:pPr>
        <w:pStyle w:val="BodyText"/>
        <w:rPr>
          <w:rFonts w:ascii="Calibri" w:hAnsi="Calibri"/>
        </w:rPr>
      </w:pPr>
      <w:r>
        <w:rPr>
          <w:rFonts w:ascii="Calibri" w:hAnsi="Calibri"/>
        </w:rPr>
        <w:lastRenderedPageBreak/>
        <w:t>Notable accomplishments and highlights for this reporting period include the following:</w:t>
      </w:r>
    </w:p>
    <w:p w14:paraId="19D13048" w14:textId="77777777" w:rsidR="00D2531A" w:rsidRDefault="00D2531A" w:rsidP="00D2531A">
      <w:pPr>
        <w:pStyle w:val="BodyText"/>
        <w:rPr>
          <w:rFonts w:ascii="Calibri" w:hAnsi="Calibri"/>
        </w:rPr>
      </w:pPr>
    </w:p>
    <w:p w14:paraId="093600AB" w14:textId="64C7B0E3" w:rsidR="00D2531A" w:rsidRDefault="00D2531A" w:rsidP="00D2531A">
      <w:pPr>
        <w:pStyle w:val="BodyText"/>
        <w:numPr>
          <w:ilvl w:val="0"/>
          <w:numId w:val="2"/>
        </w:numPr>
        <w:rPr>
          <w:rFonts w:ascii="Calibri" w:hAnsi="Calibri"/>
        </w:rPr>
      </w:pPr>
      <w:r w:rsidRPr="008C2D28">
        <w:rPr>
          <w:rFonts w:ascii="Calibri" w:hAnsi="Calibri"/>
          <w:i/>
        </w:rPr>
        <w:t>Timely Resolution of External Audit Findings</w:t>
      </w:r>
      <w:r>
        <w:rPr>
          <w:rFonts w:ascii="Calibri" w:hAnsi="Calibri"/>
        </w:rPr>
        <w:t>. The Department is continuing to sustain a high percentage of timely resolution of external audit findings, which has reached 97 percent in the most recent reporting</w:t>
      </w:r>
      <w:r w:rsidR="00E03F05">
        <w:rPr>
          <w:rFonts w:ascii="Calibri" w:hAnsi="Calibri"/>
        </w:rPr>
        <w:t xml:space="preserve"> period</w:t>
      </w:r>
      <w:r>
        <w:rPr>
          <w:rFonts w:ascii="Calibri" w:hAnsi="Calibri"/>
        </w:rPr>
        <w:t>. </w:t>
      </w:r>
    </w:p>
    <w:p w14:paraId="77C450AC" w14:textId="77777777" w:rsidR="00D2531A" w:rsidRDefault="00D2531A" w:rsidP="00D2531A">
      <w:pPr>
        <w:pStyle w:val="BodyText"/>
        <w:ind w:left="1080"/>
        <w:rPr>
          <w:rFonts w:ascii="Calibri" w:hAnsi="Calibri"/>
        </w:rPr>
      </w:pPr>
    </w:p>
    <w:p w14:paraId="4157CB4C" w14:textId="44E4E32F" w:rsidR="00D2531A" w:rsidRDefault="00D2531A" w:rsidP="00D2531A">
      <w:pPr>
        <w:pStyle w:val="ListParagraph"/>
        <w:numPr>
          <w:ilvl w:val="0"/>
          <w:numId w:val="2"/>
        </w:numPr>
        <w:rPr>
          <w:rFonts w:ascii="Calibri" w:hAnsi="Calibri"/>
        </w:rPr>
      </w:pPr>
      <w:r w:rsidRPr="009301C0">
        <w:rPr>
          <w:rFonts w:ascii="Calibri" w:hAnsi="Calibri"/>
          <w:i/>
          <w:iCs/>
        </w:rPr>
        <w:t>Internal Review of Audit Closeout Requirements</w:t>
      </w:r>
      <w:r w:rsidRPr="009301C0">
        <w:rPr>
          <w:rFonts w:ascii="Calibri" w:hAnsi="Calibri"/>
        </w:rPr>
        <w:t>. While resolution provides timely management decisions on audit findings, audit closure addresses the recovery of f</w:t>
      </w:r>
      <w:r w:rsidRPr="00C70538">
        <w:rPr>
          <w:rFonts w:ascii="Calibri" w:hAnsi="Calibri"/>
        </w:rPr>
        <w:t xml:space="preserve">unds and verification of the actions taken to avoid a recurrence of findings. </w:t>
      </w:r>
      <w:r>
        <w:rPr>
          <w:rFonts w:ascii="Calibri" w:hAnsi="Calibri"/>
        </w:rPr>
        <w:t>T</w:t>
      </w:r>
      <w:r w:rsidRPr="00C70538">
        <w:rPr>
          <w:rFonts w:ascii="Calibri" w:hAnsi="Calibri"/>
        </w:rPr>
        <w:t>he Office of the Chief Financial Officer (OCFO) continued to implement the internal review of audit closures conducted by Department offices that have audit resolution responsibilities.</w:t>
      </w:r>
      <w:r>
        <w:rPr>
          <w:rFonts w:ascii="Calibri" w:hAnsi="Calibri"/>
        </w:rPr>
        <w:t xml:space="preserve"> </w:t>
      </w:r>
      <w:r w:rsidRPr="005C69BB">
        <w:rPr>
          <w:rFonts w:ascii="Calibri" w:hAnsi="Calibri"/>
        </w:rPr>
        <w:t>During</w:t>
      </w:r>
      <w:r w:rsidRPr="00F763E1">
        <w:rPr>
          <w:rFonts w:ascii="Calibri" w:hAnsi="Calibri"/>
        </w:rPr>
        <w:t xml:space="preserve"> this reporting </w:t>
      </w:r>
      <w:r w:rsidR="00E03F05">
        <w:rPr>
          <w:rFonts w:ascii="Calibri" w:hAnsi="Calibri"/>
        </w:rPr>
        <w:t>period</w:t>
      </w:r>
      <w:r w:rsidRPr="00F763E1">
        <w:rPr>
          <w:rFonts w:ascii="Calibri" w:hAnsi="Calibri"/>
        </w:rPr>
        <w:t xml:space="preserve">, OCFO conducted two offices’ reviews and made recommendations for improving recordkeeping and documentation of closure actions. The review of the audit closure process will continue </w:t>
      </w:r>
      <w:r w:rsidRPr="00B54C34">
        <w:rPr>
          <w:rFonts w:ascii="Calibri" w:hAnsi="Calibri"/>
        </w:rPr>
        <w:t xml:space="preserve">into FY 2019 for any office that resolves external audits. </w:t>
      </w:r>
    </w:p>
    <w:p w14:paraId="25A07CDE" w14:textId="77777777" w:rsidR="00D2531A" w:rsidRPr="00D2531A" w:rsidRDefault="00D2531A" w:rsidP="00D2531A">
      <w:pPr>
        <w:rPr>
          <w:rFonts w:ascii="Calibri" w:hAnsi="Calibri"/>
        </w:rPr>
      </w:pPr>
    </w:p>
    <w:p w14:paraId="601F0357" w14:textId="63FBA7E4" w:rsidR="00D2531A" w:rsidRDefault="00D2531A" w:rsidP="00D2531A">
      <w:pPr>
        <w:pStyle w:val="ListParagraph"/>
        <w:numPr>
          <w:ilvl w:val="0"/>
          <w:numId w:val="2"/>
        </w:numPr>
        <w:rPr>
          <w:rFonts w:ascii="Calibri" w:hAnsi="Calibri"/>
        </w:rPr>
      </w:pPr>
      <w:r>
        <w:rPr>
          <w:rFonts w:ascii="Calibri" w:hAnsi="Calibri"/>
          <w:i/>
          <w:iCs/>
        </w:rPr>
        <w:t xml:space="preserve">Guidance to State Educational Agencies – </w:t>
      </w:r>
      <w:r>
        <w:rPr>
          <w:rFonts w:ascii="Calibri" w:hAnsi="Calibri"/>
          <w:iCs/>
        </w:rPr>
        <w:t>As the result of the issuance of the OIG’s Management Information Report  – “State Oversight of LEA Audit Resolution Capping Report,” OCFO has worked with staff from across the Department to develop guidance to State Educational Agencies (SEA</w:t>
      </w:r>
      <w:r w:rsidR="008830DA">
        <w:rPr>
          <w:rFonts w:ascii="Calibri" w:hAnsi="Calibri"/>
          <w:iCs/>
        </w:rPr>
        <w:t>s</w:t>
      </w:r>
      <w:r>
        <w:rPr>
          <w:rFonts w:ascii="Calibri" w:hAnsi="Calibri"/>
          <w:iCs/>
        </w:rPr>
        <w:t>) regarding their responsibilities in their oversight of local educational agency (LEA) implementation of Single Audit requirements.  In drafting this guidance, OCFO worked with a number of SEA staff from across the country to identify best practices in this area for inclusion in the fi</w:t>
      </w:r>
      <w:r w:rsidR="0024595D">
        <w:rPr>
          <w:rFonts w:ascii="Calibri" w:hAnsi="Calibri"/>
          <w:iCs/>
        </w:rPr>
        <w:t>nal document.  The guidance, a DCL</w:t>
      </w:r>
      <w:r>
        <w:rPr>
          <w:rFonts w:ascii="Calibri" w:hAnsi="Calibri"/>
          <w:iCs/>
        </w:rPr>
        <w:t xml:space="preserve"> to the field, is expected to be </w:t>
      </w:r>
      <w:r w:rsidR="004737FB">
        <w:rPr>
          <w:rFonts w:ascii="Calibri" w:hAnsi="Calibri"/>
          <w:iCs/>
        </w:rPr>
        <w:t>i</w:t>
      </w:r>
      <w:r>
        <w:rPr>
          <w:rFonts w:ascii="Calibri" w:hAnsi="Calibri"/>
          <w:iCs/>
        </w:rPr>
        <w:t xml:space="preserve">ssued in December of this year, and will include all of the legal requirements mandated by the Uniform Guidance, as well as examples of exemplary SEA leadership in their implementation. </w:t>
      </w:r>
    </w:p>
    <w:p w14:paraId="20D00D8E" w14:textId="77777777" w:rsidR="00D2531A" w:rsidRDefault="00D2531A" w:rsidP="00D2531A">
      <w:pPr>
        <w:pStyle w:val="ListParagraph"/>
        <w:ind w:left="1080"/>
        <w:rPr>
          <w:rFonts w:ascii="Calibri" w:hAnsi="Calibri"/>
        </w:rPr>
      </w:pPr>
    </w:p>
    <w:p w14:paraId="68A4B81B" w14:textId="77777777" w:rsidR="00D2531A" w:rsidRDefault="00D2531A" w:rsidP="00D2531A"/>
    <w:bookmarkEnd w:id="11"/>
    <w:p w14:paraId="058DEC6F" w14:textId="3EA6F20C" w:rsidR="00B733EF" w:rsidRPr="009C32A8" w:rsidRDefault="00B733EF" w:rsidP="00427F90">
      <w:pPr>
        <w:pStyle w:val="ListParagraph"/>
        <w:ind w:left="1080"/>
        <w:rPr>
          <w:rFonts w:asciiTheme="minorHAnsi" w:hAnsiTheme="minorHAnsi"/>
        </w:rPr>
      </w:pPr>
    </w:p>
    <w:bookmarkEnd w:id="12"/>
    <w:bookmarkEnd w:id="13"/>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bookmarkStart w:id="14" w:name="_Toc510703340"/>
    </w:p>
    <w:p w14:paraId="058DEC70" w14:textId="379CEE58" w:rsidR="00C5193A" w:rsidRPr="005031FB" w:rsidRDefault="00E04413" w:rsidP="00DC4A66">
      <w:pPr>
        <w:pStyle w:val="Heading1"/>
      </w:pPr>
      <w:r w:rsidRPr="005031FB">
        <w:t>CHAPTER ONE</w:t>
      </w:r>
      <w:r w:rsidR="00C5193A" w:rsidRPr="005031FB">
        <w:t xml:space="preserve">: </w:t>
      </w:r>
      <w:r w:rsidR="00266FD9" w:rsidRPr="005031FB">
        <w:t xml:space="preserve">Internal </w:t>
      </w:r>
      <w:r w:rsidR="00C5193A" w:rsidRPr="005031FB">
        <w:t>Audit Tables</w:t>
      </w:r>
      <w:bookmarkEnd w:id="14"/>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3C00FA" w:rsidRPr="009C32A8" w14:paraId="31F14E57" w14:textId="77777777" w:rsidTr="00DC4A66">
        <w:trPr>
          <w:trHeight w:val="836"/>
          <w:tblHeader/>
        </w:trPr>
        <w:tc>
          <w:tcPr>
            <w:tcW w:w="9360" w:type="dxa"/>
            <w:gridSpan w:val="8"/>
            <w:tcBorders>
              <w:bottom w:val="single" w:sz="12" w:space="0" w:color="1F497D" w:themeColor="text2"/>
            </w:tcBorders>
            <w:shd w:val="clear" w:color="auto" w:fill="1F497D" w:themeFill="text2"/>
            <w:vAlign w:val="center"/>
          </w:tcPr>
          <w:p w14:paraId="2AF66DC1" w14:textId="282EF839" w:rsidR="00DC4A66" w:rsidRDefault="003C00FA" w:rsidP="00DC4A66">
            <w:pPr>
              <w:jc w:val="center"/>
              <w:rPr>
                <w:rFonts w:asciiTheme="minorHAnsi" w:hAnsiTheme="minorHAnsi"/>
                <w:b/>
                <w:snapToGrid w:val="0"/>
                <w:color w:val="FFFFFF" w:themeColor="background1"/>
              </w:rPr>
            </w:pPr>
            <w:bookmarkStart w:id="15" w:name="_Toc291827554"/>
            <w:bookmarkStart w:id="16" w:name="_Toc291843648"/>
            <w:bookmarkStart w:id="17" w:name="_Toc291843756"/>
            <w:bookmarkStart w:id="18" w:name="_Toc291843903"/>
            <w:bookmarkStart w:id="19" w:name="_Toc291847170"/>
            <w:r w:rsidRPr="003C00FA">
              <w:rPr>
                <w:rFonts w:asciiTheme="minorHAnsi" w:hAnsiTheme="minorHAnsi"/>
                <w:b/>
                <w:snapToGrid w:val="0"/>
                <w:color w:val="FFFFFF" w:themeColor="background1"/>
              </w:rPr>
              <w:t>Internal-Table 1:</w:t>
            </w:r>
          </w:p>
          <w:p w14:paraId="16E38851" w14:textId="4ADD55BC" w:rsidR="003C00FA" w:rsidRDefault="003C00FA" w:rsidP="00DC4A66">
            <w:pPr>
              <w:jc w:val="center"/>
              <w:rPr>
                <w:rFonts w:asciiTheme="minorHAnsi" w:hAnsiTheme="minorHAnsi"/>
                <w:b/>
                <w:sz w:val="22"/>
              </w:rPr>
            </w:pPr>
            <w:r w:rsidRPr="003C00FA">
              <w:rPr>
                <w:rFonts w:asciiTheme="minorHAnsi" w:hAnsiTheme="minorHAnsi"/>
                <w:b/>
                <w:snapToGrid w:val="0"/>
                <w:color w:val="FFFFFF" w:themeColor="background1"/>
              </w:rPr>
              <w:t>OIG Internal Audit Report Activity</w:t>
            </w:r>
          </w:p>
        </w:tc>
      </w:tr>
      <w:tr w:rsidR="00DC4A66" w:rsidRPr="009C32A8" w14:paraId="3F47EC0E" w14:textId="77777777" w:rsidTr="00DC4A66">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35266A1B" w:rsidR="009C2B3A" w:rsidRPr="009C32A8" w:rsidRDefault="009C2B3A" w:rsidP="007777D2">
            <w:pPr>
              <w:jc w:val="center"/>
              <w:rPr>
                <w:rFonts w:asciiTheme="minorHAnsi" w:hAnsiTheme="minorHAnsi"/>
                <w:b/>
                <w:sz w:val="22"/>
              </w:rPr>
            </w:pPr>
            <w:r w:rsidRPr="009C32A8">
              <w:rPr>
                <w:rFonts w:asciiTheme="minorHAnsi" w:hAnsiTheme="minorHAnsi"/>
                <w:b/>
                <w:sz w:val="22"/>
              </w:rPr>
              <w:t xml:space="preserve">of Reports Open </w:t>
            </w:r>
            <w:r w:rsidR="007777D2">
              <w:rPr>
                <w:rFonts w:asciiTheme="minorHAnsi" w:hAnsiTheme="minorHAnsi"/>
                <w:b/>
                <w:sz w:val="22"/>
              </w:rPr>
              <w:t>04/01/2018</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1DC1596A" w:rsidR="009C2B3A" w:rsidRPr="009C32A8" w:rsidRDefault="009C2B3A" w:rsidP="00DA7F4C">
            <w:pPr>
              <w:jc w:val="center"/>
              <w:rPr>
                <w:rFonts w:asciiTheme="minorHAnsi" w:hAnsiTheme="minorHAnsi"/>
                <w:b/>
                <w:sz w:val="22"/>
              </w:rPr>
            </w:pPr>
            <w:r w:rsidRPr="009C32A8">
              <w:rPr>
                <w:rFonts w:asciiTheme="minorHAnsi" w:hAnsiTheme="minorHAnsi"/>
                <w:b/>
                <w:sz w:val="22"/>
              </w:rPr>
              <w:t>SAR*5</w:t>
            </w:r>
            <w:r w:rsidR="007777D2">
              <w:rPr>
                <w:rFonts w:asciiTheme="minorHAnsi" w:hAnsiTheme="minorHAnsi"/>
                <w:b/>
                <w:sz w:val="22"/>
              </w:rPr>
              <w:t>9</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1D8FF58D" w:rsidR="009C2B3A" w:rsidRPr="009C32A8" w:rsidRDefault="009C2B3A" w:rsidP="00DA7F4C">
            <w:pPr>
              <w:jc w:val="center"/>
              <w:rPr>
                <w:rFonts w:asciiTheme="minorHAnsi" w:hAnsiTheme="minorHAnsi"/>
                <w:b/>
                <w:sz w:val="22"/>
              </w:rPr>
            </w:pPr>
            <w:r w:rsidRPr="009C32A8">
              <w:rPr>
                <w:rFonts w:asciiTheme="minorHAnsi" w:hAnsiTheme="minorHAnsi"/>
                <w:b/>
                <w:sz w:val="22"/>
              </w:rPr>
              <w:t xml:space="preserve">SAR </w:t>
            </w:r>
            <w:r>
              <w:rPr>
                <w:rFonts w:asciiTheme="minorHAnsi" w:hAnsiTheme="minorHAnsi"/>
                <w:b/>
                <w:sz w:val="22"/>
              </w:rPr>
              <w:t>5</w:t>
            </w:r>
            <w:r w:rsidR="007777D2">
              <w:rPr>
                <w:rFonts w:asciiTheme="minorHAnsi" w:hAnsiTheme="minorHAnsi"/>
                <w:b/>
                <w:sz w:val="22"/>
              </w:rPr>
              <w:t>9</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284DDF1D" w:rsidR="009C2B3A" w:rsidRPr="009C32A8" w:rsidRDefault="009C2B3A" w:rsidP="007777D2">
            <w:pPr>
              <w:jc w:val="center"/>
              <w:rPr>
                <w:rFonts w:asciiTheme="minorHAnsi" w:hAnsiTheme="minorHAnsi"/>
                <w:b/>
                <w:sz w:val="22"/>
              </w:rPr>
            </w:pPr>
            <w:r w:rsidRPr="009C32A8">
              <w:rPr>
                <w:rFonts w:asciiTheme="minorHAnsi" w:hAnsiTheme="minorHAnsi"/>
                <w:b/>
                <w:sz w:val="22"/>
              </w:rPr>
              <w:t xml:space="preserve">of Reports Unresolved as of </w:t>
            </w:r>
            <w:r w:rsidR="007777D2">
              <w:rPr>
                <w:rFonts w:asciiTheme="minorHAnsi" w:hAnsiTheme="minorHAnsi"/>
                <w:b/>
                <w:sz w:val="22"/>
              </w:rPr>
              <w:t>09/30</w:t>
            </w:r>
            <w:r w:rsidRPr="009C32A8">
              <w:rPr>
                <w:rFonts w:asciiTheme="minorHAnsi" w:hAnsiTheme="minorHAnsi"/>
                <w:b/>
                <w:sz w:val="22"/>
              </w:rPr>
              <w:t>/201</w:t>
            </w:r>
            <w:r>
              <w:rPr>
                <w:rFonts w:asciiTheme="minorHAnsi" w:hAnsiTheme="minorHAnsi"/>
                <w:b/>
                <w:sz w:val="22"/>
              </w:rPr>
              <w:t>8</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2D2790A3" w:rsidR="009C2B3A" w:rsidRPr="009C32A8" w:rsidRDefault="007777D2" w:rsidP="00DA7F4C">
            <w:pPr>
              <w:jc w:val="center"/>
              <w:rPr>
                <w:rFonts w:asciiTheme="minorHAnsi" w:hAnsiTheme="minorHAnsi"/>
                <w:b/>
                <w:sz w:val="22"/>
              </w:rPr>
            </w:pPr>
            <w:r>
              <w:rPr>
                <w:rFonts w:asciiTheme="minorHAnsi" w:hAnsiTheme="minorHAnsi"/>
                <w:b/>
                <w:sz w:val="22"/>
              </w:rPr>
              <w:t>09/30</w:t>
            </w:r>
            <w:r w:rsidR="009C2B3A">
              <w:rPr>
                <w:rFonts w:asciiTheme="minorHAnsi" w:hAnsiTheme="minorHAnsi"/>
                <w:b/>
                <w:sz w:val="22"/>
              </w:rPr>
              <w:t>/2018</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61E47662" w:rsidR="009C2B3A" w:rsidRPr="009C32A8" w:rsidRDefault="009C2B3A" w:rsidP="007777D2">
            <w:pPr>
              <w:jc w:val="center"/>
              <w:rPr>
                <w:rFonts w:asciiTheme="minorHAnsi" w:hAnsiTheme="minorHAnsi"/>
                <w:b/>
                <w:sz w:val="22"/>
              </w:rPr>
            </w:pPr>
            <w:r w:rsidRPr="009C32A8">
              <w:rPr>
                <w:rFonts w:asciiTheme="minorHAnsi" w:hAnsiTheme="minorHAnsi"/>
                <w:b/>
                <w:sz w:val="22"/>
              </w:rPr>
              <w:t xml:space="preserve">SAR </w:t>
            </w:r>
            <w:r>
              <w:rPr>
                <w:rFonts w:asciiTheme="minorHAnsi" w:hAnsiTheme="minorHAnsi"/>
                <w:b/>
                <w:sz w:val="22"/>
              </w:rPr>
              <w:t>5</w:t>
            </w:r>
            <w:r w:rsidR="007777D2">
              <w:rPr>
                <w:rFonts w:asciiTheme="minorHAnsi" w:hAnsiTheme="minorHAnsi"/>
                <w:b/>
                <w:sz w:val="22"/>
              </w:rPr>
              <w:t>9</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60388677" w:rsidR="009C2B3A" w:rsidRPr="009C32A8" w:rsidRDefault="009C2B3A" w:rsidP="007777D2">
            <w:pPr>
              <w:jc w:val="center"/>
              <w:rPr>
                <w:rFonts w:asciiTheme="minorHAnsi" w:hAnsiTheme="minorHAnsi"/>
                <w:b/>
                <w:sz w:val="22"/>
              </w:rPr>
            </w:pPr>
            <w:r>
              <w:rPr>
                <w:rFonts w:asciiTheme="minorHAnsi" w:hAnsiTheme="minorHAnsi"/>
                <w:b/>
                <w:sz w:val="22"/>
              </w:rPr>
              <w:t>**</w:t>
            </w:r>
            <w:r w:rsidRPr="009C32A8">
              <w:rPr>
                <w:rFonts w:asciiTheme="minorHAnsi" w:hAnsiTheme="minorHAnsi"/>
                <w:b/>
                <w:sz w:val="22"/>
              </w:rPr>
              <w:t xml:space="preserve">Number </w:t>
            </w:r>
            <w:r w:rsidRPr="009C32A8">
              <w:rPr>
                <w:rFonts w:asciiTheme="minorHAnsi" w:hAnsiTheme="minorHAnsi"/>
                <w:b/>
                <w:sz w:val="22"/>
              </w:rPr>
              <w:br/>
              <w:t xml:space="preserve">of Reports Open as of </w:t>
            </w:r>
            <w:r w:rsidR="007777D2">
              <w:rPr>
                <w:rFonts w:asciiTheme="minorHAnsi" w:hAnsiTheme="minorHAnsi"/>
                <w:b/>
                <w:sz w:val="22"/>
              </w:rPr>
              <w:t>09/30/2018</w:t>
            </w:r>
          </w:p>
        </w:tc>
      </w:tr>
      <w:tr w:rsidR="009C2B3A" w:rsidRPr="009C32A8" w14:paraId="4D47A1B1" w14:textId="77777777" w:rsidTr="003C00FA">
        <w:tc>
          <w:tcPr>
            <w:tcW w:w="900" w:type="dxa"/>
            <w:tcBorders>
              <w:top w:val="single" w:sz="12" w:space="0" w:color="1F497D" w:themeColor="text2"/>
            </w:tcBorders>
            <w:tcMar>
              <w:left w:w="29" w:type="dxa"/>
              <w:right w:w="29" w:type="dxa"/>
            </w:tcMar>
            <w:vAlign w:val="center"/>
          </w:tcPr>
          <w:p w14:paraId="4537BC30" w14:textId="77777777" w:rsidR="009C2B3A" w:rsidRPr="009C32A8" w:rsidRDefault="009C2B3A" w:rsidP="00DA7F4C">
            <w:pPr>
              <w:rPr>
                <w:rFonts w:asciiTheme="minorHAnsi" w:hAnsiTheme="minorHAnsi"/>
              </w:rPr>
            </w:pPr>
            <w:r w:rsidRPr="003A2348">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4CCA5BD4" w:rsidR="009C2B3A" w:rsidRPr="009C32A8" w:rsidRDefault="009C2B3A" w:rsidP="00DA7F4C">
            <w:pPr>
              <w:jc w:val="center"/>
              <w:rPr>
                <w:rFonts w:asciiTheme="minorHAnsi" w:hAnsiTheme="minorHAnsi"/>
              </w:rPr>
            </w:pPr>
            <w:r>
              <w:rPr>
                <w:rFonts w:asciiTheme="minorHAnsi" w:hAnsiTheme="minorHAnsi"/>
                <w:bCs/>
                <w:color w:val="000000"/>
              </w:rPr>
              <w:t>3</w:t>
            </w:r>
          </w:p>
        </w:tc>
        <w:tc>
          <w:tcPr>
            <w:tcW w:w="1170" w:type="dxa"/>
            <w:tcBorders>
              <w:top w:val="single" w:sz="12" w:space="0" w:color="1F497D" w:themeColor="text2"/>
            </w:tcBorders>
            <w:tcMar>
              <w:left w:w="29" w:type="dxa"/>
              <w:right w:w="29" w:type="dxa"/>
            </w:tcMar>
            <w:vAlign w:val="center"/>
          </w:tcPr>
          <w:p w14:paraId="2D34149B"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738B763E" w:rsidR="009C2B3A" w:rsidRPr="009C32A8" w:rsidRDefault="007777D2" w:rsidP="00DA7F4C">
            <w:pPr>
              <w:jc w:val="center"/>
              <w:rPr>
                <w:rFonts w:asciiTheme="minorHAnsi" w:hAnsiTheme="minorHAnsi"/>
              </w:rPr>
            </w:pPr>
            <w:r>
              <w:rPr>
                <w:rFonts w:asciiTheme="minorHAnsi" w:hAnsiTheme="minorHAnsi"/>
                <w:bCs/>
                <w:color w:val="000000"/>
              </w:rPr>
              <w:t>2</w:t>
            </w:r>
          </w:p>
        </w:tc>
        <w:tc>
          <w:tcPr>
            <w:tcW w:w="1260" w:type="dxa"/>
            <w:tcBorders>
              <w:top w:val="single" w:sz="12" w:space="0" w:color="1F497D" w:themeColor="text2"/>
            </w:tcBorders>
            <w:tcMar>
              <w:left w:w="29" w:type="dxa"/>
              <w:right w:w="29" w:type="dxa"/>
            </w:tcMar>
            <w:vAlign w:val="center"/>
          </w:tcPr>
          <w:p w14:paraId="2B806180"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772934DA" w14:textId="484421C2" w:rsidR="009C2B3A" w:rsidRPr="009C32A8" w:rsidRDefault="007777D2" w:rsidP="00DA7F4C">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78CFE56B" w:rsidR="009C2B3A" w:rsidRPr="009C32A8" w:rsidRDefault="007777D2" w:rsidP="00DA7F4C">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07D3393E" w14:textId="5AA120D2" w:rsidR="009C2B3A" w:rsidRPr="009C32A8" w:rsidRDefault="007777D2" w:rsidP="00DA7F4C">
            <w:pPr>
              <w:jc w:val="center"/>
              <w:rPr>
                <w:rFonts w:asciiTheme="minorHAnsi" w:hAnsiTheme="minorHAnsi"/>
              </w:rPr>
            </w:pPr>
            <w:r>
              <w:rPr>
                <w:rFonts w:asciiTheme="minorHAnsi" w:hAnsiTheme="minorHAnsi"/>
                <w:bCs/>
                <w:color w:val="000000"/>
              </w:rPr>
              <w:t>5</w:t>
            </w:r>
          </w:p>
        </w:tc>
      </w:tr>
      <w:tr w:rsidR="009C2B3A" w:rsidRPr="009C32A8" w14:paraId="75609B75" w14:textId="77777777" w:rsidTr="003C00FA">
        <w:tc>
          <w:tcPr>
            <w:tcW w:w="900" w:type="dxa"/>
            <w:tcMar>
              <w:left w:w="29" w:type="dxa"/>
              <w:right w:w="29" w:type="dxa"/>
            </w:tcMar>
            <w:vAlign w:val="center"/>
          </w:tcPr>
          <w:p w14:paraId="5012ED8A" w14:textId="77777777" w:rsidR="009C2B3A" w:rsidRPr="009C32A8" w:rsidRDefault="009C2B3A" w:rsidP="00DA7F4C">
            <w:pPr>
              <w:rPr>
                <w:rFonts w:asciiTheme="minorHAnsi" w:hAnsiTheme="minorHAnsi"/>
              </w:rPr>
            </w:pPr>
            <w:r w:rsidRPr="003A2348">
              <w:rPr>
                <w:rFonts w:asciiTheme="minorHAnsi" w:hAnsiTheme="minorHAnsi"/>
              </w:rPr>
              <w:t>IES</w:t>
            </w:r>
          </w:p>
        </w:tc>
        <w:tc>
          <w:tcPr>
            <w:tcW w:w="1260" w:type="dxa"/>
            <w:tcMar>
              <w:left w:w="29" w:type="dxa"/>
              <w:right w:w="29" w:type="dxa"/>
            </w:tcMar>
            <w:vAlign w:val="center"/>
          </w:tcPr>
          <w:p w14:paraId="012FA76B" w14:textId="7275084E" w:rsidR="009C2B3A" w:rsidRPr="009C32A8" w:rsidRDefault="00E14F2E" w:rsidP="00E14F2E">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1C367702" w14:textId="0ECC8762" w:rsidR="009C2B3A" w:rsidRPr="009C32A8" w:rsidRDefault="007777D2"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708057F9" w14:textId="57727592" w:rsidR="009C2B3A" w:rsidRPr="009C32A8" w:rsidRDefault="007777D2"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06BBE568" w14:textId="5D153A01" w:rsidR="009C2B3A" w:rsidRPr="009C32A8" w:rsidRDefault="007777D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15C7EE6" w14:textId="0E1BBABF" w:rsidR="009C2B3A" w:rsidRPr="009C32A8" w:rsidRDefault="005C202B" w:rsidP="00DA7F4C">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53FEE9EA"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r>
      <w:tr w:rsidR="009C2B3A" w:rsidRPr="009C32A8" w14:paraId="36E4E43F" w14:textId="77777777" w:rsidTr="003C00FA">
        <w:tc>
          <w:tcPr>
            <w:tcW w:w="900" w:type="dxa"/>
            <w:tcMar>
              <w:left w:w="29" w:type="dxa"/>
              <w:right w:w="29" w:type="dxa"/>
            </w:tcMar>
            <w:vAlign w:val="center"/>
          </w:tcPr>
          <w:p w14:paraId="1638D576" w14:textId="77777777" w:rsidR="009C2B3A" w:rsidRPr="009C32A8" w:rsidRDefault="009C2B3A" w:rsidP="00DA7F4C">
            <w:pPr>
              <w:rPr>
                <w:rFonts w:asciiTheme="minorHAnsi" w:hAnsiTheme="minorHAnsi"/>
              </w:rPr>
            </w:pPr>
            <w:r w:rsidRPr="003A2348">
              <w:rPr>
                <w:rFonts w:asciiTheme="minorHAnsi" w:hAnsiTheme="minorHAnsi"/>
              </w:rPr>
              <w:t>OCFO</w:t>
            </w:r>
          </w:p>
        </w:tc>
        <w:tc>
          <w:tcPr>
            <w:tcW w:w="1260" w:type="dxa"/>
            <w:tcMar>
              <w:left w:w="29" w:type="dxa"/>
              <w:right w:w="29" w:type="dxa"/>
            </w:tcMar>
            <w:vAlign w:val="center"/>
          </w:tcPr>
          <w:p w14:paraId="1D61D062" w14:textId="5BDCAB92" w:rsidR="009C2B3A" w:rsidRPr="009C32A8" w:rsidRDefault="00CA27F5" w:rsidP="00DA7F4C">
            <w:pPr>
              <w:jc w:val="center"/>
              <w:rPr>
                <w:rFonts w:asciiTheme="minorHAnsi" w:hAnsiTheme="minorHAnsi"/>
              </w:rPr>
            </w:pPr>
            <w:r>
              <w:rPr>
                <w:rFonts w:asciiTheme="minorHAnsi" w:hAnsiTheme="minorHAnsi"/>
                <w:bCs/>
                <w:color w:val="000000"/>
              </w:rPr>
              <w:t>5</w:t>
            </w:r>
          </w:p>
        </w:tc>
        <w:tc>
          <w:tcPr>
            <w:tcW w:w="1170" w:type="dxa"/>
            <w:tcMar>
              <w:left w:w="29" w:type="dxa"/>
              <w:right w:w="29" w:type="dxa"/>
            </w:tcMar>
            <w:vAlign w:val="center"/>
          </w:tcPr>
          <w:p w14:paraId="4C840223" w14:textId="65B45644" w:rsidR="009C2B3A" w:rsidRPr="009C32A8" w:rsidRDefault="007777D2"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7F52DDF0" w14:textId="525E59ED" w:rsidR="009C2B3A" w:rsidRPr="009C32A8" w:rsidRDefault="007777D2" w:rsidP="00DA7F4C">
            <w:pPr>
              <w:jc w:val="center"/>
              <w:rPr>
                <w:rFonts w:asciiTheme="minorHAnsi" w:hAnsiTheme="minorHAnsi"/>
              </w:rPr>
            </w:pPr>
            <w:r>
              <w:rPr>
                <w:rFonts w:asciiTheme="minorHAnsi" w:hAnsiTheme="minorHAnsi"/>
                <w:bCs/>
                <w:color w:val="000000"/>
              </w:rPr>
              <w:t>3</w:t>
            </w:r>
          </w:p>
        </w:tc>
        <w:tc>
          <w:tcPr>
            <w:tcW w:w="1260" w:type="dxa"/>
            <w:tcMar>
              <w:left w:w="29" w:type="dxa"/>
              <w:right w:w="29" w:type="dxa"/>
            </w:tcMar>
            <w:vAlign w:val="center"/>
          </w:tcPr>
          <w:p w14:paraId="29194F9A" w14:textId="08ACB02B" w:rsidR="009C2B3A" w:rsidRPr="009C32A8" w:rsidRDefault="007777D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4B0F93BF" w14:textId="63EF17A4" w:rsidR="009C2B3A" w:rsidRPr="009C32A8" w:rsidRDefault="007777D2" w:rsidP="00DA7F4C">
            <w:pPr>
              <w:jc w:val="center"/>
              <w:rPr>
                <w:rFonts w:asciiTheme="minorHAnsi" w:hAnsiTheme="minorHAnsi"/>
              </w:rPr>
            </w:pPr>
            <w:r>
              <w:rPr>
                <w:rFonts w:asciiTheme="minorHAnsi" w:hAnsiTheme="minorHAnsi"/>
                <w:bCs/>
                <w:color w:val="000000"/>
              </w:rPr>
              <w:t>2</w:t>
            </w:r>
          </w:p>
        </w:tc>
        <w:tc>
          <w:tcPr>
            <w:tcW w:w="1080" w:type="dxa"/>
            <w:tcMar>
              <w:left w:w="29" w:type="dxa"/>
              <w:right w:w="29" w:type="dxa"/>
            </w:tcMar>
            <w:vAlign w:val="center"/>
          </w:tcPr>
          <w:p w14:paraId="2FA3E732" w14:textId="666AED5B" w:rsidR="009C2B3A" w:rsidRPr="009C32A8" w:rsidRDefault="007777D2"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3DE936B7" w14:textId="1211D3FC" w:rsidR="009C2B3A" w:rsidRPr="009C32A8" w:rsidRDefault="003844EF" w:rsidP="00DA7F4C">
            <w:pPr>
              <w:jc w:val="center"/>
              <w:rPr>
                <w:rFonts w:asciiTheme="minorHAnsi" w:hAnsiTheme="minorHAnsi"/>
              </w:rPr>
            </w:pPr>
            <w:r>
              <w:rPr>
                <w:rFonts w:asciiTheme="minorHAnsi" w:hAnsiTheme="minorHAnsi"/>
                <w:bCs/>
                <w:color w:val="000000"/>
              </w:rPr>
              <w:t>4</w:t>
            </w:r>
          </w:p>
        </w:tc>
      </w:tr>
      <w:tr w:rsidR="009C2B3A" w:rsidRPr="009C32A8" w14:paraId="592ADE51" w14:textId="77777777" w:rsidTr="003C00FA">
        <w:tc>
          <w:tcPr>
            <w:tcW w:w="900" w:type="dxa"/>
            <w:tcMar>
              <w:left w:w="29" w:type="dxa"/>
              <w:right w:w="29" w:type="dxa"/>
            </w:tcMar>
            <w:vAlign w:val="center"/>
          </w:tcPr>
          <w:p w14:paraId="06150F98" w14:textId="77777777" w:rsidR="009C2B3A" w:rsidRPr="009C32A8" w:rsidRDefault="009C2B3A" w:rsidP="00DA7F4C">
            <w:pPr>
              <w:rPr>
                <w:rFonts w:asciiTheme="minorHAnsi" w:hAnsiTheme="minorHAnsi"/>
              </w:rPr>
            </w:pPr>
            <w:r w:rsidRPr="003A2348">
              <w:rPr>
                <w:rFonts w:asciiTheme="minorHAnsi" w:hAnsiTheme="minorHAnsi"/>
              </w:rPr>
              <w:t>OCIO</w:t>
            </w:r>
          </w:p>
        </w:tc>
        <w:tc>
          <w:tcPr>
            <w:tcW w:w="1260" w:type="dxa"/>
            <w:tcMar>
              <w:left w:w="29" w:type="dxa"/>
              <w:right w:w="29" w:type="dxa"/>
            </w:tcMar>
            <w:vAlign w:val="center"/>
          </w:tcPr>
          <w:p w14:paraId="7103F15D" w14:textId="50FE31A7" w:rsidR="009C2B3A" w:rsidRPr="009C32A8" w:rsidRDefault="00E14F2E" w:rsidP="00DA7F4C">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3F4F7100" w14:textId="42C3BBF8" w:rsidR="009C2B3A" w:rsidRPr="009C32A8" w:rsidRDefault="007777D2"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5AEDC59" w14:textId="6A0EECF0" w:rsidR="009C2B3A" w:rsidRPr="009C32A8" w:rsidRDefault="007777D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04829E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B7B9DFD" w14:textId="1A3BA647" w:rsidR="009C2B3A" w:rsidRPr="009C32A8" w:rsidRDefault="00632B85"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51698BF4" w14:textId="7D66A20B" w:rsidR="009C2B3A" w:rsidRPr="009C32A8" w:rsidRDefault="00515752" w:rsidP="00DA7F4C">
            <w:pPr>
              <w:jc w:val="center"/>
              <w:rPr>
                <w:rFonts w:asciiTheme="minorHAnsi" w:hAnsiTheme="minorHAnsi"/>
              </w:rPr>
            </w:pPr>
            <w:r>
              <w:rPr>
                <w:rFonts w:asciiTheme="minorHAnsi" w:hAnsiTheme="minorHAnsi"/>
                <w:bCs/>
                <w:color w:val="000000"/>
              </w:rPr>
              <w:t>1</w:t>
            </w:r>
          </w:p>
        </w:tc>
      </w:tr>
      <w:tr w:rsidR="009C2B3A" w:rsidRPr="009C32A8" w14:paraId="6960F70F" w14:textId="77777777" w:rsidTr="003C00FA">
        <w:tc>
          <w:tcPr>
            <w:tcW w:w="900" w:type="dxa"/>
            <w:tcMar>
              <w:left w:w="29" w:type="dxa"/>
              <w:right w:w="29" w:type="dxa"/>
            </w:tcMar>
            <w:vAlign w:val="center"/>
          </w:tcPr>
          <w:p w14:paraId="5C9FA703" w14:textId="77777777" w:rsidR="009C2B3A" w:rsidRPr="009C32A8" w:rsidRDefault="009C2B3A" w:rsidP="00DA7F4C">
            <w:pPr>
              <w:rPr>
                <w:rFonts w:asciiTheme="minorHAnsi" w:hAnsiTheme="minorHAnsi"/>
              </w:rPr>
            </w:pPr>
            <w:r w:rsidRPr="003A2348">
              <w:rPr>
                <w:rFonts w:asciiTheme="minorHAnsi" w:hAnsiTheme="minorHAnsi"/>
              </w:rPr>
              <w:t>OCR</w:t>
            </w:r>
          </w:p>
        </w:tc>
        <w:tc>
          <w:tcPr>
            <w:tcW w:w="1260" w:type="dxa"/>
            <w:tcMar>
              <w:left w:w="29" w:type="dxa"/>
              <w:right w:w="29" w:type="dxa"/>
            </w:tcMar>
            <w:vAlign w:val="center"/>
          </w:tcPr>
          <w:p w14:paraId="73D6F2E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18319FCD" w14:textId="77777777" w:rsidR="009C2B3A" w:rsidRPr="009C32A8" w:rsidRDefault="009C2B3A"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F45E58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783862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7BBF11C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C1B2B8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388F71CB" w14:textId="77777777" w:rsidTr="003C00FA">
        <w:tc>
          <w:tcPr>
            <w:tcW w:w="900" w:type="dxa"/>
            <w:tcMar>
              <w:left w:w="29" w:type="dxa"/>
              <w:right w:w="29" w:type="dxa"/>
            </w:tcMar>
            <w:vAlign w:val="center"/>
          </w:tcPr>
          <w:p w14:paraId="47F2FCC0" w14:textId="77777777" w:rsidR="009C2B3A" w:rsidRPr="009C32A8" w:rsidRDefault="009C2B3A" w:rsidP="00DA7F4C">
            <w:pPr>
              <w:rPr>
                <w:rFonts w:asciiTheme="minorHAnsi" w:hAnsiTheme="minorHAnsi"/>
              </w:rPr>
            </w:pPr>
            <w:r w:rsidRPr="003A2348">
              <w:rPr>
                <w:rFonts w:asciiTheme="minorHAnsi" w:hAnsiTheme="minorHAnsi"/>
              </w:rPr>
              <w:t>OCTAE</w:t>
            </w:r>
          </w:p>
        </w:tc>
        <w:tc>
          <w:tcPr>
            <w:tcW w:w="1260" w:type="dxa"/>
            <w:tcMar>
              <w:left w:w="29" w:type="dxa"/>
              <w:right w:w="29" w:type="dxa"/>
            </w:tcMar>
            <w:vAlign w:val="center"/>
          </w:tcPr>
          <w:p w14:paraId="4FD726B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0BF539F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59BC5E8A"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A83B05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911F6FE"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613D36E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46F2FF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7777D2" w:rsidRPr="009C32A8" w14:paraId="3A722FC6" w14:textId="77777777" w:rsidTr="003C00FA">
        <w:tc>
          <w:tcPr>
            <w:tcW w:w="900" w:type="dxa"/>
            <w:tcMar>
              <w:left w:w="29" w:type="dxa"/>
              <w:right w:w="29" w:type="dxa"/>
            </w:tcMar>
            <w:vAlign w:val="center"/>
          </w:tcPr>
          <w:p w14:paraId="062FBE22" w14:textId="3D629886" w:rsidR="007777D2" w:rsidRPr="003A2348" w:rsidRDefault="007777D2" w:rsidP="00DA7F4C">
            <w:pPr>
              <w:rPr>
                <w:rFonts w:asciiTheme="minorHAnsi" w:hAnsiTheme="minorHAnsi"/>
              </w:rPr>
            </w:pPr>
            <w:r>
              <w:rPr>
                <w:rFonts w:asciiTheme="minorHAnsi" w:hAnsiTheme="minorHAnsi"/>
              </w:rPr>
              <w:t>ODS</w:t>
            </w:r>
          </w:p>
        </w:tc>
        <w:tc>
          <w:tcPr>
            <w:tcW w:w="1260" w:type="dxa"/>
            <w:tcMar>
              <w:left w:w="29" w:type="dxa"/>
              <w:right w:w="29" w:type="dxa"/>
            </w:tcMar>
            <w:vAlign w:val="center"/>
          </w:tcPr>
          <w:p w14:paraId="709DBFB1" w14:textId="07B65A79" w:rsidR="007777D2" w:rsidRDefault="005C202B" w:rsidP="00DA7F4C">
            <w:pPr>
              <w:jc w:val="center"/>
              <w:rPr>
                <w:rFonts w:asciiTheme="minorHAnsi" w:hAnsiTheme="minorHAnsi"/>
                <w:bCs/>
                <w:color w:val="000000"/>
              </w:rPr>
            </w:pPr>
            <w:r>
              <w:rPr>
                <w:rFonts w:asciiTheme="minorHAnsi" w:hAnsiTheme="minorHAnsi"/>
                <w:bCs/>
                <w:color w:val="000000"/>
              </w:rPr>
              <w:t>1</w:t>
            </w:r>
          </w:p>
        </w:tc>
        <w:tc>
          <w:tcPr>
            <w:tcW w:w="1170" w:type="dxa"/>
            <w:tcMar>
              <w:left w:w="29" w:type="dxa"/>
              <w:right w:w="29" w:type="dxa"/>
            </w:tcMar>
            <w:vAlign w:val="center"/>
          </w:tcPr>
          <w:p w14:paraId="6ECFE2FB" w14:textId="3BAEE3B2" w:rsidR="007777D2" w:rsidRDefault="00CA27F5" w:rsidP="00DA7F4C">
            <w:pPr>
              <w:jc w:val="center"/>
              <w:rPr>
                <w:rFonts w:asciiTheme="minorHAnsi" w:hAnsiTheme="minorHAnsi"/>
                <w:bCs/>
                <w:color w:val="000000"/>
              </w:rPr>
            </w:pPr>
            <w:r>
              <w:rPr>
                <w:rFonts w:asciiTheme="minorHAnsi" w:hAnsiTheme="minorHAnsi"/>
                <w:bCs/>
                <w:color w:val="000000"/>
              </w:rPr>
              <w:t>1</w:t>
            </w:r>
          </w:p>
        </w:tc>
        <w:tc>
          <w:tcPr>
            <w:tcW w:w="1170" w:type="dxa"/>
            <w:tcMar>
              <w:left w:w="29" w:type="dxa"/>
              <w:right w:w="29" w:type="dxa"/>
            </w:tcMar>
            <w:vAlign w:val="center"/>
          </w:tcPr>
          <w:p w14:paraId="3843B6CA" w14:textId="14699269" w:rsidR="007777D2" w:rsidRPr="009C32A8" w:rsidRDefault="007777D2" w:rsidP="00DA7F4C">
            <w:pPr>
              <w:jc w:val="center"/>
              <w:rPr>
                <w:rFonts w:asciiTheme="minorHAnsi" w:hAnsiTheme="minorHAnsi"/>
                <w:bCs/>
                <w:color w:val="000000"/>
              </w:rPr>
            </w:pPr>
            <w:r>
              <w:rPr>
                <w:rFonts w:asciiTheme="minorHAnsi" w:hAnsiTheme="minorHAnsi"/>
                <w:bCs/>
                <w:color w:val="000000"/>
              </w:rPr>
              <w:t>0</w:t>
            </w:r>
          </w:p>
        </w:tc>
        <w:tc>
          <w:tcPr>
            <w:tcW w:w="1260" w:type="dxa"/>
            <w:tcMar>
              <w:left w:w="29" w:type="dxa"/>
              <w:right w:w="29" w:type="dxa"/>
            </w:tcMar>
            <w:vAlign w:val="center"/>
          </w:tcPr>
          <w:p w14:paraId="18C823C0" w14:textId="3F61ED78" w:rsidR="007777D2" w:rsidRDefault="00CA27F5" w:rsidP="00DA7F4C">
            <w:pPr>
              <w:jc w:val="center"/>
              <w:rPr>
                <w:rFonts w:asciiTheme="minorHAnsi" w:hAnsiTheme="minorHAnsi"/>
                <w:bCs/>
                <w:color w:val="000000"/>
              </w:rPr>
            </w:pPr>
            <w:r>
              <w:rPr>
                <w:rFonts w:asciiTheme="minorHAnsi" w:hAnsiTheme="minorHAnsi"/>
                <w:bCs/>
                <w:color w:val="000000"/>
              </w:rPr>
              <w:t>1</w:t>
            </w:r>
          </w:p>
        </w:tc>
        <w:tc>
          <w:tcPr>
            <w:tcW w:w="1260" w:type="dxa"/>
            <w:tcMar>
              <w:left w:w="29" w:type="dxa"/>
              <w:right w:w="29" w:type="dxa"/>
            </w:tcMar>
            <w:vAlign w:val="center"/>
          </w:tcPr>
          <w:p w14:paraId="51103159" w14:textId="16946CEA" w:rsidR="007777D2" w:rsidRDefault="007777D2" w:rsidP="00DA7F4C">
            <w:pPr>
              <w:jc w:val="center"/>
              <w:rPr>
                <w:rFonts w:asciiTheme="minorHAnsi" w:hAnsiTheme="minorHAnsi"/>
                <w:bCs/>
                <w:color w:val="000000"/>
              </w:rPr>
            </w:pPr>
            <w:r>
              <w:rPr>
                <w:rFonts w:asciiTheme="minorHAnsi" w:hAnsiTheme="minorHAnsi"/>
                <w:bCs/>
                <w:color w:val="000000"/>
              </w:rPr>
              <w:t>0</w:t>
            </w:r>
          </w:p>
        </w:tc>
        <w:tc>
          <w:tcPr>
            <w:tcW w:w="1080" w:type="dxa"/>
            <w:tcMar>
              <w:left w:w="29" w:type="dxa"/>
              <w:right w:w="29" w:type="dxa"/>
            </w:tcMar>
            <w:vAlign w:val="center"/>
          </w:tcPr>
          <w:p w14:paraId="754210CD" w14:textId="5723073A" w:rsidR="007777D2" w:rsidRDefault="007777D2" w:rsidP="00DA7F4C">
            <w:pPr>
              <w:jc w:val="center"/>
              <w:rPr>
                <w:rFonts w:asciiTheme="minorHAnsi" w:hAnsiTheme="minorHAnsi"/>
                <w:bCs/>
                <w:color w:val="000000"/>
              </w:rPr>
            </w:pPr>
            <w:r>
              <w:rPr>
                <w:rFonts w:asciiTheme="minorHAnsi" w:hAnsiTheme="minorHAnsi"/>
                <w:bCs/>
                <w:color w:val="000000"/>
              </w:rPr>
              <w:t>0</w:t>
            </w:r>
          </w:p>
        </w:tc>
        <w:tc>
          <w:tcPr>
            <w:tcW w:w="1260" w:type="dxa"/>
            <w:tcMar>
              <w:left w:w="29" w:type="dxa"/>
              <w:right w:w="29" w:type="dxa"/>
            </w:tcMar>
            <w:vAlign w:val="center"/>
          </w:tcPr>
          <w:p w14:paraId="028B70C7" w14:textId="57FF1738" w:rsidR="007777D2" w:rsidRDefault="00F27DED" w:rsidP="007777D2">
            <w:pPr>
              <w:jc w:val="center"/>
              <w:rPr>
                <w:rFonts w:asciiTheme="minorHAnsi" w:hAnsiTheme="minorHAnsi"/>
                <w:bCs/>
                <w:color w:val="000000"/>
              </w:rPr>
            </w:pPr>
            <w:r>
              <w:rPr>
                <w:rFonts w:asciiTheme="minorHAnsi" w:hAnsiTheme="minorHAnsi"/>
                <w:bCs/>
                <w:color w:val="000000"/>
              </w:rPr>
              <w:t>2</w:t>
            </w:r>
          </w:p>
        </w:tc>
      </w:tr>
      <w:tr w:rsidR="009C2B3A" w:rsidRPr="009C32A8" w14:paraId="7D6A866E" w14:textId="77777777" w:rsidTr="003C00FA">
        <w:tc>
          <w:tcPr>
            <w:tcW w:w="900" w:type="dxa"/>
            <w:tcMar>
              <w:left w:w="29" w:type="dxa"/>
              <w:right w:w="29" w:type="dxa"/>
            </w:tcMar>
            <w:vAlign w:val="center"/>
          </w:tcPr>
          <w:p w14:paraId="63890C5A" w14:textId="24F0B465" w:rsidR="009C2B3A" w:rsidRPr="009C32A8" w:rsidRDefault="009C2B3A" w:rsidP="00DA7F4C">
            <w:pPr>
              <w:rPr>
                <w:rFonts w:asciiTheme="minorHAnsi" w:hAnsiTheme="minorHAnsi"/>
              </w:rPr>
            </w:pPr>
            <w:r w:rsidRPr="003A2348">
              <w:rPr>
                <w:rFonts w:asciiTheme="minorHAnsi" w:hAnsiTheme="minorHAnsi"/>
              </w:rPr>
              <w:t>OESE</w:t>
            </w:r>
          </w:p>
        </w:tc>
        <w:tc>
          <w:tcPr>
            <w:tcW w:w="1260" w:type="dxa"/>
            <w:tcMar>
              <w:left w:w="29" w:type="dxa"/>
              <w:right w:w="29" w:type="dxa"/>
            </w:tcMar>
            <w:vAlign w:val="center"/>
          </w:tcPr>
          <w:p w14:paraId="1BABB7B5"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25B35A85" w14:textId="62023C0D" w:rsidR="009C2B3A" w:rsidRPr="009C32A8" w:rsidRDefault="007777D2"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CA469E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7A7F5E43" w14:textId="0AC6B51D" w:rsidR="009C2B3A" w:rsidRPr="009C32A8" w:rsidRDefault="007777D2"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03503C16" w14:textId="041ECCB7" w:rsidR="009C2B3A" w:rsidRPr="009C32A8" w:rsidRDefault="00632B85"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2CA03E48" w:rsidR="009C2B3A" w:rsidRPr="009C32A8" w:rsidRDefault="007777D2"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68B4DC0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r>
      <w:tr w:rsidR="009C2B3A" w:rsidRPr="009C32A8" w14:paraId="0C2548ED" w14:textId="77777777" w:rsidTr="003C00FA">
        <w:tc>
          <w:tcPr>
            <w:tcW w:w="900" w:type="dxa"/>
            <w:tcMar>
              <w:left w:w="29" w:type="dxa"/>
              <w:right w:w="29" w:type="dxa"/>
            </w:tcMar>
            <w:vAlign w:val="center"/>
          </w:tcPr>
          <w:p w14:paraId="7AB43480" w14:textId="77777777" w:rsidR="009C2B3A" w:rsidRPr="009C32A8" w:rsidRDefault="009C2B3A" w:rsidP="00DA7F4C">
            <w:pPr>
              <w:rPr>
                <w:rFonts w:asciiTheme="minorHAnsi" w:hAnsiTheme="minorHAnsi"/>
              </w:rPr>
            </w:pPr>
            <w:r w:rsidRPr="003A2348">
              <w:rPr>
                <w:rFonts w:asciiTheme="minorHAnsi" w:hAnsiTheme="minorHAnsi"/>
              </w:rPr>
              <w:t>OGC</w:t>
            </w:r>
          </w:p>
        </w:tc>
        <w:tc>
          <w:tcPr>
            <w:tcW w:w="1260" w:type="dxa"/>
            <w:tcMar>
              <w:left w:w="29" w:type="dxa"/>
              <w:right w:w="29" w:type="dxa"/>
            </w:tcMar>
            <w:vAlign w:val="center"/>
          </w:tcPr>
          <w:p w14:paraId="6E4F0D2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9B89EB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AAD643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8EB53E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6FD787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1502462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349AAA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0DE81D06" w14:textId="77777777" w:rsidTr="003C00FA">
        <w:tc>
          <w:tcPr>
            <w:tcW w:w="900" w:type="dxa"/>
            <w:tcBorders>
              <w:bottom w:val="single" w:sz="4" w:space="0" w:color="auto"/>
            </w:tcBorders>
            <w:tcMar>
              <w:left w:w="29" w:type="dxa"/>
              <w:right w:w="29" w:type="dxa"/>
            </w:tcMar>
            <w:vAlign w:val="center"/>
          </w:tcPr>
          <w:p w14:paraId="0D6B67AB" w14:textId="77777777" w:rsidR="009C2B3A" w:rsidRPr="009C32A8" w:rsidRDefault="009C2B3A" w:rsidP="00DA7F4C">
            <w:pPr>
              <w:rPr>
                <w:rFonts w:asciiTheme="minorHAnsi" w:hAnsiTheme="minorHAnsi"/>
              </w:rPr>
            </w:pPr>
            <w:r w:rsidRPr="003A2348">
              <w:rPr>
                <w:rFonts w:asciiTheme="minorHAnsi" w:hAnsiTheme="minorHAnsi"/>
              </w:rPr>
              <w:t>OII</w:t>
            </w:r>
          </w:p>
        </w:tc>
        <w:tc>
          <w:tcPr>
            <w:tcW w:w="1260" w:type="dxa"/>
            <w:tcBorders>
              <w:bottom w:val="single" w:sz="4" w:space="0" w:color="auto"/>
            </w:tcBorders>
            <w:tcMar>
              <w:left w:w="29" w:type="dxa"/>
              <w:right w:w="29" w:type="dxa"/>
            </w:tcMar>
            <w:vAlign w:val="center"/>
          </w:tcPr>
          <w:p w14:paraId="6C74CE1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813CA7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0A4BC77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82F366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64807E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4632E7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B2C8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215E1712" w14:textId="77777777" w:rsidTr="003C00FA">
        <w:tc>
          <w:tcPr>
            <w:tcW w:w="900" w:type="dxa"/>
            <w:tcBorders>
              <w:bottom w:val="single" w:sz="4" w:space="0" w:color="auto"/>
            </w:tcBorders>
            <w:tcMar>
              <w:left w:w="29" w:type="dxa"/>
              <w:right w:w="29" w:type="dxa"/>
            </w:tcMar>
            <w:vAlign w:val="center"/>
          </w:tcPr>
          <w:p w14:paraId="1CAE2AD3" w14:textId="77777777" w:rsidR="009C2B3A" w:rsidRPr="009C32A8" w:rsidRDefault="009C2B3A" w:rsidP="00DA7F4C">
            <w:pPr>
              <w:rPr>
                <w:rFonts w:asciiTheme="minorHAnsi" w:hAnsiTheme="minorHAnsi"/>
              </w:rPr>
            </w:pPr>
            <w:r w:rsidRPr="003A2348">
              <w:rPr>
                <w:rFonts w:asciiTheme="minorHAnsi" w:hAnsiTheme="minorHAnsi"/>
              </w:rPr>
              <w:t>OM</w:t>
            </w:r>
          </w:p>
        </w:tc>
        <w:tc>
          <w:tcPr>
            <w:tcW w:w="1260" w:type="dxa"/>
            <w:tcBorders>
              <w:bottom w:val="single" w:sz="4" w:space="0" w:color="auto"/>
            </w:tcBorders>
            <w:tcMar>
              <w:left w:w="29" w:type="dxa"/>
              <w:right w:w="29" w:type="dxa"/>
            </w:tcMar>
            <w:vAlign w:val="center"/>
          </w:tcPr>
          <w:p w14:paraId="60ADAA9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0176E0DE" w14:textId="1A8213AB" w:rsidR="009C2B3A" w:rsidRPr="009C32A8" w:rsidRDefault="007777D2"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489D4EF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55EBE513" w14:textId="0B3953DA" w:rsidR="009C2B3A" w:rsidRPr="009C32A8" w:rsidRDefault="007777D2"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55BFF2CD"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3FD287B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AACC715" w14:textId="315285AC" w:rsidR="009C2B3A" w:rsidRPr="009C32A8" w:rsidRDefault="00515752" w:rsidP="00DA7F4C">
            <w:pPr>
              <w:jc w:val="center"/>
              <w:rPr>
                <w:rFonts w:asciiTheme="minorHAnsi" w:hAnsiTheme="minorHAnsi"/>
              </w:rPr>
            </w:pPr>
            <w:r>
              <w:rPr>
                <w:rFonts w:asciiTheme="minorHAnsi" w:hAnsiTheme="minorHAnsi"/>
                <w:bCs/>
                <w:color w:val="000000"/>
              </w:rPr>
              <w:t>1</w:t>
            </w:r>
          </w:p>
        </w:tc>
      </w:tr>
      <w:tr w:rsidR="009C2B3A" w:rsidRPr="009C32A8" w14:paraId="238A0337" w14:textId="77777777" w:rsidTr="003C00FA">
        <w:tc>
          <w:tcPr>
            <w:tcW w:w="900" w:type="dxa"/>
            <w:tcBorders>
              <w:bottom w:val="single" w:sz="4" w:space="0" w:color="auto"/>
            </w:tcBorders>
            <w:tcMar>
              <w:left w:w="29" w:type="dxa"/>
              <w:right w:w="29" w:type="dxa"/>
            </w:tcMar>
            <w:vAlign w:val="center"/>
          </w:tcPr>
          <w:p w14:paraId="31A7C7FC" w14:textId="77777777" w:rsidR="009C2B3A" w:rsidRPr="009C32A8" w:rsidRDefault="009C2B3A" w:rsidP="00DA7F4C">
            <w:pPr>
              <w:rPr>
                <w:rFonts w:asciiTheme="minorHAnsi" w:hAnsiTheme="minorHAnsi"/>
              </w:rPr>
            </w:pPr>
            <w:r w:rsidRPr="003A2348">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19B84D8" w14:textId="45DEE928" w:rsidR="009C2B3A" w:rsidRPr="009C32A8" w:rsidRDefault="007777D2"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56444389" w14:textId="13A37CEC" w:rsidR="009C2B3A" w:rsidRPr="009C32A8" w:rsidRDefault="007777D2"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13DFBC4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01FC37F7" w:rsidR="009C2B3A" w:rsidRPr="009C32A8" w:rsidRDefault="00515752" w:rsidP="00DA7F4C">
            <w:pPr>
              <w:jc w:val="center"/>
              <w:rPr>
                <w:rFonts w:asciiTheme="minorHAnsi" w:hAnsiTheme="minorHAnsi"/>
              </w:rPr>
            </w:pPr>
            <w:r>
              <w:rPr>
                <w:rFonts w:asciiTheme="minorHAnsi" w:hAnsiTheme="minorHAnsi"/>
                <w:bCs/>
                <w:color w:val="000000"/>
              </w:rPr>
              <w:t>1</w:t>
            </w:r>
          </w:p>
        </w:tc>
      </w:tr>
      <w:tr w:rsidR="009C2B3A" w:rsidRPr="009C32A8" w14:paraId="7A4A302D" w14:textId="77777777" w:rsidTr="003C00FA">
        <w:tc>
          <w:tcPr>
            <w:tcW w:w="900" w:type="dxa"/>
            <w:tcBorders>
              <w:bottom w:val="single" w:sz="4" w:space="0" w:color="auto"/>
            </w:tcBorders>
            <w:tcMar>
              <w:left w:w="29" w:type="dxa"/>
              <w:right w:w="29" w:type="dxa"/>
            </w:tcMar>
            <w:vAlign w:val="center"/>
          </w:tcPr>
          <w:p w14:paraId="00AA1BB8" w14:textId="77777777" w:rsidR="009C2B3A" w:rsidRPr="009C32A8" w:rsidRDefault="009C2B3A" w:rsidP="00DA7F4C">
            <w:pPr>
              <w:rPr>
                <w:rFonts w:asciiTheme="minorHAnsi" w:hAnsiTheme="minorHAnsi"/>
              </w:rPr>
            </w:pPr>
            <w:r w:rsidRPr="003A2348">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43FBA41F" w:rsidR="009C2B3A" w:rsidRPr="009C32A8" w:rsidRDefault="00E14F2E"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308EDFA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27D4053E" w:rsidR="009C2B3A" w:rsidRPr="009C32A8" w:rsidRDefault="007777D2" w:rsidP="00DA7F4C">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0BD9ED0D" w:rsidR="009C2B3A" w:rsidRPr="009C32A8" w:rsidRDefault="007777D2"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7328AF79" w14:textId="77777777" w:rsidTr="003C00FA">
        <w:tc>
          <w:tcPr>
            <w:tcW w:w="900" w:type="dxa"/>
            <w:tcBorders>
              <w:bottom w:val="single" w:sz="4" w:space="0" w:color="auto"/>
            </w:tcBorders>
            <w:tcMar>
              <w:left w:w="29" w:type="dxa"/>
              <w:right w:w="29" w:type="dxa"/>
            </w:tcMar>
            <w:vAlign w:val="center"/>
          </w:tcPr>
          <w:p w14:paraId="0B272796" w14:textId="77777777" w:rsidR="009C2B3A" w:rsidRPr="009C32A8" w:rsidRDefault="009C2B3A" w:rsidP="00DA7F4C">
            <w:pPr>
              <w:rPr>
                <w:rFonts w:asciiTheme="minorHAnsi" w:hAnsiTheme="minorHAnsi"/>
              </w:rPr>
            </w:pPr>
            <w:r w:rsidRPr="003A2348">
              <w:rPr>
                <w:rFonts w:asciiTheme="minorHAnsi" w:hAnsiTheme="minorHAnsi"/>
              </w:rPr>
              <w:t>RMS</w:t>
            </w:r>
          </w:p>
        </w:tc>
        <w:tc>
          <w:tcPr>
            <w:tcW w:w="1260" w:type="dxa"/>
            <w:tcBorders>
              <w:bottom w:val="single" w:sz="4" w:space="0" w:color="auto"/>
            </w:tcBorders>
            <w:tcMar>
              <w:left w:w="29" w:type="dxa"/>
              <w:right w:w="29" w:type="dxa"/>
            </w:tcMar>
            <w:vAlign w:val="center"/>
          </w:tcPr>
          <w:p w14:paraId="782654E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7194BAB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1CD297E"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6BDCD9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A842B3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5B799F6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E56A37"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r>
      <w:tr w:rsidR="00EC117A" w:rsidRPr="009C32A8" w14:paraId="14A37E67" w14:textId="77777777" w:rsidTr="003C00FA">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EC117A" w:rsidRPr="003A2348" w:rsidRDefault="00EC117A" w:rsidP="00DA7F4C">
            <w:pPr>
              <w:rPr>
                <w:rFonts w:asciiTheme="minorHAnsi" w:hAnsiTheme="minorHAnsi"/>
                <w:b/>
              </w:rPr>
            </w:pPr>
            <w:r w:rsidRPr="003A2348">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01CB5426"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15</w:t>
            </w:r>
            <w:r>
              <w:rPr>
                <w:rFonts w:asciiTheme="minorHAnsi" w:hAnsiTheme="minorHAnsi"/>
                <w:bCs/>
                <w:color w:val="000000"/>
              </w:rPr>
              <w:fldChar w:fldCharType="end"/>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0BEDE562"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7</w:t>
            </w:r>
            <w:r>
              <w:rPr>
                <w:rFonts w:asciiTheme="minorHAnsi" w:hAnsiTheme="minorHAnsi"/>
                <w:bCs/>
                <w:color w:val="000000"/>
              </w:rPr>
              <w:fldChar w:fldCharType="end"/>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47CA1C6A"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7</w:t>
            </w:r>
            <w:r>
              <w:rPr>
                <w:rFonts w:asciiTheme="minorHAnsi" w:hAnsiTheme="minorHAnsi"/>
                <w:bCs/>
                <w:color w:val="000000"/>
              </w:rPr>
              <w:fldChar w:fldCharType="end"/>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7BD6CA21"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4</w:t>
            </w:r>
            <w:r>
              <w:rPr>
                <w:rFonts w:asciiTheme="minorHAnsi" w:hAnsiTheme="minorHAnsi"/>
                <w:bCs/>
                <w:color w:val="000000"/>
              </w:rPr>
              <w:fldChar w:fldCharType="end"/>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59A1E88C"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2</w:t>
            </w:r>
            <w:r>
              <w:rPr>
                <w:rFonts w:asciiTheme="minorHAnsi" w:hAnsiTheme="minorHAnsi"/>
                <w:bCs/>
                <w:color w:val="000000"/>
              </w:rPr>
              <w:fldChar w:fldCharType="end"/>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41091167"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4</w:t>
            </w:r>
            <w:r>
              <w:rPr>
                <w:rFonts w:asciiTheme="minorHAnsi" w:hAnsiTheme="minorHAnsi"/>
                <w:bCs/>
                <w:color w:val="000000"/>
              </w:rPr>
              <w:fldChar w:fldCharType="end"/>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0F4FEF22" w:rsidR="00EC117A" w:rsidRDefault="00EC117A"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18</w:t>
            </w:r>
            <w:r>
              <w:rPr>
                <w:rFonts w:asciiTheme="minorHAnsi" w:hAnsiTheme="minorHAnsi"/>
                <w:bCs/>
                <w:color w:val="000000"/>
              </w:rPr>
              <w:fldChar w:fldCharType="end"/>
            </w:r>
          </w:p>
        </w:tc>
      </w:tr>
    </w:tbl>
    <w:p w14:paraId="058DED16" w14:textId="5012863A" w:rsidR="00106D7C" w:rsidRPr="009C32A8" w:rsidRDefault="00106D7C" w:rsidP="00106D7C">
      <w:pPr>
        <w:rPr>
          <w:rFonts w:asciiTheme="minorHAnsi" w:hAnsiTheme="minorHAnsi"/>
          <w:sz w:val="20"/>
          <w:szCs w:val="20"/>
        </w:rPr>
      </w:pPr>
      <w:r w:rsidRPr="003A2348">
        <w:rPr>
          <w:rFonts w:asciiTheme="minorHAnsi" w:hAnsiTheme="minorHAnsi"/>
          <w:sz w:val="20"/>
          <w:szCs w:val="20"/>
        </w:rPr>
        <w:t>Source: U.S. Department of Education</w:t>
      </w:r>
      <w:r w:rsidR="006D370C" w:rsidRPr="009C32A8">
        <w:rPr>
          <w:rFonts w:asciiTheme="minorHAnsi" w:hAnsiTheme="minorHAnsi"/>
          <w:sz w:val="20"/>
          <w:szCs w:val="20"/>
        </w:rPr>
        <w:t>,</w:t>
      </w:r>
      <w:r w:rsidR="009E01CA" w:rsidRPr="009C32A8">
        <w:rPr>
          <w:rFonts w:asciiTheme="minorHAnsi" w:hAnsiTheme="minorHAnsi"/>
          <w:sz w:val="20"/>
          <w:szCs w:val="20"/>
        </w:rPr>
        <w:t xml:space="preserve"> </w:t>
      </w:r>
      <w:r w:rsidR="00C948A2">
        <w:rPr>
          <w:rFonts w:asciiTheme="minorHAnsi" w:hAnsiTheme="minorHAnsi"/>
          <w:sz w:val="20"/>
          <w:szCs w:val="20"/>
        </w:rPr>
        <w:t>Audit Accountability And Resolution Tracking System (</w:t>
      </w:r>
      <w:r w:rsidR="000E2A1F" w:rsidRPr="009C32A8">
        <w:rPr>
          <w:rFonts w:asciiTheme="minorHAnsi" w:hAnsiTheme="minorHAnsi"/>
          <w:sz w:val="20"/>
          <w:szCs w:val="20"/>
        </w:rPr>
        <w:t>AARTS</w:t>
      </w:r>
      <w:r w:rsidR="00C948A2">
        <w:rPr>
          <w:rFonts w:asciiTheme="minorHAnsi" w:hAnsiTheme="minorHAnsi"/>
          <w:sz w:val="20"/>
          <w:szCs w:val="20"/>
        </w:rPr>
        <w:t>)</w:t>
      </w:r>
      <w:r w:rsidR="000E2A1F" w:rsidRPr="009C32A8">
        <w:rPr>
          <w:rFonts w:asciiTheme="minorHAnsi" w:hAnsiTheme="minorHAnsi"/>
          <w:sz w:val="20"/>
          <w:szCs w:val="20"/>
        </w:rPr>
        <w:t>.</w:t>
      </w:r>
    </w:p>
    <w:p w14:paraId="058DED17" w14:textId="77777777" w:rsidR="006D5DBC" w:rsidRDefault="006D5DBC" w:rsidP="006D5DBC">
      <w:pPr>
        <w:rPr>
          <w:rFonts w:asciiTheme="minorHAnsi" w:hAnsiTheme="minorHAnsi"/>
          <w:sz w:val="20"/>
          <w:szCs w:val="20"/>
        </w:rPr>
      </w:pPr>
      <w:r w:rsidRPr="009C32A8">
        <w:rPr>
          <w:rFonts w:asciiTheme="minorHAnsi" w:hAnsiTheme="minorHAnsi"/>
          <w:sz w:val="20"/>
          <w:szCs w:val="20"/>
        </w:rPr>
        <w:t>*SAR refers to Semiannual Report.</w:t>
      </w:r>
    </w:p>
    <w:p w14:paraId="76D7D437" w14:textId="77777777" w:rsidR="00F37F5E" w:rsidRPr="009C32A8" w:rsidRDefault="00F37F5E" w:rsidP="00F37F5E">
      <w:pPr>
        <w:rPr>
          <w:rFonts w:asciiTheme="minorHAnsi" w:hAnsiTheme="minorHAnsi"/>
          <w:sz w:val="20"/>
          <w:szCs w:val="20"/>
        </w:rPr>
      </w:pPr>
      <w:r>
        <w:rPr>
          <w:rFonts w:asciiTheme="minorHAnsi" w:hAnsiTheme="minorHAnsi"/>
          <w:sz w:val="20"/>
          <w:szCs w:val="20"/>
        </w:rPr>
        <w:t>**The nu</w:t>
      </w:r>
      <w:r w:rsidRPr="00AE47F9">
        <w:rPr>
          <w:rFonts w:asciiTheme="minorHAnsi" w:hAnsiTheme="minorHAnsi"/>
          <w:sz w:val="20"/>
          <w:szCs w:val="20"/>
        </w:rPr>
        <w:t>mber of Reports Open includes internal audits that are either Unresolved, Resolved, or Completed</w:t>
      </w:r>
      <w:bookmarkStart w:id="20" w:name="_MailEndCompose"/>
      <w:r w:rsidRPr="00AE47F9">
        <w:rPr>
          <w:rFonts w:asciiTheme="minorHAnsi" w:hAnsiTheme="minorHAnsi"/>
          <w:sz w:val="20"/>
          <w:szCs w:val="20"/>
        </w:rPr>
        <w:t>.</w:t>
      </w:r>
      <w:bookmarkEnd w:id="20"/>
    </w:p>
    <w:p w14:paraId="058DED18" w14:textId="77777777"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tbl>
      <w:tblPr>
        <w:tblStyle w:val="TableGrid"/>
        <w:tblW w:w="0" w:type="auto"/>
        <w:tblLook w:val="04A0" w:firstRow="1" w:lastRow="0" w:firstColumn="1" w:lastColumn="0" w:noHBand="0" w:noVBand="1"/>
      </w:tblPr>
      <w:tblGrid>
        <w:gridCol w:w="1458"/>
        <w:gridCol w:w="3138"/>
        <w:gridCol w:w="1330"/>
        <w:gridCol w:w="1375"/>
        <w:gridCol w:w="1555"/>
      </w:tblGrid>
      <w:tr w:rsidR="003C00FA" w:rsidRPr="009C32A8" w14:paraId="5B82AB31" w14:textId="77777777" w:rsidTr="00DC4A66">
        <w:trPr>
          <w:cantSplit/>
          <w:trHeight w:val="1070"/>
        </w:trPr>
        <w:tc>
          <w:tcPr>
            <w:tcW w:w="8856" w:type="dxa"/>
            <w:gridSpan w:val="5"/>
            <w:shd w:val="clear" w:color="auto" w:fill="1F497D" w:themeFill="text2"/>
            <w:vAlign w:val="center"/>
          </w:tcPr>
          <w:p w14:paraId="2CF55DE7" w14:textId="7A633B12" w:rsidR="00DC4A66" w:rsidRDefault="003C00FA" w:rsidP="00DC4A66">
            <w:pPr>
              <w:keepNext/>
              <w:keepLines/>
              <w:jc w:val="center"/>
              <w:rPr>
                <w:rFonts w:asciiTheme="minorHAnsi" w:hAnsiTheme="minorHAnsi"/>
                <w:b/>
                <w:color w:val="FFFFFF" w:themeColor="background1"/>
                <w:szCs w:val="20"/>
              </w:rPr>
            </w:pPr>
            <w:r w:rsidRPr="003C00FA">
              <w:rPr>
                <w:rFonts w:asciiTheme="minorHAnsi" w:hAnsiTheme="minorHAnsi"/>
                <w:b/>
                <w:color w:val="FFFFFF" w:themeColor="background1"/>
                <w:szCs w:val="20"/>
              </w:rPr>
              <w:lastRenderedPageBreak/>
              <w:t>Internal-Table 2:</w:t>
            </w:r>
          </w:p>
          <w:p w14:paraId="597B8583" w14:textId="4BDE2DE1" w:rsidR="00DC4A66" w:rsidRDefault="003C00FA" w:rsidP="00DC4A66">
            <w:pPr>
              <w:keepNext/>
              <w:keepLines/>
              <w:jc w:val="center"/>
              <w:rPr>
                <w:rFonts w:asciiTheme="minorHAnsi" w:hAnsiTheme="minorHAnsi"/>
                <w:b/>
                <w:color w:val="FFFFFF" w:themeColor="background1"/>
                <w:szCs w:val="20"/>
              </w:rPr>
            </w:pPr>
            <w:r w:rsidRPr="003C00FA">
              <w:rPr>
                <w:rFonts w:asciiTheme="minorHAnsi" w:hAnsiTheme="minorHAnsi"/>
                <w:b/>
                <w:color w:val="FFFFFF" w:themeColor="background1"/>
                <w:szCs w:val="20"/>
              </w:rPr>
              <w:t>OIG Internal Audit Reports Pending Final Action One Year or More</w:t>
            </w:r>
          </w:p>
          <w:p w14:paraId="2D9F8373" w14:textId="72BDE766" w:rsidR="003C00FA" w:rsidRPr="009C32A8" w:rsidRDefault="003C00FA" w:rsidP="00DC4A66">
            <w:pPr>
              <w:keepNext/>
              <w:keepLines/>
              <w:jc w:val="center"/>
              <w:rPr>
                <w:rFonts w:asciiTheme="minorHAnsi" w:eastAsiaTheme="minorHAnsi" w:hAnsiTheme="minorHAnsi"/>
                <w:b/>
              </w:rPr>
            </w:pPr>
            <w:r w:rsidRPr="003C00FA">
              <w:rPr>
                <w:rFonts w:asciiTheme="minorHAnsi" w:hAnsiTheme="minorHAnsi"/>
                <w:b/>
                <w:color w:val="FFFFFF" w:themeColor="background1"/>
                <w:szCs w:val="20"/>
              </w:rPr>
              <w:t>After Issuance of a Management Decision by Primary Office and Issue Date</w:t>
            </w:r>
          </w:p>
        </w:tc>
      </w:tr>
      <w:tr w:rsidR="00F63E6A" w:rsidRPr="009C32A8" w14:paraId="4F9CCF78" w14:textId="77777777" w:rsidTr="003C00FA">
        <w:trPr>
          <w:cantSplit/>
        </w:trPr>
        <w:tc>
          <w:tcPr>
            <w:tcW w:w="1458" w:type="dxa"/>
            <w:shd w:val="clear" w:color="auto" w:fill="DBE5F1" w:themeFill="accent1" w:themeFillTint="33"/>
            <w:vAlign w:val="bottom"/>
          </w:tcPr>
          <w:p w14:paraId="43AD4004" w14:textId="77777777" w:rsidR="00F63E6A" w:rsidRPr="009C32A8" w:rsidRDefault="00F63E6A" w:rsidP="007C7D32">
            <w:pPr>
              <w:keepNext/>
              <w:keepLines/>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BE5F1" w:themeFill="accent1" w:themeFillTint="33"/>
            <w:vAlign w:val="bottom"/>
          </w:tcPr>
          <w:p w14:paraId="687DAE1F" w14:textId="77777777" w:rsidR="00F63E6A" w:rsidRPr="009C32A8" w:rsidRDefault="00F63E6A" w:rsidP="00C904C6">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388DBED8"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30DF274E"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7BF3B612"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F63E6A" w:rsidRPr="009C32A8" w14:paraId="0A13082E" w14:textId="77777777" w:rsidTr="00534455">
        <w:trPr>
          <w:cantSplit/>
        </w:trPr>
        <w:tc>
          <w:tcPr>
            <w:tcW w:w="1458" w:type="dxa"/>
          </w:tcPr>
          <w:p w14:paraId="4DCFFCE5" w14:textId="3A615509" w:rsidR="00F63E6A" w:rsidRPr="009C32A8" w:rsidRDefault="00F63E6A" w:rsidP="007C7D32">
            <w:pPr>
              <w:keepNext/>
              <w:keepLines/>
              <w:jc w:val="center"/>
              <w:rPr>
                <w:rFonts w:asciiTheme="minorHAnsi" w:eastAsiaTheme="minorHAnsi" w:hAnsiTheme="minorHAnsi"/>
              </w:rPr>
            </w:pPr>
            <w:r w:rsidRPr="003A2348">
              <w:rPr>
                <w:rFonts w:asciiTheme="minorHAnsi" w:hAnsiTheme="minorHAnsi"/>
              </w:rPr>
              <w:t>A06</w:t>
            </w:r>
            <w:r w:rsidRPr="009C32A8">
              <w:rPr>
                <w:rFonts w:asciiTheme="minorHAnsi" w:hAnsiTheme="minorHAnsi"/>
              </w:rPr>
              <w:t>O0001</w:t>
            </w:r>
          </w:p>
        </w:tc>
        <w:tc>
          <w:tcPr>
            <w:tcW w:w="3138" w:type="dxa"/>
          </w:tcPr>
          <w:p w14:paraId="3F25AFEA" w14:textId="056B455F" w:rsidR="00F63E6A" w:rsidRPr="009C32A8" w:rsidRDefault="005A7177" w:rsidP="00C904C6">
            <w:pPr>
              <w:keepNext/>
              <w:keepLines/>
              <w:rPr>
                <w:rFonts w:asciiTheme="minorHAnsi" w:eastAsiaTheme="minorHAnsi" w:hAnsiTheme="minorHAnsi"/>
              </w:rPr>
            </w:pPr>
            <w:r w:rsidRPr="009C32A8">
              <w:rPr>
                <w:rFonts w:asciiTheme="minorHAnsi" w:hAnsiTheme="minorHAnsi"/>
              </w:rPr>
              <w:t>Management Certifications of Data Reliability</w:t>
            </w:r>
          </w:p>
        </w:tc>
        <w:tc>
          <w:tcPr>
            <w:tcW w:w="1330" w:type="dxa"/>
          </w:tcPr>
          <w:p w14:paraId="23DA6BDE" w14:textId="310CFE2B" w:rsidR="00F63E6A" w:rsidRPr="009C32A8" w:rsidRDefault="0013413A">
            <w:pPr>
              <w:keepNext/>
              <w:keepLines/>
              <w:jc w:val="center"/>
              <w:rPr>
                <w:rFonts w:asciiTheme="minorHAnsi" w:eastAsiaTheme="minorHAnsi" w:hAnsiTheme="minorHAnsi"/>
              </w:rPr>
            </w:pPr>
            <w:r>
              <w:rPr>
                <w:rFonts w:asciiTheme="minorHAnsi" w:eastAsiaTheme="minorHAnsi" w:hAnsiTheme="minorHAnsi"/>
              </w:rPr>
              <w:t>ODS</w:t>
            </w:r>
          </w:p>
        </w:tc>
        <w:tc>
          <w:tcPr>
            <w:tcW w:w="1375" w:type="dxa"/>
          </w:tcPr>
          <w:p w14:paraId="0D68DE8C" w14:textId="276DD9CF" w:rsidR="00F63E6A" w:rsidRPr="009C32A8" w:rsidRDefault="005A7177">
            <w:pPr>
              <w:keepNext/>
              <w:keepLines/>
              <w:jc w:val="center"/>
              <w:rPr>
                <w:rFonts w:asciiTheme="minorHAnsi" w:eastAsiaTheme="minorHAnsi" w:hAnsiTheme="minorHAnsi"/>
              </w:rPr>
            </w:pPr>
            <w:r w:rsidRPr="009C32A8">
              <w:rPr>
                <w:rFonts w:asciiTheme="minorHAnsi" w:eastAsiaTheme="minorHAnsi" w:hAnsiTheme="minorHAnsi"/>
              </w:rPr>
              <w:t>02/11/2016</w:t>
            </w:r>
          </w:p>
        </w:tc>
        <w:tc>
          <w:tcPr>
            <w:tcW w:w="1555" w:type="dxa"/>
          </w:tcPr>
          <w:p w14:paraId="0B2E4B7F" w14:textId="533EA730"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rPr>
              <w:t>0</w:t>
            </w:r>
            <w:r w:rsidR="005A7177" w:rsidRPr="009C32A8">
              <w:rPr>
                <w:rFonts w:asciiTheme="minorHAnsi" w:eastAsiaTheme="minorHAnsi" w:hAnsiTheme="minorHAnsi"/>
              </w:rPr>
              <w:t>5</w:t>
            </w:r>
            <w:r w:rsidRPr="009C32A8">
              <w:rPr>
                <w:rFonts w:asciiTheme="minorHAnsi" w:eastAsiaTheme="minorHAnsi" w:hAnsiTheme="minorHAnsi"/>
              </w:rPr>
              <w:t>/09/201</w:t>
            </w:r>
            <w:r w:rsidR="005A7177" w:rsidRPr="009C32A8">
              <w:rPr>
                <w:rFonts w:asciiTheme="minorHAnsi" w:eastAsiaTheme="minorHAnsi" w:hAnsiTheme="minorHAnsi"/>
              </w:rPr>
              <w:t>6</w:t>
            </w:r>
          </w:p>
        </w:tc>
      </w:tr>
      <w:tr w:rsidR="00F63E6A" w:rsidRPr="009C32A8" w14:paraId="45AD195A" w14:textId="77777777" w:rsidTr="00534455">
        <w:trPr>
          <w:cantSplit/>
          <w:trHeight w:val="485"/>
        </w:trPr>
        <w:tc>
          <w:tcPr>
            <w:tcW w:w="8856" w:type="dxa"/>
            <w:gridSpan w:val="5"/>
          </w:tcPr>
          <w:p w14:paraId="172D734D" w14:textId="3C69D58E" w:rsidR="00F63E6A" w:rsidRPr="007B75C6" w:rsidRDefault="00F63E6A" w:rsidP="00E90AE6">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Pr="009C32A8">
              <w:rPr>
                <w:rFonts w:asciiTheme="minorHAnsi" w:hAnsiTheme="minorHAnsi"/>
                <w:color w:val="000000"/>
              </w:rPr>
              <w:t xml:space="preserve"> </w:t>
            </w:r>
            <w:r w:rsidR="00EC71D5" w:rsidRPr="00EC71D5">
              <w:rPr>
                <w:rFonts w:asciiTheme="minorHAnsi" w:hAnsiTheme="minorHAnsi"/>
                <w:bCs/>
                <w:color w:val="000000"/>
              </w:rPr>
              <w:t xml:space="preserve">All recommendations, except one </w:t>
            </w:r>
            <w:r w:rsidR="005C202B">
              <w:rPr>
                <w:rFonts w:asciiTheme="minorHAnsi" w:hAnsiTheme="minorHAnsi"/>
                <w:bCs/>
                <w:color w:val="000000"/>
              </w:rPr>
              <w:t>are complete</w:t>
            </w:r>
            <w:r w:rsidR="00EC71D5" w:rsidRPr="00EC71D5">
              <w:rPr>
                <w:rFonts w:asciiTheme="minorHAnsi" w:hAnsiTheme="minorHAnsi"/>
                <w:bCs/>
                <w:color w:val="000000"/>
              </w:rPr>
              <w:t xml:space="preserve">. The action item for the remaining open recommendation is to revise the Compliance Supplement to strengthen the focus on data quality issues. Work on this action item has been ongoing. The Department worked closely with OIG, </w:t>
            </w:r>
            <w:r w:rsidR="00EE499D">
              <w:rPr>
                <w:rFonts w:asciiTheme="minorHAnsi" w:hAnsiTheme="minorHAnsi"/>
                <w:bCs/>
                <w:color w:val="000000"/>
              </w:rPr>
              <w:t>the Office of General Counsel (</w:t>
            </w:r>
            <w:r w:rsidR="00EC71D5" w:rsidRPr="00EC71D5">
              <w:rPr>
                <w:rFonts w:asciiTheme="minorHAnsi" w:hAnsiTheme="minorHAnsi"/>
                <w:bCs/>
                <w:color w:val="000000"/>
              </w:rPr>
              <w:t>OGC</w:t>
            </w:r>
            <w:r w:rsidR="00EE499D">
              <w:rPr>
                <w:rFonts w:asciiTheme="minorHAnsi" w:hAnsiTheme="minorHAnsi"/>
                <w:bCs/>
                <w:color w:val="000000"/>
              </w:rPr>
              <w:t>)</w:t>
            </w:r>
            <w:r w:rsidR="007A512D">
              <w:rPr>
                <w:rFonts w:asciiTheme="minorHAnsi" w:hAnsiTheme="minorHAnsi"/>
                <w:bCs/>
                <w:color w:val="000000"/>
              </w:rPr>
              <w:t>,</w:t>
            </w:r>
            <w:r w:rsidR="00EC71D5" w:rsidRPr="00EC71D5">
              <w:rPr>
                <w:rFonts w:asciiTheme="minorHAnsi" w:hAnsiTheme="minorHAnsi"/>
                <w:bCs/>
                <w:color w:val="000000"/>
              </w:rPr>
              <w:t xml:space="preserve"> and </w:t>
            </w:r>
            <w:r w:rsidR="00EE499D">
              <w:rPr>
                <w:rFonts w:asciiTheme="minorHAnsi" w:hAnsiTheme="minorHAnsi"/>
                <w:bCs/>
                <w:color w:val="000000"/>
              </w:rPr>
              <w:t>the Office of Management and Budget (</w:t>
            </w:r>
            <w:r w:rsidR="00EC71D5" w:rsidRPr="00EC71D5">
              <w:rPr>
                <w:rFonts w:asciiTheme="minorHAnsi" w:hAnsiTheme="minorHAnsi"/>
                <w:bCs/>
                <w:color w:val="000000"/>
              </w:rPr>
              <w:t>OMB</w:t>
            </w:r>
            <w:r w:rsidR="00EE499D">
              <w:rPr>
                <w:rFonts w:asciiTheme="minorHAnsi" w:hAnsiTheme="minorHAnsi"/>
                <w:bCs/>
                <w:color w:val="000000"/>
              </w:rPr>
              <w:t>)</w:t>
            </w:r>
            <w:r w:rsidR="00EC71D5" w:rsidRPr="00EC71D5">
              <w:rPr>
                <w:rFonts w:asciiTheme="minorHAnsi" w:hAnsiTheme="minorHAnsi"/>
                <w:bCs/>
                <w:color w:val="000000"/>
              </w:rPr>
              <w:t xml:space="preserve"> on improvements to the Compliance Supplement for FY 2017 and was planning to have revisions incorporated into the FY 2018 supplement cycle; however, OMB advised that there w</w:t>
            </w:r>
            <w:r w:rsidR="004F6667">
              <w:rPr>
                <w:rFonts w:asciiTheme="minorHAnsi" w:hAnsiTheme="minorHAnsi"/>
                <w:bCs/>
                <w:color w:val="000000"/>
              </w:rPr>
              <w:t>ill not</w:t>
            </w:r>
            <w:r w:rsidR="00EC71D5" w:rsidRPr="00EC71D5">
              <w:rPr>
                <w:rFonts w:asciiTheme="minorHAnsi" w:hAnsiTheme="minorHAnsi"/>
                <w:bCs/>
                <w:color w:val="000000"/>
              </w:rPr>
              <w:t xml:space="preserve"> be any revisions to the FY 2018 Compliance Supplement. OCFO is </w:t>
            </w:r>
            <w:r w:rsidR="00E90AE6">
              <w:rPr>
                <w:rFonts w:asciiTheme="minorHAnsi" w:hAnsiTheme="minorHAnsi"/>
                <w:bCs/>
                <w:color w:val="000000"/>
              </w:rPr>
              <w:t xml:space="preserve">working </w:t>
            </w:r>
            <w:r w:rsidR="00EC71D5" w:rsidRPr="00EC71D5">
              <w:rPr>
                <w:rFonts w:asciiTheme="minorHAnsi" w:hAnsiTheme="minorHAnsi"/>
                <w:bCs/>
                <w:color w:val="000000"/>
              </w:rPr>
              <w:t xml:space="preserve">to </w:t>
            </w:r>
            <w:r w:rsidR="00E90AE6">
              <w:rPr>
                <w:rFonts w:asciiTheme="minorHAnsi" w:hAnsiTheme="minorHAnsi"/>
                <w:bCs/>
                <w:color w:val="000000"/>
              </w:rPr>
              <w:t>include</w:t>
            </w:r>
            <w:r w:rsidR="00EC71D5" w:rsidRPr="00EC71D5">
              <w:rPr>
                <w:rFonts w:asciiTheme="minorHAnsi" w:hAnsiTheme="minorHAnsi"/>
                <w:bCs/>
                <w:color w:val="000000"/>
              </w:rPr>
              <w:t xml:space="preserve"> the language for the revisions to the Compliance Supplement, which will be submitted in the next available Compliance Supplement cycle for FY 2019. The planned completion date for this audit is Feb</w:t>
            </w:r>
            <w:r w:rsidR="00F33046">
              <w:rPr>
                <w:rFonts w:asciiTheme="minorHAnsi" w:hAnsiTheme="minorHAnsi"/>
                <w:bCs/>
                <w:color w:val="000000"/>
              </w:rPr>
              <w:t>ruary</w:t>
            </w:r>
            <w:r w:rsidR="00EC71D5" w:rsidRPr="00EC71D5">
              <w:rPr>
                <w:rFonts w:asciiTheme="minorHAnsi" w:hAnsiTheme="minorHAnsi"/>
                <w:bCs/>
                <w:color w:val="000000"/>
              </w:rPr>
              <w:t xml:space="preserve"> 15, 2019.</w:t>
            </w:r>
          </w:p>
        </w:tc>
      </w:tr>
    </w:tbl>
    <w:p w14:paraId="0FD0CF57"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8"/>
        <w:gridCol w:w="3126"/>
        <w:gridCol w:w="1328"/>
        <w:gridCol w:w="1389"/>
        <w:gridCol w:w="1569"/>
      </w:tblGrid>
      <w:tr w:rsidR="00EC71D5" w:rsidRPr="009C32A8" w14:paraId="66E2DE66" w14:textId="77777777" w:rsidTr="003C00FA">
        <w:trPr>
          <w:cantSplit/>
        </w:trPr>
        <w:tc>
          <w:tcPr>
            <w:tcW w:w="1458" w:type="dxa"/>
            <w:shd w:val="clear" w:color="auto" w:fill="DBE5F1" w:themeFill="accent1" w:themeFillTint="33"/>
            <w:vAlign w:val="bottom"/>
          </w:tcPr>
          <w:p w14:paraId="7D6C754F"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26" w:type="dxa"/>
            <w:shd w:val="clear" w:color="auto" w:fill="DBE5F1" w:themeFill="accent1" w:themeFillTint="33"/>
            <w:vAlign w:val="bottom"/>
          </w:tcPr>
          <w:p w14:paraId="44DD51D5"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28" w:type="dxa"/>
            <w:shd w:val="clear" w:color="auto" w:fill="DBE5F1" w:themeFill="accent1" w:themeFillTint="33"/>
            <w:vAlign w:val="bottom"/>
          </w:tcPr>
          <w:p w14:paraId="7999351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89" w:type="dxa"/>
            <w:shd w:val="clear" w:color="auto" w:fill="DBE5F1" w:themeFill="accent1" w:themeFillTint="33"/>
            <w:vAlign w:val="bottom"/>
          </w:tcPr>
          <w:p w14:paraId="05959B1B"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bottom"/>
          </w:tcPr>
          <w:p w14:paraId="576C0AB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20C57F8D" w14:textId="77777777" w:rsidTr="00684197">
        <w:trPr>
          <w:cantSplit/>
        </w:trPr>
        <w:tc>
          <w:tcPr>
            <w:tcW w:w="1458" w:type="dxa"/>
            <w:shd w:val="clear" w:color="auto" w:fill="auto"/>
          </w:tcPr>
          <w:p w14:paraId="287ACE71" w14:textId="23C6D849" w:rsidR="00EC71D5" w:rsidRPr="009C32A8" w:rsidRDefault="00EC71D5" w:rsidP="00477C0B">
            <w:pPr>
              <w:keepNext/>
              <w:keepLines/>
              <w:jc w:val="center"/>
              <w:rPr>
                <w:rFonts w:asciiTheme="minorHAnsi" w:eastAsiaTheme="minorHAnsi" w:hAnsiTheme="minorHAnsi"/>
              </w:rPr>
            </w:pPr>
            <w:r>
              <w:rPr>
                <w:rFonts w:asciiTheme="minorHAnsi" w:hAnsiTheme="minorHAnsi"/>
              </w:rPr>
              <w:t>A02M0012</w:t>
            </w:r>
          </w:p>
        </w:tc>
        <w:tc>
          <w:tcPr>
            <w:tcW w:w="3126" w:type="dxa"/>
            <w:shd w:val="clear" w:color="auto" w:fill="auto"/>
          </w:tcPr>
          <w:p w14:paraId="0A4E814C" w14:textId="15AEB935" w:rsidR="00EC71D5" w:rsidRPr="009C32A8" w:rsidRDefault="00684197" w:rsidP="00684197">
            <w:pPr>
              <w:keepNext/>
              <w:keepLines/>
              <w:rPr>
                <w:rFonts w:asciiTheme="minorHAnsi" w:eastAsiaTheme="minorHAnsi" w:hAnsiTheme="minorHAnsi"/>
              </w:rPr>
            </w:pPr>
            <w:r>
              <w:rPr>
                <w:rFonts w:asciiTheme="minorHAnsi" w:eastAsiaTheme="minorHAnsi" w:hAnsiTheme="minorHAnsi"/>
              </w:rPr>
              <w:t>Audit of Charter a</w:t>
            </w:r>
            <w:r w:rsidRPr="00684197">
              <w:rPr>
                <w:rFonts w:asciiTheme="minorHAnsi" w:eastAsiaTheme="minorHAnsi" w:hAnsiTheme="minorHAnsi"/>
              </w:rPr>
              <w:t>nd Education Management Organizations</w:t>
            </w:r>
          </w:p>
        </w:tc>
        <w:tc>
          <w:tcPr>
            <w:tcW w:w="1328" w:type="dxa"/>
            <w:shd w:val="clear" w:color="auto" w:fill="auto"/>
          </w:tcPr>
          <w:p w14:paraId="00C2F596" w14:textId="18C1F4F8"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RMS</w:t>
            </w:r>
          </w:p>
        </w:tc>
        <w:tc>
          <w:tcPr>
            <w:tcW w:w="1389" w:type="dxa"/>
            <w:shd w:val="clear" w:color="auto" w:fill="auto"/>
          </w:tcPr>
          <w:p w14:paraId="52543F14" w14:textId="5755A276"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09/29/2016</w:t>
            </w:r>
          </w:p>
        </w:tc>
        <w:tc>
          <w:tcPr>
            <w:tcW w:w="1569" w:type="dxa"/>
            <w:shd w:val="clear" w:color="auto" w:fill="auto"/>
          </w:tcPr>
          <w:p w14:paraId="0504B5F7" w14:textId="16345A3C"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0/2017</w:t>
            </w:r>
          </w:p>
        </w:tc>
      </w:tr>
      <w:tr w:rsidR="00EC71D5" w:rsidRPr="009C32A8" w14:paraId="4A1E98C6" w14:textId="77777777" w:rsidTr="00684197">
        <w:trPr>
          <w:cantSplit/>
          <w:trHeight w:val="458"/>
        </w:trPr>
        <w:tc>
          <w:tcPr>
            <w:tcW w:w="8870" w:type="dxa"/>
            <w:gridSpan w:val="5"/>
            <w:shd w:val="clear" w:color="auto" w:fill="auto"/>
          </w:tcPr>
          <w:p w14:paraId="53BB0E40" w14:textId="2E728B2D" w:rsidR="00EC71D5" w:rsidRPr="007B75C6" w:rsidRDefault="00EC71D5" w:rsidP="00DF6A2F">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002725B4">
              <w:rPr>
                <w:rFonts w:asciiTheme="minorHAnsi" w:hAnsiTheme="minorHAnsi"/>
                <w:color w:val="000000"/>
              </w:rPr>
              <w:t xml:space="preserve"> </w:t>
            </w:r>
            <w:r w:rsidR="002725B4" w:rsidRPr="002725B4">
              <w:rPr>
                <w:rFonts w:asciiTheme="minorHAnsi" w:hAnsiTheme="minorHAnsi"/>
                <w:color w:val="000000"/>
              </w:rPr>
              <w:t xml:space="preserve">All recommendations, except one </w:t>
            </w:r>
            <w:r w:rsidR="005C202B">
              <w:rPr>
                <w:rFonts w:asciiTheme="minorHAnsi" w:hAnsiTheme="minorHAnsi"/>
                <w:color w:val="000000"/>
              </w:rPr>
              <w:t>are complete</w:t>
            </w:r>
            <w:r w:rsidR="002725B4" w:rsidRPr="002725B4">
              <w:rPr>
                <w:rFonts w:asciiTheme="minorHAnsi" w:hAnsiTheme="minorHAnsi"/>
                <w:color w:val="000000"/>
              </w:rPr>
              <w:t xml:space="preserve">. The action item for the remaining open recommendation is the issuance of a </w:t>
            </w:r>
            <w:r w:rsidR="0024595D">
              <w:rPr>
                <w:rFonts w:asciiTheme="minorHAnsi" w:hAnsiTheme="minorHAnsi"/>
                <w:color w:val="000000"/>
              </w:rPr>
              <w:t>DCL</w:t>
            </w:r>
            <w:r w:rsidR="002725B4" w:rsidRPr="002725B4">
              <w:rPr>
                <w:rFonts w:asciiTheme="minorHAnsi" w:hAnsiTheme="minorHAnsi"/>
                <w:color w:val="000000"/>
              </w:rPr>
              <w:t xml:space="preserve"> from </w:t>
            </w:r>
            <w:r w:rsidR="00EE499D">
              <w:rPr>
                <w:rFonts w:asciiTheme="minorHAnsi" w:hAnsiTheme="minorHAnsi"/>
                <w:color w:val="000000"/>
              </w:rPr>
              <w:t>the Office of Innovation and Improvement (</w:t>
            </w:r>
            <w:r w:rsidR="002725B4" w:rsidRPr="002725B4">
              <w:rPr>
                <w:rFonts w:asciiTheme="minorHAnsi" w:hAnsiTheme="minorHAnsi"/>
                <w:color w:val="000000"/>
              </w:rPr>
              <w:t>OII</w:t>
            </w:r>
            <w:r w:rsidR="00EE499D">
              <w:rPr>
                <w:rFonts w:asciiTheme="minorHAnsi" w:hAnsiTheme="minorHAnsi"/>
                <w:color w:val="000000"/>
              </w:rPr>
              <w:t>)</w:t>
            </w:r>
            <w:r w:rsidR="002725B4" w:rsidRPr="002725B4">
              <w:rPr>
                <w:rFonts w:asciiTheme="minorHAnsi" w:hAnsiTheme="minorHAnsi"/>
                <w:color w:val="000000"/>
              </w:rPr>
              <w:t>. OII drafted the DCL an</w:t>
            </w:r>
            <w:r w:rsidR="001B3CB6">
              <w:rPr>
                <w:rFonts w:asciiTheme="minorHAnsi" w:hAnsiTheme="minorHAnsi"/>
                <w:color w:val="000000"/>
              </w:rPr>
              <w:t xml:space="preserve">d will work to respond to edits and </w:t>
            </w:r>
            <w:r w:rsidR="002725B4" w:rsidRPr="002725B4">
              <w:rPr>
                <w:rFonts w:asciiTheme="minorHAnsi" w:hAnsiTheme="minorHAnsi"/>
                <w:color w:val="000000"/>
              </w:rPr>
              <w:t xml:space="preserve">comments on the draft DCL before submitting it into Department clearance.  </w:t>
            </w:r>
            <w:r w:rsidR="00E33CC2">
              <w:rPr>
                <w:rFonts w:ascii="Calibri" w:hAnsi="Calibri"/>
                <w:color w:val="000000"/>
              </w:rPr>
              <w:t xml:space="preserve">Although the Department originally planned to complete this action item sooner, due to OII’s workload of essential activities, the planned completion date was extended to allow the additional time needed to complete the DCL and finalize it through the Department clearance process. </w:t>
            </w:r>
            <w:r w:rsidR="002725B4" w:rsidRPr="002725B4">
              <w:rPr>
                <w:rFonts w:asciiTheme="minorHAnsi" w:hAnsiTheme="minorHAnsi"/>
                <w:color w:val="000000"/>
              </w:rPr>
              <w:t>The planned completion date for this audit is March 31, 2019.</w:t>
            </w:r>
          </w:p>
        </w:tc>
      </w:tr>
    </w:tbl>
    <w:p w14:paraId="2E9A37B6"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EC71D5" w:rsidRPr="009C32A8" w14:paraId="376726F2" w14:textId="77777777" w:rsidTr="003C00FA">
        <w:trPr>
          <w:cantSplit/>
        </w:trPr>
        <w:tc>
          <w:tcPr>
            <w:tcW w:w="1458" w:type="dxa"/>
            <w:shd w:val="clear" w:color="auto" w:fill="DBE5F1" w:themeFill="accent1" w:themeFillTint="33"/>
            <w:vAlign w:val="bottom"/>
          </w:tcPr>
          <w:p w14:paraId="6ADE2C22" w14:textId="77777777" w:rsidR="00EC71D5" w:rsidRPr="009C32A8" w:rsidRDefault="00EC71D5" w:rsidP="00A212FC">
            <w:pPr>
              <w:keepNext/>
              <w:jc w:val="center"/>
              <w:rPr>
                <w:rFonts w:asciiTheme="minorHAnsi" w:eastAsiaTheme="minorHAnsi" w:hAnsiTheme="minorHAnsi"/>
              </w:rPr>
            </w:pPr>
            <w:r w:rsidRPr="009C32A8">
              <w:rPr>
                <w:rFonts w:asciiTheme="minorHAnsi" w:eastAsiaTheme="minorHAnsi" w:hAnsiTheme="minorHAnsi"/>
                <w:b/>
              </w:rPr>
              <w:lastRenderedPageBreak/>
              <w:t>ACN</w:t>
            </w:r>
          </w:p>
        </w:tc>
        <w:tc>
          <w:tcPr>
            <w:tcW w:w="3138" w:type="dxa"/>
            <w:shd w:val="clear" w:color="auto" w:fill="DBE5F1" w:themeFill="accent1" w:themeFillTint="33"/>
            <w:vAlign w:val="bottom"/>
          </w:tcPr>
          <w:p w14:paraId="684FF934" w14:textId="77777777" w:rsidR="00EC71D5" w:rsidRPr="009C32A8" w:rsidRDefault="00EC71D5" w:rsidP="00903DE7">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5F182C76" w14:textId="77777777" w:rsidR="00EC71D5" w:rsidRPr="009C32A8" w:rsidRDefault="00EC71D5" w:rsidP="00903DE7">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3D6E8C46" w14:textId="77777777" w:rsidR="00EC71D5" w:rsidRPr="009C32A8" w:rsidRDefault="00EC71D5" w:rsidP="00577240">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5508385D" w14:textId="77777777" w:rsidR="00EC71D5" w:rsidRPr="009C32A8" w:rsidRDefault="00EC71D5" w:rsidP="00577240">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7B189BD5" w14:textId="77777777" w:rsidTr="00477C0B">
        <w:trPr>
          <w:cantSplit/>
        </w:trPr>
        <w:tc>
          <w:tcPr>
            <w:tcW w:w="1458" w:type="dxa"/>
            <w:shd w:val="clear" w:color="auto" w:fill="auto"/>
          </w:tcPr>
          <w:p w14:paraId="0B4DDF9E" w14:textId="6BF86B38" w:rsidR="00EC71D5" w:rsidRPr="009C32A8" w:rsidRDefault="00EC71D5" w:rsidP="00477C0B">
            <w:pPr>
              <w:keepNext/>
              <w:keepLines/>
              <w:jc w:val="center"/>
              <w:rPr>
                <w:rFonts w:asciiTheme="minorHAnsi" w:eastAsiaTheme="minorHAnsi" w:hAnsiTheme="minorHAnsi"/>
              </w:rPr>
            </w:pPr>
            <w:r>
              <w:rPr>
                <w:rFonts w:asciiTheme="minorHAnsi" w:hAnsiTheme="minorHAnsi"/>
              </w:rPr>
              <w:t>A17Q0001</w:t>
            </w:r>
          </w:p>
        </w:tc>
        <w:tc>
          <w:tcPr>
            <w:tcW w:w="3138" w:type="dxa"/>
            <w:shd w:val="clear" w:color="auto" w:fill="auto"/>
          </w:tcPr>
          <w:p w14:paraId="458871BC" w14:textId="25F8AB31" w:rsidR="00EC71D5" w:rsidRPr="009C32A8" w:rsidRDefault="00684197" w:rsidP="00477C0B">
            <w:pPr>
              <w:keepNext/>
              <w:keepLines/>
              <w:rPr>
                <w:rFonts w:asciiTheme="minorHAnsi" w:eastAsiaTheme="minorHAnsi" w:hAnsiTheme="minorHAnsi"/>
              </w:rPr>
            </w:pPr>
            <w:r w:rsidRPr="00684197">
              <w:rPr>
                <w:rFonts w:asciiTheme="minorHAnsi" w:eastAsiaTheme="minorHAnsi" w:hAnsiTheme="minorHAnsi"/>
              </w:rPr>
              <w:t xml:space="preserve">FY 2016 ED </w:t>
            </w:r>
            <w:r w:rsidR="007B4B0C" w:rsidRPr="00684197">
              <w:rPr>
                <w:rFonts w:asciiTheme="minorHAnsi" w:eastAsiaTheme="minorHAnsi" w:hAnsiTheme="minorHAnsi"/>
              </w:rPr>
              <w:t>Financial Statement Audit</w:t>
            </w:r>
          </w:p>
        </w:tc>
        <w:tc>
          <w:tcPr>
            <w:tcW w:w="1330" w:type="dxa"/>
            <w:shd w:val="clear" w:color="auto" w:fill="auto"/>
          </w:tcPr>
          <w:p w14:paraId="1E802220" w14:textId="4AC4460A"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OCFO</w:t>
            </w:r>
          </w:p>
        </w:tc>
        <w:tc>
          <w:tcPr>
            <w:tcW w:w="1375" w:type="dxa"/>
            <w:shd w:val="clear" w:color="auto" w:fill="auto"/>
          </w:tcPr>
          <w:p w14:paraId="34A9DD86" w14:textId="60939C17"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14/2016</w:t>
            </w:r>
          </w:p>
        </w:tc>
        <w:tc>
          <w:tcPr>
            <w:tcW w:w="1555" w:type="dxa"/>
            <w:shd w:val="clear" w:color="auto" w:fill="auto"/>
          </w:tcPr>
          <w:p w14:paraId="73A4247C" w14:textId="4D8A791E"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2/</w:t>
            </w:r>
            <w:r w:rsidR="008D0C47">
              <w:rPr>
                <w:rFonts w:asciiTheme="minorHAnsi" w:eastAsiaTheme="minorHAnsi" w:hAnsiTheme="minorHAnsi"/>
              </w:rPr>
              <w:t>14</w:t>
            </w:r>
            <w:r>
              <w:rPr>
                <w:rFonts w:asciiTheme="minorHAnsi" w:eastAsiaTheme="minorHAnsi" w:hAnsiTheme="minorHAnsi"/>
              </w:rPr>
              <w:t>/2017</w:t>
            </w:r>
          </w:p>
        </w:tc>
      </w:tr>
      <w:tr w:rsidR="00EC71D5" w:rsidRPr="009C32A8" w14:paraId="1CA9A5C6" w14:textId="77777777" w:rsidTr="00477C0B">
        <w:trPr>
          <w:cantSplit/>
          <w:trHeight w:val="458"/>
        </w:trPr>
        <w:tc>
          <w:tcPr>
            <w:tcW w:w="8856" w:type="dxa"/>
            <w:gridSpan w:val="5"/>
            <w:shd w:val="clear" w:color="auto" w:fill="auto"/>
          </w:tcPr>
          <w:p w14:paraId="7A1F4511" w14:textId="6F19F2B8" w:rsidR="00EC71D5" w:rsidRPr="00915D83" w:rsidRDefault="00EC71D5" w:rsidP="008830DA">
            <w:pPr>
              <w:ind w:right="-86"/>
              <w:rPr>
                <w:rFonts w:asciiTheme="minorHAnsi" w:eastAsiaTheme="minorHAnsi" w:hAnsiTheme="minorHAnsi"/>
              </w:rPr>
            </w:pPr>
            <w:r w:rsidRPr="00915D83">
              <w:rPr>
                <w:rFonts w:asciiTheme="minorHAnsi" w:eastAsiaTheme="minorHAnsi" w:hAnsiTheme="minorHAnsi"/>
                <w:b/>
              </w:rPr>
              <w:t>Status:</w:t>
            </w:r>
            <w:r w:rsidRPr="006945D3">
              <w:rPr>
                <w:rFonts w:asciiTheme="minorHAnsi" w:eastAsiaTheme="minorHAnsi" w:hAnsiTheme="minorHAnsi"/>
              </w:rPr>
              <w:t xml:space="preserve"> </w:t>
            </w:r>
            <w:r w:rsidR="00684197" w:rsidRPr="006945D3">
              <w:rPr>
                <w:rFonts w:asciiTheme="minorHAnsi" w:eastAsiaTheme="minorHAnsi" w:hAnsiTheme="minorHAnsi"/>
                <w:b/>
              </w:rPr>
              <w:t>Resolved</w:t>
            </w:r>
            <w:r w:rsidR="00684197" w:rsidRPr="00A32B9D">
              <w:rPr>
                <w:rFonts w:asciiTheme="minorHAnsi" w:eastAsiaTheme="minorHAnsi" w:hAnsiTheme="minorHAnsi"/>
                <w:b/>
              </w:rPr>
              <w:t>.</w:t>
            </w:r>
            <w:r w:rsidR="007B7F38" w:rsidRPr="0034041A">
              <w:rPr>
                <w:rFonts w:ascii="Calibri" w:hAnsi="Calibri"/>
              </w:rPr>
              <w:t xml:space="preserve"> </w:t>
            </w:r>
            <w:r w:rsidR="005C202B" w:rsidRPr="00EB03DF">
              <w:rPr>
                <w:rFonts w:asciiTheme="minorHAnsi" w:hAnsiTheme="minorHAnsi"/>
              </w:rPr>
              <w:t>The Cost Estimation and Analysis Division</w:t>
            </w:r>
            <w:r w:rsidR="0024595D">
              <w:rPr>
                <w:rFonts w:asciiTheme="minorHAnsi" w:hAnsiTheme="minorHAnsi"/>
              </w:rPr>
              <w:t xml:space="preserve"> (CEAD)</w:t>
            </w:r>
            <w:r w:rsidR="005C202B" w:rsidRPr="00EB03DF">
              <w:rPr>
                <w:rFonts w:asciiTheme="minorHAnsi" w:hAnsiTheme="minorHAnsi"/>
              </w:rPr>
              <w:t xml:space="preserve"> within Budget Service will </w:t>
            </w:r>
            <w:r w:rsidR="009D200B" w:rsidRPr="00EB03DF">
              <w:rPr>
                <w:rFonts w:asciiTheme="minorHAnsi" w:hAnsiTheme="minorHAnsi"/>
              </w:rPr>
              <w:t>develop a plan for and perform a risk assessment of the Department's modeling activities. In addition, CEAD will coordinate with the Credit Reform Work Group, to develop a series of actions to mitigate risks identified. The risk assessment and the mitigation actions will be presented to the Department's Senior Management Council</w:t>
            </w:r>
            <w:r w:rsidR="0024595D">
              <w:rPr>
                <w:rFonts w:asciiTheme="minorHAnsi" w:hAnsiTheme="minorHAnsi"/>
              </w:rPr>
              <w:t xml:space="preserve"> (SMC)</w:t>
            </w:r>
            <w:r w:rsidR="009D200B" w:rsidRPr="00EB03DF">
              <w:rPr>
                <w:rFonts w:asciiTheme="minorHAnsi" w:hAnsiTheme="minorHAnsi"/>
              </w:rPr>
              <w:t xml:space="preserve"> and Enterprise Risk Management Council.</w:t>
            </w:r>
            <w:r w:rsidR="009D200B" w:rsidRPr="00EB03DF">
              <w:rPr>
                <w:rFonts w:asciiTheme="minorHAnsi" w:hAnsiTheme="minorHAnsi"/>
                <w:color w:val="0070C0"/>
              </w:rPr>
              <w:t xml:space="preserve"> </w:t>
            </w:r>
            <w:r w:rsidR="00F26E06">
              <w:rPr>
                <w:rFonts w:asciiTheme="minorHAnsi" w:hAnsiTheme="minorHAnsi"/>
              </w:rPr>
              <w:t>OCFO will</w:t>
            </w:r>
            <w:r w:rsidR="009D200B" w:rsidRPr="005C202B">
              <w:rPr>
                <w:rFonts w:asciiTheme="minorHAnsi" w:hAnsiTheme="minorHAnsi"/>
              </w:rPr>
              <w:t xml:space="preserve"> align </w:t>
            </w:r>
            <w:r w:rsidR="00F26E06">
              <w:rPr>
                <w:rFonts w:asciiTheme="minorHAnsi" w:hAnsiTheme="minorHAnsi"/>
              </w:rPr>
              <w:t>the</w:t>
            </w:r>
            <w:r w:rsidR="00F26E06" w:rsidRPr="005C202B">
              <w:rPr>
                <w:rFonts w:asciiTheme="minorHAnsi" w:hAnsiTheme="minorHAnsi"/>
              </w:rPr>
              <w:t xml:space="preserve"> </w:t>
            </w:r>
            <w:r w:rsidR="00EE499D">
              <w:rPr>
                <w:rFonts w:asciiTheme="minorHAnsi" w:hAnsiTheme="minorHAnsi"/>
              </w:rPr>
              <w:t>Corrective Action Plan (</w:t>
            </w:r>
            <w:r w:rsidR="009D200B" w:rsidRPr="005C202B">
              <w:rPr>
                <w:rFonts w:asciiTheme="minorHAnsi" w:hAnsiTheme="minorHAnsi"/>
              </w:rPr>
              <w:t>CAP</w:t>
            </w:r>
            <w:r w:rsidR="00EE499D">
              <w:rPr>
                <w:rFonts w:asciiTheme="minorHAnsi" w:hAnsiTheme="minorHAnsi"/>
              </w:rPr>
              <w:t>)</w:t>
            </w:r>
            <w:r w:rsidR="009D200B" w:rsidRPr="005C202B">
              <w:rPr>
                <w:rFonts w:asciiTheme="minorHAnsi" w:hAnsiTheme="minorHAnsi"/>
              </w:rPr>
              <w:t xml:space="preserve"> with the rollout of the Department’s </w:t>
            </w:r>
            <w:r w:rsidR="0024595D">
              <w:rPr>
                <w:rFonts w:asciiTheme="minorHAnsi" w:hAnsiTheme="minorHAnsi"/>
              </w:rPr>
              <w:t>ERM</w:t>
            </w:r>
            <w:r w:rsidR="009D200B" w:rsidRPr="005C202B">
              <w:rPr>
                <w:rFonts w:asciiTheme="minorHAnsi" w:hAnsiTheme="minorHAnsi"/>
              </w:rPr>
              <w:t xml:space="preserve"> implementation (FY19 Q1 and Q2). This will allow </w:t>
            </w:r>
            <w:r w:rsidR="00C04CD0">
              <w:rPr>
                <w:rFonts w:asciiTheme="minorHAnsi" w:hAnsiTheme="minorHAnsi"/>
              </w:rPr>
              <w:t>CEAD</w:t>
            </w:r>
            <w:r w:rsidR="00ED0EEA">
              <w:rPr>
                <w:rFonts w:asciiTheme="minorHAnsi" w:hAnsiTheme="minorHAnsi"/>
              </w:rPr>
              <w:t xml:space="preserve"> to use </w:t>
            </w:r>
            <w:r w:rsidR="008830DA">
              <w:rPr>
                <w:rFonts w:asciiTheme="minorHAnsi" w:hAnsiTheme="minorHAnsi"/>
              </w:rPr>
              <w:t>its</w:t>
            </w:r>
            <w:r w:rsidR="00ED0EEA">
              <w:rPr>
                <w:rFonts w:asciiTheme="minorHAnsi" w:hAnsiTheme="minorHAnsi"/>
              </w:rPr>
              <w:t xml:space="preserve"> PO</w:t>
            </w:r>
            <w:r w:rsidR="009D200B" w:rsidRPr="005C202B">
              <w:rPr>
                <w:rFonts w:asciiTheme="minorHAnsi" w:hAnsiTheme="minorHAnsi"/>
              </w:rPr>
              <w:t>’s ERM Risk Profile as a more formal means of communicating their plans for risk assessment and risk treatment to the SMC, which more fully satisfies the requirements of the CA</w:t>
            </w:r>
            <w:r w:rsidR="009D200B" w:rsidRPr="0024595D">
              <w:rPr>
                <w:rFonts w:asciiTheme="minorHAnsi" w:hAnsiTheme="minorHAnsi"/>
              </w:rPr>
              <w:t>P.</w:t>
            </w:r>
            <w:r w:rsidR="0024595D" w:rsidRPr="0024595D">
              <w:rPr>
                <w:rFonts w:asciiTheme="minorHAnsi" w:hAnsiTheme="minorHAnsi"/>
              </w:rPr>
              <w:t xml:space="preserve"> </w:t>
            </w:r>
            <w:r w:rsidR="00D35558">
              <w:rPr>
                <w:rFonts w:asciiTheme="minorHAnsi" w:hAnsiTheme="minorHAnsi"/>
              </w:rPr>
              <w:t>Federal Student Aid (</w:t>
            </w:r>
            <w:r w:rsidR="007B7F38" w:rsidRPr="0034041A">
              <w:rPr>
                <w:rFonts w:ascii="Calibri" w:hAnsi="Calibri"/>
              </w:rPr>
              <w:t>FSA</w:t>
            </w:r>
            <w:r w:rsidR="00D35558">
              <w:rPr>
                <w:rFonts w:ascii="Calibri" w:hAnsi="Calibri"/>
              </w:rPr>
              <w:t>)</w:t>
            </w:r>
            <w:r w:rsidR="007B7F38" w:rsidRPr="0034041A">
              <w:rPr>
                <w:rFonts w:ascii="Calibri" w:hAnsi="Calibri"/>
              </w:rPr>
              <w:t xml:space="preserve"> has developed documentation detailing the current </w:t>
            </w:r>
            <w:r w:rsidR="000341FE" w:rsidRPr="0034041A">
              <w:rPr>
                <w:rFonts w:ascii="Calibri" w:hAnsi="Calibri"/>
              </w:rPr>
              <w:t xml:space="preserve">Guaranty Agency </w:t>
            </w:r>
            <w:r w:rsidR="00D35558">
              <w:rPr>
                <w:rFonts w:ascii="Calibri" w:hAnsi="Calibri"/>
              </w:rPr>
              <w:t xml:space="preserve">(GA) </w:t>
            </w:r>
            <w:r w:rsidR="000341FE" w:rsidRPr="0034041A">
              <w:rPr>
                <w:rFonts w:ascii="Calibri" w:hAnsi="Calibri"/>
              </w:rPr>
              <w:t>Treasury Report on Receivables (</w:t>
            </w:r>
            <w:r w:rsidR="007B7F38" w:rsidRPr="0034041A">
              <w:rPr>
                <w:rFonts w:ascii="Calibri" w:hAnsi="Calibri"/>
              </w:rPr>
              <w:t>TROR</w:t>
            </w:r>
            <w:r w:rsidR="000341FE" w:rsidRPr="0034041A">
              <w:rPr>
                <w:rFonts w:ascii="Calibri" w:hAnsi="Calibri"/>
              </w:rPr>
              <w:t>)</w:t>
            </w:r>
            <w:r w:rsidR="007B7F38" w:rsidRPr="0034041A">
              <w:rPr>
                <w:rFonts w:ascii="Calibri" w:hAnsi="Calibri"/>
              </w:rPr>
              <w:t xml:space="preserve"> reporting and compliance gaps.</w:t>
            </w:r>
            <w:r w:rsidR="00D23340">
              <w:rPr>
                <w:rFonts w:ascii="Calibri" w:hAnsi="Calibri"/>
              </w:rPr>
              <w:t xml:space="preserve"> </w:t>
            </w:r>
            <w:r w:rsidR="007B7F38" w:rsidRPr="0034041A">
              <w:rPr>
                <w:rFonts w:ascii="Calibri" w:hAnsi="Calibri"/>
              </w:rPr>
              <w:t>Once a decision is made regarding the best course of action based on the solutions’ costs and their ability to close the gap, FSA will work towards completing the new</w:t>
            </w:r>
            <w:r w:rsidR="000341FE" w:rsidRPr="00915D83">
              <w:t xml:space="preserve"> </w:t>
            </w:r>
            <w:r w:rsidR="007B7F38" w:rsidRPr="0034041A">
              <w:rPr>
                <w:rFonts w:ascii="Calibri" w:hAnsi="Calibri"/>
              </w:rPr>
              <w:t xml:space="preserve">GA TROR reporting guidance. The planned completion date for this audit is </w:t>
            </w:r>
            <w:r w:rsidR="009D200B">
              <w:rPr>
                <w:rFonts w:ascii="Calibri" w:hAnsi="Calibri"/>
              </w:rPr>
              <w:t>March 29, 2019</w:t>
            </w:r>
            <w:r w:rsidR="007B7F38" w:rsidRPr="0034041A">
              <w:rPr>
                <w:rFonts w:ascii="Calibri" w:hAnsi="Calibri"/>
              </w:rPr>
              <w:t>.</w:t>
            </w:r>
          </w:p>
        </w:tc>
      </w:tr>
    </w:tbl>
    <w:p w14:paraId="5ED9AA0D"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EC71D5" w:rsidRPr="009C32A8" w14:paraId="7FB7F21C" w14:textId="77777777" w:rsidTr="003C00FA">
        <w:trPr>
          <w:cantSplit/>
        </w:trPr>
        <w:tc>
          <w:tcPr>
            <w:tcW w:w="1458" w:type="dxa"/>
            <w:shd w:val="clear" w:color="auto" w:fill="DBE5F1" w:themeFill="accent1" w:themeFillTint="33"/>
            <w:vAlign w:val="bottom"/>
          </w:tcPr>
          <w:p w14:paraId="79218AEC"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BE5F1" w:themeFill="accent1" w:themeFillTint="33"/>
            <w:vAlign w:val="bottom"/>
          </w:tcPr>
          <w:p w14:paraId="16DB6CE8"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7AEDCCC8"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0FD5FFF5"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1FC911AE"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6325E88E" w14:textId="77777777" w:rsidTr="00477C0B">
        <w:trPr>
          <w:cantSplit/>
        </w:trPr>
        <w:tc>
          <w:tcPr>
            <w:tcW w:w="1458" w:type="dxa"/>
            <w:shd w:val="clear" w:color="auto" w:fill="auto"/>
          </w:tcPr>
          <w:p w14:paraId="4ED01B53" w14:textId="009427C8" w:rsidR="00EC71D5" w:rsidRPr="009C32A8" w:rsidRDefault="00EC71D5" w:rsidP="00477C0B">
            <w:pPr>
              <w:keepNext/>
              <w:keepLines/>
              <w:jc w:val="center"/>
              <w:rPr>
                <w:rFonts w:asciiTheme="minorHAnsi" w:eastAsiaTheme="minorHAnsi" w:hAnsiTheme="minorHAnsi"/>
              </w:rPr>
            </w:pPr>
            <w:r>
              <w:rPr>
                <w:rFonts w:asciiTheme="minorHAnsi" w:hAnsiTheme="minorHAnsi"/>
              </w:rPr>
              <w:t>A17Q0002</w:t>
            </w:r>
          </w:p>
        </w:tc>
        <w:tc>
          <w:tcPr>
            <w:tcW w:w="3138" w:type="dxa"/>
            <w:shd w:val="clear" w:color="auto" w:fill="auto"/>
          </w:tcPr>
          <w:p w14:paraId="20B5226F" w14:textId="51AA417F" w:rsidR="00EC71D5" w:rsidRPr="009C32A8" w:rsidRDefault="00684197" w:rsidP="00477C0B">
            <w:pPr>
              <w:keepNext/>
              <w:keepLines/>
              <w:rPr>
                <w:rFonts w:asciiTheme="minorHAnsi" w:eastAsiaTheme="minorHAnsi" w:hAnsiTheme="minorHAnsi"/>
              </w:rPr>
            </w:pPr>
            <w:r w:rsidRPr="00684197">
              <w:rPr>
                <w:rFonts w:asciiTheme="minorHAnsi" w:eastAsiaTheme="minorHAnsi" w:hAnsiTheme="minorHAnsi"/>
              </w:rPr>
              <w:t xml:space="preserve">FY 2016 FSA </w:t>
            </w:r>
            <w:r w:rsidR="007B4B0C" w:rsidRPr="00684197">
              <w:rPr>
                <w:rFonts w:asciiTheme="minorHAnsi" w:eastAsiaTheme="minorHAnsi" w:hAnsiTheme="minorHAnsi"/>
              </w:rPr>
              <w:t>Financial Statement Audit</w:t>
            </w:r>
          </w:p>
        </w:tc>
        <w:tc>
          <w:tcPr>
            <w:tcW w:w="1330" w:type="dxa"/>
            <w:shd w:val="clear" w:color="auto" w:fill="auto"/>
          </w:tcPr>
          <w:p w14:paraId="5FF6C9A6"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rPr>
              <w:t>FSA</w:t>
            </w:r>
          </w:p>
        </w:tc>
        <w:tc>
          <w:tcPr>
            <w:tcW w:w="1375" w:type="dxa"/>
            <w:shd w:val="clear" w:color="auto" w:fill="auto"/>
          </w:tcPr>
          <w:p w14:paraId="19A2D088" w14:textId="2338424F" w:rsidR="00EC71D5" w:rsidRPr="009C32A8" w:rsidRDefault="00EC71D5" w:rsidP="00EC71D5">
            <w:pPr>
              <w:keepNext/>
              <w:keepLines/>
              <w:jc w:val="center"/>
              <w:rPr>
                <w:rFonts w:asciiTheme="minorHAnsi" w:eastAsiaTheme="minorHAnsi" w:hAnsiTheme="minorHAnsi"/>
              </w:rPr>
            </w:pPr>
            <w:r>
              <w:rPr>
                <w:rFonts w:asciiTheme="minorHAnsi" w:eastAsiaTheme="minorHAnsi" w:hAnsiTheme="minorHAnsi"/>
              </w:rPr>
              <w:t>11/14/2016</w:t>
            </w:r>
          </w:p>
        </w:tc>
        <w:tc>
          <w:tcPr>
            <w:tcW w:w="1555" w:type="dxa"/>
            <w:shd w:val="clear" w:color="auto" w:fill="auto"/>
          </w:tcPr>
          <w:p w14:paraId="1626A21D" w14:textId="30CA8991" w:rsidR="00EC71D5" w:rsidRPr="009C32A8" w:rsidRDefault="008D0C47" w:rsidP="00477C0B">
            <w:pPr>
              <w:keepNext/>
              <w:keepLines/>
              <w:jc w:val="center"/>
              <w:rPr>
                <w:rFonts w:asciiTheme="minorHAnsi" w:eastAsiaTheme="minorHAnsi" w:hAnsiTheme="minorHAnsi"/>
              </w:rPr>
            </w:pPr>
            <w:r>
              <w:rPr>
                <w:rFonts w:asciiTheme="minorHAnsi" w:eastAsiaTheme="minorHAnsi" w:hAnsiTheme="minorHAnsi"/>
              </w:rPr>
              <w:t>1/26</w:t>
            </w:r>
            <w:r w:rsidR="00EC71D5">
              <w:rPr>
                <w:rFonts w:asciiTheme="minorHAnsi" w:eastAsiaTheme="minorHAnsi" w:hAnsiTheme="minorHAnsi"/>
              </w:rPr>
              <w:t>/2017</w:t>
            </w:r>
          </w:p>
        </w:tc>
      </w:tr>
      <w:tr w:rsidR="00EC71D5" w:rsidRPr="009C32A8" w14:paraId="79FD6C82" w14:textId="77777777" w:rsidTr="0034041A">
        <w:trPr>
          <w:trHeight w:val="458"/>
        </w:trPr>
        <w:tc>
          <w:tcPr>
            <w:tcW w:w="8856" w:type="dxa"/>
            <w:gridSpan w:val="5"/>
            <w:shd w:val="clear" w:color="auto" w:fill="auto"/>
          </w:tcPr>
          <w:p w14:paraId="40578E5D" w14:textId="0F3C84AD" w:rsidR="00EC71D5" w:rsidRPr="005C202B" w:rsidRDefault="00EC71D5" w:rsidP="0070026C">
            <w:pPr>
              <w:ind w:right="-86"/>
              <w:rPr>
                <w:rFonts w:asciiTheme="minorHAnsi" w:hAnsiTheme="minorHAnsi"/>
              </w:rPr>
            </w:pPr>
            <w:r w:rsidRPr="00915D83">
              <w:rPr>
                <w:rFonts w:asciiTheme="minorHAnsi" w:eastAsiaTheme="minorHAnsi" w:hAnsiTheme="minorHAnsi"/>
                <w:b/>
              </w:rPr>
              <w:t>Status:</w:t>
            </w:r>
            <w:r w:rsidRPr="006945D3">
              <w:rPr>
                <w:rFonts w:asciiTheme="minorHAnsi" w:eastAsiaTheme="minorHAnsi" w:hAnsiTheme="minorHAnsi"/>
              </w:rPr>
              <w:t xml:space="preserve"> </w:t>
            </w:r>
            <w:r w:rsidRPr="00A32B9D">
              <w:rPr>
                <w:rFonts w:asciiTheme="minorHAnsi" w:eastAsiaTheme="minorHAnsi" w:hAnsiTheme="minorHAnsi"/>
                <w:b/>
              </w:rPr>
              <w:t>Resolved.</w:t>
            </w:r>
            <w:r w:rsidR="00826881">
              <w:t xml:space="preserve"> </w:t>
            </w:r>
            <w:r w:rsidR="0024595D">
              <w:rPr>
                <w:rFonts w:asciiTheme="minorHAnsi" w:hAnsiTheme="minorHAnsi"/>
              </w:rPr>
              <w:t>FSA</w:t>
            </w:r>
            <w:r w:rsidR="00826881" w:rsidRPr="005C202B">
              <w:rPr>
                <w:rFonts w:asciiTheme="minorHAnsi" w:hAnsiTheme="minorHAnsi"/>
              </w:rPr>
              <w:t xml:space="preserve"> Administrative Services (AS) initiated a project to stand up a FSA Personnel Security Team in Facilities Security and Emerge</w:t>
            </w:r>
            <w:r w:rsidR="005C202B">
              <w:rPr>
                <w:rFonts w:asciiTheme="minorHAnsi" w:hAnsiTheme="minorHAnsi"/>
              </w:rPr>
              <w:t>ncy Management Services (FSEM</w:t>
            </w:r>
            <w:r w:rsidR="008830DA">
              <w:rPr>
                <w:rFonts w:asciiTheme="minorHAnsi" w:hAnsiTheme="minorHAnsi"/>
              </w:rPr>
              <w:t>S</w:t>
            </w:r>
            <w:r w:rsidR="005C202B">
              <w:rPr>
                <w:rFonts w:asciiTheme="minorHAnsi" w:hAnsiTheme="minorHAnsi"/>
              </w:rPr>
              <w:t>).</w:t>
            </w:r>
            <w:r w:rsidR="00826881" w:rsidRPr="005C202B">
              <w:rPr>
                <w:rFonts w:asciiTheme="minorHAnsi" w:hAnsiTheme="minorHAnsi"/>
              </w:rPr>
              <w:t xml:space="preserve"> AS is actively working with </w:t>
            </w:r>
            <w:r w:rsidR="00C04CD0">
              <w:rPr>
                <w:rFonts w:asciiTheme="minorHAnsi" w:hAnsiTheme="minorHAnsi"/>
              </w:rPr>
              <w:t>Office of Management (OM)</w:t>
            </w:r>
            <w:r w:rsidR="00C04CD0" w:rsidRPr="005C202B">
              <w:rPr>
                <w:rFonts w:asciiTheme="minorHAnsi" w:hAnsiTheme="minorHAnsi"/>
              </w:rPr>
              <w:t xml:space="preserve"> Security Services </w:t>
            </w:r>
            <w:r w:rsidR="00C04CD0">
              <w:rPr>
                <w:rFonts w:asciiTheme="minorHAnsi" w:hAnsiTheme="minorHAnsi"/>
              </w:rPr>
              <w:t xml:space="preserve">(SS) </w:t>
            </w:r>
            <w:r w:rsidR="00826881" w:rsidRPr="005C202B">
              <w:rPr>
                <w:rFonts w:asciiTheme="minorHAnsi" w:hAnsiTheme="minorHAnsi"/>
              </w:rPr>
              <w:t>to clean up the data in Security Manager to aid in proper reporting and helping to reduce the adjudication backlog. AS/FSEM</w:t>
            </w:r>
            <w:r w:rsidR="008830DA">
              <w:rPr>
                <w:rFonts w:asciiTheme="minorHAnsi" w:hAnsiTheme="minorHAnsi"/>
              </w:rPr>
              <w:t>S</w:t>
            </w:r>
            <w:r w:rsidR="00826881" w:rsidRPr="005C202B">
              <w:rPr>
                <w:rFonts w:asciiTheme="minorHAnsi" w:hAnsiTheme="minorHAnsi"/>
              </w:rPr>
              <w:t xml:space="preserve"> updated the COR/ISSO training materials based on the draft OM: 5-101 and conducted a Personnel Security Update for COR's training using the updated training materials and processes. Administrative Services provided feedback and comm</w:t>
            </w:r>
            <w:r w:rsidR="0070026C">
              <w:rPr>
                <w:rFonts w:asciiTheme="minorHAnsi" w:hAnsiTheme="minorHAnsi"/>
              </w:rPr>
              <w:t>ents to the draft OM: 5-101 on April 25, 2018</w:t>
            </w:r>
            <w:r w:rsidR="005C202B">
              <w:rPr>
                <w:rFonts w:asciiTheme="minorHAnsi" w:hAnsiTheme="minorHAnsi"/>
              </w:rPr>
              <w:t>. </w:t>
            </w:r>
            <w:r w:rsidR="00C04CD0">
              <w:rPr>
                <w:rFonts w:asciiTheme="minorHAnsi" w:hAnsiTheme="minorHAnsi"/>
              </w:rPr>
              <w:t xml:space="preserve">OM/SS </w:t>
            </w:r>
            <w:r w:rsidR="00826881" w:rsidRPr="005C202B">
              <w:rPr>
                <w:rFonts w:asciiTheme="minorHAnsi" w:hAnsiTheme="minorHAnsi"/>
              </w:rPr>
              <w:t xml:space="preserve">is in the process of vetting the comments and plans to issue an interim guidance document until they can issue the updated policy. </w:t>
            </w:r>
            <w:r w:rsidR="00826881">
              <w:rPr>
                <w:rFonts w:asciiTheme="minorHAnsi" w:hAnsiTheme="minorHAnsi"/>
              </w:rPr>
              <w:t xml:space="preserve"> </w:t>
            </w:r>
            <w:r w:rsidR="00826881" w:rsidRPr="005C202B">
              <w:rPr>
                <w:rFonts w:asciiTheme="minorHAnsi" w:hAnsiTheme="minorHAnsi"/>
              </w:rPr>
              <w:t>FSA-Finance has completed the gap analysis of the TROR gaps and developed the list of Treasury Offset Pro</w:t>
            </w:r>
            <w:r w:rsidR="005C202B">
              <w:rPr>
                <w:rFonts w:asciiTheme="minorHAnsi" w:hAnsiTheme="minorHAnsi"/>
              </w:rPr>
              <w:t>gram exclusions and exceptions.</w:t>
            </w:r>
            <w:r w:rsidR="00826881" w:rsidRPr="005C202B">
              <w:rPr>
                <w:rFonts w:asciiTheme="minorHAnsi" w:hAnsiTheme="minorHAnsi"/>
              </w:rPr>
              <w:t xml:space="preserve"> Finance has used this information to develop the TROR data call requirements, which will be submitted into the Paperwork Reduction Act clearance process, before being provided to the Guarantee Agencies. Th</w:t>
            </w:r>
            <w:r w:rsidR="00826881">
              <w:rPr>
                <w:rFonts w:asciiTheme="minorHAnsi" w:hAnsiTheme="minorHAnsi"/>
              </w:rPr>
              <w:t>e planned completion date for this audit is September 27, 2019</w:t>
            </w:r>
            <w:r w:rsidR="00826881" w:rsidRPr="005C202B">
              <w:rPr>
                <w:rFonts w:asciiTheme="minorHAnsi" w:hAnsiTheme="minorHAnsi"/>
              </w:rPr>
              <w:t>.</w:t>
            </w:r>
          </w:p>
        </w:tc>
      </w:tr>
    </w:tbl>
    <w:p w14:paraId="3C85B204" w14:textId="77777777" w:rsidR="00D15383" w:rsidRDefault="00D15383" w:rsidP="00ED5FC8">
      <w:pPr>
        <w:tabs>
          <w:tab w:val="left" w:pos="-720"/>
          <w:tab w:val="left" w:pos="0"/>
          <w:tab w:val="left" w:pos="1123"/>
          <w:tab w:val="left" w:pos="2246"/>
          <w:tab w:val="right" w:pos="4060"/>
          <w:tab w:val="left" w:pos="4579"/>
        </w:tabs>
        <w:rPr>
          <w:rFonts w:asciiTheme="minorHAnsi" w:hAnsiTheme="minorHAnsi"/>
          <w:sz w:val="20"/>
        </w:rPr>
      </w:pPr>
    </w:p>
    <w:p w14:paraId="02B51DE9" w14:textId="77777777" w:rsidR="00D15383" w:rsidRDefault="00D15383"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8"/>
        <w:gridCol w:w="3138"/>
        <w:gridCol w:w="1330"/>
        <w:gridCol w:w="1375"/>
        <w:gridCol w:w="1569"/>
      </w:tblGrid>
      <w:tr w:rsidR="00D15383" w:rsidRPr="009C32A8" w14:paraId="75A8DDD6" w14:textId="77777777" w:rsidTr="00E14F2E">
        <w:trPr>
          <w:cantSplit/>
        </w:trPr>
        <w:tc>
          <w:tcPr>
            <w:tcW w:w="1458" w:type="dxa"/>
            <w:shd w:val="clear" w:color="auto" w:fill="DBE5F1" w:themeFill="accent1" w:themeFillTint="33"/>
            <w:vAlign w:val="bottom"/>
          </w:tcPr>
          <w:p w14:paraId="3FC0DEAF" w14:textId="77777777" w:rsidR="00D15383" w:rsidRPr="009C32A8" w:rsidRDefault="00D15383" w:rsidP="00E14F2E">
            <w:pPr>
              <w:keepNext/>
              <w:jc w:val="center"/>
              <w:rPr>
                <w:rFonts w:asciiTheme="minorHAnsi" w:eastAsiaTheme="minorHAnsi" w:hAnsiTheme="minorHAnsi"/>
              </w:rPr>
            </w:pPr>
            <w:r w:rsidRPr="009C32A8">
              <w:rPr>
                <w:rFonts w:asciiTheme="minorHAnsi" w:eastAsiaTheme="minorHAnsi" w:hAnsiTheme="minorHAnsi"/>
                <w:b/>
              </w:rPr>
              <w:lastRenderedPageBreak/>
              <w:t>ACN</w:t>
            </w:r>
          </w:p>
        </w:tc>
        <w:tc>
          <w:tcPr>
            <w:tcW w:w="3138" w:type="dxa"/>
            <w:shd w:val="clear" w:color="auto" w:fill="DBE5F1" w:themeFill="accent1" w:themeFillTint="33"/>
            <w:vAlign w:val="bottom"/>
          </w:tcPr>
          <w:p w14:paraId="652BAEC5" w14:textId="77777777" w:rsidR="00D15383" w:rsidRPr="009C32A8" w:rsidRDefault="00D15383" w:rsidP="00E14F2E">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57DCBB8B" w14:textId="77777777" w:rsidR="00D15383" w:rsidRPr="009C32A8" w:rsidRDefault="00D15383" w:rsidP="00E14F2E">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4A13A6A0" w14:textId="77777777" w:rsidR="00D15383" w:rsidRPr="009C32A8" w:rsidRDefault="00D15383" w:rsidP="00E14F2E">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6EEC2DE0" w14:textId="77777777" w:rsidR="00D15383" w:rsidRPr="009C32A8" w:rsidRDefault="00D15383" w:rsidP="00E14F2E">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D15383" w:rsidRPr="009C32A8" w14:paraId="4A0DB0B7" w14:textId="77777777" w:rsidTr="00E14F2E">
        <w:trPr>
          <w:cantSplit/>
        </w:trPr>
        <w:tc>
          <w:tcPr>
            <w:tcW w:w="1458" w:type="dxa"/>
            <w:shd w:val="clear" w:color="auto" w:fill="auto"/>
          </w:tcPr>
          <w:p w14:paraId="6A53577F" w14:textId="1CAF06CA" w:rsidR="00D15383" w:rsidRPr="009C32A8" w:rsidRDefault="00D15383" w:rsidP="00E14F2E">
            <w:pPr>
              <w:keepNext/>
              <w:keepLines/>
              <w:jc w:val="center"/>
              <w:rPr>
                <w:rFonts w:asciiTheme="minorHAnsi" w:eastAsiaTheme="minorHAnsi" w:hAnsiTheme="minorHAnsi"/>
              </w:rPr>
            </w:pPr>
            <w:r>
              <w:rPr>
                <w:rFonts w:asciiTheme="minorHAnsi" w:hAnsiTheme="minorHAnsi"/>
              </w:rPr>
              <w:t>A19-R0002</w:t>
            </w:r>
          </w:p>
        </w:tc>
        <w:tc>
          <w:tcPr>
            <w:tcW w:w="3138" w:type="dxa"/>
            <w:shd w:val="clear" w:color="auto" w:fill="auto"/>
          </w:tcPr>
          <w:p w14:paraId="1A508D9D" w14:textId="73B90505" w:rsidR="00D15383" w:rsidRPr="006437ED" w:rsidRDefault="00D15383" w:rsidP="00E14F2E">
            <w:pPr>
              <w:keepNext/>
              <w:keepLines/>
              <w:rPr>
                <w:rFonts w:asciiTheme="minorHAnsi" w:eastAsiaTheme="minorHAnsi" w:hAnsiTheme="minorHAnsi"/>
              </w:rPr>
            </w:pPr>
            <w:r>
              <w:rPr>
                <w:rFonts w:asciiTheme="minorHAnsi" w:eastAsiaTheme="minorHAnsi" w:hAnsiTheme="minorHAnsi"/>
              </w:rPr>
              <w:t>Review of IES  Contractor Security Clearance Process</w:t>
            </w:r>
          </w:p>
        </w:tc>
        <w:tc>
          <w:tcPr>
            <w:tcW w:w="1330" w:type="dxa"/>
            <w:shd w:val="clear" w:color="auto" w:fill="auto"/>
          </w:tcPr>
          <w:p w14:paraId="1F5577C9" w14:textId="6D2BD248" w:rsidR="00D15383" w:rsidRPr="009C32A8" w:rsidRDefault="00D15383" w:rsidP="00E14F2E">
            <w:pPr>
              <w:keepNext/>
              <w:keepLines/>
              <w:jc w:val="center"/>
              <w:rPr>
                <w:rFonts w:asciiTheme="minorHAnsi" w:eastAsiaTheme="minorHAnsi" w:hAnsiTheme="minorHAnsi"/>
              </w:rPr>
            </w:pPr>
            <w:r>
              <w:rPr>
                <w:rFonts w:asciiTheme="minorHAnsi" w:eastAsiaTheme="minorHAnsi" w:hAnsiTheme="minorHAnsi"/>
              </w:rPr>
              <w:t>IES</w:t>
            </w:r>
          </w:p>
        </w:tc>
        <w:tc>
          <w:tcPr>
            <w:tcW w:w="1375" w:type="dxa"/>
            <w:shd w:val="clear" w:color="auto" w:fill="auto"/>
          </w:tcPr>
          <w:p w14:paraId="2CE112E4" w14:textId="04FCCA3D" w:rsidR="00D15383" w:rsidRPr="009C32A8" w:rsidRDefault="00D15383" w:rsidP="00E14F2E">
            <w:pPr>
              <w:keepNext/>
              <w:keepLines/>
              <w:jc w:val="center"/>
              <w:rPr>
                <w:rFonts w:asciiTheme="minorHAnsi" w:eastAsiaTheme="minorHAnsi" w:hAnsiTheme="minorHAnsi"/>
              </w:rPr>
            </w:pPr>
            <w:r>
              <w:rPr>
                <w:rFonts w:asciiTheme="minorHAnsi" w:eastAsiaTheme="minorHAnsi" w:hAnsiTheme="minorHAnsi"/>
              </w:rPr>
              <w:t>3/8/2017</w:t>
            </w:r>
          </w:p>
        </w:tc>
        <w:tc>
          <w:tcPr>
            <w:tcW w:w="1555" w:type="dxa"/>
            <w:shd w:val="clear" w:color="auto" w:fill="auto"/>
          </w:tcPr>
          <w:p w14:paraId="519E897F" w14:textId="0BB24EA2" w:rsidR="00D15383" w:rsidRPr="009C32A8" w:rsidRDefault="00D15383" w:rsidP="00E14F2E">
            <w:pPr>
              <w:keepNext/>
              <w:keepLines/>
              <w:jc w:val="center"/>
              <w:rPr>
                <w:rFonts w:asciiTheme="minorHAnsi" w:eastAsiaTheme="minorHAnsi" w:hAnsiTheme="minorHAnsi"/>
              </w:rPr>
            </w:pPr>
            <w:r>
              <w:rPr>
                <w:rFonts w:asciiTheme="minorHAnsi" w:eastAsiaTheme="minorHAnsi" w:hAnsiTheme="minorHAnsi"/>
              </w:rPr>
              <w:t>5/3/2017</w:t>
            </w:r>
          </w:p>
        </w:tc>
      </w:tr>
      <w:tr w:rsidR="00D15383" w:rsidRPr="009C32A8" w14:paraId="051AFEF4" w14:textId="77777777" w:rsidTr="00E14F2E">
        <w:trPr>
          <w:cantSplit/>
          <w:trHeight w:val="458"/>
        </w:trPr>
        <w:tc>
          <w:tcPr>
            <w:tcW w:w="8856" w:type="dxa"/>
            <w:gridSpan w:val="5"/>
            <w:shd w:val="clear" w:color="auto" w:fill="auto"/>
          </w:tcPr>
          <w:p w14:paraId="0A4145AF" w14:textId="704955BF" w:rsidR="00D15383" w:rsidRPr="006437ED" w:rsidRDefault="00D15383" w:rsidP="00C04CD0">
            <w:pPr>
              <w:ind w:right="-86"/>
              <w:rPr>
                <w:rFonts w:asciiTheme="minorHAnsi" w:eastAsiaTheme="minorHAnsi" w:hAnsiTheme="minorHAnsi"/>
              </w:rPr>
            </w:pPr>
            <w:r w:rsidRPr="006437ED">
              <w:rPr>
                <w:rFonts w:asciiTheme="minorHAnsi" w:hAnsiTheme="minorHAnsi"/>
                <w:b/>
                <w:color w:val="000000"/>
              </w:rPr>
              <w:t>Status: C</w:t>
            </w:r>
            <w:r>
              <w:rPr>
                <w:rFonts w:asciiTheme="minorHAnsi" w:hAnsiTheme="minorHAnsi"/>
                <w:b/>
                <w:color w:val="000000"/>
              </w:rPr>
              <w:t>ompleted</w:t>
            </w:r>
            <w:r w:rsidR="005C202B">
              <w:rPr>
                <w:rFonts w:asciiTheme="minorHAnsi" w:hAnsiTheme="minorHAnsi"/>
                <w:b/>
                <w:color w:val="000000"/>
              </w:rPr>
              <w:t>.</w:t>
            </w:r>
            <w:r w:rsidR="00C04CD0">
              <w:rPr>
                <w:rFonts w:asciiTheme="minorHAnsi" w:hAnsiTheme="minorHAnsi"/>
                <w:b/>
                <w:color w:val="000000"/>
              </w:rPr>
              <w:t xml:space="preserve"> </w:t>
            </w:r>
            <w:r w:rsidR="00C04CD0" w:rsidRPr="00C04CD0">
              <w:rPr>
                <w:rFonts w:asciiTheme="minorHAnsi" w:hAnsiTheme="minorHAnsi"/>
                <w:color w:val="000000"/>
              </w:rPr>
              <w:t>Institute of Education Sciences</w:t>
            </w:r>
            <w:r w:rsidR="00E75586">
              <w:t xml:space="preserve"> </w:t>
            </w:r>
            <w:r w:rsidR="00C04CD0">
              <w:t>(</w:t>
            </w:r>
            <w:r w:rsidR="00E75586" w:rsidRPr="005C202B">
              <w:rPr>
                <w:rFonts w:asciiTheme="minorHAnsi" w:hAnsiTheme="minorHAnsi"/>
              </w:rPr>
              <w:t>IES</w:t>
            </w:r>
            <w:r w:rsidR="00C04CD0">
              <w:rPr>
                <w:rFonts w:asciiTheme="minorHAnsi" w:hAnsiTheme="minorHAnsi"/>
              </w:rPr>
              <w:t>)</w:t>
            </w:r>
            <w:r w:rsidR="00E75586" w:rsidRPr="005C202B">
              <w:rPr>
                <w:rFonts w:asciiTheme="minorHAnsi" w:hAnsiTheme="minorHAnsi"/>
              </w:rPr>
              <w:t xml:space="preserve"> has submitted documentation for all corrective actions to address the recommendations in this audit report, but the a</w:t>
            </w:r>
            <w:r w:rsidR="00C04CD0">
              <w:rPr>
                <w:rFonts w:asciiTheme="minorHAnsi" w:hAnsiTheme="minorHAnsi"/>
              </w:rPr>
              <w:t>udit cannot be closed until OM</w:t>
            </w:r>
            <w:r w:rsidR="00E75586" w:rsidRPr="005C202B">
              <w:rPr>
                <w:rFonts w:asciiTheme="minorHAnsi" w:hAnsiTheme="minorHAnsi"/>
              </w:rPr>
              <w:t xml:space="preserve"> approves the IES plan for implementation of the Department’s Contractor Personnel Security Directive (OM:5-101).  IES continues to work with OM to secure approval of this plan.  </w:t>
            </w:r>
            <w:r w:rsidR="00121F1A" w:rsidRPr="005C202B">
              <w:rPr>
                <w:rFonts w:asciiTheme="minorHAnsi" w:hAnsiTheme="minorHAnsi"/>
              </w:rPr>
              <w:t xml:space="preserve"> The planned comp</w:t>
            </w:r>
            <w:r w:rsidR="005C202B">
              <w:rPr>
                <w:rFonts w:asciiTheme="minorHAnsi" w:hAnsiTheme="minorHAnsi"/>
              </w:rPr>
              <w:t>letion date for this audit is</w:t>
            </w:r>
            <w:r w:rsidR="00121F1A" w:rsidRPr="005C202B">
              <w:rPr>
                <w:rFonts w:asciiTheme="minorHAnsi" w:hAnsiTheme="minorHAnsi"/>
              </w:rPr>
              <w:t xml:space="preserve"> March </w:t>
            </w:r>
            <w:r w:rsidR="005C202B">
              <w:rPr>
                <w:rFonts w:asciiTheme="minorHAnsi" w:hAnsiTheme="minorHAnsi"/>
              </w:rPr>
              <w:t xml:space="preserve">30, </w:t>
            </w:r>
            <w:r w:rsidR="00121F1A" w:rsidRPr="005C202B">
              <w:rPr>
                <w:rFonts w:asciiTheme="minorHAnsi" w:hAnsiTheme="minorHAnsi"/>
              </w:rPr>
              <w:t>2019.</w:t>
            </w:r>
          </w:p>
        </w:tc>
      </w:tr>
    </w:tbl>
    <w:p w14:paraId="058DED85" w14:textId="4B9EEECE" w:rsidR="00106D7C" w:rsidRPr="00A32B9D"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029B1A97" w14:textId="77777777" w:rsidR="004A10AA" w:rsidRDefault="004A10AA" w:rsidP="00106D7C">
      <w:pPr>
        <w:rPr>
          <w:rFonts w:asciiTheme="minorHAnsi" w:eastAsiaTheme="minorHAnsi" w:hAnsiTheme="minorHAnsi"/>
        </w:rPr>
      </w:pPr>
    </w:p>
    <w:p w14:paraId="058DED87" w14:textId="09D8FE94" w:rsidR="0010728B" w:rsidRPr="009C32A8" w:rsidRDefault="00FF78E0" w:rsidP="00106D7C">
      <w:pPr>
        <w:rPr>
          <w:rFonts w:asciiTheme="minorHAnsi" w:hAnsiTheme="minorHAnsi"/>
          <w:b/>
          <w:snapToGrid w:val="0"/>
          <w:color w:val="365F91"/>
          <w:kern w:val="28"/>
          <w:sz w:val="40"/>
          <w:szCs w:val="20"/>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r w:rsidR="00A142CB" w:rsidRPr="009C32A8">
        <w:rPr>
          <w:rFonts w:asciiTheme="minorHAnsi" w:hAnsiTheme="minorHAnsi"/>
          <w:b/>
          <w:snapToGrid w:val="0"/>
          <w:color w:val="365F91"/>
          <w:kern w:val="28"/>
          <w:sz w:val="40"/>
          <w:szCs w:val="20"/>
        </w:rPr>
        <w:br w:type="page"/>
      </w:r>
    </w:p>
    <w:p w14:paraId="530D3589" w14:textId="77777777" w:rsidR="005031FB" w:rsidRPr="005031FB" w:rsidRDefault="005031FB" w:rsidP="005031FB"/>
    <w:p w14:paraId="058DED88" w14:textId="77777777" w:rsidR="0044113A" w:rsidRPr="005031FB" w:rsidRDefault="0044113A" w:rsidP="00DC4A66">
      <w:pPr>
        <w:pStyle w:val="Heading1"/>
      </w:pPr>
      <w:bookmarkStart w:id="21" w:name="_Toc510703341"/>
      <w:r w:rsidRPr="005031FB">
        <w:t xml:space="preserve">CHAPTER TWO: </w:t>
      </w:r>
      <w:bookmarkStart w:id="22" w:name="_Toc291827551"/>
      <w:bookmarkStart w:id="23" w:name="_Toc291843647"/>
      <w:bookmarkStart w:id="24" w:name="_Toc291843755"/>
      <w:bookmarkStart w:id="25" w:name="_Toc291843902"/>
      <w:r w:rsidR="00266FD9" w:rsidRPr="005031FB">
        <w:t xml:space="preserve">External </w:t>
      </w:r>
      <w:r w:rsidRPr="005031FB">
        <w:t xml:space="preserve">Audit </w:t>
      </w:r>
      <w:bookmarkEnd w:id="22"/>
      <w:bookmarkEnd w:id="23"/>
      <w:bookmarkEnd w:id="24"/>
      <w:bookmarkEnd w:id="25"/>
      <w:r w:rsidRPr="005031FB">
        <w:t>Tables</w:t>
      </w:r>
      <w:bookmarkEnd w:id="21"/>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DC4A66" w:rsidRPr="009C32A8" w14:paraId="3F5299CF" w14:textId="77777777" w:rsidTr="00DC4A66">
        <w:trPr>
          <w:trHeight w:val="1106"/>
          <w:tblHeader/>
        </w:trPr>
        <w:tc>
          <w:tcPr>
            <w:tcW w:w="9011" w:type="dxa"/>
            <w:gridSpan w:val="3"/>
            <w:tcBorders>
              <w:top w:val="dashSmallGap" w:sz="4" w:space="0" w:color="auto"/>
              <w:left w:val="dashSmallGap" w:sz="4" w:space="0" w:color="auto"/>
              <w:bottom w:val="single" w:sz="12" w:space="0" w:color="365F91"/>
              <w:right w:val="dashSmallGap" w:sz="4" w:space="0" w:color="auto"/>
            </w:tcBorders>
            <w:shd w:val="clear" w:color="auto" w:fill="1F497D" w:themeFill="text2"/>
            <w:vAlign w:val="center"/>
          </w:tcPr>
          <w:p w14:paraId="2592F2D2" w14:textId="180B7F0D" w:rsidR="00DC4A66" w:rsidRDefault="00DC4A66" w:rsidP="00DC4A66">
            <w:pPr>
              <w:jc w:val="center"/>
              <w:rPr>
                <w:rFonts w:asciiTheme="minorHAnsi" w:hAnsiTheme="minorHAnsi"/>
                <w:b/>
                <w:color w:val="FFFFFF" w:themeColor="background1"/>
              </w:rPr>
            </w:pPr>
            <w:r w:rsidRPr="00DC4A66">
              <w:rPr>
                <w:rFonts w:asciiTheme="minorHAnsi" w:hAnsiTheme="minorHAnsi"/>
                <w:b/>
                <w:color w:val="FFFFFF" w:themeColor="background1"/>
              </w:rPr>
              <w:t>External-Table 1:</w:t>
            </w:r>
          </w:p>
          <w:p w14:paraId="2D736767" w14:textId="7CC2AEC8" w:rsidR="00DC4A66" w:rsidRPr="00DC4A66" w:rsidRDefault="00DC4A66" w:rsidP="00CB4CAE">
            <w:pPr>
              <w:jc w:val="center"/>
              <w:rPr>
                <w:rFonts w:asciiTheme="minorHAnsi" w:hAnsiTheme="minorHAnsi"/>
                <w:b/>
                <w:color w:val="FFFFFF" w:themeColor="background1"/>
              </w:rPr>
            </w:pPr>
            <w:r w:rsidRPr="00DC4A66">
              <w:rPr>
                <w:rFonts w:asciiTheme="minorHAnsi" w:hAnsiTheme="minorHAnsi"/>
                <w:b/>
                <w:color w:val="FFFFFF" w:themeColor="background1"/>
              </w:rPr>
              <w:t>U.S. Department of Education Audit Recovery Activities</w:t>
            </w:r>
            <w:r>
              <w:rPr>
                <w:rFonts w:asciiTheme="minorHAnsi" w:hAnsiTheme="minorHAnsi"/>
                <w:b/>
                <w:color w:val="FFFFFF" w:themeColor="background1"/>
              </w:rPr>
              <w:br/>
            </w:r>
            <w:r w:rsidRPr="00DC4A66">
              <w:rPr>
                <w:rFonts w:asciiTheme="minorHAnsi" w:hAnsiTheme="minorHAnsi"/>
                <w:b/>
                <w:color w:val="FFFFFF" w:themeColor="background1"/>
              </w:rPr>
              <w:t xml:space="preserve">Related to Disallowed Costs as of </w:t>
            </w:r>
            <w:r w:rsidR="00CB4CAE">
              <w:rPr>
                <w:rFonts w:asciiTheme="minorHAnsi" w:hAnsiTheme="minorHAnsi"/>
                <w:b/>
                <w:color w:val="FFFFFF" w:themeColor="background1"/>
              </w:rPr>
              <w:t>September 30</w:t>
            </w:r>
            <w:r w:rsidRPr="00DC4A66">
              <w:rPr>
                <w:rFonts w:asciiTheme="minorHAnsi" w:hAnsiTheme="minorHAnsi"/>
                <w:b/>
                <w:color w:val="FFFFFF" w:themeColor="background1"/>
              </w:rPr>
              <w:t>, 2018</w:t>
            </w:r>
          </w:p>
        </w:tc>
      </w:tr>
      <w:tr w:rsidR="00106D7C" w:rsidRPr="009C32A8" w14:paraId="058DED8F" w14:textId="77777777" w:rsidTr="00DC4A66">
        <w:trPr>
          <w:trHeight w:val="622"/>
          <w:tblHeader/>
        </w:trPr>
        <w:tc>
          <w:tcPr>
            <w:tcW w:w="5929" w:type="dxa"/>
            <w:tcBorders>
              <w:top w:val="dashSmallGap" w:sz="4" w:space="0" w:color="auto"/>
              <w:left w:val="dashSmallGap" w:sz="4" w:space="0" w:color="auto"/>
              <w:bottom w:val="single" w:sz="12" w:space="0" w:color="365F91"/>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132B3A">
        <w:trPr>
          <w:trHeight w:val="555"/>
        </w:trPr>
        <w:tc>
          <w:tcPr>
            <w:tcW w:w="5929" w:type="dxa"/>
            <w:tcBorders>
              <w:top w:val="single" w:sz="12" w:space="0" w:color="365F91"/>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cBorders>
            <w:shd w:val="clear" w:color="auto" w:fill="auto"/>
          </w:tcPr>
          <w:p w14:paraId="058DED91" w14:textId="109941FF" w:rsidR="00106D7C" w:rsidRPr="009C32A8" w:rsidRDefault="00BF3303" w:rsidP="00427F90">
            <w:pPr>
              <w:pStyle w:val="BodyText"/>
              <w:spacing w:before="120"/>
              <w:jc w:val="center"/>
              <w:rPr>
                <w:rFonts w:asciiTheme="minorHAnsi" w:hAnsiTheme="minorHAnsi"/>
                <w:b/>
              </w:rPr>
            </w:pPr>
            <w:r>
              <w:rPr>
                <w:rFonts w:asciiTheme="minorHAnsi" w:hAnsiTheme="minorHAnsi"/>
                <w:b/>
              </w:rPr>
              <w:t>6</w:t>
            </w:r>
          </w:p>
        </w:tc>
        <w:tc>
          <w:tcPr>
            <w:tcW w:w="1710" w:type="dxa"/>
            <w:tcBorders>
              <w:top w:val="single" w:sz="12" w:space="0" w:color="365F91"/>
              <w:right w:val="dashSmallGap" w:sz="4" w:space="0" w:color="auto"/>
            </w:tcBorders>
            <w:shd w:val="clear" w:color="auto" w:fill="auto"/>
          </w:tcPr>
          <w:p w14:paraId="058DED92" w14:textId="2BDBA73B"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3F4EDE">
              <w:rPr>
                <w:rFonts w:asciiTheme="minorHAnsi" w:hAnsiTheme="minorHAnsi"/>
                <w:b/>
              </w:rPr>
              <w:t>25,432,787</w:t>
            </w:r>
            <w:r w:rsidR="002F7A2C">
              <w:rPr>
                <w:rFonts w:asciiTheme="minorHAnsi" w:hAnsiTheme="minorHAnsi"/>
                <w:b/>
              </w:rPr>
              <w:t>*</w:t>
            </w:r>
          </w:p>
        </w:tc>
      </w:tr>
      <w:tr w:rsidR="00106D7C" w:rsidRPr="009C32A8" w14:paraId="058DED97" w14:textId="77777777" w:rsidTr="007C003A">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460118C3" w:rsidR="00106D7C" w:rsidRPr="003A2348" w:rsidRDefault="00A95593"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5AA8234A" w14:textId="65CEE575" w:rsidR="00427F90" w:rsidRDefault="00106D7C" w:rsidP="00427F90">
            <w:pPr>
              <w:spacing w:before="120"/>
              <w:jc w:val="right"/>
              <w:rPr>
                <w:rFonts w:asciiTheme="minorHAnsi" w:hAnsiTheme="minorHAnsi"/>
              </w:rPr>
            </w:pPr>
            <w:r w:rsidRPr="00427F90">
              <w:rPr>
                <w:rFonts w:asciiTheme="minorHAnsi" w:hAnsiTheme="minorHAnsi"/>
              </w:rPr>
              <w:t>$</w:t>
            </w:r>
            <w:r w:rsidR="00A95593">
              <w:rPr>
                <w:rFonts w:asciiTheme="minorHAnsi" w:hAnsiTheme="minorHAnsi"/>
              </w:rPr>
              <w:t>0</w:t>
            </w:r>
          </w:p>
          <w:p w14:paraId="4882FAC9" w14:textId="77777777" w:rsidR="00427F90" w:rsidRPr="00427F90" w:rsidRDefault="00427F90" w:rsidP="00B251DE">
            <w:pPr>
              <w:spacing w:before="120"/>
              <w:jc w:val="right"/>
              <w:rPr>
                <w:rFonts w:asciiTheme="minorHAnsi" w:hAnsiTheme="minorHAnsi"/>
                <w:b/>
              </w:rPr>
            </w:pP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132B3A">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6B4C5D92" w:rsidR="00106D7C" w:rsidRPr="00185085" w:rsidRDefault="00350C58" w:rsidP="00427F90">
            <w:pPr>
              <w:spacing w:before="120"/>
              <w:jc w:val="center"/>
              <w:rPr>
                <w:rFonts w:asciiTheme="minorHAnsi" w:hAnsiTheme="minorHAnsi"/>
                <w:b/>
              </w:rPr>
            </w:pPr>
            <w:r w:rsidRPr="00185085">
              <w:rPr>
                <w:rFonts w:asciiTheme="minorHAnsi" w:hAnsiTheme="minorHAnsi"/>
                <w:b/>
              </w:rPr>
              <w:t>6</w:t>
            </w:r>
          </w:p>
        </w:tc>
        <w:tc>
          <w:tcPr>
            <w:tcW w:w="1710" w:type="dxa"/>
            <w:tcBorders>
              <w:right w:val="dashSmallGap" w:sz="4" w:space="0" w:color="auto"/>
            </w:tcBorders>
            <w:shd w:val="clear" w:color="auto" w:fill="auto"/>
          </w:tcPr>
          <w:p w14:paraId="058DED9A" w14:textId="533905F9" w:rsidR="00106D7C" w:rsidRPr="00185085" w:rsidRDefault="00106D7C" w:rsidP="00A05CD0">
            <w:pPr>
              <w:spacing w:before="120"/>
              <w:jc w:val="right"/>
              <w:rPr>
                <w:rFonts w:asciiTheme="minorHAnsi" w:hAnsiTheme="minorHAnsi"/>
                <w:b/>
              </w:rPr>
            </w:pPr>
            <w:r w:rsidRPr="00185085">
              <w:rPr>
                <w:rFonts w:asciiTheme="minorHAnsi" w:hAnsiTheme="minorHAnsi"/>
                <w:b/>
              </w:rPr>
              <w:t>$</w:t>
            </w:r>
            <w:r w:rsidR="00A95593" w:rsidRPr="00185085">
              <w:rPr>
                <w:rFonts w:asciiTheme="minorHAnsi" w:hAnsiTheme="minorHAnsi"/>
                <w:b/>
              </w:rPr>
              <w:t>10,738,081</w:t>
            </w:r>
          </w:p>
        </w:tc>
      </w:tr>
      <w:tr w:rsidR="00106D7C" w:rsidRPr="009C32A8" w14:paraId="058DED9F" w14:textId="77777777" w:rsidTr="00132B3A">
        <w:trPr>
          <w:trHeight w:val="810"/>
        </w:trPr>
        <w:tc>
          <w:tcPr>
            <w:tcW w:w="5929" w:type="dxa"/>
            <w:tcBorders>
              <w:left w:val="dashSmallGap" w:sz="4" w:space="0" w:color="auto"/>
            </w:tcBorders>
            <w:shd w:val="clear" w:color="auto" w:fill="auto"/>
          </w:tcPr>
          <w:p w14:paraId="058DED9C" w14:textId="46E018AA" w:rsidR="00106D7C" w:rsidRPr="009C32A8" w:rsidRDefault="00106D7C" w:rsidP="00185085">
            <w:pPr>
              <w:spacing w:before="120"/>
              <w:ind w:left="360"/>
              <w:rPr>
                <w:rFonts w:asciiTheme="minorHAnsi" w:hAnsiTheme="minorHAnsi"/>
              </w:rPr>
            </w:pPr>
            <w:r w:rsidRPr="009C32A8">
              <w:rPr>
                <w:rFonts w:asciiTheme="minorHAnsi" w:hAnsiTheme="minorHAnsi"/>
              </w:rPr>
              <w:t xml:space="preserve">Audit reports with final action taken during the period (includes collections and other reductions) </w:t>
            </w:r>
          </w:p>
        </w:tc>
        <w:tc>
          <w:tcPr>
            <w:tcW w:w="1372" w:type="dxa"/>
            <w:shd w:val="clear" w:color="auto" w:fill="auto"/>
          </w:tcPr>
          <w:p w14:paraId="058DED9D" w14:textId="04CC827E" w:rsidR="00106D7C" w:rsidRPr="003A2348" w:rsidRDefault="00350C58" w:rsidP="00427F90">
            <w:pPr>
              <w:spacing w:before="120"/>
              <w:jc w:val="center"/>
              <w:rPr>
                <w:rFonts w:asciiTheme="minorHAnsi" w:hAnsiTheme="minorHAnsi"/>
              </w:rPr>
            </w:pPr>
            <w:r>
              <w:rPr>
                <w:rFonts w:asciiTheme="minorHAnsi" w:hAnsiTheme="minorHAnsi"/>
              </w:rPr>
              <w:t>2</w:t>
            </w:r>
          </w:p>
        </w:tc>
        <w:tc>
          <w:tcPr>
            <w:tcW w:w="1710" w:type="dxa"/>
            <w:tcBorders>
              <w:right w:val="dashSmallGap" w:sz="4" w:space="0" w:color="auto"/>
            </w:tcBorders>
            <w:shd w:val="clear" w:color="auto" w:fill="auto"/>
          </w:tcPr>
          <w:p w14:paraId="16CDF7C7" w14:textId="6ACE5585" w:rsidR="00BF3303" w:rsidRPr="00427F90" w:rsidRDefault="00106D7C" w:rsidP="00427F90">
            <w:pPr>
              <w:spacing w:before="120"/>
              <w:jc w:val="right"/>
              <w:rPr>
                <w:rFonts w:asciiTheme="minorHAnsi" w:hAnsiTheme="minorHAnsi"/>
                <w:b/>
              </w:rPr>
            </w:pPr>
            <w:r w:rsidRPr="00427F90">
              <w:rPr>
                <w:rFonts w:asciiTheme="minorHAnsi" w:hAnsiTheme="minorHAnsi"/>
              </w:rPr>
              <w:t>$</w:t>
            </w:r>
            <w:r w:rsidR="00A95593">
              <w:rPr>
                <w:rFonts w:asciiTheme="minorHAnsi" w:hAnsiTheme="minorHAnsi"/>
              </w:rPr>
              <w:t>1,143,389</w:t>
            </w:r>
          </w:p>
          <w:p w14:paraId="058DED9E" w14:textId="49F27CCB" w:rsidR="00106D7C" w:rsidRPr="00427F90" w:rsidRDefault="00106D7C" w:rsidP="00427F90">
            <w:pPr>
              <w:spacing w:before="120"/>
              <w:jc w:val="right"/>
              <w:rPr>
                <w:rFonts w:asciiTheme="minorHAnsi" w:hAnsiTheme="minorHAnsi"/>
                <w:b/>
              </w:rPr>
            </w:pPr>
          </w:p>
        </w:tc>
      </w:tr>
      <w:tr w:rsidR="00106D7C" w:rsidRPr="009C32A8" w14:paraId="058DEDA3" w14:textId="77777777" w:rsidTr="00132B3A">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185085">
            <w:pPr>
              <w:spacing w:before="120" w:after="120"/>
              <w:ind w:left="360" w:hanging="36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6854B2FF" w:rsidR="00106D7C" w:rsidRPr="003A2348" w:rsidRDefault="00350C58" w:rsidP="00427F90">
            <w:pPr>
              <w:spacing w:before="120"/>
              <w:jc w:val="center"/>
              <w:rPr>
                <w:rFonts w:asciiTheme="minorHAnsi" w:hAnsiTheme="minorHAnsi"/>
                <w:b/>
              </w:rPr>
            </w:pPr>
            <w:r>
              <w:rPr>
                <w:rFonts w:asciiTheme="minorHAnsi" w:hAnsiTheme="minorHAnsi"/>
                <w:b/>
              </w:rPr>
              <w:t>4</w:t>
            </w:r>
          </w:p>
        </w:tc>
        <w:tc>
          <w:tcPr>
            <w:tcW w:w="1710" w:type="dxa"/>
            <w:tcBorders>
              <w:bottom w:val="single" w:sz="12" w:space="0" w:color="auto"/>
              <w:right w:val="dashSmallGap" w:sz="4" w:space="0" w:color="auto"/>
            </w:tcBorders>
            <w:shd w:val="clear" w:color="auto" w:fill="auto"/>
          </w:tcPr>
          <w:p w14:paraId="058DEDA2" w14:textId="1BD7EF34"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A95593">
              <w:rPr>
                <w:rFonts w:asciiTheme="minorHAnsi" w:hAnsiTheme="minorHAnsi"/>
                <w:b/>
              </w:rPr>
              <w:t>9,594,692</w:t>
            </w:r>
          </w:p>
        </w:tc>
      </w:tr>
    </w:tbl>
    <w:p w14:paraId="252327A4" w14:textId="4A64C625" w:rsidR="00C76B8C" w:rsidRPr="00532C8D" w:rsidRDefault="00106D7C" w:rsidP="0034041A">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34FB5F7D" w14:textId="03F6E80A" w:rsidR="000C3CB2" w:rsidRDefault="002F7A2C" w:rsidP="00106D7C">
      <w:pPr>
        <w:pStyle w:val="BodyText"/>
        <w:ind w:left="180"/>
        <w:rPr>
          <w:rFonts w:asciiTheme="minorHAnsi" w:hAnsiTheme="minorHAnsi"/>
          <w:sz w:val="20"/>
          <w:szCs w:val="24"/>
        </w:rPr>
      </w:pPr>
      <w:r>
        <w:rPr>
          <w:rFonts w:asciiTheme="minorHAnsi" w:hAnsiTheme="minorHAnsi"/>
          <w:sz w:val="20"/>
          <w:szCs w:val="24"/>
        </w:rPr>
        <w:t>*T</w:t>
      </w:r>
      <w:r w:rsidR="00C80B0C">
        <w:rPr>
          <w:rFonts w:asciiTheme="minorHAnsi" w:hAnsiTheme="minorHAnsi"/>
          <w:sz w:val="20"/>
          <w:szCs w:val="24"/>
        </w:rPr>
        <w:t>hree</w:t>
      </w:r>
      <w:r>
        <w:rPr>
          <w:rFonts w:asciiTheme="minorHAnsi" w:hAnsiTheme="minorHAnsi"/>
          <w:sz w:val="20"/>
          <w:szCs w:val="24"/>
        </w:rPr>
        <w:t xml:space="preserve"> audit debt</w:t>
      </w:r>
      <w:r w:rsidR="00C80B0C">
        <w:rPr>
          <w:rFonts w:asciiTheme="minorHAnsi" w:hAnsiTheme="minorHAnsi"/>
          <w:sz w:val="20"/>
          <w:szCs w:val="24"/>
        </w:rPr>
        <w:t>s</w:t>
      </w:r>
      <w:r>
        <w:rPr>
          <w:rFonts w:asciiTheme="minorHAnsi" w:hAnsiTheme="minorHAnsi"/>
          <w:sz w:val="20"/>
          <w:szCs w:val="24"/>
        </w:rPr>
        <w:t xml:space="preserve"> w</w:t>
      </w:r>
      <w:r w:rsidR="004D1921">
        <w:rPr>
          <w:rFonts w:asciiTheme="minorHAnsi" w:hAnsiTheme="minorHAnsi"/>
          <w:sz w:val="20"/>
          <w:szCs w:val="24"/>
        </w:rPr>
        <w:t>ere</w:t>
      </w:r>
      <w:r>
        <w:rPr>
          <w:rFonts w:asciiTheme="minorHAnsi" w:hAnsiTheme="minorHAnsi"/>
          <w:sz w:val="20"/>
          <w:szCs w:val="24"/>
        </w:rPr>
        <w:t xml:space="preserve"> reduced from previous period. </w:t>
      </w:r>
    </w:p>
    <w:p w14:paraId="040F7EB9" w14:textId="77777777" w:rsidR="002F7A2C" w:rsidRPr="009C32A8" w:rsidRDefault="002F7A2C" w:rsidP="00106D7C">
      <w:pPr>
        <w:pStyle w:val="BodyText"/>
        <w:ind w:left="180"/>
        <w:rPr>
          <w:rFonts w:asciiTheme="minorHAnsi" w:hAnsiTheme="minorHAnsi"/>
          <w:sz w:val="20"/>
          <w:szCs w:val="24"/>
        </w:rPr>
      </w:pPr>
    </w:p>
    <w:p w14:paraId="058DEDA6" w14:textId="53B839CC"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058DEDA7" w14:textId="77777777" w:rsidR="00AE679F" w:rsidRPr="009C32A8" w:rsidRDefault="00AE679F" w:rsidP="00106D7C">
      <w:pPr>
        <w:pStyle w:val="BodyText"/>
        <w:tabs>
          <w:tab w:val="left" w:pos="720"/>
        </w:tabs>
        <w:rPr>
          <w:rFonts w:asciiTheme="minorHAnsi" w:hAnsiTheme="minorHAnsi"/>
          <w:sz w:val="20"/>
        </w:rPr>
      </w:pPr>
    </w:p>
    <w:p w14:paraId="058DEDA8" w14:textId="77777777" w:rsidR="00F151EA"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32B3A" w:rsidRPr="009C32A8" w14:paraId="188E6761" w14:textId="77777777" w:rsidTr="00132B3A">
        <w:trPr>
          <w:trHeight w:val="1160"/>
          <w:tblHeader/>
        </w:trPr>
        <w:tc>
          <w:tcPr>
            <w:tcW w:w="9000" w:type="dxa"/>
            <w:gridSpan w:val="3"/>
            <w:tcBorders>
              <w:top w:val="dashSmallGap" w:sz="4" w:space="0" w:color="auto"/>
              <w:bottom w:val="single" w:sz="12" w:space="0" w:color="365F91"/>
            </w:tcBorders>
            <w:shd w:val="clear" w:color="auto" w:fill="1F497D" w:themeFill="text2"/>
            <w:vAlign w:val="center"/>
          </w:tcPr>
          <w:p w14:paraId="50359802" w14:textId="77777777" w:rsidR="00132B3A" w:rsidRPr="00132B3A" w:rsidRDefault="00132B3A" w:rsidP="00132B3A">
            <w:pPr>
              <w:jc w:val="center"/>
              <w:rPr>
                <w:rFonts w:asciiTheme="minorHAnsi" w:hAnsiTheme="minorHAnsi"/>
                <w:b/>
                <w:color w:val="FFFFFF" w:themeColor="background1"/>
              </w:rPr>
            </w:pPr>
            <w:r w:rsidRPr="00132B3A">
              <w:rPr>
                <w:rFonts w:asciiTheme="minorHAnsi" w:hAnsiTheme="minorHAnsi"/>
                <w:b/>
                <w:color w:val="FFFFFF" w:themeColor="background1"/>
              </w:rPr>
              <w:lastRenderedPageBreak/>
              <w:t>External-Table 2:</w:t>
            </w:r>
          </w:p>
          <w:p w14:paraId="1CE5021A" w14:textId="0B8E58B9" w:rsidR="00132B3A" w:rsidRPr="009C32A8" w:rsidRDefault="00132B3A" w:rsidP="00E861C2">
            <w:pPr>
              <w:jc w:val="center"/>
              <w:rPr>
                <w:rFonts w:asciiTheme="minorHAnsi" w:hAnsiTheme="minorHAnsi"/>
                <w:b/>
              </w:rPr>
            </w:pPr>
            <w:r w:rsidRPr="00132B3A">
              <w:rPr>
                <w:rFonts w:asciiTheme="minorHAnsi" w:hAnsiTheme="minorHAnsi"/>
                <w:b/>
                <w:color w:val="FFFFFF" w:themeColor="background1"/>
              </w:rPr>
              <w:t>U.S. Department of Education External OIG Audit Activities</w:t>
            </w:r>
            <w:r w:rsidRPr="00132B3A">
              <w:rPr>
                <w:rFonts w:asciiTheme="minorHAnsi" w:hAnsiTheme="minorHAnsi"/>
                <w:b/>
                <w:color w:val="FFFFFF" w:themeColor="background1"/>
              </w:rPr>
              <w:br/>
              <w:t>Related to Better Use of Funds as of </w:t>
            </w:r>
            <w:r w:rsidR="00E861C2">
              <w:rPr>
                <w:rFonts w:asciiTheme="minorHAnsi" w:hAnsiTheme="minorHAnsi"/>
                <w:b/>
                <w:color w:val="FFFFFF" w:themeColor="background1"/>
              </w:rPr>
              <w:t>September 30,</w:t>
            </w:r>
            <w:r w:rsidRPr="00132B3A">
              <w:rPr>
                <w:rFonts w:asciiTheme="minorHAnsi" w:hAnsiTheme="minorHAnsi"/>
                <w:b/>
                <w:color w:val="FFFFFF" w:themeColor="background1"/>
              </w:rPr>
              <w:t xml:space="preserve"> 2018</w:t>
            </w:r>
          </w:p>
        </w:tc>
      </w:tr>
      <w:tr w:rsidR="00106D7C" w:rsidRPr="009C32A8" w14:paraId="058DEDAD" w14:textId="77777777" w:rsidTr="00132B3A">
        <w:trPr>
          <w:trHeight w:val="800"/>
          <w:tblHeader/>
        </w:trPr>
        <w:tc>
          <w:tcPr>
            <w:tcW w:w="5659" w:type="dxa"/>
            <w:tcBorders>
              <w:top w:val="dashSmallGap" w:sz="4" w:space="0" w:color="auto"/>
              <w:bottom w:val="single" w:sz="12" w:space="0" w:color="365F91"/>
              <w:right w:val="nil"/>
            </w:tcBorders>
            <w:shd w:val="clear" w:color="auto" w:fill="DBE5F1" w:themeFill="accent1" w:themeFillTint="33"/>
            <w:vAlign w:val="bottom"/>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vAlign w:val="bottom"/>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vAlign w:val="bottom"/>
          </w:tcPr>
          <w:p w14:paraId="058DEDAC" w14:textId="77777777" w:rsidR="00106D7C" w:rsidRPr="009C32A8" w:rsidRDefault="00106D7C" w:rsidP="00716E15">
            <w:pPr>
              <w:jc w:val="center"/>
              <w:rPr>
                <w:rFonts w:asciiTheme="minorHAnsi" w:hAnsiTheme="minorHAnsi"/>
                <w:b/>
              </w:rPr>
            </w:pPr>
            <w:r w:rsidRPr="009C32A8">
              <w:rPr>
                <w:rFonts w:asciiTheme="minorHAnsi" w:hAnsiTheme="minorHAnsi"/>
                <w:b/>
              </w:rPr>
              <w:t>Dollar Value</w:t>
            </w:r>
            <w:r w:rsidR="00716E15" w:rsidRPr="009C32A8">
              <w:rPr>
                <w:rStyle w:val="FootnoteReference"/>
                <w:rFonts w:asciiTheme="minorHAnsi" w:hAnsiTheme="minorHAnsi"/>
                <w:b/>
              </w:rPr>
              <w:footnoteReference w:id="3"/>
            </w:r>
            <w:r w:rsidRPr="009C32A8">
              <w:rPr>
                <w:rFonts w:asciiTheme="minorHAnsi" w:hAnsiTheme="minorHAnsi"/>
                <w:b/>
              </w:rPr>
              <w:t xml:space="preserve"> </w:t>
            </w:r>
          </w:p>
        </w:tc>
      </w:tr>
      <w:tr w:rsidR="00106D7C" w:rsidRPr="009C32A8" w14:paraId="058DEDB2" w14:textId="77777777" w:rsidTr="00A212FC">
        <w:trPr>
          <w:trHeight w:val="879"/>
        </w:trPr>
        <w:tc>
          <w:tcPr>
            <w:tcW w:w="5659" w:type="dxa"/>
            <w:tcBorders>
              <w:top w:val="single" w:sz="12" w:space="0" w:color="365F91"/>
              <w:right w:val="nil"/>
            </w:tcBorders>
          </w:tcPr>
          <w:p w14:paraId="058DEDAE" w14:textId="77777777" w:rsidR="00106D7C" w:rsidRPr="00132B3A" w:rsidRDefault="00106D7C" w:rsidP="00DC6C42">
            <w:pPr>
              <w:pStyle w:val="BodyText"/>
              <w:spacing w:before="120"/>
              <w:ind w:left="360" w:hanging="36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left w:val="nil"/>
              <w:right w:val="nil"/>
            </w:tcBorders>
            <w:vAlign w:val="center"/>
          </w:tcPr>
          <w:p w14:paraId="058DEDAF" w14:textId="4135E8E4" w:rsidR="00106D7C" w:rsidRPr="003A2348" w:rsidRDefault="00521AAA" w:rsidP="00903DE7">
            <w:pPr>
              <w:spacing w:before="120"/>
              <w:jc w:val="center"/>
              <w:rPr>
                <w:rFonts w:asciiTheme="minorHAnsi" w:hAnsiTheme="minorHAnsi"/>
              </w:rPr>
            </w:pPr>
            <w:r>
              <w:rPr>
                <w:rFonts w:asciiTheme="minorHAnsi" w:hAnsiTheme="minorHAnsi"/>
                <w:b/>
                <w:bCs/>
              </w:rPr>
              <w:t>5</w:t>
            </w:r>
          </w:p>
        </w:tc>
        <w:tc>
          <w:tcPr>
            <w:tcW w:w="1901" w:type="dxa"/>
            <w:tcBorders>
              <w:top w:val="single" w:sz="12" w:space="0" w:color="365F91"/>
              <w:left w:val="nil"/>
            </w:tcBorders>
            <w:vAlign w:val="center"/>
          </w:tcPr>
          <w:p w14:paraId="058DEDB1" w14:textId="618981DF" w:rsidR="00106D7C" w:rsidRPr="009C32A8" w:rsidRDefault="00106D7C" w:rsidP="00A212FC">
            <w:pPr>
              <w:spacing w:before="120"/>
              <w:jc w:val="center"/>
              <w:rPr>
                <w:rFonts w:asciiTheme="minorHAnsi" w:hAnsiTheme="minorHAnsi"/>
              </w:rPr>
            </w:pPr>
            <w:r w:rsidRPr="009C32A8">
              <w:rPr>
                <w:rFonts w:asciiTheme="minorHAnsi" w:hAnsiTheme="minorHAnsi"/>
                <w:b/>
                <w:bCs/>
              </w:rPr>
              <w:t>$</w:t>
            </w:r>
            <w:r w:rsidR="00467CDA" w:rsidRPr="009C32A8">
              <w:rPr>
                <w:rFonts w:asciiTheme="minorHAnsi" w:hAnsiTheme="minorHAnsi"/>
                <w:b/>
                <w:bCs/>
              </w:rPr>
              <w:t>0</w:t>
            </w:r>
          </w:p>
        </w:tc>
      </w:tr>
      <w:tr w:rsidR="00106D7C" w:rsidRPr="009C32A8" w14:paraId="058DEDB6" w14:textId="77777777" w:rsidTr="00A212FC">
        <w:trPr>
          <w:trHeight w:val="879"/>
        </w:trPr>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vAlign w:val="center"/>
          </w:tcPr>
          <w:p w14:paraId="058DEDB4" w14:textId="4C343D4E" w:rsidR="00106D7C" w:rsidRPr="003A2348" w:rsidRDefault="00521AAA" w:rsidP="00903DE7">
            <w:pPr>
              <w:spacing w:before="120"/>
              <w:jc w:val="center"/>
              <w:rPr>
                <w:rFonts w:asciiTheme="minorHAnsi" w:hAnsiTheme="minorHAnsi"/>
              </w:rPr>
            </w:pPr>
            <w:r>
              <w:rPr>
                <w:rFonts w:asciiTheme="minorHAnsi" w:hAnsiTheme="minorHAnsi"/>
              </w:rPr>
              <w:t>0</w:t>
            </w:r>
          </w:p>
        </w:tc>
        <w:tc>
          <w:tcPr>
            <w:tcW w:w="1901" w:type="dxa"/>
            <w:tcBorders>
              <w:left w:val="nil"/>
            </w:tcBorders>
            <w:vAlign w:val="center"/>
          </w:tcPr>
          <w:p w14:paraId="058DEDB5" w14:textId="77777777" w:rsidR="00106D7C" w:rsidRPr="009C32A8" w:rsidRDefault="00106D7C" w:rsidP="00A212FC">
            <w:pPr>
              <w:spacing w:before="120"/>
              <w:jc w:val="center"/>
              <w:rPr>
                <w:rFonts w:asciiTheme="minorHAnsi" w:hAnsiTheme="minorHAnsi"/>
              </w:rPr>
            </w:pPr>
            <w:r w:rsidRPr="009C32A8">
              <w:rPr>
                <w:rFonts w:asciiTheme="minorHAnsi" w:hAnsiTheme="minorHAnsi"/>
              </w:rPr>
              <w:t>$0</w:t>
            </w:r>
          </w:p>
        </w:tc>
      </w:tr>
      <w:tr w:rsidR="00106D7C" w:rsidRPr="009C32A8" w14:paraId="058DEDBA" w14:textId="77777777" w:rsidTr="00A212FC">
        <w:trPr>
          <w:trHeight w:val="879"/>
        </w:trPr>
        <w:tc>
          <w:tcPr>
            <w:tcW w:w="5659" w:type="dxa"/>
            <w:tcBorders>
              <w:right w:val="nil"/>
            </w:tcBorders>
          </w:tcPr>
          <w:p w14:paraId="058DEDB7"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Total: Audit reports pending final action during the period (total of two variables above)</w:t>
            </w:r>
          </w:p>
        </w:tc>
        <w:tc>
          <w:tcPr>
            <w:tcW w:w="1440" w:type="dxa"/>
            <w:tcBorders>
              <w:left w:val="nil"/>
              <w:right w:val="nil"/>
            </w:tcBorders>
            <w:vAlign w:val="center"/>
          </w:tcPr>
          <w:p w14:paraId="058DEDB8" w14:textId="0B20C84F" w:rsidR="00106D7C" w:rsidRPr="003A2348" w:rsidRDefault="00521AAA" w:rsidP="00903DE7">
            <w:pPr>
              <w:spacing w:before="120"/>
              <w:jc w:val="center"/>
              <w:rPr>
                <w:rFonts w:asciiTheme="minorHAnsi" w:hAnsiTheme="minorHAnsi"/>
                <w:b/>
                <w:bCs/>
              </w:rPr>
            </w:pPr>
            <w:r>
              <w:rPr>
                <w:rFonts w:asciiTheme="minorHAnsi" w:hAnsiTheme="minorHAnsi"/>
                <w:b/>
                <w:bCs/>
              </w:rPr>
              <w:t>5</w:t>
            </w:r>
          </w:p>
        </w:tc>
        <w:tc>
          <w:tcPr>
            <w:tcW w:w="1901" w:type="dxa"/>
            <w:tcBorders>
              <w:left w:val="nil"/>
            </w:tcBorders>
            <w:vAlign w:val="center"/>
          </w:tcPr>
          <w:p w14:paraId="058DEDB9" w14:textId="11C1B42C" w:rsidR="00106D7C" w:rsidRPr="009C32A8" w:rsidRDefault="00106D7C" w:rsidP="00A212FC">
            <w:pPr>
              <w:spacing w:before="120"/>
              <w:jc w:val="center"/>
              <w:rPr>
                <w:rFonts w:asciiTheme="minorHAnsi" w:hAnsiTheme="minorHAnsi"/>
                <w:b/>
              </w:rPr>
            </w:pPr>
            <w:r w:rsidRPr="009C32A8">
              <w:rPr>
                <w:rFonts w:asciiTheme="minorHAnsi" w:hAnsiTheme="minorHAnsi"/>
                <w:b/>
              </w:rPr>
              <w:t>$</w:t>
            </w:r>
            <w:r w:rsidR="00467CDA" w:rsidRPr="009C32A8">
              <w:rPr>
                <w:rFonts w:asciiTheme="minorHAnsi" w:hAnsiTheme="minorHAnsi"/>
                <w:b/>
              </w:rPr>
              <w:t>0</w:t>
            </w:r>
          </w:p>
        </w:tc>
      </w:tr>
      <w:tr w:rsidR="00106D7C" w:rsidRPr="009C32A8" w14:paraId="058DEDBE" w14:textId="77777777" w:rsidTr="00A212FC">
        <w:trPr>
          <w:trHeight w:val="879"/>
        </w:trPr>
        <w:tc>
          <w:tcPr>
            <w:tcW w:w="5659" w:type="dxa"/>
            <w:tcBorders>
              <w:right w:val="nil"/>
            </w:tcBorders>
          </w:tcPr>
          <w:p w14:paraId="058DEDBB"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Minus: Audit reports on which final action was taken during the period (value of two variables directly below)</w:t>
            </w:r>
          </w:p>
        </w:tc>
        <w:tc>
          <w:tcPr>
            <w:tcW w:w="1440" w:type="dxa"/>
            <w:tcBorders>
              <w:left w:val="nil"/>
              <w:right w:val="nil"/>
            </w:tcBorders>
            <w:vAlign w:val="center"/>
          </w:tcPr>
          <w:p w14:paraId="058DEDBC" w14:textId="73484045" w:rsidR="00106D7C" w:rsidRPr="00132B3A" w:rsidRDefault="00FA366F" w:rsidP="00903DE7">
            <w:pPr>
              <w:spacing w:before="120"/>
              <w:jc w:val="center"/>
              <w:rPr>
                <w:rFonts w:asciiTheme="minorHAnsi" w:hAnsiTheme="minorHAnsi"/>
                <w:b/>
                <w:bCs/>
              </w:rPr>
            </w:pPr>
            <w:r>
              <w:rPr>
                <w:rFonts w:asciiTheme="minorHAnsi" w:hAnsiTheme="minorHAnsi"/>
                <w:b/>
                <w:bCs/>
              </w:rPr>
              <w:t>2</w:t>
            </w:r>
          </w:p>
        </w:tc>
        <w:tc>
          <w:tcPr>
            <w:tcW w:w="1901" w:type="dxa"/>
            <w:tcBorders>
              <w:left w:val="nil"/>
            </w:tcBorders>
            <w:vAlign w:val="center"/>
          </w:tcPr>
          <w:p w14:paraId="058DEDBD" w14:textId="0892C814" w:rsidR="00106D7C" w:rsidRPr="00132B3A" w:rsidRDefault="00106D7C" w:rsidP="00A212FC">
            <w:pPr>
              <w:spacing w:before="120"/>
              <w:jc w:val="center"/>
              <w:rPr>
                <w:rFonts w:asciiTheme="minorHAnsi" w:hAnsiTheme="minorHAnsi"/>
                <w:b/>
                <w:bCs/>
              </w:rPr>
            </w:pPr>
            <w:r w:rsidRPr="00132B3A">
              <w:rPr>
                <w:rFonts w:asciiTheme="minorHAnsi" w:hAnsiTheme="minorHAnsi"/>
                <w:b/>
                <w:bCs/>
              </w:rPr>
              <w:t>$</w:t>
            </w:r>
            <w:r w:rsidR="00467CDA" w:rsidRPr="00132B3A">
              <w:rPr>
                <w:rFonts w:asciiTheme="minorHAnsi" w:hAnsiTheme="minorHAnsi"/>
                <w:b/>
                <w:bCs/>
              </w:rPr>
              <w:t>0</w:t>
            </w:r>
          </w:p>
        </w:tc>
      </w:tr>
      <w:tr w:rsidR="00106D7C" w:rsidRPr="009C32A8" w14:paraId="058DEDC2" w14:textId="77777777" w:rsidTr="00A212FC">
        <w:trPr>
          <w:trHeight w:val="879"/>
        </w:trPr>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vAlign w:val="center"/>
          </w:tcPr>
          <w:p w14:paraId="058DEDC0" w14:textId="35D6855D" w:rsidR="00106D7C" w:rsidRPr="009C32A8" w:rsidRDefault="00FA366F" w:rsidP="00903DE7">
            <w:pPr>
              <w:spacing w:before="120"/>
              <w:jc w:val="center"/>
              <w:rPr>
                <w:rFonts w:asciiTheme="minorHAnsi" w:hAnsiTheme="minorHAnsi"/>
              </w:rPr>
            </w:pPr>
            <w:r>
              <w:rPr>
                <w:rFonts w:asciiTheme="minorHAnsi" w:hAnsiTheme="minorHAnsi"/>
              </w:rPr>
              <w:t>2</w:t>
            </w:r>
          </w:p>
        </w:tc>
        <w:tc>
          <w:tcPr>
            <w:tcW w:w="1901" w:type="dxa"/>
            <w:tcBorders>
              <w:left w:val="nil"/>
            </w:tcBorders>
            <w:vAlign w:val="center"/>
          </w:tcPr>
          <w:p w14:paraId="058DEDC1" w14:textId="5EB4ECC1" w:rsidR="00106D7C" w:rsidRPr="009C32A8" w:rsidRDefault="00106D7C" w:rsidP="00A212FC">
            <w:pPr>
              <w:spacing w:before="120"/>
              <w:jc w:val="center"/>
              <w:rPr>
                <w:rFonts w:asciiTheme="minorHAnsi" w:hAnsiTheme="minorHAnsi"/>
              </w:rPr>
            </w:pPr>
            <w:r w:rsidRPr="009C32A8">
              <w:rPr>
                <w:rFonts w:asciiTheme="minorHAnsi" w:hAnsiTheme="minorHAnsi"/>
              </w:rPr>
              <w:t>$</w:t>
            </w:r>
            <w:r w:rsidR="00467CDA" w:rsidRPr="009C32A8">
              <w:rPr>
                <w:rFonts w:asciiTheme="minorHAnsi" w:hAnsiTheme="minorHAnsi"/>
              </w:rPr>
              <w:t>0</w:t>
            </w:r>
          </w:p>
        </w:tc>
      </w:tr>
      <w:tr w:rsidR="00106D7C" w:rsidRPr="009C32A8" w14:paraId="058DEDC6" w14:textId="77777777" w:rsidTr="00A212FC">
        <w:trPr>
          <w:trHeight w:val="1071"/>
        </w:trPr>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vAlign w:val="center"/>
          </w:tcPr>
          <w:p w14:paraId="058DEDC4" w14:textId="709AF361" w:rsidR="00106D7C" w:rsidRPr="009C32A8" w:rsidRDefault="00106D7C" w:rsidP="00903DE7">
            <w:pPr>
              <w:spacing w:before="120"/>
              <w:jc w:val="center"/>
              <w:rPr>
                <w:rFonts w:asciiTheme="minorHAnsi" w:hAnsiTheme="minorHAnsi"/>
              </w:rPr>
            </w:pPr>
            <w:r w:rsidRPr="009C32A8">
              <w:rPr>
                <w:rFonts w:asciiTheme="minorHAnsi" w:hAnsiTheme="minorHAnsi"/>
              </w:rPr>
              <w:t>0</w:t>
            </w:r>
          </w:p>
        </w:tc>
        <w:tc>
          <w:tcPr>
            <w:tcW w:w="1901" w:type="dxa"/>
            <w:tcBorders>
              <w:left w:val="nil"/>
            </w:tcBorders>
            <w:vAlign w:val="center"/>
          </w:tcPr>
          <w:p w14:paraId="058DEDC5" w14:textId="77777777" w:rsidR="00106D7C" w:rsidRPr="009C32A8" w:rsidRDefault="00106D7C" w:rsidP="00A212FC">
            <w:pPr>
              <w:spacing w:before="120"/>
              <w:jc w:val="center"/>
              <w:rPr>
                <w:rFonts w:asciiTheme="minorHAnsi" w:hAnsiTheme="minorHAnsi"/>
              </w:rPr>
            </w:pPr>
            <w:r w:rsidRPr="009C32A8">
              <w:rPr>
                <w:rFonts w:asciiTheme="minorHAnsi" w:hAnsiTheme="minorHAnsi"/>
              </w:rPr>
              <w:t>$0</w:t>
            </w:r>
          </w:p>
        </w:tc>
      </w:tr>
      <w:tr w:rsidR="00106D7C" w:rsidRPr="009C32A8" w14:paraId="058DEDCA" w14:textId="77777777" w:rsidTr="00A212FC">
        <w:trPr>
          <w:trHeight w:val="879"/>
        </w:trPr>
        <w:tc>
          <w:tcPr>
            <w:tcW w:w="5659" w:type="dxa"/>
            <w:tcBorders>
              <w:bottom w:val="single" w:sz="12" w:space="0" w:color="auto"/>
              <w:right w:val="nil"/>
            </w:tcBorders>
          </w:tcPr>
          <w:p w14:paraId="058DEDC7" w14:textId="77777777" w:rsidR="00106D7C" w:rsidRPr="00132B3A" w:rsidRDefault="00106D7C" w:rsidP="00DC6C42">
            <w:pPr>
              <w:spacing w:before="120" w:after="120"/>
              <w:ind w:left="360" w:hanging="36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vAlign w:val="center"/>
          </w:tcPr>
          <w:p w14:paraId="058DEDC8" w14:textId="01C702A7" w:rsidR="00106D7C" w:rsidRPr="009C32A8" w:rsidRDefault="00FA366F" w:rsidP="00903DE7">
            <w:pPr>
              <w:spacing w:before="120"/>
              <w:jc w:val="center"/>
              <w:rPr>
                <w:rFonts w:asciiTheme="minorHAnsi" w:hAnsiTheme="minorHAnsi"/>
                <w:b/>
                <w:bCs/>
              </w:rPr>
            </w:pPr>
            <w:r>
              <w:rPr>
                <w:rFonts w:asciiTheme="minorHAnsi" w:hAnsiTheme="minorHAnsi"/>
                <w:b/>
                <w:bCs/>
              </w:rPr>
              <w:t>3</w:t>
            </w:r>
          </w:p>
        </w:tc>
        <w:tc>
          <w:tcPr>
            <w:tcW w:w="1901" w:type="dxa"/>
            <w:tcBorders>
              <w:left w:val="nil"/>
              <w:bottom w:val="single" w:sz="12" w:space="0" w:color="auto"/>
            </w:tcBorders>
            <w:vAlign w:val="center"/>
          </w:tcPr>
          <w:p w14:paraId="058DEDC9" w14:textId="77777777" w:rsidR="00106D7C" w:rsidRPr="009C32A8" w:rsidRDefault="00106D7C" w:rsidP="00A212FC">
            <w:pPr>
              <w:spacing w:before="120"/>
              <w:jc w:val="center"/>
              <w:rPr>
                <w:rFonts w:asciiTheme="minorHAnsi" w:hAnsiTheme="minorHAnsi"/>
                <w:b/>
                <w:bCs/>
              </w:rPr>
            </w:pPr>
            <w:r w:rsidRPr="009C32A8">
              <w:rPr>
                <w:rFonts w:asciiTheme="minorHAnsi" w:hAnsiTheme="minorHAnsi"/>
                <w:b/>
                <w:bCs/>
              </w:rPr>
              <w:t>$</w:t>
            </w:r>
            <w:r w:rsidR="00CD1D4A" w:rsidRPr="009C32A8">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58A89C68"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CF" w14:textId="77777777" w:rsidR="00106D7C" w:rsidRPr="009C32A8" w:rsidRDefault="00106D7C" w:rsidP="00106D7C">
      <w:pPr>
        <w:rPr>
          <w:rFonts w:asciiTheme="minorHAnsi" w:hAnsiTheme="minorHAnsi"/>
        </w:rPr>
      </w:pPr>
      <w:r w:rsidRPr="009C32A8">
        <w:rPr>
          <w:rFonts w:asciiTheme="minorHAnsi" w:hAnsiTheme="minorHAnsi"/>
        </w:rPr>
        <w:br w:type="page"/>
      </w:r>
    </w:p>
    <w:p w14:paraId="058DEDD0" w14:textId="42D1AB8A" w:rsidR="00106D7C" w:rsidRPr="009C32A8" w:rsidRDefault="00106D7C" w:rsidP="007B75C6">
      <w:pPr>
        <w:pStyle w:val="Heading4"/>
        <w:spacing w:after="120"/>
        <w:rPr>
          <w:rFonts w:asciiTheme="minorHAnsi" w:hAnsiTheme="minorHAnsi"/>
        </w:rPr>
      </w:pPr>
    </w:p>
    <w:tbl>
      <w:tblPr>
        <w:tblW w:w="9218" w:type="dxa"/>
        <w:tblInd w:w="18" w:type="dxa"/>
        <w:tblLayout w:type="fixed"/>
        <w:tblLook w:val="04A0" w:firstRow="1" w:lastRow="0" w:firstColumn="1" w:lastColumn="0" w:noHBand="0" w:noVBand="1"/>
      </w:tblPr>
      <w:tblGrid>
        <w:gridCol w:w="1080"/>
        <w:gridCol w:w="2970"/>
        <w:gridCol w:w="990"/>
        <w:gridCol w:w="1118"/>
        <w:gridCol w:w="1402"/>
        <w:gridCol w:w="720"/>
        <w:gridCol w:w="938"/>
      </w:tblGrid>
      <w:tr w:rsidR="00132B3A" w:rsidRPr="00427F90" w14:paraId="5248DD27" w14:textId="77777777" w:rsidTr="00132B3A">
        <w:trPr>
          <w:trHeight w:val="1196"/>
          <w:tblHeader/>
        </w:trPr>
        <w:tc>
          <w:tcPr>
            <w:tcW w:w="9218"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9C68C2" w14:textId="77777777" w:rsidR="00132B3A" w:rsidRPr="00132B3A" w:rsidRDefault="00132B3A" w:rsidP="00132B3A">
            <w:pPr>
              <w:jc w:val="center"/>
              <w:rPr>
                <w:rFonts w:asciiTheme="minorHAnsi" w:hAnsiTheme="minorHAnsi"/>
                <w:b/>
                <w:color w:val="FFFFFF" w:themeColor="background1"/>
              </w:rPr>
            </w:pPr>
            <w:r w:rsidRPr="00132B3A">
              <w:rPr>
                <w:rFonts w:asciiTheme="minorHAnsi" w:hAnsiTheme="minorHAnsi"/>
                <w:b/>
                <w:color w:val="FFFFFF" w:themeColor="background1"/>
              </w:rPr>
              <w:t>External-Table 3:</w:t>
            </w:r>
          </w:p>
          <w:p w14:paraId="612B397A" w14:textId="666B96CB" w:rsidR="00132B3A" w:rsidRPr="00427F90" w:rsidRDefault="00132B3A" w:rsidP="00132B3A">
            <w:pPr>
              <w:jc w:val="center"/>
              <w:rPr>
                <w:rFonts w:asciiTheme="minorHAnsi" w:hAnsiTheme="minorHAnsi"/>
                <w:b/>
                <w:bCs/>
                <w:color w:val="000000"/>
                <w:sz w:val="22"/>
                <w:szCs w:val="22"/>
              </w:rPr>
            </w:pPr>
            <w:r w:rsidRPr="00132B3A">
              <w:rPr>
                <w:rFonts w:asciiTheme="minorHAnsi" w:hAnsiTheme="minorHAnsi"/>
                <w:b/>
                <w:color w:val="FFFFFF" w:themeColor="background1"/>
              </w:rPr>
              <w:t>U.S. Department of Education OIG External Audit Reports Pending Final Action One Year or More after Issuance of a Management Decision by Primary Office and Issue Date</w:t>
            </w:r>
          </w:p>
        </w:tc>
      </w:tr>
      <w:tr w:rsidR="00AD7F1D" w:rsidRPr="00427F90" w14:paraId="058DEDD8" w14:textId="77777777" w:rsidTr="00EE4A82">
        <w:trPr>
          <w:trHeight w:val="480"/>
          <w:tblHeader/>
        </w:trPr>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8DEDD1"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9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2"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9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3"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1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4"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40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5"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6"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7"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AD7F1D" w:rsidRPr="00427F90" w14:paraId="058DEDE0" w14:textId="77777777" w:rsidTr="00EE4A8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2H0007</w:t>
            </w:r>
          </w:p>
        </w:tc>
        <w:tc>
          <w:tcPr>
            <w:tcW w:w="2970" w:type="dxa"/>
            <w:tcBorders>
              <w:top w:val="nil"/>
              <w:left w:val="nil"/>
              <w:bottom w:val="single" w:sz="4" w:space="0" w:color="auto"/>
              <w:right w:val="single" w:sz="4" w:space="0" w:color="auto"/>
            </w:tcBorders>
            <w:shd w:val="clear" w:color="auto" w:fill="auto"/>
            <w:vAlign w:val="center"/>
          </w:tcPr>
          <w:p w14:paraId="058DEDDA" w14:textId="7513BB88" w:rsidR="00AD7F1D" w:rsidRPr="00427F90" w:rsidRDefault="00AD7F1D" w:rsidP="00263247">
            <w:pPr>
              <w:rPr>
                <w:rFonts w:asciiTheme="minorHAnsi" w:hAnsiTheme="minorHAnsi"/>
                <w:color w:val="000000"/>
                <w:sz w:val="20"/>
                <w:szCs w:val="20"/>
              </w:rPr>
            </w:pPr>
            <w:r w:rsidRPr="00427F90">
              <w:rPr>
                <w:rFonts w:asciiTheme="minorHAnsi" w:hAnsiTheme="minorHAnsi"/>
                <w:color w:val="000000"/>
                <w:sz w:val="20"/>
                <w:szCs w:val="20"/>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058DEDDB" w14:textId="77777777" w:rsidR="00AD7F1D" w:rsidRPr="00427F90" w:rsidRDefault="00AD7F1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18" w:type="dxa"/>
            <w:tcBorders>
              <w:top w:val="nil"/>
              <w:left w:val="nil"/>
              <w:bottom w:val="single" w:sz="4" w:space="0" w:color="auto"/>
              <w:right w:val="single" w:sz="4" w:space="0" w:color="auto"/>
            </w:tcBorders>
            <w:shd w:val="clear" w:color="auto" w:fill="auto"/>
            <w:noWrap/>
            <w:vAlign w:val="center"/>
          </w:tcPr>
          <w:p w14:paraId="058DEDDC"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5/19/2008</w:t>
            </w:r>
          </w:p>
        </w:tc>
        <w:tc>
          <w:tcPr>
            <w:tcW w:w="1402" w:type="dxa"/>
            <w:tcBorders>
              <w:top w:val="nil"/>
              <w:left w:val="nil"/>
              <w:bottom w:val="single" w:sz="4" w:space="0" w:color="auto"/>
              <w:right w:val="single" w:sz="4" w:space="0" w:color="auto"/>
            </w:tcBorders>
            <w:shd w:val="clear" w:color="auto" w:fill="auto"/>
            <w:noWrap/>
            <w:vAlign w:val="center"/>
          </w:tcPr>
          <w:p w14:paraId="058DEDDD"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6</w:t>
            </w:r>
            <w:r w:rsidRPr="00427F90">
              <w:rPr>
                <w:rFonts w:asciiTheme="minorHAnsi" w:hAnsiTheme="minorHAnsi"/>
                <w:color w:val="000000"/>
                <w:sz w:val="20"/>
                <w:szCs w:val="20"/>
              </w:rPr>
              <w:t>,</w:t>
            </w:r>
            <w:r w:rsidR="00AD7F1D" w:rsidRPr="00427F90">
              <w:rPr>
                <w:rFonts w:asciiTheme="minorHAnsi" w:hAnsiTheme="minorHAnsi"/>
                <w:color w:val="000000"/>
                <w:sz w:val="20"/>
                <w:szCs w:val="20"/>
              </w:rPr>
              <w:t>458</w:t>
            </w:r>
          </w:p>
        </w:tc>
        <w:tc>
          <w:tcPr>
            <w:tcW w:w="720" w:type="dxa"/>
            <w:tcBorders>
              <w:top w:val="nil"/>
              <w:left w:val="nil"/>
              <w:bottom w:val="single" w:sz="4" w:space="0" w:color="auto"/>
              <w:right w:val="single" w:sz="4" w:space="0" w:color="auto"/>
            </w:tcBorders>
            <w:shd w:val="clear" w:color="auto" w:fill="auto"/>
            <w:noWrap/>
            <w:vAlign w:val="center"/>
          </w:tcPr>
          <w:p w14:paraId="058DEDDE" w14:textId="77777777" w:rsidR="00AD7F1D" w:rsidRPr="00427F90" w:rsidRDefault="00B35EC9" w:rsidP="00B35EC9">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DF" w14:textId="3FED1960" w:rsidR="00AD7F1D" w:rsidRPr="00427F90" w:rsidRDefault="0033450A">
            <w:pPr>
              <w:jc w:val="center"/>
              <w:rPr>
                <w:rFonts w:asciiTheme="minorHAnsi" w:hAnsiTheme="minorHAnsi"/>
                <w:color w:val="000000"/>
                <w:sz w:val="20"/>
                <w:szCs w:val="20"/>
              </w:rPr>
            </w:pPr>
            <w:r>
              <w:rPr>
                <w:rFonts w:asciiTheme="minorHAnsi" w:hAnsiTheme="minorHAnsi"/>
                <w:color w:val="000000"/>
                <w:sz w:val="20"/>
                <w:szCs w:val="20"/>
              </w:rPr>
              <w:t>3</w:t>
            </w:r>
          </w:p>
        </w:tc>
      </w:tr>
      <w:tr w:rsidR="00AD7F1D" w:rsidRPr="00427F90" w14:paraId="058DEDE8" w14:textId="77777777" w:rsidTr="00EE4A8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970" w:type="dxa"/>
            <w:tcBorders>
              <w:top w:val="nil"/>
              <w:left w:val="nil"/>
              <w:bottom w:val="single" w:sz="4" w:space="0" w:color="auto"/>
              <w:right w:val="single" w:sz="4" w:space="0" w:color="auto"/>
            </w:tcBorders>
            <w:shd w:val="clear" w:color="auto" w:fill="auto"/>
            <w:vAlign w:val="center"/>
          </w:tcPr>
          <w:p w14:paraId="058DEDE2"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058DEDE3" w14:textId="77777777" w:rsidR="00AD7F1D" w:rsidRPr="00427F90" w:rsidRDefault="002207DE">
            <w:pPr>
              <w:jc w:val="center"/>
              <w:rPr>
                <w:rFonts w:asciiTheme="minorHAnsi" w:hAnsiTheme="minorHAnsi"/>
                <w:color w:val="000000"/>
                <w:sz w:val="20"/>
                <w:szCs w:val="20"/>
              </w:rPr>
            </w:pPr>
            <w:r w:rsidRPr="00427F90">
              <w:rPr>
                <w:rFonts w:asciiTheme="minorHAnsi" w:hAnsiTheme="minorHAnsi"/>
                <w:color w:val="000000"/>
                <w:sz w:val="20"/>
                <w:szCs w:val="20"/>
              </w:rPr>
              <w:t>OCFO</w:t>
            </w:r>
          </w:p>
        </w:tc>
        <w:tc>
          <w:tcPr>
            <w:tcW w:w="1118" w:type="dxa"/>
            <w:tcBorders>
              <w:top w:val="nil"/>
              <w:left w:val="nil"/>
              <w:bottom w:val="single" w:sz="4" w:space="0" w:color="auto"/>
              <w:right w:val="single" w:sz="4" w:space="0" w:color="auto"/>
            </w:tcBorders>
            <w:shd w:val="clear" w:color="auto" w:fill="auto"/>
            <w:noWrap/>
            <w:vAlign w:val="center"/>
          </w:tcPr>
          <w:p w14:paraId="058DEDE4"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402" w:type="dxa"/>
            <w:tcBorders>
              <w:top w:val="nil"/>
              <w:left w:val="nil"/>
              <w:bottom w:val="single" w:sz="4" w:space="0" w:color="auto"/>
              <w:right w:val="single" w:sz="4" w:space="0" w:color="auto"/>
            </w:tcBorders>
            <w:shd w:val="clear" w:color="auto" w:fill="auto"/>
            <w:noWrap/>
            <w:vAlign w:val="center"/>
          </w:tcPr>
          <w:p w14:paraId="058DEDE5"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1</w:t>
            </w:r>
            <w:r w:rsidRPr="00427F90">
              <w:rPr>
                <w:rFonts w:asciiTheme="minorHAnsi" w:hAnsiTheme="minorHAnsi"/>
                <w:color w:val="000000"/>
                <w:sz w:val="20"/>
                <w:szCs w:val="20"/>
              </w:rPr>
              <w:t>,</w:t>
            </w:r>
            <w:r w:rsidR="00AD7F1D" w:rsidRPr="00427F90">
              <w:rPr>
                <w:rFonts w:asciiTheme="minorHAnsi" w:hAnsiTheme="minorHAnsi"/>
                <w:color w:val="000000"/>
                <w:sz w:val="20"/>
                <w:szCs w:val="20"/>
              </w:rPr>
              <w:t>018</w:t>
            </w:r>
            <w:r w:rsidRPr="00427F90">
              <w:rPr>
                <w:rFonts w:asciiTheme="minorHAnsi" w:hAnsiTheme="minorHAnsi"/>
                <w:color w:val="000000"/>
                <w:sz w:val="20"/>
                <w:szCs w:val="20"/>
              </w:rPr>
              <w:t>,</w:t>
            </w:r>
            <w:r w:rsidR="00AD7F1D" w:rsidRPr="00427F90">
              <w:rPr>
                <w:rFonts w:asciiTheme="minorHAnsi" w:hAnsiTheme="minorHAnsi"/>
                <w:color w:val="000000"/>
                <w:sz w:val="20"/>
                <w:szCs w:val="20"/>
              </w:rPr>
              <w:t>212</w:t>
            </w:r>
          </w:p>
        </w:tc>
        <w:tc>
          <w:tcPr>
            <w:tcW w:w="720" w:type="dxa"/>
            <w:tcBorders>
              <w:top w:val="nil"/>
              <w:left w:val="nil"/>
              <w:bottom w:val="single" w:sz="4" w:space="0" w:color="auto"/>
              <w:right w:val="single" w:sz="4" w:space="0" w:color="auto"/>
            </w:tcBorders>
            <w:shd w:val="clear" w:color="auto" w:fill="auto"/>
            <w:noWrap/>
            <w:vAlign w:val="center"/>
          </w:tcPr>
          <w:p w14:paraId="058DEDE6" w14:textId="77777777" w:rsidR="00AD7F1D" w:rsidRPr="00427F90" w:rsidRDefault="00B35EC9"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E7" w14:textId="05F33CAA" w:rsidR="00AD7F1D" w:rsidRPr="00427F90" w:rsidRDefault="00E47684">
            <w:pPr>
              <w:jc w:val="center"/>
              <w:rPr>
                <w:rFonts w:asciiTheme="minorHAnsi" w:hAnsiTheme="minorHAnsi"/>
                <w:color w:val="000000"/>
                <w:sz w:val="20"/>
                <w:szCs w:val="20"/>
              </w:rPr>
            </w:pPr>
            <w:r>
              <w:rPr>
                <w:rFonts w:asciiTheme="minorHAnsi" w:hAnsiTheme="minorHAnsi"/>
                <w:color w:val="000000"/>
                <w:sz w:val="20"/>
                <w:szCs w:val="20"/>
              </w:rPr>
              <w:t>2</w:t>
            </w:r>
          </w:p>
        </w:tc>
      </w:tr>
      <w:tr w:rsidR="009220ED" w:rsidRPr="00427F90" w14:paraId="058DEE00" w14:textId="77777777" w:rsidTr="00EE4A8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970" w:type="dxa"/>
            <w:tcBorders>
              <w:top w:val="nil"/>
              <w:left w:val="nil"/>
              <w:bottom w:val="single" w:sz="4" w:space="0" w:color="auto"/>
              <w:right w:val="single" w:sz="4" w:space="0" w:color="auto"/>
            </w:tcBorders>
            <w:shd w:val="clear" w:color="auto" w:fill="auto"/>
            <w:vAlign w:val="center"/>
          </w:tcPr>
          <w:p w14:paraId="058DEDFA"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058DEDFB" w14:textId="77777777" w:rsidR="009220ED" w:rsidRPr="00427F90" w:rsidRDefault="009220E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18" w:type="dxa"/>
            <w:tcBorders>
              <w:top w:val="nil"/>
              <w:left w:val="nil"/>
              <w:bottom w:val="single" w:sz="4" w:space="0" w:color="auto"/>
              <w:right w:val="single" w:sz="4" w:space="0" w:color="auto"/>
            </w:tcBorders>
            <w:shd w:val="clear" w:color="auto" w:fill="auto"/>
            <w:noWrap/>
            <w:vAlign w:val="center"/>
          </w:tcPr>
          <w:p w14:paraId="058DEDFC"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402" w:type="dxa"/>
            <w:tcBorders>
              <w:top w:val="nil"/>
              <w:left w:val="nil"/>
              <w:bottom w:val="single" w:sz="4" w:space="0" w:color="auto"/>
              <w:right w:val="single" w:sz="4" w:space="0" w:color="auto"/>
            </w:tcBorders>
            <w:shd w:val="clear" w:color="auto" w:fill="auto"/>
            <w:noWrap/>
            <w:vAlign w:val="center"/>
          </w:tcPr>
          <w:p w14:paraId="058DEDFD"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20" w:type="dxa"/>
            <w:tcBorders>
              <w:top w:val="nil"/>
              <w:left w:val="nil"/>
              <w:bottom w:val="single" w:sz="4" w:space="0" w:color="auto"/>
              <w:right w:val="single" w:sz="4" w:space="0" w:color="auto"/>
            </w:tcBorders>
            <w:shd w:val="clear" w:color="auto" w:fill="auto"/>
            <w:noWrap/>
            <w:vAlign w:val="center"/>
          </w:tcPr>
          <w:p w14:paraId="058DEDFE"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FF" w14:textId="377746C8" w:rsidR="009220E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9220ED" w:rsidRPr="00427F90" w14:paraId="058DEE08"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4J0005</w:t>
            </w:r>
          </w:p>
        </w:tc>
        <w:tc>
          <w:tcPr>
            <w:tcW w:w="2970"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8DEE03" w14:textId="3F53C2BA"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OESE</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24/2011</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058DEE05"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5,004,19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58DEE07" w14:textId="7890AC80" w:rsidR="009220ED" w:rsidRPr="00427F90" w:rsidRDefault="00E47684">
            <w:pPr>
              <w:jc w:val="center"/>
              <w:rPr>
                <w:rFonts w:asciiTheme="minorHAnsi" w:hAnsiTheme="minorHAnsi"/>
                <w:color w:val="000000"/>
                <w:sz w:val="20"/>
                <w:szCs w:val="20"/>
              </w:rPr>
            </w:pPr>
            <w:r>
              <w:rPr>
                <w:rFonts w:asciiTheme="minorHAnsi" w:hAnsiTheme="minorHAnsi"/>
                <w:color w:val="000000"/>
                <w:sz w:val="20"/>
                <w:szCs w:val="20"/>
              </w:rPr>
              <w:t>4</w:t>
            </w:r>
          </w:p>
        </w:tc>
      </w:tr>
      <w:tr w:rsidR="00771704" w:rsidRPr="00427F90" w14:paraId="7655EFA5"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9553" w14:textId="0072E255" w:rsidR="00771704" w:rsidRPr="00427F90" w:rsidRDefault="00771704" w:rsidP="00771704">
            <w:pPr>
              <w:rPr>
                <w:rFonts w:asciiTheme="minorHAnsi" w:hAnsiTheme="minorHAnsi"/>
                <w:color w:val="000000"/>
                <w:sz w:val="20"/>
                <w:szCs w:val="20"/>
              </w:rPr>
            </w:pPr>
            <w:r w:rsidRPr="00427F90">
              <w:rPr>
                <w:rFonts w:asciiTheme="minorHAnsi" w:hAnsiTheme="minorHAnsi" w:cs="Arial"/>
                <w:color w:val="000000"/>
                <w:sz w:val="20"/>
                <w:szCs w:val="20"/>
              </w:rPr>
              <w:t>A05K0012</w:t>
            </w:r>
          </w:p>
        </w:tc>
        <w:tc>
          <w:tcPr>
            <w:tcW w:w="2970" w:type="dxa"/>
            <w:tcBorders>
              <w:top w:val="single" w:sz="4" w:space="0" w:color="auto"/>
              <w:left w:val="nil"/>
              <w:bottom w:val="single" w:sz="4" w:space="0" w:color="auto"/>
              <w:right w:val="single" w:sz="4" w:space="0" w:color="auto"/>
            </w:tcBorders>
            <w:shd w:val="clear" w:color="auto" w:fill="auto"/>
            <w:vAlign w:val="center"/>
          </w:tcPr>
          <w:p w14:paraId="399355F0" w14:textId="1C822D65" w:rsidR="00771704" w:rsidRPr="00427F90" w:rsidRDefault="00771704" w:rsidP="00263247">
            <w:pPr>
              <w:rPr>
                <w:rFonts w:asciiTheme="minorHAnsi" w:hAnsiTheme="minorHAnsi"/>
                <w:color w:val="000000"/>
                <w:sz w:val="20"/>
                <w:szCs w:val="20"/>
              </w:rPr>
            </w:pPr>
            <w:r w:rsidRPr="00427F90">
              <w:rPr>
                <w:rFonts w:asciiTheme="minorHAnsi" w:hAnsiTheme="minorHAnsi" w:cs="Arial"/>
                <w:color w:val="000000"/>
                <w:sz w:val="20"/>
                <w:szCs w:val="20"/>
              </w:rPr>
              <w:t xml:space="preserve">SAINT MARY OF THE WOODS COLLEG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54A849" w14:textId="3567923F"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FSA</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EC8D908" w14:textId="506621AD"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3/29/2012</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A3AB996" w14:textId="0AF8E621"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42,362,29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EE7360" w14:textId="266CAD3C" w:rsidR="00771704" w:rsidRPr="00427F90" w:rsidRDefault="00771704"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BCD1972" w14:textId="7B7A5F64" w:rsidR="00771704" w:rsidRPr="00427F90" w:rsidRDefault="00FA1704" w:rsidP="00387961">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2A61A8" w:rsidRPr="00427F90" w14:paraId="121378AA"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C587" w14:textId="70B7D502" w:rsidR="002A61A8" w:rsidRPr="00427F90" w:rsidRDefault="002A61A8" w:rsidP="00114E29">
            <w:pPr>
              <w:jc w:val="center"/>
              <w:rPr>
                <w:rFonts w:asciiTheme="minorHAnsi" w:hAnsiTheme="minorHAnsi"/>
                <w:color w:val="000000"/>
                <w:sz w:val="20"/>
                <w:szCs w:val="20"/>
              </w:rPr>
            </w:pPr>
            <w:r w:rsidRPr="00427F90">
              <w:rPr>
                <w:rFonts w:asciiTheme="minorHAnsi" w:hAnsiTheme="minorHAnsi"/>
                <w:color w:val="000000"/>
                <w:sz w:val="20"/>
                <w:szCs w:val="20"/>
              </w:rPr>
              <w:t>A09P0001</w:t>
            </w:r>
          </w:p>
        </w:tc>
        <w:tc>
          <w:tcPr>
            <w:tcW w:w="2970" w:type="dxa"/>
            <w:tcBorders>
              <w:top w:val="single" w:sz="4" w:space="0" w:color="auto"/>
              <w:left w:val="nil"/>
              <w:bottom w:val="single" w:sz="4" w:space="0" w:color="auto"/>
              <w:right w:val="single" w:sz="4" w:space="0" w:color="auto"/>
            </w:tcBorders>
            <w:shd w:val="clear" w:color="auto" w:fill="auto"/>
            <w:vAlign w:val="bottom"/>
          </w:tcPr>
          <w:p w14:paraId="4F58B41E" w14:textId="088E06C5"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EA OVERSIGHT OF LEA SINGLE AUDIT FINDING RESOLU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02C834" w14:textId="6E9E6860" w:rsidR="002A61A8" w:rsidRPr="00427F90" w:rsidRDefault="00C70CD0" w:rsidP="00C70CD0">
            <w:pPr>
              <w:jc w:val="center"/>
              <w:rPr>
                <w:rFonts w:asciiTheme="minorHAnsi" w:hAnsiTheme="minorHAnsi" w:cs="Arial"/>
                <w:color w:val="000000"/>
                <w:sz w:val="20"/>
                <w:szCs w:val="20"/>
              </w:rPr>
            </w:pPr>
            <w:r w:rsidRPr="00427F90">
              <w:rPr>
                <w:rFonts w:asciiTheme="minorHAnsi" w:hAnsiTheme="minorHAnsi" w:cs="Arial"/>
                <w:color w:val="000000"/>
                <w:sz w:val="20"/>
                <w:szCs w:val="20"/>
              </w:rPr>
              <w:t>OC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AC73C8C" w14:textId="23BBAAB9"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25/201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686A8F8A" w14:textId="29B0B496"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B118250" w14:textId="00A4CF7F"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9C12774" w14:textId="67B2E8BF" w:rsidR="002A61A8" w:rsidRPr="00427F90" w:rsidRDefault="00785CD2" w:rsidP="00387961">
            <w:pPr>
              <w:jc w:val="center"/>
              <w:rPr>
                <w:rFonts w:asciiTheme="minorHAnsi" w:hAnsiTheme="minorHAnsi"/>
                <w:color w:val="000000"/>
                <w:sz w:val="20"/>
                <w:szCs w:val="20"/>
              </w:rPr>
            </w:pPr>
            <w:r w:rsidRPr="00427F90">
              <w:rPr>
                <w:rFonts w:asciiTheme="minorHAnsi" w:hAnsiTheme="minorHAnsi"/>
                <w:color w:val="000000"/>
                <w:sz w:val="20"/>
                <w:szCs w:val="20"/>
              </w:rPr>
              <w:t>1</w:t>
            </w:r>
          </w:p>
        </w:tc>
      </w:tr>
      <w:tr w:rsidR="00E47684" w:rsidRPr="00427F90" w14:paraId="1C7ED890"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088F43" w14:textId="0FE62FB0" w:rsidR="00E47684" w:rsidRPr="00427F90"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7</w:t>
            </w:r>
          </w:p>
        </w:tc>
        <w:tc>
          <w:tcPr>
            <w:tcW w:w="2970" w:type="dxa"/>
            <w:tcBorders>
              <w:top w:val="single" w:sz="4" w:space="0" w:color="auto"/>
              <w:left w:val="nil"/>
              <w:bottom w:val="single" w:sz="4" w:space="0" w:color="auto"/>
              <w:right w:val="single" w:sz="4" w:space="0" w:color="auto"/>
            </w:tcBorders>
            <w:shd w:val="clear" w:color="auto" w:fill="auto"/>
          </w:tcPr>
          <w:p w14:paraId="116CAECC" w14:textId="76BA31F9"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SOLEX COLLEG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7A7718" w14:textId="7AFF37B4"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FSA</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23782ED" w14:textId="5A0CD911"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9/30/2015</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6A68235" w14:textId="7C0FFFC7"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1</w:t>
            </w:r>
            <w:r>
              <w:rPr>
                <w:rFonts w:asciiTheme="minorHAnsi" w:hAnsiTheme="minorHAnsi" w:cs="Arial"/>
                <w:color w:val="000000"/>
                <w:sz w:val="20"/>
                <w:szCs w:val="20"/>
              </w:rPr>
              <w:t>,</w:t>
            </w:r>
            <w:r w:rsidRPr="005C202B">
              <w:rPr>
                <w:rFonts w:asciiTheme="minorHAnsi" w:hAnsiTheme="minorHAnsi" w:cs="Arial"/>
                <w:color w:val="000000"/>
                <w:sz w:val="20"/>
                <w:szCs w:val="20"/>
              </w:rPr>
              <w:t>795</w:t>
            </w:r>
            <w:r>
              <w:rPr>
                <w:rFonts w:asciiTheme="minorHAnsi" w:hAnsiTheme="minorHAnsi" w:cs="Arial"/>
                <w:color w:val="000000"/>
                <w:sz w:val="20"/>
                <w:szCs w:val="20"/>
              </w:rPr>
              <w:t>,</w:t>
            </w:r>
            <w:r w:rsidRPr="005C202B">
              <w:rPr>
                <w:rFonts w:asciiTheme="minorHAnsi" w:hAnsiTheme="minorHAnsi" w:cs="Arial"/>
                <w:color w:val="000000"/>
                <w:sz w:val="20"/>
                <w:szCs w:val="20"/>
              </w:rPr>
              <w:t>5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DE095C" w14:textId="41C6C294"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D1A1404" w14:textId="6AB7E2F8" w:rsidR="00E47684" w:rsidRPr="00427F90" w:rsidRDefault="0033450A" w:rsidP="00E75586">
            <w:pPr>
              <w:jc w:val="center"/>
              <w:rPr>
                <w:rFonts w:asciiTheme="minorHAnsi" w:hAnsiTheme="minorHAnsi"/>
                <w:color w:val="000000"/>
                <w:sz w:val="20"/>
                <w:szCs w:val="20"/>
              </w:rPr>
            </w:pPr>
            <w:r>
              <w:rPr>
                <w:rFonts w:asciiTheme="minorHAnsi" w:hAnsiTheme="minorHAnsi"/>
                <w:color w:val="000000"/>
                <w:sz w:val="20"/>
                <w:szCs w:val="20"/>
              </w:rPr>
              <w:t>2</w:t>
            </w:r>
          </w:p>
        </w:tc>
      </w:tr>
      <w:tr w:rsidR="00E47684" w:rsidRPr="00427F90" w14:paraId="0CEAF7A5"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46D092" w14:textId="6C64B9BC" w:rsidR="00E47684"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2P0008</w:t>
            </w:r>
          </w:p>
        </w:tc>
        <w:tc>
          <w:tcPr>
            <w:tcW w:w="2970" w:type="dxa"/>
            <w:tcBorders>
              <w:top w:val="single" w:sz="4" w:space="0" w:color="auto"/>
              <w:left w:val="nil"/>
              <w:bottom w:val="single" w:sz="4" w:space="0" w:color="auto"/>
              <w:right w:val="single" w:sz="4" w:space="0" w:color="auto"/>
            </w:tcBorders>
            <w:shd w:val="clear" w:color="auto" w:fill="auto"/>
          </w:tcPr>
          <w:p w14:paraId="3CBC5D16" w14:textId="6D7139A4"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ILLINOIS' OVERSIGHT OF LEA SINGLE AUDIT FINDING RESOLU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4BEBFC" w14:textId="3F4432D4"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OC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8A8F7F6" w14:textId="39F036D2"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11/7/201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053D9B45" w14:textId="0CD47653"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7A6622" w14:textId="036B72E9"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1DACE572" w14:textId="39DF084C" w:rsidR="00E47684" w:rsidRDefault="00E47684" w:rsidP="00E75586">
            <w:pPr>
              <w:jc w:val="center"/>
              <w:rPr>
                <w:rFonts w:asciiTheme="minorHAnsi" w:hAnsiTheme="minorHAnsi"/>
                <w:color w:val="000000"/>
                <w:sz w:val="20"/>
                <w:szCs w:val="20"/>
              </w:rPr>
            </w:pPr>
            <w:r>
              <w:rPr>
                <w:rFonts w:asciiTheme="minorHAnsi" w:hAnsiTheme="minorHAnsi"/>
                <w:color w:val="000000"/>
                <w:sz w:val="20"/>
                <w:szCs w:val="20"/>
              </w:rPr>
              <w:t>1</w:t>
            </w:r>
          </w:p>
        </w:tc>
      </w:tr>
      <w:tr w:rsidR="00E47684" w:rsidRPr="00427F90" w14:paraId="61C8BADB"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86A98D9" w14:textId="099014EC" w:rsidR="00E47684" w:rsidRPr="00427F90"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4</w:t>
            </w:r>
          </w:p>
        </w:tc>
        <w:tc>
          <w:tcPr>
            <w:tcW w:w="2970" w:type="dxa"/>
            <w:tcBorders>
              <w:top w:val="single" w:sz="4" w:space="0" w:color="auto"/>
              <w:left w:val="nil"/>
              <w:bottom w:val="single" w:sz="4" w:space="0" w:color="auto"/>
              <w:right w:val="single" w:sz="4" w:space="0" w:color="auto"/>
            </w:tcBorders>
            <w:shd w:val="clear" w:color="auto" w:fill="auto"/>
          </w:tcPr>
          <w:p w14:paraId="4C768CC8" w14:textId="3BDAC4A6"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TENNESSEE DEPT. OF EDUCATION'S RACE TO THE TOP PERFORMAN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03A739" w14:textId="5615B0FB" w:rsidR="00E47684" w:rsidRPr="00427F90" w:rsidRDefault="00E47684" w:rsidP="00E47684">
            <w:pPr>
              <w:jc w:val="center"/>
              <w:rPr>
                <w:rFonts w:asciiTheme="minorHAnsi" w:hAnsiTheme="minorHAnsi" w:cs="Arial"/>
                <w:color w:val="000000"/>
                <w:sz w:val="20"/>
                <w:szCs w:val="20"/>
              </w:rPr>
            </w:pPr>
            <w:r w:rsidRPr="00427F90">
              <w:rPr>
                <w:rFonts w:asciiTheme="minorHAnsi" w:hAnsiTheme="minorHAnsi" w:cs="Arial"/>
                <w:color w:val="000000"/>
                <w:sz w:val="20"/>
                <w:szCs w:val="20"/>
              </w:rPr>
              <w:t>OC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6333C5A" w14:textId="4F73E15E"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3/30/201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069F3246" w14:textId="252B1D63"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242</w:t>
            </w:r>
            <w:r>
              <w:rPr>
                <w:rFonts w:asciiTheme="minorHAnsi" w:hAnsiTheme="minorHAnsi" w:cs="Arial"/>
                <w:color w:val="000000"/>
                <w:sz w:val="20"/>
                <w:szCs w:val="20"/>
              </w:rPr>
              <w:t>,</w:t>
            </w:r>
            <w:r w:rsidRPr="005C202B">
              <w:rPr>
                <w:rFonts w:asciiTheme="minorHAnsi" w:hAnsiTheme="minorHAnsi" w:cs="Arial"/>
                <w:color w:val="000000"/>
                <w:sz w:val="20"/>
                <w:szCs w:val="20"/>
              </w:rPr>
              <w:t>81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4585849" w14:textId="32C6BA14"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C3FAC7A" w14:textId="0F1F2BC6" w:rsidR="00E47684" w:rsidRPr="00427F90" w:rsidRDefault="00E47684" w:rsidP="00E75586">
            <w:pPr>
              <w:jc w:val="center"/>
              <w:rPr>
                <w:rFonts w:asciiTheme="minorHAnsi" w:hAnsiTheme="minorHAnsi"/>
                <w:color w:val="000000"/>
                <w:sz w:val="20"/>
                <w:szCs w:val="20"/>
              </w:rPr>
            </w:pPr>
            <w:r>
              <w:rPr>
                <w:rFonts w:asciiTheme="minorHAnsi" w:hAnsiTheme="minorHAnsi"/>
                <w:color w:val="000000"/>
                <w:sz w:val="20"/>
                <w:szCs w:val="20"/>
              </w:rPr>
              <w:t>4</w:t>
            </w:r>
          </w:p>
        </w:tc>
      </w:tr>
      <w:tr w:rsidR="00E47684" w:rsidRPr="00427F90" w14:paraId="0D6CAEE7"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CB54B08" w14:textId="2938D2E8" w:rsidR="00E47684"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5</w:t>
            </w:r>
          </w:p>
        </w:tc>
        <w:tc>
          <w:tcPr>
            <w:tcW w:w="2970" w:type="dxa"/>
            <w:tcBorders>
              <w:top w:val="single" w:sz="4" w:space="0" w:color="auto"/>
              <w:left w:val="nil"/>
              <w:bottom w:val="single" w:sz="4" w:space="0" w:color="auto"/>
              <w:right w:val="single" w:sz="4" w:space="0" w:color="auto"/>
            </w:tcBorders>
            <w:shd w:val="clear" w:color="auto" w:fill="auto"/>
          </w:tcPr>
          <w:p w14:paraId="020C6C31" w14:textId="2B3C40BC" w:rsidR="00E47684" w:rsidRPr="00427F90" w:rsidRDefault="00EE4A82" w:rsidP="008830DA">
            <w:pPr>
              <w:rPr>
                <w:rFonts w:asciiTheme="minorHAnsi" w:hAnsiTheme="minorHAnsi"/>
                <w:color w:val="000000"/>
                <w:sz w:val="20"/>
                <w:szCs w:val="20"/>
              </w:rPr>
            </w:pPr>
            <w:r>
              <w:rPr>
                <w:rFonts w:asciiTheme="minorHAnsi" w:hAnsiTheme="minorHAnsi"/>
                <w:color w:val="000000"/>
                <w:sz w:val="20"/>
                <w:szCs w:val="20"/>
              </w:rPr>
              <w:t>N</w:t>
            </w:r>
            <w:r w:rsidR="008830DA">
              <w:rPr>
                <w:rFonts w:asciiTheme="minorHAnsi" w:hAnsiTheme="minorHAnsi"/>
                <w:color w:val="000000"/>
                <w:sz w:val="20"/>
                <w:szCs w:val="20"/>
              </w:rPr>
              <w:t xml:space="preserve">ORTH </w:t>
            </w:r>
            <w:r>
              <w:rPr>
                <w:rFonts w:asciiTheme="minorHAnsi" w:hAnsiTheme="minorHAnsi"/>
                <w:color w:val="000000"/>
                <w:sz w:val="20"/>
                <w:szCs w:val="20"/>
              </w:rPr>
              <w:t xml:space="preserve">CAROLINA DEPT. </w:t>
            </w:r>
            <w:r w:rsidR="00E47684" w:rsidRPr="005C202B">
              <w:rPr>
                <w:rFonts w:asciiTheme="minorHAnsi" w:hAnsiTheme="minorHAnsi"/>
                <w:color w:val="000000"/>
                <w:sz w:val="20"/>
                <w:szCs w:val="20"/>
              </w:rPr>
              <w:t>OF PUBLIC INSTRUCTION'S RACE TO THE TOP PERF</w:t>
            </w:r>
            <w:r w:rsidR="008830DA">
              <w:rPr>
                <w:rFonts w:asciiTheme="minorHAnsi" w:hAnsiTheme="minorHAnsi"/>
                <w:color w:val="000000"/>
                <w:sz w:val="20"/>
                <w:szCs w:val="20"/>
              </w:rPr>
              <w:t>ORMAN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9F5810" w14:textId="63BF25F4" w:rsidR="00E47684" w:rsidRPr="00427F90" w:rsidRDefault="00E47684" w:rsidP="00E47684">
            <w:pPr>
              <w:jc w:val="center"/>
              <w:rPr>
                <w:rFonts w:asciiTheme="minorHAnsi" w:hAnsiTheme="minorHAnsi" w:cs="Arial"/>
                <w:color w:val="000000"/>
                <w:sz w:val="20"/>
                <w:szCs w:val="20"/>
              </w:rPr>
            </w:pPr>
            <w:r w:rsidRPr="00427F90">
              <w:rPr>
                <w:rFonts w:asciiTheme="minorHAnsi" w:hAnsiTheme="minorHAnsi" w:cs="Arial"/>
                <w:color w:val="000000"/>
                <w:sz w:val="20"/>
                <w:szCs w:val="20"/>
              </w:rPr>
              <w:t>OC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902237F" w14:textId="2B99AD24"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7/13/2015</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218AD21" w14:textId="35579571"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12</w:t>
            </w:r>
            <w:r>
              <w:rPr>
                <w:rFonts w:asciiTheme="minorHAnsi" w:hAnsiTheme="minorHAnsi" w:cs="Arial"/>
                <w:color w:val="000000"/>
                <w:sz w:val="20"/>
                <w:szCs w:val="20"/>
              </w:rPr>
              <w:t>,</w:t>
            </w:r>
            <w:r w:rsidRPr="005C202B">
              <w:rPr>
                <w:rFonts w:asciiTheme="minorHAnsi" w:hAnsiTheme="minorHAnsi" w:cs="Arial"/>
                <w:color w:val="000000"/>
                <w:sz w:val="20"/>
                <w:szCs w:val="20"/>
              </w:rPr>
              <w:t>53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7B6BDB4" w14:textId="19174052"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78987FD3" w14:textId="3C4E1C62" w:rsidR="00E47684" w:rsidRDefault="00E47684" w:rsidP="00E75586">
            <w:pPr>
              <w:jc w:val="center"/>
              <w:rPr>
                <w:rFonts w:asciiTheme="minorHAnsi" w:hAnsiTheme="minorHAnsi"/>
                <w:color w:val="000000"/>
                <w:sz w:val="20"/>
                <w:szCs w:val="20"/>
              </w:rPr>
            </w:pPr>
            <w:r>
              <w:rPr>
                <w:rFonts w:asciiTheme="minorHAnsi" w:hAnsiTheme="minorHAnsi"/>
                <w:color w:val="000000"/>
                <w:sz w:val="20"/>
                <w:szCs w:val="20"/>
              </w:rPr>
              <w:t>4</w:t>
            </w:r>
          </w:p>
        </w:tc>
      </w:tr>
      <w:tr w:rsidR="00E47684" w:rsidRPr="00427F90" w14:paraId="0BAEA4EC" w14:textId="77777777" w:rsidTr="00EE4A8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8D21761" w14:textId="298BA264" w:rsidR="00E47684" w:rsidRPr="00427F90" w:rsidRDefault="00E47684" w:rsidP="00114E29">
            <w:pPr>
              <w:jc w:val="center"/>
              <w:rPr>
                <w:rFonts w:asciiTheme="minorHAnsi" w:hAnsiTheme="minorHAnsi"/>
                <w:color w:val="000000"/>
                <w:sz w:val="20"/>
                <w:szCs w:val="20"/>
              </w:rPr>
            </w:pPr>
            <w:r w:rsidRPr="005C202B">
              <w:rPr>
                <w:rFonts w:asciiTheme="minorHAnsi" w:hAnsiTheme="minorHAnsi"/>
                <w:color w:val="000000"/>
                <w:sz w:val="20"/>
                <w:szCs w:val="20"/>
              </w:rPr>
              <w:t>A07K0003</w:t>
            </w:r>
          </w:p>
        </w:tc>
        <w:tc>
          <w:tcPr>
            <w:tcW w:w="2970" w:type="dxa"/>
            <w:tcBorders>
              <w:top w:val="single" w:sz="4" w:space="0" w:color="auto"/>
              <w:left w:val="nil"/>
              <w:bottom w:val="single" w:sz="4" w:space="0" w:color="auto"/>
              <w:right w:val="single" w:sz="4" w:space="0" w:color="auto"/>
            </w:tcBorders>
            <w:shd w:val="clear" w:color="auto" w:fill="auto"/>
          </w:tcPr>
          <w:p w14:paraId="1ED7B4CA" w14:textId="19FAB1F7" w:rsidR="00E47684" w:rsidRPr="00427F90" w:rsidRDefault="00E47684" w:rsidP="002A61A8">
            <w:pPr>
              <w:rPr>
                <w:rFonts w:asciiTheme="minorHAnsi" w:hAnsiTheme="minorHAnsi"/>
                <w:color w:val="000000"/>
                <w:sz w:val="20"/>
                <w:szCs w:val="20"/>
              </w:rPr>
            </w:pPr>
            <w:r w:rsidRPr="005C202B">
              <w:rPr>
                <w:rFonts w:asciiTheme="minorHAnsi" w:hAnsiTheme="minorHAnsi"/>
                <w:color w:val="000000"/>
                <w:sz w:val="20"/>
                <w:szCs w:val="20"/>
              </w:rPr>
              <w:t>METROPOLITAN COMMUNITY COLLEGE COMPLIAN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3F66F9" w14:textId="37A122CD"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FSA</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F5E4423" w14:textId="4193F753"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5/15/2012</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E68B8D8" w14:textId="14E90A5A"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90</w:t>
            </w:r>
            <w:r>
              <w:rPr>
                <w:rFonts w:asciiTheme="minorHAnsi" w:hAnsiTheme="minorHAnsi" w:cs="Arial"/>
                <w:color w:val="000000"/>
                <w:sz w:val="20"/>
                <w:szCs w:val="20"/>
              </w:rPr>
              <w:t>,</w:t>
            </w:r>
            <w:r w:rsidRPr="005C202B">
              <w:rPr>
                <w:rFonts w:asciiTheme="minorHAnsi" w:hAnsiTheme="minorHAnsi" w:cs="Arial"/>
                <w:color w:val="000000"/>
                <w:sz w:val="20"/>
                <w:szCs w:val="20"/>
              </w:rPr>
              <w:t>00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883746" w14:textId="5B9CAB7A" w:rsidR="00E47684" w:rsidRPr="00427F90" w:rsidRDefault="00F341E9"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EBD3533" w14:textId="4159BDB2" w:rsidR="00E47684" w:rsidRPr="00427F90" w:rsidRDefault="0033450A" w:rsidP="00387961">
            <w:pPr>
              <w:jc w:val="center"/>
              <w:rPr>
                <w:rFonts w:asciiTheme="minorHAnsi" w:hAnsiTheme="minorHAnsi"/>
                <w:color w:val="000000"/>
                <w:sz w:val="20"/>
                <w:szCs w:val="20"/>
              </w:rPr>
            </w:pPr>
            <w:r>
              <w:rPr>
                <w:rFonts w:asciiTheme="minorHAnsi" w:hAnsiTheme="minorHAnsi"/>
                <w:color w:val="000000"/>
                <w:sz w:val="20"/>
                <w:szCs w:val="20"/>
              </w:rPr>
              <w:t>1</w:t>
            </w:r>
          </w:p>
        </w:tc>
      </w:tr>
    </w:tbl>
    <w:p w14:paraId="058DEE0A" w14:textId="72FD00BD" w:rsidR="00106D7C" w:rsidRPr="00EE4A82" w:rsidRDefault="00106D7C" w:rsidP="00EE4A82">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C" w14:textId="27C3E663"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CD62D5">
        <w:rPr>
          <w:rFonts w:asciiTheme="minorHAnsi" w:hAnsiTheme="minorHAnsi"/>
          <w:sz w:val="24"/>
        </w:rPr>
        <w:t>September 30</w:t>
      </w:r>
      <w:r w:rsidR="002A61A8">
        <w:rPr>
          <w:rFonts w:asciiTheme="minorHAnsi" w:hAnsiTheme="minorHAnsi"/>
          <w:sz w:val="24"/>
        </w:rPr>
        <w:t>, 2018</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725290">
        <w:rPr>
          <w:rFonts w:asciiTheme="minorHAnsi" w:hAnsiTheme="minorHAnsi"/>
          <w:sz w:val="24"/>
        </w:rPr>
        <w:t>eleven</w:t>
      </w:r>
      <w:r w:rsidR="00725290"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1C40D0">
        <w:rPr>
          <w:rFonts w:asciiTheme="minorHAnsi" w:hAnsiTheme="minorHAnsi"/>
          <w:sz w:val="24"/>
        </w:rPr>
        <w:t>8</w:t>
      </w:r>
      <w:r w:rsidR="00175669">
        <w:rPr>
          <w:rFonts w:asciiTheme="minorHAnsi" w:hAnsiTheme="minorHAnsi"/>
          <w:sz w:val="24"/>
        </w:rPr>
        <w:t>2</w:t>
      </w:r>
      <w:r w:rsidR="001C40D0">
        <w:rPr>
          <w:rFonts w:asciiTheme="minorHAnsi" w:hAnsiTheme="minorHAnsi"/>
          <w:sz w:val="24"/>
        </w:rPr>
        <w:t>.9</w:t>
      </w:r>
      <w:r w:rsidR="00A343A6">
        <w:rPr>
          <w:rFonts w:asciiTheme="minorHAnsi" w:hAnsiTheme="minorHAnsi"/>
          <w:sz w:val="24"/>
        </w:rPr>
        <w:t> </w:t>
      </w:r>
      <w:r w:rsidRPr="009C32A8">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Pr="009C32A8">
        <w:rPr>
          <w:rFonts w:asciiTheme="minorHAnsi" w:hAnsiTheme="minorHAnsi"/>
          <w:sz w:val="24"/>
        </w:rPr>
        <w:t xml:space="preserve">It is the responsibility of </w:t>
      </w:r>
      <w:r w:rsidR="00C61131" w:rsidRPr="009C32A8">
        <w:rPr>
          <w:rFonts w:asciiTheme="minorHAnsi" w:hAnsiTheme="minorHAnsi"/>
          <w:sz w:val="24"/>
        </w:rPr>
        <w:t>the lead</w:t>
      </w:r>
      <w:r w:rsidR="00B776DB" w:rsidRPr="009C32A8">
        <w:rPr>
          <w:rFonts w:asciiTheme="minorHAnsi" w:hAnsiTheme="minorHAnsi"/>
          <w:sz w:val="24"/>
        </w:rPr>
        <w:t xml:space="preserve"> </w:t>
      </w:r>
      <w:r w:rsidR="00C61131" w:rsidRPr="009C32A8">
        <w:rPr>
          <w:rFonts w:asciiTheme="minorHAnsi" w:hAnsiTheme="minorHAnsi"/>
          <w:sz w:val="24"/>
        </w:rPr>
        <w:t>PO</w:t>
      </w:r>
      <w:r w:rsidR="004D1921">
        <w:rPr>
          <w:rFonts w:asciiTheme="minorHAnsi" w:hAnsiTheme="minorHAnsi"/>
          <w:sz w:val="24"/>
        </w:rPr>
        <w:t xml:space="preserve"> </w:t>
      </w:r>
      <w:r w:rsidRPr="009C32A8">
        <w:rPr>
          <w:rFonts w:asciiTheme="minorHAnsi" w:hAnsiTheme="minorHAnsi"/>
          <w:sz w:val="24"/>
        </w:rPr>
        <w:t xml:space="preserve">to initiat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6B3B1D">
        <w:rPr>
          <w:rFonts w:asciiTheme="minorHAnsi" w:hAnsiTheme="minorHAnsi"/>
          <w:sz w:val="24"/>
        </w:rPr>
        <w:t>PO’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7777777" w:rsidR="00B733EF" w:rsidRPr="009C32A8" w:rsidRDefault="00B733EF"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629EF98D" w14:textId="77777777" w:rsidR="00EE4A82" w:rsidRPr="00EE4A82" w:rsidRDefault="00EE4A82" w:rsidP="00EE4A82">
      <w:pPr>
        <w:pStyle w:val="Footer"/>
        <w:jc w:val="center"/>
        <w:rPr>
          <w:sz w:val="24"/>
          <w:szCs w:val="24"/>
        </w:rPr>
      </w:pPr>
      <w:r w:rsidRPr="00E861C2">
        <w:rPr>
          <w:rFonts w:asciiTheme="minorHAnsi" w:hAnsiTheme="minorHAnsi"/>
          <w:sz w:val="24"/>
          <w:szCs w:val="24"/>
        </w:rPr>
        <w:t>(This page is intentionally left blank.)</w:t>
      </w:r>
    </w:p>
    <w:p w14:paraId="0699B0F6" w14:textId="77777777" w:rsidR="00D9731A" w:rsidRDefault="00D9731A" w:rsidP="00DC4A66">
      <w:pPr>
        <w:pStyle w:val="Heading1"/>
      </w:pPr>
      <w:bookmarkStart w:id="26" w:name="_Toc510703342"/>
    </w:p>
    <w:p w14:paraId="058DEE3D" w14:textId="563A32AD" w:rsidR="005D0FED" w:rsidRPr="009C32A8" w:rsidRDefault="00A50731" w:rsidP="00DC4A66">
      <w:pPr>
        <w:pStyle w:val="Heading1"/>
      </w:pPr>
      <w:r w:rsidRPr="005031FB">
        <w:t>A</w:t>
      </w:r>
      <w:r w:rsidR="00F234AC" w:rsidRPr="005031FB">
        <w:t>PPENDIX</w:t>
      </w:r>
      <w:bookmarkEnd w:id="15"/>
      <w:bookmarkEnd w:id="16"/>
      <w:bookmarkEnd w:id="17"/>
      <w:bookmarkEnd w:id="18"/>
      <w:bookmarkEnd w:id="19"/>
      <w:r w:rsidR="00132B3A">
        <w:t xml:space="preserve">: </w:t>
      </w:r>
      <w:r w:rsidR="00132B3A" w:rsidRPr="009C32A8">
        <w:t>Brief Overview of Audit Follow-up at the Department</w:t>
      </w:r>
      <w:bookmarkEnd w:id="26"/>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7" w:name="_Toc291827555"/>
      <w:bookmarkStart w:id="28" w:name="_Toc291843649"/>
      <w:bookmarkStart w:id="29" w:name="_Toc291843757"/>
      <w:bookmarkStart w:id="30" w:name="_Toc291843904"/>
      <w:bookmarkStart w:id="31" w:name="_Toc291847171"/>
    </w:p>
    <w:p w14:paraId="058DEE41" w14:textId="363E9371" w:rsidR="005D0FED" w:rsidRPr="00600040" w:rsidRDefault="00132B3A" w:rsidP="00600040">
      <w:pPr>
        <w:pStyle w:val="Heading2"/>
      </w:pPr>
      <w:bookmarkStart w:id="32" w:name="_Toc510703343"/>
      <w:r w:rsidRPr="00600040">
        <w:t>AUDIT FOLLOW-UP RESPONSIBILITIES</w:t>
      </w:r>
      <w:bookmarkEnd w:id="27"/>
      <w:bookmarkEnd w:id="28"/>
      <w:bookmarkEnd w:id="29"/>
      <w:bookmarkEnd w:id="30"/>
      <w:bookmarkEnd w:id="31"/>
      <w:bookmarkEnd w:id="32"/>
    </w:p>
    <w:p w14:paraId="058DEE42" w14:textId="77777777" w:rsidR="005D0FED" w:rsidRPr="009C32A8" w:rsidRDefault="005D0FED" w:rsidP="005D0FED">
      <w:pPr>
        <w:rPr>
          <w:rFonts w:asciiTheme="minorHAnsi" w:hAnsiTheme="minorHAnsi"/>
        </w:rPr>
      </w:pPr>
    </w:p>
    <w:p w14:paraId="058DEE43" w14:textId="4C82ACC7"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 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E71A4D" w:rsidRPr="009C32A8">
        <w:rPr>
          <w:rFonts w:asciiTheme="minorHAnsi" w:hAnsiTheme="minorHAnsi"/>
        </w:rPr>
        <w:t>C</w:t>
      </w:r>
      <w:r w:rsidR="005D0FED" w:rsidRPr="009C32A8">
        <w:rPr>
          <w:rFonts w:asciiTheme="minorHAnsi" w:hAnsiTheme="minorHAnsi"/>
        </w:rPr>
        <w:t xml:space="preserve">hief </w:t>
      </w:r>
      <w:r w:rsidR="00E71A4D" w:rsidRPr="009C32A8">
        <w:rPr>
          <w:rFonts w:asciiTheme="minorHAnsi" w:hAnsiTheme="minorHAnsi"/>
        </w:rPr>
        <w:t>F</w:t>
      </w:r>
      <w:r w:rsidR="005D0FED" w:rsidRPr="009C32A8">
        <w:rPr>
          <w:rFonts w:asciiTheme="minorHAnsi" w:hAnsiTheme="minorHAnsi"/>
        </w:rPr>
        <w:t xml:space="preserve">inancial </w:t>
      </w:r>
      <w:r w:rsidR="00E71A4D" w:rsidRPr="009C32A8">
        <w:rPr>
          <w:rFonts w:asciiTheme="minorHAnsi" w:hAnsiTheme="minorHAnsi"/>
        </w:rPr>
        <w:t>O</w:t>
      </w:r>
      <w:r w:rsidR="007C0423" w:rsidRPr="009C32A8">
        <w:rPr>
          <w:rFonts w:asciiTheme="minorHAnsi" w:hAnsiTheme="minorHAnsi"/>
        </w:rPr>
        <w:t>fficer (CFO)</w:t>
      </w:r>
      <w:r w:rsidR="005D0FED" w:rsidRPr="009C32A8">
        <w:rPr>
          <w:rFonts w:asciiTheme="minorHAnsi" w:hAnsiTheme="minorHAnsi"/>
        </w:rPr>
        <w:t xml:space="preserve"> is the Departmen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661ECBF"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9A2EC0" w:rsidRPr="009C32A8">
        <w:rPr>
          <w:rFonts w:asciiTheme="minorHAnsi" w:hAnsiTheme="minorHAnsi"/>
        </w:rPr>
        <w:t>,</w:t>
      </w:r>
    </w:p>
    <w:p w14:paraId="058DEE46" w14:textId="55C459A4"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9A2EC0" w:rsidRPr="009C32A8">
        <w:rPr>
          <w:rFonts w:asciiTheme="minorHAnsi" w:hAnsiTheme="minorHAnsi"/>
        </w:rPr>
        <w:t>,</w:t>
      </w:r>
    </w:p>
    <w:p w14:paraId="058DEE47" w14:textId="68AFC4E3"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9A2EC0" w:rsidRPr="009C32A8">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31C7B1C2"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CFO, </w:t>
      </w:r>
      <w:r w:rsidR="00410965" w:rsidRPr="009C32A8">
        <w:rPr>
          <w:rFonts w:asciiTheme="minorHAnsi" w:hAnsiTheme="minorHAnsi"/>
        </w:rPr>
        <w:t>responsibility for responding to the audits, developing corrective actions to resolve findings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243AB0" w:rsidRPr="009C32A8">
        <w:rPr>
          <w:rFonts w:asciiTheme="minorHAnsi" w:hAnsiTheme="minorHAnsi"/>
        </w:rPr>
        <w:t>POs</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officers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 xml:space="preserve">As required by OMB Circular A-50, </w:t>
      </w:r>
      <w:r w:rsidR="00AA3146" w:rsidRPr="009C32A8">
        <w:rPr>
          <w:rFonts w:asciiTheme="minorHAnsi" w:hAnsiTheme="minorHAnsi"/>
          <w:i/>
        </w:rPr>
        <w:t>Audit</w:t>
      </w:r>
      <w:r w:rsidR="00AA3146" w:rsidRPr="009C32A8">
        <w:rPr>
          <w:rFonts w:asciiTheme="minorHAnsi" w:hAnsiTheme="minorHAnsi"/>
        </w:rPr>
        <w:t xml:space="preserve"> </w:t>
      </w:r>
      <w:r w:rsidR="00AA3146" w:rsidRPr="009C32A8">
        <w:rPr>
          <w:rFonts w:asciiTheme="minorHAnsi" w:hAnsiTheme="minorHAnsi"/>
          <w:i/>
        </w:rPr>
        <w:t>Follow</w:t>
      </w:r>
      <w:r w:rsidR="001908DC" w:rsidRPr="009C32A8">
        <w:rPr>
          <w:rFonts w:asciiTheme="minorHAnsi" w:hAnsiTheme="minorHAnsi"/>
          <w:i/>
        </w:rPr>
        <w:t>-</w:t>
      </w:r>
      <w:r w:rsidR="00AA3146" w:rsidRPr="009C32A8">
        <w:rPr>
          <w:rFonts w:asciiTheme="minorHAnsi" w:hAnsiTheme="minorHAnsi"/>
          <w:i/>
        </w:rPr>
        <w:t>up</w:t>
      </w:r>
      <w:r w:rsidR="00AA3146" w:rsidRPr="009C32A8">
        <w:rPr>
          <w:rFonts w:asciiTheme="minorHAnsi" w:hAnsiTheme="minorHAnsi"/>
        </w:rPr>
        <w:t>,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3" w:name="_Toc291827556"/>
      <w:bookmarkStart w:id="34" w:name="_Toc291843650"/>
      <w:bookmarkStart w:id="35" w:name="_Toc291843758"/>
      <w:bookmarkStart w:id="36" w:name="_Toc291843905"/>
      <w:bookmarkStart w:id="37" w:name="_Toc291847172"/>
      <w:bookmarkStart w:id="38" w:name="_Toc323196645"/>
      <w:bookmarkStart w:id="39" w:name="_Toc510703344"/>
      <w:bookmarkStart w:id="40" w:name="_Toc291827557"/>
      <w:bookmarkStart w:id="41" w:name="_Toc291843651"/>
      <w:bookmarkStart w:id="42" w:name="_Toc291843759"/>
      <w:bookmarkStart w:id="43" w:name="_Toc291843906"/>
      <w:bookmarkStart w:id="44" w:name="_Toc291847173"/>
      <w:r w:rsidRPr="00600040">
        <w:t>AUDIT TRACKING SYSTEM</w:t>
      </w:r>
      <w:bookmarkEnd w:id="33"/>
      <w:bookmarkEnd w:id="34"/>
      <w:bookmarkEnd w:id="35"/>
      <w:bookmarkEnd w:id="36"/>
      <w:bookmarkEnd w:id="37"/>
      <w:bookmarkEnd w:id="38"/>
      <w:bookmarkEnd w:id="39"/>
    </w:p>
    <w:p w14:paraId="058DEE4D" w14:textId="77777777" w:rsidR="001D576C" w:rsidRPr="009C32A8" w:rsidRDefault="001D576C" w:rsidP="001D576C">
      <w:pPr>
        <w:rPr>
          <w:rFonts w:asciiTheme="minorHAnsi" w:hAnsiTheme="minorHAnsi"/>
        </w:rPr>
      </w:pPr>
    </w:p>
    <w:p w14:paraId="058DEE4E" w14:textId="54FB3A83"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system of record for audit tracking for all POs</w:t>
      </w:r>
      <w:r w:rsidR="00630BEC" w:rsidRPr="009C32A8">
        <w:rPr>
          <w:rFonts w:asciiTheme="minorHAnsi" w:hAnsiTheme="minorHAnsi"/>
        </w:rPr>
        <w:t>.</w:t>
      </w:r>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w:t>
      </w:r>
      <w:r w:rsidRPr="009C32A8">
        <w:rPr>
          <w:rFonts w:asciiTheme="minorHAnsi" w:hAnsiTheme="minorHAnsi"/>
        </w:rPr>
        <w:lastRenderedPageBreak/>
        <w:t>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5" w:name="_Toc510703345"/>
      <w:r w:rsidRPr="009C32A8">
        <w:t>THE DEPARTMENT’S AUDIT RESOLUTION PROCESS</w:t>
      </w:r>
      <w:bookmarkEnd w:id="40"/>
      <w:bookmarkEnd w:id="41"/>
      <w:bookmarkEnd w:id="42"/>
      <w:bookmarkEnd w:id="43"/>
      <w:bookmarkEnd w:id="44"/>
      <w:bookmarkEnd w:id="45"/>
    </w:p>
    <w:p w14:paraId="058DEE51" w14:textId="77777777" w:rsidR="00195C94" w:rsidRPr="009C32A8" w:rsidRDefault="00195C94" w:rsidP="00BB4F00">
      <w:pPr>
        <w:keepNext/>
        <w:rPr>
          <w:rFonts w:asciiTheme="minorHAnsi" w:hAnsiTheme="minorHAnsi"/>
        </w:rPr>
      </w:pPr>
    </w:p>
    <w:p w14:paraId="058DEE52" w14:textId="77777777" w:rsidR="0080684D" w:rsidRPr="009C32A8" w:rsidRDefault="00195C94" w:rsidP="009C524D">
      <w:pPr>
        <w:rPr>
          <w:rFonts w:asciiTheme="minorHAnsi" w:hAnsiTheme="minorHAnsi"/>
        </w:rPr>
      </w:pPr>
      <w:r w:rsidRPr="009C32A8">
        <w:rPr>
          <w:rFonts w:asciiTheme="minorHAnsi" w:hAnsiTheme="minorHAnsi"/>
        </w:rPr>
        <w:t>The Department resolves two types of audits</w:t>
      </w:r>
      <w:r w:rsidR="00AC3EC4" w:rsidRPr="009C32A8">
        <w:rPr>
          <w:rFonts w:asciiTheme="minorHAnsi" w:hAnsiTheme="minorHAnsi"/>
        </w:rPr>
        <w:t>.</w:t>
      </w:r>
    </w:p>
    <w:p w14:paraId="058DEE53" w14:textId="77777777" w:rsidR="0080684D" w:rsidRPr="009C32A8" w:rsidRDefault="0080684D" w:rsidP="009C524D">
      <w:pPr>
        <w:rPr>
          <w:rFonts w:asciiTheme="minorHAnsi" w:hAnsiTheme="minorHAnsi"/>
        </w:rPr>
      </w:pPr>
    </w:p>
    <w:p w14:paraId="058DEE54" w14:textId="4500A807" w:rsidR="00694F27" w:rsidRPr="009C32A8" w:rsidRDefault="00694F27" w:rsidP="00A114CF">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w:t>
      </w:r>
      <w:r w:rsidR="00630BEC" w:rsidRPr="009C32A8">
        <w:rPr>
          <w:rFonts w:asciiTheme="minorHAnsi" w:hAnsiTheme="minorHAnsi"/>
        </w:rPr>
        <w:t xml:space="preserve">. </w:t>
      </w:r>
      <w:r w:rsidRPr="009C32A8">
        <w:rPr>
          <w:rFonts w:asciiTheme="minorHAnsi" w:hAnsiTheme="minorHAnsi"/>
        </w:rPr>
        <w:t>Internal audits are conducted by OIG headquarters and regional staff</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Internal audits identify deficiencies in and recommend improvements to Department operations and management efforts to ensure that Federal education funds are used effectively and efficiently and that program goals are accomplished</w:t>
      </w:r>
      <w:r w:rsidR="00630BEC" w:rsidRPr="009C32A8">
        <w:rPr>
          <w:rFonts w:asciiTheme="minorHAnsi" w:hAnsiTheme="minorHAnsi"/>
        </w:rPr>
        <w:t xml:space="preserve">. </w:t>
      </w:r>
      <w:r w:rsidRPr="009C32A8">
        <w:rPr>
          <w:rFonts w:asciiTheme="minorHAnsi" w:hAnsiTheme="minorHAnsi"/>
        </w:rPr>
        <w:t>Individual POs that are the focus of any particular internal audit are usually directly responsible for resolving recommendations contained in such audits.</w:t>
      </w:r>
    </w:p>
    <w:p w14:paraId="058DEE55" w14:textId="24244CFB" w:rsidR="00C5561E" w:rsidRPr="009C32A8" w:rsidRDefault="00195C94" w:rsidP="00A114CF">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contract-related</w:t>
      </w:r>
      <w:r w:rsidR="00243AB0" w:rsidRPr="009C32A8">
        <w:rPr>
          <w:rFonts w:asciiTheme="minorHAnsi" w:hAnsiTheme="minorHAnsi"/>
        </w:rPr>
        <w:t xml:space="preserve"> activities</w:t>
      </w:r>
      <w:r w:rsidRPr="009C32A8">
        <w:rPr>
          <w:rFonts w:asciiTheme="minorHAnsi" w:hAnsiTheme="minorHAnsi"/>
        </w:rPr>
        <w:t>, grant-related</w:t>
      </w:r>
      <w:r w:rsidR="00243AB0" w:rsidRPr="009C32A8">
        <w:rPr>
          <w:rFonts w:asciiTheme="minorHAnsi" w:hAnsiTheme="minorHAnsi"/>
        </w:rPr>
        <w:t xml:space="preserve"> activities</w:t>
      </w:r>
      <w:r w:rsidR="00B72BD5" w:rsidRPr="009C32A8">
        <w:rPr>
          <w:rFonts w:asciiTheme="minorHAnsi" w:hAnsiTheme="minorHAnsi"/>
        </w:rPr>
        <w:t>,</w:t>
      </w:r>
      <w:r w:rsidRPr="009C32A8">
        <w:rPr>
          <w:rFonts w:asciiTheme="minorHAnsi" w:hAnsiTheme="minorHAnsi"/>
        </w:rPr>
        <w:t xml:space="preserve"> or other activities of organizations external to, but doing business with, the Department</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 xml:space="preserve">External audits are normally issued by the OIG </w:t>
      </w:r>
      <w:r w:rsidR="003D0A99" w:rsidRPr="009C32A8">
        <w:rPr>
          <w:rFonts w:asciiTheme="minorHAnsi" w:hAnsiTheme="minorHAnsi"/>
        </w:rPr>
        <w:t>or</w:t>
      </w:r>
      <w:r w:rsidRPr="009C32A8">
        <w:rPr>
          <w:rFonts w:asciiTheme="minorHAnsi" w:hAnsiTheme="minorHAnsi"/>
        </w:rPr>
        <w:t xml:space="preserve"> independent auditors</w:t>
      </w:r>
      <w:r w:rsidR="00955457" w:rsidRPr="009C32A8">
        <w:rPr>
          <w:rFonts w:asciiTheme="minorHAnsi" w:hAnsiTheme="minorHAnsi"/>
        </w:rPr>
        <w:t xml:space="preserve"> (Single Audits)</w:t>
      </w:r>
      <w:r w:rsidR="00630BEC" w:rsidRPr="009C32A8">
        <w:rPr>
          <w:rFonts w:asciiTheme="minorHAnsi" w:hAnsiTheme="minorHAnsi"/>
        </w:rPr>
        <w:t xml:space="preserve">. </w:t>
      </w:r>
      <w:r w:rsidR="002872DB" w:rsidRPr="009C32A8">
        <w:rPr>
          <w:rFonts w:asciiTheme="minorHAnsi" w:hAnsiTheme="minorHAnsi"/>
        </w:rPr>
        <w:t>OCFO</w:t>
      </w:r>
      <w:r w:rsidR="00F34900" w:rsidRPr="009C32A8">
        <w:rPr>
          <w:rFonts w:asciiTheme="minorHAnsi" w:hAnsiTheme="minorHAnsi"/>
        </w:rPr>
        <w:t xml:space="preserve"> </w:t>
      </w:r>
      <w:r w:rsidR="0080684D" w:rsidRPr="009C32A8">
        <w:rPr>
          <w:rFonts w:asciiTheme="minorHAnsi" w:hAnsiTheme="minorHAnsi"/>
        </w:rPr>
        <w:t xml:space="preserve">is </w:t>
      </w:r>
      <w:r w:rsidR="00F34900" w:rsidRPr="009C32A8">
        <w:rPr>
          <w:rFonts w:asciiTheme="minorHAnsi" w:hAnsiTheme="minorHAnsi"/>
        </w:rPr>
        <w:t xml:space="preserve">generally </w:t>
      </w:r>
      <w:r w:rsidR="0080684D" w:rsidRPr="009C32A8">
        <w:rPr>
          <w:rFonts w:asciiTheme="minorHAnsi" w:hAnsiTheme="minorHAnsi"/>
        </w:rPr>
        <w:t>responsible for resolving</w:t>
      </w:r>
      <w:r w:rsidR="00B26444" w:rsidRPr="009C32A8">
        <w:rPr>
          <w:rFonts w:asciiTheme="minorHAnsi" w:hAnsiTheme="minorHAnsi"/>
        </w:rPr>
        <w:t xml:space="preserve"> external audit</w:t>
      </w:r>
      <w:r w:rsidR="00F34900" w:rsidRPr="009C32A8">
        <w:rPr>
          <w:rFonts w:asciiTheme="minorHAnsi" w:hAnsiTheme="minorHAnsi"/>
        </w:rPr>
        <w:t xml:space="preserve"> </w:t>
      </w:r>
      <w:r w:rsidR="0080684D" w:rsidRPr="009C32A8">
        <w:rPr>
          <w:rFonts w:asciiTheme="minorHAnsi" w:hAnsiTheme="minorHAnsi"/>
        </w:rPr>
        <w:t xml:space="preserve">findings stemming from reviews of all </w:t>
      </w:r>
      <w:r w:rsidR="00F34900" w:rsidRPr="009C32A8">
        <w:rPr>
          <w:rFonts w:asciiTheme="minorHAnsi" w:hAnsiTheme="minorHAnsi"/>
        </w:rPr>
        <w:t>discretionary or competitively awarded grant programs</w:t>
      </w:r>
      <w:r w:rsidR="0080684D" w:rsidRPr="009C32A8">
        <w:rPr>
          <w:rFonts w:asciiTheme="minorHAnsi" w:hAnsiTheme="minorHAnsi"/>
        </w:rPr>
        <w:t>, along with certain kinds of findings stemming from formula awards (e.g., cash management and subrecipient monitoring)</w:t>
      </w:r>
      <w:r w:rsidR="00630BEC" w:rsidRPr="009C32A8">
        <w:rPr>
          <w:rFonts w:asciiTheme="minorHAnsi" w:hAnsiTheme="minorHAnsi"/>
        </w:rPr>
        <w:t>.</w:t>
      </w:r>
      <w:r w:rsidR="00AC3EC4" w:rsidRPr="009C32A8">
        <w:rPr>
          <w:rFonts w:asciiTheme="minorHAnsi" w:hAnsiTheme="minorHAnsi"/>
        </w:rPr>
        <w:t xml:space="preserve"> </w:t>
      </w:r>
      <w:r w:rsidR="0080684D" w:rsidRPr="009C32A8">
        <w:rPr>
          <w:rFonts w:asciiTheme="minorHAnsi" w:hAnsiTheme="minorHAnsi"/>
        </w:rPr>
        <w:t>Individual POs are generally responsible for resolving external audit findings stemming from formula awards</w:t>
      </w:r>
      <w:r w:rsidR="00AC3EC4" w:rsidRPr="009C32A8">
        <w:rPr>
          <w:rFonts w:asciiTheme="minorHAnsi" w:hAnsiTheme="minorHAnsi"/>
        </w:rPr>
        <w:t>.</w:t>
      </w:r>
    </w:p>
    <w:p w14:paraId="058DEE56" w14:textId="77777777" w:rsidR="00C5561E" w:rsidRPr="009C32A8" w:rsidRDefault="00C5561E" w:rsidP="009C524D">
      <w:pPr>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600040">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Internal Audits</w:t>
            </w:r>
          </w:p>
        </w:tc>
        <w:tc>
          <w:tcPr>
            <w:tcW w:w="3870"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External Audits</w:t>
            </w:r>
          </w:p>
        </w:tc>
      </w:tr>
      <w:tr w:rsidR="00D33981" w:rsidRPr="009C32A8" w14:paraId="058DEE60" w14:textId="77777777" w:rsidTr="009D798D">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9D798D">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9D798D">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lastRenderedPageBreak/>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77777777"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9D798D">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9D798D">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t>Closed</w:t>
            </w:r>
          </w:p>
        </w:tc>
        <w:tc>
          <w:tcPr>
            <w:tcW w:w="3870" w:type="dxa"/>
            <w:tcBorders>
              <w:bottom w:val="single" w:sz="12" w:space="0" w:color="auto"/>
            </w:tcBorders>
          </w:tcPr>
          <w:p w14:paraId="058DEE71" w14:textId="5710C83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39DE8D93"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6" w:name="_Toc510703346"/>
      <w:r w:rsidRPr="003A2348">
        <w:t>DEFINITIONS</w:t>
      </w:r>
      <w:bookmarkEnd w:id="46"/>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142A6F82"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as amended, defines BUF as “a determination that </w:t>
      </w:r>
      <w:r w:rsidRPr="009C32A8">
        <w:rPr>
          <w:rFonts w:asciiTheme="minorHAnsi" w:hAnsiTheme="minorHAnsi"/>
        </w:rPr>
        <w:lastRenderedPageBreak/>
        <w:t>includes a potential efficiency in the use of funds if certain actions to implement and complete recommendations were followed that may include any of the following: 1) reductions in outlays; 2) deobligation of funds from programs or operations; 3) withdrawal of interest subsidy costs on loans or loan guarantees, insuranc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3A32C192"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0E2A1F" w:rsidRPr="009C32A8">
        <w:rPr>
          <w:rFonts w:asciiTheme="minorHAnsi" w:hAnsiTheme="minorHAnsi"/>
          <w:b/>
        </w:rPr>
        <w:t>5</w:t>
      </w:r>
      <w:r w:rsidR="00F932E7">
        <w:rPr>
          <w:rFonts w:asciiTheme="minorHAnsi" w:hAnsiTheme="minorHAnsi"/>
          <w:b/>
        </w:rPr>
        <w:t>9</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77777777" w:rsidR="001F7DB4" w:rsidRPr="009C32A8" w:rsidRDefault="001F7DB4" w:rsidP="00E8611F">
      <w:pPr>
        <w:jc w:val="center"/>
        <w:rPr>
          <w:rFonts w:asciiTheme="minorHAnsi" w:hAnsiTheme="minorHAnsi"/>
          <w:b/>
        </w:rPr>
      </w:pPr>
      <w:r w:rsidRPr="009C32A8">
        <w:rPr>
          <w:rFonts w:asciiTheme="minorHAnsi" w:hAnsiTheme="minorHAnsi"/>
          <w:b/>
        </w:rPr>
        <w:t>Office of the Chief Financial Officer</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7777777" w:rsidR="001F7DB4" w:rsidRPr="009C32A8" w:rsidRDefault="001F7DB4" w:rsidP="00E8611F">
      <w:pPr>
        <w:jc w:val="center"/>
        <w:rPr>
          <w:rFonts w:asciiTheme="minorHAnsi" w:hAnsiTheme="minorHAnsi"/>
        </w:rPr>
      </w:pPr>
      <w:r w:rsidRPr="009C32A8">
        <w:rPr>
          <w:rFonts w:asciiTheme="minorHAnsi" w:hAnsiTheme="minorHAnsi"/>
        </w:rPr>
        <w:t>This report is available on the Department’s Web site at</w:t>
      </w:r>
    </w:p>
    <w:p w14:paraId="058DEE8C" w14:textId="77777777" w:rsidR="00C62EB1" w:rsidRPr="009C32A8" w:rsidRDefault="00D11BA9" w:rsidP="00C62EB1">
      <w:pPr>
        <w:jc w:val="center"/>
        <w:rPr>
          <w:rFonts w:asciiTheme="minorHAnsi" w:hAnsiTheme="minorHAnsi"/>
        </w:rPr>
      </w:pPr>
      <w:hyperlink r:id="rId29" w:history="1">
        <w:r w:rsidR="001F7DB4" w:rsidRPr="009C32A8">
          <w:rPr>
            <w:rStyle w:val="Hyperlink"/>
            <w:rFonts w:asciiTheme="minorHAnsi" w:hAnsiTheme="minorHAnsi"/>
          </w:rPr>
          <w:t>http://www.ed.gov/about/offices/list/ocfo/pubs.html</w:t>
        </w:r>
      </w:hyperlink>
      <w:r w:rsidR="001F7DB4"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D11BA9" w:rsidP="00612E47">
      <w:pPr>
        <w:jc w:val="center"/>
        <w:rPr>
          <w:rStyle w:val="PageNumber"/>
          <w:rFonts w:asciiTheme="minorHAnsi" w:hAnsiTheme="minorHAnsi"/>
        </w:rPr>
      </w:pPr>
      <w:hyperlink r:id="rId30" w:history="1">
        <w:r w:rsidR="00612E47" w:rsidRPr="009C32A8">
          <w:rPr>
            <w:rStyle w:val="Hyperlink"/>
            <w:rFonts w:asciiTheme="minorHAnsi" w:hAnsiTheme="minorHAnsi" w:cstheme="minorHAnsi"/>
          </w:rPr>
          <w:t>www.ed.gov</w:t>
        </w:r>
      </w:hyperlink>
    </w:p>
    <w:sectPr w:rsidR="00612E47" w:rsidRPr="007B75C6" w:rsidSect="00EE4A82">
      <w:headerReference w:type="even" r:id="rId31"/>
      <w:footerReference w:type="even" r:id="rId32"/>
      <w:footerReference w:type="default" r:id="rId33"/>
      <w:headerReference w:type="first" r:id="rId34"/>
      <w:footerReference w:type="first" r:id="rId3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89DC" w14:textId="77777777" w:rsidR="00D11BA9" w:rsidRDefault="00D11BA9">
      <w:r>
        <w:separator/>
      </w:r>
    </w:p>
  </w:endnote>
  <w:endnote w:type="continuationSeparator" w:id="0">
    <w:p w14:paraId="0BD1368E" w14:textId="77777777" w:rsidR="00D11BA9" w:rsidRDefault="00D11BA9">
      <w:r>
        <w:continuationSeparator/>
      </w:r>
    </w:p>
  </w:endnote>
  <w:endnote w:type="continuationNotice" w:id="1">
    <w:p w14:paraId="091DFD3A" w14:textId="77777777" w:rsidR="00D11BA9" w:rsidRDefault="00D1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ECE3" w14:textId="77777777" w:rsidR="008830DA" w:rsidRDefault="008830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8012" w14:textId="77777777" w:rsidR="008830DA" w:rsidRDefault="008830DA" w:rsidP="00903DE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2" w14:textId="49719AAB" w:rsidR="008830DA" w:rsidRPr="00FE1452" w:rsidRDefault="008830DA" w:rsidP="00FE1452">
    <w:pPr>
      <w:jc w:val="center"/>
      <w:rPr>
        <w:rStyle w:val="PageNumber"/>
      </w:rPr>
    </w:pPr>
    <w:r>
      <w:rPr>
        <w:noProof/>
      </w:rPr>
      <mc:AlternateContent>
        <mc:Choice Requires="wps">
          <w:drawing>
            <wp:anchor distT="0" distB="0" distL="114300" distR="114300" simplePos="0" relativeHeight="251658244"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46.8pt;margin-top:0;width:40.2pt;height:171.9pt;z-index:2516582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" o:allowincell="f" filled="f" stroked="f">
              <v:textbox style="layout-flow:vertical;mso-layout-flow-alt:bottom-to-top;mso-fit-shape-to-text:t">
                <w:txbxContent>
                  <w:p w14:paraId="211FCB2B"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3DCE" w14:textId="4410CD9A" w:rsidR="008830DA" w:rsidRPr="00EE4A82" w:rsidRDefault="008830DA" w:rsidP="00EE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8131" w14:textId="5FB24FEB" w:rsidR="008830DA" w:rsidRDefault="008830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B" w14:textId="77777777" w:rsidR="008830DA" w:rsidRDefault="008830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D" w14:textId="5DCE8766" w:rsidR="008830DA" w:rsidRDefault="008830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F" w14:textId="572D4199" w:rsidR="008830DA" w:rsidRDefault="008830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0" w14:textId="45DB28BC" w:rsidR="008830DA" w:rsidRDefault="008830DA" w:rsidP="00E861C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F261" w14:textId="39E3E18A" w:rsidR="008830DA" w:rsidRDefault="008830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1" w14:textId="7A9BA52E" w:rsidR="008830DA" w:rsidRDefault="00883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2620" w14:textId="77777777" w:rsidR="00D11BA9" w:rsidRDefault="00D11BA9">
      <w:r>
        <w:separator/>
      </w:r>
    </w:p>
  </w:footnote>
  <w:footnote w:type="continuationSeparator" w:id="0">
    <w:p w14:paraId="2776B03B" w14:textId="77777777" w:rsidR="00D11BA9" w:rsidRDefault="00D11BA9">
      <w:r>
        <w:continuationSeparator/>
      </w:r>
    </w:p>
  </w:footnote>
  <w:footnote w:type="continuationNotice" w:id="1">
    <w:p w14:paraId="15EBD147" w14:textId="77777777" w:rsidR="00D11BA9" w:rsidRDefault="00D11BA9"/>
  </w:footnote>
  <w:footnote w:id="2">
    <w:p w14:paraId="6810D9CB" w14:textId="1500104D" w:rsidR="008830DA" w:rsidRDefault="008830DA">
      <w:pPr>
        <w:pStyle w:val="FootnoteText"/>
      </w:pPr>
      <w:r>
        <w:rPr>
          <w:rStyle w:val="FootnoteReference"/>
        </w:rPr>
        <w:footnoteRef/>
      </w:r>
      <w:r>
        <w:t xml:space="preserve"> </w:t>
      </w:r>
      <w:r w:rsidRPr="00427F90">
        <w:rPr>
          <w:rFonts w:asciiTheme="minorHAnsi" w:hAnsiTheme="minorHAnsi"/>
        </w:rPr>
        <w:t xml:space="preserve">The OIG removed a fifth </w:t>
      </w:r>
      <w:r>
        <w:rPr>
          <w:rFonts w:asciiTheme="minorHAnsi" w:hAnsiTheme="minorHAnsi"/>
        </w:rPr>
        <w:t>category</w:t>
      </w:r>
      <w:r w:rsidRPr="00427F90">
        <w:rPr>
          <w:rFonts w:asciiTheme="minorHAnsi" w:hAnsiTheme="minorHAnsi"/>
        </w:rPr>
        <w:t xml:space="preserve"> related to </w:t>
      </w:r>
      <w:r w:rsidRPr="00C07075">
        <w:rPr>
          <w:rFonts w:asciiTheme="minorHAnsi" w:hAnsiTheme="minorHAnsi"/>
        </w:rPr>
        <w:t>Information Technology System Development and Implementation</w:t>
      </w:r>
      <w:r>
        <w:rPr>
          <w:rFonts w:asciiTheme="minorHAnsi" w:hAnsiTheme="minorHAnsi"/>
        </w:rPr>
        <w:t xml:space="preserve"> because its current body of work did not support continued reporting.</w:t>
      </w:r>
    </w:p>
  </w:footnote>
  <w:footnote w:id="3">
    <w:p w14:paraId="058DEEDF" w14:textId="05D6814D" w:rsidR="008830DA" w:rsidRPr="00716E15" w:rsidRDefault="008830DA">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43B1C">
        <w:rPr>
          <w:rFonts w:asciiTheme="minorHAnsi" w:hAnsiTheme="minorHAnsi"/>
        </w:rPr>
        <w:t>“</w:t>
      </w:r>
      <w:r w:rsidRPr="00716E15">
        <w:rPr>
          <w:rFonts w:asciiTheme="minorHAnsi" w:hAnsiTheme="minorHAnsi"/>
        </w:rPr>
        <w:t>Dollar Value” is OIG'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9" w14:textId="77777777" w:rsidR="008830DA" w:rsidRDefault="008830DA">
    <w:pPr>
      <w:pStyle w:val="Header"/>
    </w:pPr>
    <w:r>
      <w:rPr>
        <w:noProof/>
      </w:rPr>
      <w:drawing>
        <wp:anchor distT="0" distB="0" distL="114300" distR="114300" simplePos="0" relativeHeight="251658240"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6133"/>
      <w:docPartObj>
        <w:docPartGallery w:val="Page Numbers (Margins)"/>
        <w:docPartUnique/>
      </w:docPartObj>
    </w:sdtPr>
    <w:sdtEndPr/>
    <w:sdtContent>
      <w:p w14:paraId="058DEECA" w14:textId="4811DFA5" w:rsidR="008830DA" w:rsidRDefault="00D11BA9">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28FE" w14:textId="77777777" w:rsidR="008830DA" w:rsidRDefault="008830DA">
    <w:pPr>
      <w:pStyle w:val="Header"/>
    </w:pPr>
    <w:r>
      <w:rPr>
        <w:noProof/>
      </w:rPr>
      <mc:AlternateContent>
        <mc:Choice Requires="wps">
          <w:drawing>
            <wp:anchor distT="0" distB="0" distL="114300" distR="114300" simplePos="0" relativeHeight="251658249" behindDoc="1" locked="0" layoutInCell="1" allowOverlap="1" wp14:anchorId="67547628" wp14:editId="2E45CD3A">
              <wp:simplePos x="0" y="0"/>
              <wp:positionH relativeFrom="column">
                <wp:posOffset>-703580</wp:posOffset>
              </wp:positionH>
              <wp:positionV relativeFrom="paragraph">
                <wp:posOffset>-469900</wp:posOffset>
              </wp:positionV>
              <wp:extent cx="498475"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5.4pt;margin-top:-37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" fillcolor="#b8cce4 [1300]" stroked="f" strokeweight="2pt"/>
          </w:pict>
        </mc:Fallback>
      </mc:AlternateContent>
    </w:r>
    <w:sdt>
      <w:sdtPr>
        <w:id w:val="1571921489"/>
        <w:docPartObj>
          <w:docPartGallery w:val="Page Numbers (Margins)"/>
          <w:docPartUnique/>
        </w:docPartObj>
      </w:sdtPr>
      <w:sdtEndPr/>
      <w:sdtContent>
        <w:r>
          <w:rPr>
            <w:noProof/>
          </w:rPr>
          <mc:AlternateContent>
            <mc:Choice Requires="wps">
              <w:drawing>
                <wp:anchor distT="0" distB="0" distL="114300" distR="114300" simplePos="0" relativeHeight="251658250" behindDoc="0" locked="0" layoutInCell="0" allowOverlap="1" wp14:anchorId="46DEE4BD" wp14:editId="6FFA091D">
                  <wp:simplePos x="0" y="0"/>
                  <wp:positionH relativeFrom="leftMargin">
                    <wp:align>center</wp:align>
                  </wp:positionH>
                  <wp:positionV relativeFrom="margin">
                    <wp:align>bottom</wp:align>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825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bkrAIAAJ0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FHzBuS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14:paraId="2EE1EFB6"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781822"/>
      <w:docPartObj>
        <w:docPartGallery w:val="Page Numbers (Margins)"/>
        <w:docPartUnique/>
      </w:docPartObj>
    </w:sdtPr>
    <w:sdtEndPr/>
    <w:sdtContent>
      <w:p w14:paraId="1AC64FEE" w14:textId="77777777" w:rsidR="008830DA" w:rsidRDefault="008830DA">
        <w:pPr>
          <w:pStyle w:val="Header"/>
        </w:pPr>
        <w:r>
          <w:rPr>
            <w:noProof/>
          </w:rPr>
          <mc:AlternateContent>
            <mc:Choice Requires="wps">
              <w:drawing>
                <wp:anchor distT="0" distB="0" distL="114300" distR="114300" simplePos="0" relativeHeight="251658252"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4.45pt;margin-top:-34.05pt;width:39.25pt;height:11in;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fillcolor="#b8cce4 [1300]" stroked="f" strokeweight="2pt"/>
              </w:pict>
            </mc:Fallback>
          </mc:AlternateContent>
        </w:r>
        <w:r>
          <w:rPr>
            <w:noProof/>
          </w:rPr>
          <mc:AlternateContent>
            <mc:Choice Requires="wps">
              <w:drawing>
                <wp:anchor distT="0" distB="0" distL="114300" distR="114300" simplePos="0" relativeHeight="251658251"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2pt;height:171.9pt;z-index:25165825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FijxyGvAgAApAUAAA4AAAAAAAAA&#10;AAAAAAAALgIAAGRycy9lMm9Eb2MueG1sUEsBAi0AFAAGAAgAAAAhAEqHzzbaAAAABAEAAA8AAAAA&#10;AAAAAAAAAAAACQUAAGRycy9kb3ducmV2LnhtbFBLBQYAAAAABAAEAPMAAAAQBgAAAAA=&#10;" o:allowincell="f" filled="f" stroked="f">
                  <v:textbox style="layout-flow:vertical;mso-layout-flow-alt:bottom-to-top;mso-fit-shape-to-text:t">
                    <w:txbxContent>
                      <w:p w14:paraId="561C67C8"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C" w14:textId="7D510A49" w:rsidR="008830DA" w:rsidRDefault="00D11BA9">
    <w:pPr>
      <w:pStyle w:val="Header"/>
    </w:pPr>
    <w:sdt>
      <w:sdtPr>
        <w:id w:val="1376279532"/>
        <w:docPartObj>
          <w:docPartGallery w:val="Page Numbers (Margins)"/>
          <w:docPartUnique/>
        </w:docPartObj>
      </w:sdtPr>
      <w:sdtEndPr/>
      <w:sdtContent>
        <w:r w:rsidR="008830DA">
          <w:rPr>
            <w:noProof/>
          </w:rPr>
          <mc:AlternateContent>
            <mc:Choice Requires="wps">
              <w:drawing>
                <wp:anchor distT="0" distB="0" distL="114300" distR="114300" simplePos="0" relativeHeight="251658243"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8830DA" w:rsidRPr="005D41AF" w:rsidRDefault="008830DA">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006F0C45" w:rsidRPr="006F0C45">
                                <w:rPr>
                                  <w:rFonts w:asciiTheme="minorHAnsi" w:eastAsiaTheme="majorEastAsia" w:hAnsiTheme="minorHAnsi" w:cstheme="majorBidi"/>
                                  <w:noProof/>
                                  <w:sz w:val="44"/>
                                  <w:szCs w:val="44"/>
                                </w:rPr>
                                <w:t>17</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Mbmz8q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36CCB066" w14:textId="77777777" w:rsidR="008830DA" w:rsidRPr="005D41AF" w:rsidRDefault="008830DA">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006F0C45" w:rsidRPr="006F0C45">
                          <w:rPr>
                            <w:rFonts w:asciiTheme="minorHAnsi" w:eastAsiaTheme="majorEastAsia" w:hAnsiTheme="minorHAnsi" w:cstheme="majorBidi"/>
                            <w:noProof/>
                            <w:sz w:val="44"/>
                            <w:szCs w:val="44"/>
                          </w:rPr>
                          <w:t>17</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8830DA">
      <w:rPr>
        <w:noProof/>
      </w:rPr>
      <mc:AlternateContent>
        <mc:Choice Requires="wps">
          <w:drawing>
            <wp:anchor distT="0" distB="0" distL="114300" distR="114300" simplePos="0" relativeHeight="251658241" behindDoc="0" locked="0" layoutInCell="1" allowOverlap="1" wp14:anchorId="436114F3" wp14:editId="725E5FAD">
              <wp:simplePos x="0" y="0"/>
              <wp:positionH relativeFrom="column">
                <wp:posOffset>5851525</wp:posOffset>
              </wp:positionH>
              <wp:positionV relativeFrom="paragraph">
                <wp:posOffset>-443865</wp:posOffset>
              </wp:positionV>
              <wp:extent cx="498475"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60.75pt;margin-top:-34.95pt;width:39.25pt;height:11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E" w14:textId="13E7DB91" w:rsidR="008830DA" w:rsidRDefault="008830DA">
    <w:pPr>
      <w:pStyle w:val="Header"/>
    </w:pPr>
    <w:r>
      <w:rPr>
        <w:noProof/>
      </w:rPr>
      <mc:AlternateContent>
        <mc:Choice Requires="wps">
          <w:drawing>
            <wp:anchor distT="0" distB="0" distL="114300" distR="114300" simplePos="0" relativeHeight="251658242" behindDoc="1" locked="0" layoutInCell="1" allowOverlap="1" wp14:anchorId="55F79723" wp14:editId="40DF1760">
              <wp:simplePos x="0" y="0"/>
              <wp:positionH relativeFrom="column">
                <wp:posOffset>-812800</wp:posOffset>
              </wp:positionH>
              <wp:positionV relativeFrom="paragraph">
                <wp:posOffset>-427990</wp:posOffset>
              </wp:positionV>
              <wp:extent cx="49847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64pt;margin-top:-33.7pt;width:39.25pt;height:11in;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8245"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40.2pt;height:171.9pt;z-index:251658245;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CAsQIAAKY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tbOAgLECAACmBQAADgAAAAAA&#10;AAAAAAAAAAAuAgAAZHJzL2Uyb0RvYy54bWxQSwECLQAUAAYACAAAACEASofPNtoAAAAEAQAADwAA&#10;AAAAAAAAAAAAAAALBQAAZHJzL2Rvd25yZXYueG1sUEsFBgAAAAAEAAQA8wAAABIGAAAAAA==&#10;" o:allowincell="f" filled="f" stroked="f">
                  <v:textbox style="layout-flow:vertical;mso-layout-flow-alt:bottom-to-top;mso-fit-shape-to-text:t">
                    <w:txbxContent>
                      <w:p w14:paraId="6E6ACAE7"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15518"/>
      <w:docPartObj>
        <w:docPartGallery w:val="Page Numbers (Margins)"/>
        <w:docPartUnique/>
      </w:docPartObj>
    </w:sdtPr>
    <w:sdtEndPr/>
    <w:sdtContent>
      <w:p w14:paraId="49E7DBE7" w14:textId="77777777" w:rsidR="008830DA" w:rsidRDefault="008830DA">
        <w:pPr>
          <w:pStyle w:val="Header"/>
        </w:pPr>
        <w:r>
          <w:rPr>
            <w:noProof/>
          </w:rPr>
          <mc:AlternateContent>
            <mc:Choice Requires="wps">
              <w:drawing>
                <wp:anchor distT="0" distB="0" distL="114300" distR="114300" simplePos="0" relativeHeight="251658248" behindDoc="1" locked="0" layoutInCell="1" allowOverlap="1" wp14:anchorId="5EEC1524" wp14:editId="3962DCA5">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9" o:spid="_x0000_s1026" style="position:absolute;margin-left:-63.5pt;margin-top:-35.25pt;width:39.25pt;height:11in;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r>
          <w:rPr>
            <w:noProof/>
          </w:rPr>
          <mc:AlternateContent>
            <mc:Choice Requires="wps">
              <w:drawing>
                <wp:anchor distT="0" distB="0" distL="114300" distR="114300" simplePos="0" relativeHeight="251658247" behindDoc="0" locked="0" layoutInCell="0" allowOverlap="1" wp14:anchorId="27B08034" wp14:editId="39331452">
                  <wp:simplePos x="0" y="0"/>
                  <wp:positionH relativeFrom="lef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40.2pt;height:171.9pt;z-index:251658247;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AsgIAAKY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NXGiEC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40C1124D" w14:textId="77777777" w:rsidR="008830DA" w:rsidRDefault="008830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0C45" w:rsidRPr="006F0C45">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5050" w14:textId="22B43D21" w:rsidR="008830DA" w:rsidRDefault="008830DA">
    <w:pPr>
      <w:pStyle w:val="Header"/>
    </w:pPr>
    <w:r>
      <w:rPr>
        <w:noProof/>
      </w:rPr>
      <mc:AlternateContent>
        <mc:Choice Requires="wps">
          <w:drawing>
            <wp:anchor distT="0" distB="0" distL="114300" distR="114300" simplePos="0" relativeHeight="251658246"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5" o:spid="_x0000_s1026" style="position:absolute;margin-left:458.5pt;margin-top:-33.7pt;width:39.25pt;height:11in;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fillcolor="#b8cce4 [130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6"/>
  </w:num>
  <w:num w:numId="5">
    <w:abstractNumId w:val="3"/>
  </w:num>
  <w:num w:numId="6">
    <w:abstractNumId w:val="1"/>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58"/>
    <w:rsid w:val="000003D7"/>
    <w:rsid w:val="000009A9"/>
    <w:rsid w:val="00001A5B"/>
    <w:rsid w:val="000063F9"/>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20F7"/>
    <w:rsid w:val="00022C0F"/>
    <w:rsid w:val="000239FF"/>
    <w:rsid w:val="00024624"/>
    <w:rsid w:val="00024F9B"/>
    <w:rsid w:val="00026463"/>
    <w:rsid w:val="000266E3"/>
    <w:rsid w:val="0002729E"/>
    <w:rsid w:val="000277F1"/>
    <w:rsid w:val="0002782A"/>
    <w:rsid w:val="00030706"/>
    <w:rsid w:val="00030CA8"/>
    <w:rsid w:val="00032C1D"/>
    <w:rsid w:val="00032F4C"/>
    <w:rsid w:val="00033C0D"/>
    <w:rsid w:val="000341FE"/>
    <w:rsid w:val="0003516F"/>
    <w:rsid w:val="00035410"/>
    <w:rsid w:val="0003580E"/>
    <w:rsid w:val="00035910"/>
    <w:rsid w:val="00035EEC"/>
    <w:rsid w:val="0003722A"/>
    <w:rsid w:val="00037BD6"/>
    <w:rsid w:val="000403AD"/>
    <w:rsid w:val="00040CE1"/>
    <w:rsid w:val="00041163"/>
    <w:rsid w:val="000419FF"/>
    <w:rsid w:val="00042362"/>
    <w:rsid w:val="00042496"/>
    <w:rsid w:val="0004249E"/>
    <w:rsid w:val="000425BB"/>
    <w:rsid w:val="00042ADD"/>
    <w:rsid w:val="00043806"/>
    <w:rsid w:val="00044454"/>
    <w:rsid w:val="00044809"/>
    <w:rsid w:val="00044C6D"/>
    <w:rsid w:val="0004571E"/>
    <w:rsid w:val="000460DA"/>
    <w:rsid w:val="00046444"/>
    <w:rsid w:val="00047986"/>
    <w:rsid w:val="00050229"/>
    <w:rsid w:val="00050266"/>
    <w:rsid w:val="00050ADA"/>
    <w:rsid w:val="000512A2"/>
    <w:rsid w:val="000526F6"/>
    <w:rsid w:val="00052DF4"/>
    <w:rsid w:val="000533EB"/>
    <w:rsid w:val="000537B9"/>
    <w:rsid w:val="000538DB"/>
    <w:rsid w:val="00053F93"/>
    <w:rsid w:val="00054657"/>
    <w:rsid w:val="00054FA1"/>
    <w:rsid w:val="00054FDA"/>
    <w:rsid w:val="00055C1E"/>
    <w:rsid w:val="00056641"/>
    <w:rsid w:val="000569E0"/>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3006"/>
    <w:rsid w:val="0007319F"/>
    <w:rsid w:val="00074836"/>
    <w:rsid w:val="00074C35"/>
    <w:rsid w:val="00075D6B"/>
    <w:rsid w:val="00075E17"/>
    <w:rsid w:val="00077F28"/>
    <w:rsid w:val="000802F1"/>
    <w:rsid w:val="00080308"/>
    <w:rsid w:val="000807A4"/>
    <w:rsid w:val="000807D4"/>
    <w:rsid w:val="00080A1F"/>
    <w:rsid w:val="00081826"/>
    <w:rsid w:val="000820EC"/>
    <w:rsid w:val="00083223"/>
    <w:rsid w:val="00083454"/>
    <w:rsid w:val="00083E2B"/>
    <w:rsid w:val="0008510F"/>
    <w:rsid w:val="000859F6"/>
    <w:rsid w:val="00085BCD"/>
    <w:rsid w:val="000862EA"/>
    <w:rsid w:val="00086788"/>
    <w:rsid w:val="0008746A"/>
    <w:rsid w:val="0008771C"/>
    <w:rsid w:val="00091F5F"/>
    <w:rsid w:val="000927A7"/>
    <w:rsid w:val="00092B48"/>
    <w:rsid w:val="00093247"/>
    <w:rsid w:val="00093E91"/>
    <w:rsid w:val="00094125"/>
    <w:rsid w:val="00094877"/>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6D59"/>
    <w:rsid w:val="000B77AA"/>
    <w:rsid w:val="000B7CF3"/>
    <w:rsid w:val="000C11A1"/>
    <w:rsid w:val="000C17D9"/>
    <w:rsid w:val="000C3CB2"/>
    <w:rsid w:val="000C46D6"/>
    <w:rsid w:val="000C4BFC"/>
    <w:rsid w:val="000C4FB4"/>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B1B"/>
    <w:rsid w:val="000E3F35"/>
    <w:rsid w:val="000E4AE1"/>
    <w:rsid w:val="000E54BC"/>
    <w:rsid w:val="000E67D3"/>
    <w:rsid w:val="000F1F9F"/>
    <w:rsid w:val="000F1FD4"/>
    <w:rsid w:val="000F25F6"/>
    <w:rsid w:val="000F37F7"/>
    <w:rsid w:val="000F3ACA"/>
    <w:rsid w:val="000F5F0F"/>
    <w:rsid w:val="000F5F47"/>
    <w:rsid w:val="000F60B8"/>
    <w:rsid w:val="000F6A39"/>
    <w:rsid w:val="00101517"/>
    <w:rsid w:val="00101667"/>
    <w:rsid w:val="00102DD9"/>
    <w:rsid w:val="00102EC5"/>
    <w:rsid w:val="00102FE0"/>
    <w:rsid w:val="0010371C"/>
    <w:rsid w:val="00103C6E"/>
    <w:rsid w:val="00103EDE"/>
    <w:rsid w:val="00104A28"/>
    <w:rsid w:val="00104E13"/>
    <w:rsid w:val="00104E68"/>
    <w:rsid w:val="00104FCD"/>
    <w:rsid w:val="00105B0E"/>
    <w:rsid w:val="0010664E"/>
    <w:rsid w:val="00106D7C"/>
    <w:rsid w:val="0010728B"/>
    <w:rsid w:val="001076C0"/>
    <w:rsid w:val="001078AC"/>
    <w:rsid w:val="00107FDA"/>
    <w:rsid w:val="00111435"/>
    <w:rsid w:val="00111594"/>
    <w:rsid w:val="001115D2"/>
    <w:rsid w:val="001115F7"/>
    <w:rsid w:val="00111CF3"/>
    <w:rsid w:val="00113D7B"/>
    <w:rsid w:val="00114A40"/>
    <w:rsid w:val="00114E29"/>
    <w:rsid w:val="00114E60"/>
    <w:rsid w:val="00115210"/>
    <w:rsid w:val="001200C7"/>
    <w:rsid w:val="00120A99"/>
    <w:rsid w:val="00120DD7"/>
    <w:rsid w:val="00121F1A"/>
    <w:rsid w:val="00122B50"/>
    <w:rsid w:val="001242D9"/>
    <w:rsid w:val="00124DA6"/>
    <w:rsid w:val="001254DA"/>
    <w:rsid w:val="00125551"/>
    <w:rsid w:val="00125BD8"/>
    <w:rsid w:val="001263CC"/>
    <w:rsid w:val="001272CF"/>
    <w:rsid w:val="00127B5B"/>
    <w:rsid w:val="001301EC"/>
    <w:rsid w:val="00131F33"/>
    <w:rsid w:val="001324F6"/>
    <w:rsid w:val="00132838"/>
    <w:rsid w:val="00132B3A"/>
    <w:rsid w:val="00133D45"/>
    <w:rsid w:val="0013413A"/>
    <w:rsid w:val="001352F1"/>
    <w:rsid w:val="00135B18"/>
    <w:rsid w:val="00135D37"/>
    <w:rsid w:val="0014023F"/>
    <w:rsid w:val="001406F9"/>
    <w:rsid w:val="00141261"/>
    <w:rsid w:val="001420BE"/>
    <w:rsid w:val="001425BB"/>
    <w:rsid w:val="001433FC"/>
    <w:rsid w:val="001439BA"/>
    <w:rsid w:val="00143A9D"/>
    <w:rsid w:val="00143C2E"/>
    <w:rsid w:val="00143C42"/>
    <w:rsid w:val="00144A69"/>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65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369B"/>
    <w:rsid w:val="00174A9C"/>
    <w:rsid w:val="00174AD8"/>
    <w:rsid w:val="00175629"/>
    <w:rsid w:val="00175669"/>
    <w:rsid w:val="00175C53"/>
    <w:rsid w:val="00177843"/>
    <w:rsid w:val="00181181"/>
    <w:rsid w:val="00181721"/>
    <w:rsid w:val="0018173C"/>
    <w:rsid w:val="001839B1"/>
    <w:rsid w:val="00185085"/>
    <w:rsid w:val="00186318"/>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357"/>
    <w:rsid w:val="001A336B"/>
    <w:rsid w:val="001A425E"/>
    <w:rsid w:val="001A4907"/>
    <w:rsid w:val="001A4A24"/>
    <w:rsid w:val="001A51B5"/>
    <w:rsid w:val="001A58D5"/>
    <w:rsid w:val="001A680D"/>
    <w:rsid w:val="001A7BB0"/>
    <w:rsid w:val="001B039D"/>
    <w:rsid w:val="001B0C3F"/>
    <w:rsid w:val="001B159D"/>
    <w:rsid w:val="001B2C77"/>
    <w:rsid w:val="001B2DD5"/>
    <w:rsid w:val="001B3361"/>
    <w:rsid w:val="001B3CB6"/>
    <w:rsid w:val="001B4FC9"/>
    <w:rsid w:val="001B5398"/>
    <w:rsid w:val="001B655A"/>
    <w:rsid w:val="001B7FD0"/>
    <w:rsid w:val="001C00B9"/>
    <w:rsid w:val="001C086D"/>
    <w:rsid w:val="001C12F9"/>
    <w:rsid w:val="001C134C"/>
    <w:rsid w:val="001C14D8"/>
    <w:rsid w:val="001C15BF"/>
    <w:rsid w:val="001C2404"/>
    <w:rsid w:val="001C2735"/>
    <w:rsid w:val="001C2CE3"/>
    <w:rsid w:val="001C40D0"/>
    <w:rsid w:val="001C446B"/>
    <w:rsid w:val="001C5477"/>
    <w:rsid w:val="001C6925"/>
    <w:rsid w:val="001C7F45"/>
    <w:rsid w:val="001D235B"/>
    <w:rsid w:val="001D2B4F"/>
    <w:rsid w:val="001D3B82"/>
    <w:rsid w:val="001D3C1F"/>
    <w:rsid w:val="001D42EB"/>
    <w:rsid w:val="001D44B5"/>
    <w:rsid w:val="001D55B9"/>
    <w:rsid w:val="001D576C"/>
    <w:rsid w:val="001D59CE"/>
    <w:rsid w:val="001D6599"/>
    <w:rsid w:val="001D6B30"/>
    <w:rsid w:val="001D6FCE"/>
    <w:rsid w:val="001E0647"/>
    <w:rsid w:val="001E1BD7"/>
    <w:rsid w:val="001E3983"/>
    <w:rsid w:val="001E57AC"/>
    <w:rsid w:val="001E60B1"/>
    <w:rsid w:val="001E707F"/>
    <w:rsid w:val="001F1620"/>
    <w:rsid w:val="001F1DAA"/>
    <w:rsid w:val="001F1E4E"/>
    <w:rsid w:val="001F3713"/>
    <w:rsid w:val="001F3C15"/>
    <w:rsid w:val="001F5243"/>
    <w:rsid w:val="001F6FED"/>
    <w:rsid w:val="001F7DB4"/>
    <w:rsid w:val="00200299"/>
    <w:rsid w:val="00200332"/>
    <w:rsid w:val="00200B7A"/>
    <w:rsid w:val="00201190"/>
    <w:rsid w:val="00202CEF"/>
    <w:rsid w:val="00202FB6"/>
    <w:rsid w:val="00203302"/>
    <w:rsid w:val="00204037"/>
    <w:rsid w:val="00205882"/>
    <w:rsid w:val="002078DA"/>
    <w:rsid w:val="002079AD"/>
    <w:rsid w:val="00207ADD"/>
    <w:rsid w:val="00207E55"/>
    <w:rsid w:val="002103FE"/>
    <w:rsid w:val="00210B94"/>
    <w:rsid w:val="002131F8"/>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457"/>
    <w:rsid w:val="00230BED"/>
    <w:rsid w:val="00231558"/>
    <w:rsid w:val="00231583"/>
    <w:rsid w:val="00231957"/>
    <w:rsid w:val="0023207C"/>
    <w:rsid w:val="002322A1"/>
    <w:rsid w:val="002322DD"/>
    <w:rsid w:val="00232C6E"/>
    <w:rsid w:val="00233378"/>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43A5"/>
    <w:rsid w:val="00244D25"/>
    <w:rsid w:val="00245357"/>
    <w:rsid w:val="0024595D"/>
    <w:rsid w:val="00245BDF"/>
    <w:rsid w:val="0024608C"/>
    <w:rsid w:val="0024642A"/>
    <w:rsid w:val="00246CD8"/>
    <w:rsid w:val="00247DFF"/>
    <w:rsid w:val="00247E90"/>
    <w:rsid w:val="00251141"/>
    <w:rsid w:val="00253BF2"/>
    <w:rsid w:val="00255089"/>
    <w:rsid w:val="00255EA7"/>
    <w:rsid w:val="00256E37"/>
    <w:rsid w:val="00257A42"/>
    <w:rsid w:val="00257B9B"/>
    <w:rsid w:val="00257EEA"/>
    <w:rsid w:val="0026137E"/>
    <w:rsid w:val="002617B3"/>
    <w:rsid w:val="0026208B"/>
    <w:rsid w:val="00262991"/>
    <w:rsid w:val="00263247"/>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5B4"/>
    <w:rsid w:val="002729A3"/>
    <w:rsid w:val="0027354A"/>
    <w:rsid w:val="0027373D"/>
    <w:rsid w:val="002737EB"/>
    <w:rsid w:val="002738ED"/>
    <w:rsid w:val="002748B3"/>
    <w:rsid w:val="0027553B"/>
    <w:rsid w:val="002755BC"/>
    <w:rsid w:val="00275F2F"/>
    <w:rsid w:val="00277261"/>
    <w:rsid w:val="00280BAB"/>
    <w:rsid w:val="00280F1C"/>
    <w:rsid w:val="002819E3"/>
    <w:rsid w:val="00281F92"/>
    <w:rsid w:val="0028230D"/>
    <w:rsid w:val="002866A5"/>
    <w:rsid w:val="002872DB"/>
    <w:rsid w:val="00291EF3"/>
    <w:rsid w:val="0029222D"/>
    <w:rsid w:val="00292B35"/>
    <w:rsid w:val="00293FF9"/>
    <w:rsid w:val="00294D6B"/>
    <w:rsid w:val="00295484"/>
    <w:rsid w:val="0029579A"/>
    <w:rsid w:val="00295ACE"/>
    <w:rsid w:val="002960E6"/>
    <w:rsid w:val="002965AA"/>
    <w:rsid w:val="00296831"/>
    <w:rsid w:val="00297418"/>
    <w:rsid w:val="00297811"/>
    <w:rsid w:val="002A0056"/>
    <w:rsid w:val="002A0F8A"/>
    <w:rsid w:val="002A2348"/>
    <w:rsid w:val="002A301C"/>
    <w:rsid w:val="002A44BC"/>
    <w:rsid w:val="002A4D0F"/>
    <w:rsid w:val="002A5625"/>
    <w:rsid w:val="002A61A8"/>
    <w:rsid w:val="002A70A5"/>
    <w:rsid w:val="002A70B6"/>
    <w:rsid w:val="002B1B24"/>
    <w:rsid w:val="002B2043"/>
    <w:rsid w:val="002B2596"/>
    <w:rsid w:val="002B2B71"/>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595"/>
    <w:rsid w:val="002C4C8C"/>
    <w:rsid w:val="002C5AAF"/>
    <w:rsid w:val="002C69CE"/>
    <w:rsid w:val="002C6E50"/>
    <w:rsid w:val="002C7FC5"/>
    <w:rsid w:val="002D066C"/>
    <w:rsid w:val="002D0998"/>
    <w:rsid w:val="002D1C4A"/>
    <w:rsid w:val="002D2952"/>
    <w:rsid w:val="002D2BD7"/>
    <w:rsid w:val="002D2F98"/>
    <w:rsid w:val="002D33D1"/>
    <w:rsid w:val="002D47F3"/>
    <w:rsid w:val="002D4DEA"/>
    <w:rsid w:val="002D531E"/>
    <w:rsid w:val="002D5A35"/>
    <w:rsid w:val="002D65CC"/>
    <w:rsid w:val="002D6EF1"/>
    <w:rsid w:val="002D6F43"/>
    <w:rsid w:val="002D754F"/>
    <w:rsid w:val="002D7B9B"/>
    <w:rsid w:val="002E102B"/>
    <w:rsid w:val="002E1A2D"/>
    <w:rsid w:val="002E3148"/>
    <w:rsid w:val="002E3B5B"/>
    <w:rsid w:val="002E3C00"/>
    <w:rsid w:val="002E3CC7"/>
    <w:rsid w:val="002E3ECC"/>
    <w:rsid w:val="002E453F"/>
    <w:rsid w:val="002F1690"/>
    <w:rsid w:val="002F38F1"/>
    <w:rsid w:val="002F5281"/>
    <w:rsid w:val="002F5988"/>
    <w:rsid w:val="002F6313"/>
    <w:rsid w:val="002F6EF2"/>
    <w:rsid w:val="002F77B7"/>
    <w:rsid w:val="002F7870"/>
    <w:rsid w:val="002F7A2C"/>
    <w:rsid w:val="0030058B"/>
    <w:rsid w:val="0030128A"/>
    <w:rsid w:val="003013AE"/>
    <w:rsid w:val="003021A9"/>
    <w:rsid w:val="00304751"/>
    <w:rsid w:val="0030568E"/>
    <w:rsid w:val="0030641D"/>
    <w:rsid w:val="0030647F"/>
    <w:rsid w:val="00306D4A"/>
    <w:rsid w:val="00306EDD"/>
    <w:rsid w:val="00307014"/>
    <w:rsid w:val="00307700"/>
    <w:rsid w:val="00310D7A"/>
    <w:rsid w:val="00314207"/>
    <w:rsid w:val="00314894"/>
    <w:rsid w:val="00315166"/>
    <w:rsid w:val="00316735"/>
    <w:rsid w:val="00316930"/>
    <w:rsid w:val="0031753E"/>
    <w:rsid w:val="00317FB1"/>
    <w:rsid w:val="00321160"/>
    <w:rsid w:val="00321C65"/>
    <w:rsid w:val="00322062"/>
    <w:rsid w:val="00322885"/>
    <w:rsid w:val="00322F85"/>
    <w:rsid w:val="003245F6"/>
    <w:rsid w:val="003247C5"/>
    <w:rsid w:val="00324F86"/>
    <w:rsid w:val="00326B1F"/>
    <w:rsid w:val="00326B46"/>
    <w:rsid w:val="003271A7"/>
    <w:rsid w:val="00327DFD"/>
    <w:rsid w:val="0033188A"/>
    <w:rsid w:val="00333805"/>
    <w:rsid w:val="0033450A"/>
    <w:rsid w:val="00334A01"/>
    <w:rsid w:val="00335322"/>
    <w:rsid w:val="003367C8"/>
    <w:rsid w:val="0033779E"/>
    <w:rsid w:val="00337821"/>
    <w:rsid w:val="00337C9D"/>
    <w:rsid w:val="0034041A"/>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649F"/>
    <w:rsid w:val="00376C42"/>
    <w:rsid w:val="00376ECD"/>
    <w:rsid w:val="00380126"/>
    <w:rsid w:val="00380572"/>
    <w:rsid w:val="00382300"/>
    <w:rsid w:val="003832E5"/>
    <w:rsid w:val="003844EF"/>
    <w:rsid w:val="00384502"/>
    <w:rsid w:val="00384C74"/>
    <w:rsid w:val="00384D27"/>
    <w:rsid w:val="00384E39"/>
    <w:rsid w:val="003861E2"/>
    <w:rsid w:val="0038643F"/>
    <w:rsid w:val="00386782"/>
    <w:rsid w:val="00386801"/>
    <w:rsid w:val="0038749E"/>
    <w:rsid w:val="00387961"/>
    <w:rsid w:val="0039073E"/>
    <w:rsid w:val="003907E9"/>
    <w:rsid w:val="003908BB"/>
    <w:rsid w:val="003919A2"/>
    <w:rsid w:val="00391A87"/>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E79"/>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18AF"/>
    <w:rsid w:val="003C266B"/>
    <w:rsid w:val="003C26E6"/>
    <w:rsid w:val="003C3D56"/>
    <w:rsid w:val="003C4570"/>
    <w:rsid w:val="003C4684"/>
    <w:rsid w:val="003C53F8"/>
    <w:rsid w:val="003C5513"/>
    <w:rsid w:val="003C76B9"/>
    <w:rsid w:val="003D0A99"/>
    <w:rsid w:val="003D134F"/>
    <w:rsid w:val="003D2318"/>
    <w:rsid w:val="003D28DF"/>
    <w:rsid w:val="003D4715"/>
    <w:rsid w:val="003D5594"/>
    <w:rsid w:val="003D6967"/>
    <w:rsid w:val="003D7E7B"/>
    <w:rsid w:val="003E024F"/>
    <w:rsid w:val="003E0427"/>
    <w:rsid w:val="003E3696"/>
    <w:rsid w:val="003E3D93"/>
    <w:rsid w:val="003E42AB"/>
    <w:rsid w:val="003E5660"/>
    <w:rsid w:val="003E5AD2"/>
    <w:rsid w:val="003E5CE5"/>
    <w:rsid w:val="003E5CF0"/>
    <w:rsid w:val="003E5E10"/>
    <w:rsid w:val="003E6982"/>
    <w:rsid w:val="003E6AB7"/>
    <w:rsid w:val="003E7FB5"/>
    <w:rsid w:val="003F04DE"/>
    <w:rsid w:val="003F0A82"/>
    <w:rsid w:val="003F259A"/>
    <w:rsid w:val="003F2949"/>
    <w:rsid w:val="003F400D"/>
    <w:rsid w:val="003F417A"/>
    <w:rsid w:val="003F41F2"/>
    <w:rsid w:val="003F4EDE"/>
    <w:rsid w:val="003F5222"/>
    <w:rsid w:val="003F5861"/>
    <w:rsid w:val="003F78BF"/>
    <w:rsid w:val="003F7958"/>
    <w:rsid w:val="003F7BA2"/>
    <w:rsid w:val="00402443"/>
    <w:rsid w:val="00402D90"/>
    <w:rsid w:val="004030F9"/>
    <w:rsid w:val="00403D45"/>
    <w:rsid w:val="0040459B"/>
    <w:rsid w:val="00404673"/>
    <w:rsid w:val="00404C7A"/>
    <w:rsid w:val="00404D74"/>
    <w:rsid w:val="00404E62"/>
    <w:rsid w:val="00405757"/>
    <w:rsid w:val="00405993"/>
    <w:rsid w:val="0040610B"/>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27D"/>
    <w:rsid w:val="0042178F"/>
    <w:rsid w:val="00421AEF"/>
    <w:rsid w:val="0042270F"/>
    <w:rsid w:val="004234F3"/>
    <w:rsid w:val="0042383D"/>
    <w:rsid w:val="00423F5B"/>
    <w:rsid w:val="004248CB"/>
    <w:rsid w:val="0042497D"/>
    <w:rsid w:val="00424E2C"/>
    <w:rsid w:val="00426CD0"/>
    <w:rsid w:val="00427A34"/>
    <w:rsid w:val="00427F90"/>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E9C"/>
    <w:rsid w:val="00457EE5"/>
    <w:rsid w:val="0046138A"/>
    <w:rsid w:val="004628EF"/>
    <w:rsid w:val="00462BDF"/>
    <w:rsid w:val="004643FF"/>
    <w:rsid w:val="004652DF"/>
    <w:rsid w:val="00465685"/>
    <w:rsid w:val="00465D73"/>
    <w:rsid w:val="00466746"/>
    <w:rsid w:val="004668D5"/>
    <w:rsid w:val="00466C56"/>
    <w:rsid w:val="00466DA1"/>
    <w:rsid w:val="00466DF7"/>
    <w:rsid w:val="00467CDA"/>
    <w:rsid w:val="00470358"/>
    <w:rsid w:val="004706FD"/>
    <w:rsid w:val="00470F3E"/>
    <w:rsid w:val="00472437"/>
    <w:rsid w:val="004737FB"/>
    <w:rsid w:val="00473D3F"/>
    <w:rsid w:val="004754BC"/>
    <w:rsid w:val="0047609E"/>
    <w:rsid w:val="00477C0B"/>
    <w:rsid w:val="00477C2F"/>
    <w:rsid w:val="00477E81"/>
    <w:rsid w:val="0048005B"/>
    <w:rsid w:val="004804EB"/>
    <w:rsid w:val="00480708"/>
    <w:rsid w:val="0048212B"/>
    <w:rsid w:val="0048298F"/>
    <w:rsid w:val="00484760"/>
    <w:rsid w:val="00485219"/>
    <w:rsid w:val="00485690"/>
    <w:rsid w:val="00485D40"/>
    <w:rsid w:val="004912C6"/>
    <w:rsid w:val="004914CD"/>
    <w:rsid w:val="0049151B"/>
    <w:rsid w:val="00492E80"/>
    <w:rsid w:val="00492F1A"/>
    <w:rsid w:val="004931EE"/>
    <w:rsid w:val="004976BA"/>
    <w:rsid w:val="00497B44"/>
    <w:rsid w:val="004A0956"/>
    <w:rsid w:val="004A10AA"/>
    <w:rsid w:val="004A1815"/>
    <w:rsid w:val="004A2D8A"/>
    <w:rsid w:val="004A41D6"/>
    <w:rsid w:val="004A485B"/>
    <w:rsid w:val="004A588E"/>
    <w:rsid w:val="004A6BAA"/>
    <w:rsid w:val="004A6E34"/>
    <w:rsid w:val="004B0924"/>
    <w:rsid w:val="004B0CDE"/>
    <w:rsid w:val="004B0D6E"/>
    <w:rsid w:val="004B107A"/>
    <w:rsid w:val="004B1873"/>
    <w:rsid w:val="004B2709"/>
    <w:rsid w:val="004B2B95"/>
    <w:rsid w:val="004B3C29"/>
    <w:rsid w:val="004B3F0E"/>
    <w:rsid w:val="004B4428"/>
    <w:rsid w:val="004B49E1"/>
    <w:rsid w:val="004B50DF"/>
    <w:rsid w:val="004B58C1"/>
    <w:rsid w:val="004C15C8"/>
    <w:rsid w:val="004C1E57"/>
    <w:rsid w:val="004C2055"/>
    <w:rsid w:val="004C2648"/>
    <w:rsid w:val="004C26DD"/>
    <w:rsid w:val="004C3154"/>
    <w:rsid w:val="004C333B"/>
    <w:rsid w:val="004C47C8"/>
    <w:rsid w:val="004C4AD7"/>
    <w:rsid w:val="004C5377"/>
    <w:rsid w:val="004C5C72"/>
    <w:rsid w:val="004C5CF2"/>
    <w:rsid w:val="004C63CE"/>
    <w:rsid w:val="004C64C4"/>
    <w:rsid w:val="004C7AD2"/>
    <w:rsid w:val="004C7B6F"/>
    <w:rsid w:val="004D1921"/>
    <w:rsid w:val="004D1CD8"/>
    <w:rsid w:val="004D1E34"/>
    <w:rsid w:val="004D2D8C"/>
    <w:rsid w:val="004D2F5A"/>
    <w:rsid w:val="004D36A6"/>
    <w:rsid w:val="004D36D9"/>
    <w:rsid w:val="004D4EDF"/>
    <w:rsid w:val="004D59F2"/>
    <w:rsid w:val="004D6033"/>
    <w:rsid w:val="004D66AF"/>
    <w:rsid w:val="004D6A9D"/>
    <w:rsid w:val="004E0383"/>
    <w:rsid w:val="004E0A20"/>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721F"/>
    <w:rsid w:val="005075C8"/>
    <w:rsid w:val="00507DA9"/>
    <w:rsid w:val="00510C02"/>
    <w:rsid w:val="00510F9D"/>
    <w:rsid w:val="0051276D"/>
    <w:rsid w:val="00512A84"/>
    <w:rsid w:val="00513068"/>
    <w:rsid w:val="00513840"/>
    <w:rsid w:val="005140EA"/>
    <w:rsid w:val="005148D9"/>
    <w:rsid w:val="00515752"/>
    <w:rsid w:val="00516382"/>
    <w:rsid w:val="00517A9D"/>
    <w:rsid w:val="00517B3E"/>
    <w:rsid w:val="00517F79"/>
    <w:rsid w:val="00521A5F"/>
    <w:rsid w:val="00521AAA"/>
    <w:rsid w:val="00523997"/>
    <w:rsid w:val="00523A91"/>
    <w:rsid w:val="00524327"/>
    <w:rsid w:val="005243DF"/>
    <w:rsid w:val="005246B1"/>
    <w:rsid w:val="00524BB7"/>
    <w:rsid w:val="00524E89"/>
    <w:rsid w:val="00525FF7"/>
    <w:rsid w:val="00526A6B"/>
    <w:rsid w:val="0052772A"/>
    <w:rsid w:val="0052782B"/>
    <w:rsid w:val="0053003A"/>
    <w:rsid w:val="00530C86"/>
    <w:rsid w:val="00530E20"/>
    <w:rsid w:val="00532C8D"/>
    <w:rsid w:val="00533B75"/>
    <w:rsid w:val="0053423C"/>
    <w:rsid w:val="00534455"/>
    <w:rsid w:val="005346FE"/>
    <w:rsid w:val="005360C3"/>
    <w:rsid w:val="00536A36"/>
    <w:rsid w:val="00536CC1"/>
    <w:rsid w:val="00536F2C"/>
    <w:rsid w:val="00537587"/>
    <w:rsid w:val="005375C8"/>
    <w:rsid w:val="005408C2"/>
    <w:rsid w:val="00540B16"/>
    <w:rsid w:val="0054189A"/>
    <w:rsid w:val="005419B9"/>
    <w:rsid w:val="005422DD"/>
    <w:rsid w:val="00542BCD"/>
    <w:rsid w:val="005445A7"/>
    <w:rsid w:val="005448A9"/>
    <w:rsid w:val="00544D7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BAE"/>
    <w:rsid w:val="00565664"/>
    <w:rsid w:val="005661AE"/>
    <w:rsid w:val="005662B5"/>
    <w:rsid w:val="005676FF"/>
    <w:rsid w:val="0057004E"/>
    <w:rsid w:val="005711DF"/>
    <w:rsid w:val="005713F0"/>
    <w:rsid w:val="00572621"/>
    <w:rsid w:val="00573D3F"/>
    <w:rsid w:val="005748D0"/>
    <w:rsid w:val="00574B96"/>
    <w:rsid w:val="005753F8"/>
    <w:rsid w:val="00575A7F"/>
    <w:rsid w:val="0057646A"/>
    <w:rsid w:val="00576856"/>
    <w:rsid w:val="00577240"/>
    <w:rsid w:val="00577AA9"/>
    <w:rsid w:val="00577C89"/>
    <w:rsid w:val="00577E1F"/>
    <w:rsid w:val="005805BA"/>
    <w:rsid w:val="005811D9"/>
    <w:rsid w:val="00581B28"/>
    <w:rsid w:val="00582738"/>
    <w:rsid w:val="00583C4E"/>
    <w:rsid w:val="005863BF"/>
    <w:rsid w:val="00586541"/>
    <w:rsid w:val="005872AF"/>
    <w:rsid w:val="00590937"/>
    <w:rsid w:val="00591C00"/>
    <w:rsid w:val="005927AF"/>
    <w:rsid w:val="00592D95"/>
    <w:rsid w:val="00592F8E"/>
    <w:rsid w:val="00593BEA"/>
    <w:rsid w:val="00593C2C"/>
    <w:rsid w:val="00594A13"/>
    <w:rsid w:val="00595B0F"/>
    <w:rsid w:val="00595FB5"/>
    <w:rsid w:val="005A0CC5"/>
    <w:rsid w:val="005A21B4"/>
    <w:rsid w:val="005A2235"/>
    <w:rsid w:val="005A37D7"/>
    <w:rsid w:val="005A437B"/>
    <w:rsid w:val="005A4EB9"/>
    <w:rsid w:val="005A54A8"/>
    <w:rsid w:val="005A5C34"/>
    <w:rsid w:val="005A7177"/>
    <w:rsid w:val="005A71C6"/>
    <w:rsid w:val="005A79F6"/>
    <w:rsid w:val="005B0129"/>
    <w:rsid w:val="005B0377"/>
    <w:rsid w:val="005B269D"/>
    <w:rsid w:val="005B364A"/>
    <w:rsid w:val="005B365A"/>
    <w:rsid w:val="005B3C06"/>
    <w:rsid w:val="005B47F6"/>
    <w:rsid w:val="005B5646"/>
    <w:rsid w:val="005B5B62"/>
    <w:rsid w:val="005B696F"/>
    <w:rsid w:val="005B7ECD"/>
    <w:rsid w:val="005C03E6"/>
    <w:rsid w:val="005C0F29"/>
    <w:rsid w:val="005C202B"/>
    <w:rsid w:val="005C3363"/>
    <w:rsid w:val="005C3BEE"/>
    <w:rsid w:val="005C4E99"/>
    <w:rsid w:val="005C4FAC"/>
    <w:rsid w:val="005C54B9"/>
    <w:rsid w:val="005D027A"/>
    <w:rsid w:val="005D0FED"/>
    <w:rsid w:val="005D10F5"/>
    <w:rsid w:val="005D2A67"/>
    <w:rsid w:val="005D2C8B"/>
    <w:rsid w:val="005D3F1C"/>
    <w:rsid w:val="005D41AF"/>
    <w:rsid w:val="005D42D1"/>
    <w:rsid w:val="005D643E"/>
    <w:rsid w:val="005D6929"/>
    <w:rsid w:val="005D69DF"/>
    <w:rsid w:val="005D6B6D"/>
    <w:rsid w:val="005D7DD6"/>
    <w:rsid w:val="005E084D"/>
    <w:rsid w:val="005E4A94"/>
    <w:rsid w:val="005E5B88"/>
    <w:rsid w:val="005E5EFB"/>
    <w:rsid w:val="005E65A2"/>
    <w:rsid w:val="005E6AA3"/>
    <w:rsid w:val="005E7893"/>
    <w:rsid w:val="005F103F"/>
    <w:rsid w:val="005F1928"/>
    <w:rsid w:val="005F3BA6"/>
    <w:rsid w:val="005F3DEC"/>
    <w:rsid w:val="005F406E"/>
    <w:rsid w:val="005F45ED"/>
    <w:rsid w:val="005F4DE4"/>
    <w:rsid w:val="005F5309"/>
    <w:rsid w:val="005F55AB"/>
    <w:rsid w:val="005F5899"/>
    <w:rsid w:val="005F59AD"/>
    <w:rsid w:val="005F6295"/>
    <w:rsid w:val="005F6640"/>
    <w:rsid w:val="005F7224"/>
    <w:rsid w:val="005F79E4"/>
    <w:rsid w:val="00600040"/>
    <w:rsid w:val="00601053"/>
    <w:rsid w:val="006015B7"/>
    <w:rsid w:val="00601C0B"/>
    <w:rsid w:val="00601E4E"/>
    <w:rsid w:val="006029A7"/>
    <w:rsid w:val="00602FF5"/>
    <w:rsid w:val="00603B33"/>
    <w:rsid w:val="0060448D"/>
    <w:rsid w:val="00604768"/>
    <w:rsid w:val="00604B8A"/>
    <w:rsid w:val="0060528E"/>
    <w:rsid w:val="00605AE5"/>
    <w:rsid w:val="00605C9E"/>
    <w:rsid w:val="00605E78"/>
    <w:rsid w:val="00606462"/>
    <w:rsid w:val="00606CB5"/>
    <w:rsid w:val="00610FEB"/>
    <w:rsid w:val="00612393"/>
    <w:rsid w:val="00612BF0"/>
    <w:rsid w:val="00612E47"/>
    <w:rsid w:val="0061344C"/>
    <w:rsid w:val="0061419E"/>
    <w:rsid w:val="00615216"/>
    <w:rsid w:val="006154F2"/>
    <w:rsid w:val="006174A8"/>
    <w:rsid w:val="00620BEB"/>
    <w:rsid w:val="006223E6"/>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19A6"/>
    <w:rsid w:val="006327B3"/>
    <w:rsid w:val="00632B85"/>
    <w:rsid w:val="00633983"/>
    <w:rsid w:val="00633EA1"/>
    <w:rsid w:val="0063415F"/>
    <w:rsid w:val="00634489"/>
    <w:rsid w:val="006345CD"/>
    <w:rsid w:val="0063512B"/>
    <w:rsid w:val="006351C8"/>
    <w:rsid w:val="0063791B"/>
    <w:rsid w:val="006409AA"/>
    <w:rsid w:val="00641305"/>
    <w:rsid w:val="00641528"/>
    <w:rsid w:val="00641C06"/>
    <w:rsid w:val="006423FA"/>
    <w:rsid w:val="0064264C"/>
    <w:rsid w:val="006437ED"/>
    <w:rsid w:val="006449D4"/>
    <w:rsid w:val="00644E2F"/>
    <w:rsid w:val="00644F0D"/>
    <w:rsid w:val="00645159"/>
    <w:rsid w:val="0064630D"/>
    <w:rsid w:val="00647EAB"/>
    <w:rsid w:val="0065049B"/>
    <w:rsid w:val="00651A9A"/>
    <w:rsid w:val="00652956"/>
    <w:rsid w:val="006539F2"/>
    <w:rsid w:val="006552AF"/>
    <w:rsid w:val="006556D9"/>
    <w:rsid w:val="00655AB6"/>
    <w:rsid w:val="00655F6A"/>
    <w:rsid w:val="006571CA"/>
    <w:rsid w:val="00657B5D"/>
    <w:rsid w:val="00657D18"/>
    <w:rsid w:val="00657F1F"/>
    <w:rsid w:val="0066223F"/>
    <w:rsid w:val="00663BD0"/>
    <w:rsid w:val="006648FA"/>
    <w:rsid w:val="00664F22"/>
    <w:rsid w:val="00665813"/>
    <w:rsid w:val="00665DFA"/>
    <w:rsid w:val="00666338"/>
    <w:rsid w:val="00670106"/>
    <w:rsid w:val="006709FE"/>
    <w:rsid w:val="00670ED0"/>
    <w:rsid w:val="006722EA"/>
    <w:rsid w:val="00673C74"/>
    <w:rsid w:val="00674253"/>
    <w:rsid w:val="00674ED1"/>
    <w:rsid w:val="006752C5"/>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4197"/>
    <w:rsid w:val="0068542B"/>
    <w:rsid w:val="00690257"/>
    <w:rsid w:val="00690473"/>
    <w:rsid w:val="00690A6C"/>
    <w:rsid w:val="006911D6"/>
    <w:rsid w:val="0069173C"/>
    <w:rsid w:val="00692C2C"/>
    <w:rsid w:val="00692F6F"/>
    <w:rsid w:val="00693227"/>
    <w:rsid w:val="00693875"/>
    <w:rsid w:val="0069399D"/>
    <w:rsid w:val="006943C1"/>
    <w:rsid w:val="006945D3"/>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146"/>
    <w:rsid w:val="006B121A"/>
    <w:rsid w:val="006B17FA"/>
    <w:rsid w:val="006B282F"/>
    <w:rsid w:val="006B3014"/>
    <w:rsid w:val="006B3672"/>
    <w:rsid w:val="006B3B1D"/>
    <w:rsid w:val="006B44C0"/>
    <w:rsid w:val="006B4662"/>
    <w:rsid w:val="006B4DC9"/>
    <w:rsid w:val="006B59DC"/>
    <w:rsid w:val="006B5B6A"/>
    <w:rsid w:val="006B6305"/>
    <w:rsid w:val="006B7FCA"/>
    <w:rsid w:val="006C0D81"/>
    <w:rsid w:val="006C1277"/>
    <w:rsid w:val="006C13EC"/>
    <w:rsid w:val="006C18D1"/>
    <w:rsid w:val="006C236F"/>
    <w:rsid w:val="006C2458"/>
    <w:rsid w:val="006C2B46"/>
    <w:rsid w:val="006C3B60"/>
    <w:rsid w:val="006C52AD"/>
    <w:rsid w:val="006C6F9E"/>
    <w:rsid w:val="006C703B"/>
    <w:rsid w:val="006D0AF4"/>
    <w:rsid w:val="006D17D4"/>
    <w:rsid w:val="006D1A69"/>
    <w:rsid w:val="006D20BD"/>
    <w:rsid w:val="006D2B10"/>
    <w:rsid w:val="006D2F63"/>
    <w:rsid w:val="006D370C"/>
    <w:rsid w:val="006D37A4"/>
    <w:rsid w:val="006D3A15"/>
    <w:rsid w:val="006D3DF0"/>
    <w:rsid w:val="006D4588"/>
    <w:rsid w:val="006D54B7"/>
    <w:rsid w:val="006D5DBC"/>
    <w:rsid w:val="006D5F81"/>
    <w:rsid w:val="006D5FFF"/>
    <w:rsid w:val="006D735F"/>
    <w:rsid w:val="006E0931"/>
    <w:rsid w:val="006E123C"/>
    <w:rsid w:val="006E1751"/>
    <w:rsid w:val="006E2D05"/>
    <w:rsid w:val="006E2F7B"/>
    <w:rsid w:val="006E3000"/>
    <w:rsid w:val="006E4666"/>
    <w:rsid w:val="006E54CE"/>
    <w:rsid w:val="006E65A5"/>
    <w:rsid w:val="006E663E"/>
    <w:rsid w:val="006E7604"/>
    <w:rsid w:val="006E7A43"/>
    <w:rsid w:val="006E7E86"/>
    <w:rsid w:val="006F0C45"/>
    <w:rsid w:val="006F1018"/>
    <w:rsid w:val="006F1190"/>
    <w:rsid w:val="006F12BC"/>
    <w:rsid w:val="006F1799"/>
    <w:rsid w:val="006F2F9F"/>
    <w:rsid w:val="006F32EA"/>
    <w:rsid w:val="006F5E9F"/>
    <w:rsid w:val="006F6D26"/>
    <w:rsid w:val="0070026C"/>
    <w:rsid w:val="007004D2"/>
    <w:rsid w:val="00701068"/>
    <w:rsid w:val="007013B0"/>
    <w:rsid w:val="0070199A"/>
    <w:rsid w:val="00702304"/>
    <w:rsid w:val="0070265E"/>
    <w:rsid w:val="00702CDE"/>
    <w:rsid w:val="00704DE7"/>
    <w:rsid w:val="00706B16"/>
    <w:rsid w:val="00707AF9"/>
    <w:rsid w:val="00707D01"/>
    <w:rsid w:val="007100B7"/>
    <w:rsid w:val="007106A1"/>
    <w:rsid w:val="007112BE"/>
    <w:rsid w:val="00711415"/>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43BE"/>
    <w:rsid w:val="00724BD4"/>
    <w:rsid w:val="00725263"/>
    <w:rsid w:val="00725290"/>
    <w:rsid w:val="007267A7"/>
    <w:rsid w:val="007267DC"/>
    <w:rsid w:val="00726A66"/>
    <w:rsid w:val="007271FF"/>
    <w:rsid w:val="00727D32"/>
    <w:rsid w:val="0073091E"/>
    <w:rsid w:val="0073119D"/>
    <w:rsid w:val="0073128A"/>
    <w:rsid w:val="0073193E"/>
    <w:rsid w:val="00732ACE"/>
    <w:rsid w:val="00734A5E"/>
    <w:rsid w:val="00734FA3"/>
    <w:rsid w:val="00735311"/>
    <w:rsid w:val="0073611C"/>
    <w:rsid w:val="00737B15"/>
    <w:rsid w:val="00740024"/>
    <w:rsid w:val="00740698"/>
    <w:rsid w:val="00740B72"/>
    <w:rsid w:val="00741E6F"/>
    <w:rsid w:val="0074232B"/>
    <w:rsid w:val="00742D1D"/>
    <w:rsid w:val="00743B1C"/>
    <w:rsid w:val="00743F35"/>
    <w:rsid w:val="00744B8A"/>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F48"/>
    <w:rsid w:val="007710C8"/>
    <w:rsid w:val="00771704"/>
    <w:rsid w:val="00771904"/>
    <w:rsid w:val="0077204B"/>
    <w:rsid w:val="007740B9"/>
    <w:rsid w:val="00775AFD"/>
    <w:rsid w:val="00775C8B"/>
    <w:rsid w:val="00776900"/>
    <w:rsid w:val="007777D2"/>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90192"/>
    <w:rsid w:val="0079206F"/>
    <w:rsid w:val="0079347C"/>
    <w:rsid w:val="007955E2"/>
    <w:rsid w:val="00796170"/>
    <w:rsid w:val="00796D2A"/>
    <w:rsid w:val="00797247"/>
    <w:rsid w:val="00797434"/>
    <w:rsid w:val="00797760"/>
    <w:rsid w:val="007A116E"/>
    <w:rsid w:val="007A22AE"/>
    <w:rsid w:val="007A2481"/>
    <w:rsid w:val="007A2735"/>
    <w:rsid w:val="007A3948"/>
    <w:rsid w:val="007A3F4B"/>
    <w:rsid w:val="007A512D"/>
    <w:rsid w:val="007A5280"/>
    <w:rsid w:val="007A56A4"/>
    <w:rsid w:val="007A6417"/>
    <w:rsid w:val="007B0DBB"/>
    <w:rsid w:val="007B1306"/>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E0AC5"/>
    <w:rsid w:val="007E10D7"/>
    <w:rsid w:val="007E1D47"/>
    <w:rsid w:val="007E223F"/>
    <w:rsid w:val="007E224A"/>
    <w:rsid w:val="007E2769"/>
    <w:rsid w:val="007E2C3F"/>
    <w:rsid w:val="007E34CA"/>
    <w:rsid w:val="007E379E"/>
    <w:rsid w:val="007E381A"/>
    <w:rsid w:val="007E3CBB"/>
    <w:rsid w:val="007E4383"/>
    <w:rsid w:val="007E51F9"/>
    <w:rsid w:val="007E5A71"/>
    <w:rsid w:val="007E60C6"/>
    <w:rsid w:val="007E631D"/>
    <w:rsid w:val="007E732C"/>
    <w:rsid w:val="007F06EF"/>
    <w:rsid w:val="007F0919"/>
    <w:rsid w:val="007F135B"/>
    <w:rsid w:val="007F2888"/>
    <w:rsid w:val="007F29C7"/>
    <w:rsid w:val="007F2F10"/>
    <w:rsid w:val="007F368D"/>
    <w:rsid w:val="007F4866"/>
    <w:rsid w:val="007F5512"/>
    <w:rsid w:val="00800319"/>
    <w:rsid w:val="008004B3"/>
    <w:rsid w:val="0080056D"/>
    <w:rsid w:val="00800CAB"/>
    <w:rsid w:val="008017CD"/>
    <w:rsid w:val="00802006"/>
    <w:rsid w:val="0080272A"/>
    <w:rsid w:val="00804F0A"/>
    <w:rsid w:val="00805573"/>
    <w:rsid w:val="00805823"/>
    <w:rsid w:val="00805910"/>
    <w:rsid w:val="00805C5B"/>
    <w:rsid w:val="008061BE"/>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74D"/>
    <w:rsid w:val="00823AF8"/>
    <w:rsid w:val="00824953"/>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784"/>
    <w:rsid w:val="00836D88"/>
    <w:rsid w:val="00837133"/>
    <w:rsid w:val="008372FD"/>
    <w:rsid w:val="0083755A"/>
    <w:rsid w:val="00837763"/>
    <w:rsid w:val="00840ABD"/>
    <w:rsid w:val="00841925"/>
    <w:rsid w:val="00842F88"/>
    <w:rsid w:val="00843F13"/>
    <w:rsid w:val="008449F8"/>
    <w:rsid w:val="008457E7"/>
    <w:rsid w:val="008467A2"/>
    <w:rsid w:val="008468A7"/>
    <w:rsid w:val="00847906"/>
    <w:rsid w:val="00847B46"/>
    <w:rsid w:val="00850828"/>
    <w:rsid w:val="008517DC"/>
    <w:rsid w:val="00851D11"/>
    <w:rsid w:val="008523A5"/>
    <w:rsid w:val="00854FA0"/>
    <w:rsid w:val="008556AF"/>
    <w:rsid w:val="00856A60"/>
    <w:rsid w:val="00856C55"/>
    <w:rsid w:val="00857D5C"/>
    <w:rsid w:val="00860091"/>
    <w:rsid w:val="00860283"/>
    <w:rsid w:val="0086200D"/>
    <w:rsid w:val="0086295A"/>
    <w:rsid w:val="008637C5"/>
    <w:rsid w:val="00863BC7"/>
    <w:rsid w:val="008646F1"/>
    <w:rsid w:val="00864F53"/>
    <w:rsid w:val="0086562F"/>
    <w:rsid w:val="00866186"/>
    <w:rsid w:val="008667AD"/>
    <w:rsid w:val="00867A3D"/>
    <w:rsid w:val="008705BF"/>
    <w:rsid w:val="00870712"/>
    <w:rsid w:val="008709AA"/>
    <w:rsid w:val="00870B5C"/>
    <w:rsid w:val="00872124"/>
    <w:rsid w:val="00872A4A"/>
    <w:rsid w:val="00873070"/>
    <w:rsid w:val="0087325C"/>
    <w:rsid w:val="00873951"/>
    <w:rsid w:val="008752CD"/>
    <w:rsid w:val="0087543F"/>
    <w:rsid w:val="00877769"/>
    <w:rsid w:val="00877E5C"/>
    <w:rsid w:val="00880684"/>
    <w:rsid w:val="00880C90"/>
    <w:rsid w:val="00881AA3"/>
    <w:rsid w:val="0088226B"/>
    <w:rsid w:val="008823A0"/>
    <w:rsid w:val="008830DA"/>
    <w:rsid w:val="008840CB"/>
    <w:rsid w:val="0088447E"/>
    <w:rsid w:val="00884736"/>
    <w:rsid w:val="00884D14"/>
    <w:rsid w:val="00885624"/>
    <w:rsid w:val="00885BD7"/>
    <w:rsid w:val="00887C15"/>
    <w:rsid w:val="00890306"/>
    <w:rsid w:val="00890897"/>
    <w:rsid w:val="00892AEC"/>
    <w:rsid w:val="00894416"/>
    <w:rsid w:val="00895ECE"/>
    <w:rsid w:val="00896110"/>
    <w:rsid w:val="008961D8"/>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18D9"/>
    <w:rsid w:val="008B1B9C"/>
    <w:rsid w:val="008B2350"/>
    <w:rsid w:val="008B2F2B"/>
    <w:rsid w:val="008B32BF"/>
    <w:rsid w:val="008B4676"/>
    <w:rsid w:val="008B5DD7"/>
    <w:rsid w:val="008B67F4"/>
    <w:rsid w:val="008B7937"/>
    <w:rsid w:val="008C0AE3"/>
    <w:rsid w:val="008C1054"/>
    <w:rsid w:val="008C2A50"/>
    <w:rsid w:val="008C2ADA"/>
    <w:rsid w:val="008C36F0"/>
    <w:rsid w:val="008C3D1C"/>
    <w:rsid w:val="008C5918"/>
    <w:rsid w:val="008C7CBB"/>
    <w:rsid w:val="008D00A2"/>
    <w:rsid w:val="008D00F8"/>
    <w:rsid w:val="008D0C47"/>
    <w:rsid w:val="008D0E7A"/>
    <w:rsid w:val="008D13F5"/>
    <w:rsid w:val="008D157C"/>
    <w:rsid w:val="008D2BCA"/>
    <w:rsid w:val="008D3BE2"/>
    <w:rsid w:val="008D570F"/>
    <w:rsid w:val="008D6F98"/>
    <w:rsid w:val="008D715B"/>
    <w:rsid w:val="008D74FB"/>
    <w:rsid w:val="008D751E"/>
    <w:rsid w:val="008E14FD"/>
    <w:rsid w:val="008E1791"/>
    <w:rsid w:val="008E1AF4"/>
    <w:rsid w:val="008E1FBF"/>
    <w:rsid w:val="008E4069"/>
    <w:rsid w:val="008E40B3"/>
    <w:rsid w:val="008E6A43"/>
    <w:rsid w:val="008E6B0D"/>
    <w:rsid w:val="008E6F54"/>
    <w:rsid w:val="008E702B"/>
    <w:rsid w:val="008E74D3"/>
    <w:rsid w:val="008F0380"/>
    <w:rsid w:val="008F14D6"/>
    <w:rsid w:val="008F1ED8"/>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3DE7"/>
    <w:rsid w:val="009053A8"/>
    <w:rsid w:val="00905BB9"/>
    <w:rsid w:val="00905D76"/>
    <w:rsid w:val="009062F7"/>
    <w:rsid w:val="00906D0F"/>
    <w:rsid w:val="009077F1"/>
    <w:rsid w:val="009108E2"/>
    <w:rsid w:val="0091099F"/>
    <w:rsid w:val="00910E1F"/>
    <w:rsid w:val="009115EB"/>
    <w:rsid w:val="00911838"/>
    <w:rsid w:val="0091302B"/>
    <w:rsid w:val="00913373"/>
    <w:rsid w:val="00914620"/>
    <w:rsid w:val="009152DA"/>
    <w:rsid w:val="0091578A"/>
    <w:rsid w:val="00915D83"/>
    <w:rsid w:val="0091617F"/>
    <w:rsid w:val="00916651"/>
    <w:rsid w:val="00916B7D"/>
    <w:rsid w:val="00916DBC"/>
    <w:rsid w:val="00917108"/>
    <w:rsid w:val="009173BC"/>
    <w:rsid w:val="00917A76"/>
    <w:rsid w:val="00920995"/>
    <w:rsid w:val="0092099A"/>
    <w:rsid w:val="00921466"/>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56C8"/>
    <w:rsid w:val="0093575A"/>
    <w:rsid w:val="00935911"/>
    <w:rsid w:val="00936C88"/>
    <w:rsid w:val="009371EF"/>
    <w:rsid w:val="009376C3"/>
    <w:rsid w:val="0093794C"/>
    <w:rsid w:val="00937D3F"/>
    <w:rsid w:val="009405C3"/>
    <w:rsid w:val="009406B5"/>
    <w:rsid w:val="00942322"/>
    <w:rsid w:val="00942567"/>
    <w:rsid w:val="00942EB4"/>
    <w:rsid w:val="00943610"/>
    <w:rsid w:val="00943921"/>
    <w:rsid w:val="00944342"/>
    <w:rsid w:val="00947A48"/>
    <w:rsid w:val="009501E3"/>
    <w:rsid w:val="009518E4"/>
    <w:rsid w:val="00951CBC"/>
    <w:rsid w:val="00951D9C"/>
    <w:rsid w:val="00951DA9"/>
    <w:rsid w:val="00954DDF"/>
    <w:rsid w:val="00955457"/>
    <w:rsid w:val="00955E59"/>
    <w:rsid w:val="00956941"/>
    <w:rsid w:val="00956ADA"/>
    <w:rsid w:val="00956C35"/>
    <w:rsid w:val="00956FC0"/>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0F6A"/>
    <w:rsid w:val="009A1BF8"/>
    <w:rsid w:val="009A233B"/>
    <w:rsid w:val="009A2603"/>
    <w:rsid w:val="009A281D"/>
    <w:rsid w:val="009A29AA"/>
    <w:rsid w:val="009A2EC0"/>
    <w:rsid w:val="009A31FA"/>
    <w:rsid w:val="009A3DDB"/>
    <w:rsid w:val="009A4ABF"/>
    <w:rsid w:val="009A65C6"/>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14A5"/>
    <w:rsid w:val="009C19CD"/>
    <w:rsid w:val="009C2004"/>
    <w:rsid w:val="009C281B"/>
    <w:rsid w:val="009C2B3A"/>
    <w:rsid w:val="009C32A8"/>
    <w:rsid w:val="009C4503"/>
    <w:rsid w:val="009C4F35"/>
    <w:rsid w:val="009C51DD"/>
    <w:rsid w:val="009C524D"/>
    <w:rsid w:val="009C5C0F"/>
    <w:rsid w:val="009C6BDE"/>
    <w:rsid w:val="009C6FE6"/>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54CC"/>
    <w:rsid w:val="009D5F2E"/>
    <w:rsid w:val="009D5FC8"/>
    <w:rsid w:val="009D6CF0"/>
    <w:rsid w:val="009D6FC0"/>
    <w:rsid w:val="009D702C"/>
    <w:rsid w:val="009D71D9"/>
    <w:rsid w:val="009D74F2"/>
    <w:rsid w:val="009D798D"/>
    <w:rsid w:val="009D7BEC"/>
    <w:rsid w:val="009E01CA"/>
    <w:rsid w:val="009E0735"/>
    <w:rsid w:val="009E234A"/>
    <w:rsid w:val="009E2E34"/>
    <w:rsid w:val="009E30B6"/>
    <w:rsid w:val="009E3F44"/>
    <w:rsid w:val="009E4451"/>
    <w:rsid w:val="009E486E"/>
    <w:rsid w:val="009E5051"/>
    <w:rsid w:val="009E50E5"/>
    <w:rsid w:val="009E5310"/>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5CD0"/>
    <w:rsid w:val="00A075D2"/>
    <w:rsid w:val="00A104D1"/>
    <w:rsid w:val="00A11202"/>
    <w:rsid w:val="00A114CF"/>
    <w:rsid w:val="00A1153A"/>
    <w:rsid w:val="00A1219D"/>
    <w:rsid w:val="00A12820"/>
    <w:rsid w:val="00A12C76"/>
    <w:rsid w:val="00A12F68"/>
    <w:rsid w:val="00A142CB"/>
    <w:rsid w:val="00A17297"/>
    <w:rsid w:val="00A209D3"/>
    <w:rsid w:val="00A212FC"/>
    <w:rsid w:val="00A23DB8"/>
    <w:rsid w:val="00A23E1D"/>
    <w:rsid w:val="00A24AD5"/>
    <w:rsid w:val="00A269A7"/>
    <w:rsid w:val="00A305D6"/>
    <w:rsid w:val="00A30AF9"/>
    <w:rsid w:val="00A32B9D"/>
    <w:rsid w:val="00A32E6B"/>
    <w:rsid w:val="00A33CC9"/>
    <w:rsid w:val="00A343A6"/>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C72"/>
    <w:rsid w:val="00A62DDE"/>
    <w:rsid w:val="00A63213"/>
    <w:rsid w:val="00A64BD3"/>
    <w:rsid w:val="00A64C4C"/>
    <w:rsid w:val="00A64C77"/>
    <w:rsid w:val="00A6517C"/>
    <w:rsid w:val="00A651CE"/>
    <w:rsid w:val="00A66B66"/>
    <w:rsid w:val="00A70DDC"/>
    <w:rsid w:val="00A74205"/>
    <w:rsid w:val="00A756E0"/>
    <w:rsid w:val="00A758E7"/>
    <w:rsid w:val="00A7602D"/>
    <w:rsid w:val="00A764AB"/>
    <w:rsid w:val="00A76FD7"/>
    <w:rsid w:val="00A77540"/>
    <w:rsid w:val="00A77DAA"/>
    <w:rsid w:val="00A77F41"/>
    <w:rsid w:val="00A802CF"/>
    <w:rsid w:val="00A81B41"/>
    <w:rsid w:val="00A82267"/>
    <w:rsid w:val="00A854A0"/>
    <w:rsid w:val="00A86D09"/>
    <w:rsid w:val="00A87CBA"/>
    <w:rsid w:val="00A909DF"/>
    <w:rsid w:val="00A90F10"/>
    <w:rsid w:val="00A91B21"/>
    <w:rsid w:val="00A9241C"/>
    <w:rsid w:val="00A927F7"/>
    <w:rsid w:val="00A92894"/>
    <w:rsid w:val="00A93B0E"/>
    <w:rsid w:val="00A93C7B"/>
    <w:rsid w:val="00A9442F"/>
    <w:rsid w:val="00A94C01"/>
    <w:rsid w:val="00A95593"/>
    <w:rsid w:val="00A958E8"/>
    <w:rsid w:val="00A96086"/>
    <w:rsid w:val="00A9651E"/>
    <w:rsid w:val="00A96EDC"/>
    <w:rsid w:val="00A97D7E"/>
    <w:rsid w:val="00AA06F9"/>
    <w:rsid w:val="00AA0B94"/>
    <w:rsid w:val="00AA1F27"/>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9DE"/>
    <w:rsid w:val="00AC1AFF"/>
    <w:rsid w:val="00AC1DDB"/>
    <w:rsid w:val="00AC200E"/>
    <w:rsid w:val="00AC22C7"/>
    <w:rsid w:val="00AC23BE"/>
    <w:rsid w:val="00AC2BD6"/>
    <w:rsid w:val="00AC3EC4"/>
    <w:rsid w:val="00AC5C7C"/>
    <w:rsid w:val="00AD1855"/>
    <w:rsid w:val="00AD20A4"/>
    <w:rsid w:val="00AD3491"/>
    <w:rsid w:val="00AD5B8C"/>
    <w:rsid w:val="00AD5D5C"/>
    <w:rsid w:val="00AD6028"/>
    <w:rsid w:val="00AD721D"/>
    <w:rsid w:val="00AD79A4"/>
    <w:rsid w:val="00AD7F1D"/>
    <w:rsid w:val="00AE1E98"/>
    <w:rsid w:val="00AE2761"/>
    <w:rsid w:val="00AE32D5"/>
    <w:rsid w:val="00AE679F"/>
    <w:rsid w:val="00AE72AA"/>
    <w:rsid w:val="00AF036C"/>
    <w:rsid w:val="00AF0D49"/>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659"/>
    <w:rsid w:val="00B1075D"/>
    <w:rsid w:val="00B11D2A"/>
    <w:rsid w:val="00B11F3B"/>
    <w:rsid w:val="00B12EE7"/>
    <w:rsid w:val="00B135BB"/>
    <w:rsid w:val="00B14115"/>
    <w:rsid w:val="00B148D7"/>
    <w:rsid w:val="00B14F7F"/>
    <w:rsid w:val="00B150BB"/>
    <w:rsid w:val="00B17293"/>
    <w:rsid w:val="00B17F68"/>
    <w:rsid w:val="00B224B3"/>
    <w:rsid w:val="00B23134"/>
    <w:rsid w:val="00B233CF"/>
    <w:rsid w:val="00B23F01"/>
    <w:rsid w:val="00B246CD"/>
    <w:rsid w:val="00B251DE"/>
    <w:rsid w:val="00B25810"/>
    <w:rsid w:val="00B263D3"/>
    <w:rsid w:val="00B26444"/>
    <w:rsid w:val="00B273AB"/>
    <w:rsid w:val="00B3035E"/>
    <w:rsid w:val="00B3039A"/>
    <w:rsid w:val="00B307AA"/>
    <w:rsid w:val="00B30FF7"/>
    <w:rsid w:val="00B332AF"/>
    <w:rsid w:val="00B33A8A"/>
    <w:rsid w:val="00B34132"/>
    <w:rsid w:val="00B34872"/>
    <w:rsid w:val="00B34CD9"/>
    <w:rsid w:val="00B34FEC"/>
    <w:rsid w:val="00B35397"/>
    <w:rsid w:val="00B35EC9"/>
    <w:rsid w:val="00B36A50"/>
    <w:rsid w:val="00B37E0A"/>
    <w:rsid w:val="00B400E7"/>
    <w:rsid w:val="00B41EE8"/>
    <w:rsid w:val="00B4238C"/>
    <w:rsid w:val="00B426E1"/>
    <w:rsid w:val="00B43AC4"/>
    <w:rsid w:val="00B43CE6"/>
    <w:rsid w:val="00B44303"/>
    <w:rsid w:val="00B4457E"/>
    <w:rsid w:val="00B447AA"/>
    <w:rsid w:val="00B4529B"/>
    <w:rsid w:val="00B4562A"/>
    <w:rsid w:val="00B4574D"/>
    <w:rsid w:val="00B45FC8"/>
    <w:rsid w:val="00B465A2"/>
    <w:rsid w:val="00B47ECD"/>
    <w:rsid w:val="00B524E9"/>
    <w:rsid w:val="00B52B87"/>
    <w:rsid w:val="00B5372E"/>
    <w:rsid w:val="00B53843"/>
    <w:rsid w:val="00B55351"/>
    <w:rsid w:val="00B5635F"/>
    <w:rsid w:val="00B575E6"/>
    <w:rsid w:val="00B57931"/>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776DB"/>
    <w:rsid w:val="00B8055E"/>
    <w:rsid w:val="00B81967"/>
    <w:rsid w:val="00B82425"/>
    <w:rsid w:val="00B844AF"/>
    <w:rsid w:val="00B84676"/>
    <w:rsid w:val="00B84D40"/>
    <w:rsid w:val="00B851F0"/>
    <w:rsid w:val="00B86E68"/>
    <w:rsid w:val="00B902BA"/>
    <w:rsid w:val="00B90511"/>
    <w:rsid w:val="00B911BE"/>
    <w:rsid w:val="00B920D1"/>
    <w:rsid w:val="00B95497"/>
    <w:rsid w:val="00B95ECF"/>
    <w:rsid w:val="00B96291"/>
    <w:rsid w:val="00B96E0C"/>
    <w:rsid w:val="00B9744D"/>
    <w:rsid w:val="00B97757"/>
    <w:rsid w:val="00B97ECD"/>
    <w:rsid w:val="00BA12D4"/>
    <w:rsid w:val="00BA21A9"/>
    <w:rsid w:val="00BA317B"/>
    <w:rsid w:val="00BA36CD"/>
    <w:rsid w:val="00BA50C4"/>
    <w:rsid w:val="00BA5C14"/>
    <w:rsid w:val="00BA7945"/>
    <w:rsid w:val="00BB011B"/>
    <w:rsid w:val="00BB0D4A"/>
    <w:rsid w:val="00BB0EEE"/>
    <w:rsid w:val="00BB1A0E"/>
    <w:rsid w:val="00BB1C79"/>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4B08"/>
    <w:rsid w:val="00BD5636"/>
    <w:rsid w:val="00BD6453"/>
    <w:rsid w:val="00BD6FCE"/>
    <w:rsid w:val="00BD7BE3"/>
    <w:rsid w:val="00BE19BA"/>
    <w:rsid w:val="00BE285B"/>
    <w:rsid w:val="00BE2928"/>
    <w:rsid w:val="00BE2A66"/>
    <w:rsid w:val="00BE3A1A"/>
    <w:rsid w:val="00BE3CD5"/>
    <w:rsid w:val="00BE52C9"/>
    <w:rsid w:val="00BE57F4"/>
    <w:rsid w:val="00BE5A01"/>
    <w:rsid w:val="00BE5AF7"/>
    <w:rsid w:val="00BE63AC"/>
    <w:rsid w:val="00BE6545"/>
    <w:rsid w:val="00BE666A"/>
    <w:rsid w:val="00BE6FE9"/>
    <w:rsid w:val="00BE798A"/>
    <w:rsid w:val="00BF0738"/>
    <w:rsid w:val="00BF1978"/>
    <w:rsid w:val="00BF1DE6"/>
    <w:rsid w:val="00BF3023"/>
    <w:rsid w:val="00BF3303"/>
    <w:rsid w:val="00BF3382"/>
    <w:rsid w:val="00BF34E8"/>
    <w:rsid w:val="00BF5689"/>
    <w:rsid w:val="00BF5C7E"/>
    <w:rsid w:val="00BF77FE"/>
    <w:rsid w:val="00C01471"/>
    <w:rsid w:val="00C016BA"/>
    <w:rsid w:val="00C02246"/>
    <w:rsid w:val="00C02251"/>
    <w:rsid w:val="00C025B5"/>
    <w:rsid w:val="00C032CE"/>
    <w:rsid w:val="00C04CD0"/>
    <w:rsid w:val="00C0588B"/>
    <w:rsid w:val="00C06C5F"/>
    <w:rsid w:val="00C0745C"/>
    <w:rsid w:val="00C07946"/>
    <w:rsid w:val="00C112DE"/>
    <w:rsid w:val="00C11FFF"/>
    <w:rsid w:val="00C125A3"/>
    <w:rsid w:val="00C12927"/>
    <w:rsid w:val="00C12AA8"/>
    <w:rsid w:val="00C1387C"/>
    <w:rsid w:val="00C1442A"/>
    <w:rsid w:val="00C15C87"/>
    <w:rsid w:val="00C15E48"/>
    <w:rsid w:val="00C1606E"/>
    <w:rsid w:val="00C16121"/>
    <w:rsid w:val="00C167FE"/>
    <w:rsid w:val="00C16DCC"/>
    <w:rsid w:val="00C16FC1"/>
    <w:rsid w:val="00C17DB2"/>
    <w:rsid w:val="00C20169"/>
    <w:rsid w:val="00C2067B"/>
    <w:rsid w:val="00C20C7D"/>
    <w:rsid w:val="00C20F21"/>
    <w:rsid w:val="00C2121D"/>
    <w:rsid w:val="00C21D2C"/>
    <w:rsid w:val="00C2203C"/>
    <w:rsid w:val="00C2373F"/>
    <w:rsid w:val="00C2432E"/>
    <w:rsid w:val="00C24403"/>
    <w:rsid w:val="00C2445F"/>
    <w:rsid w:val="00C2485D"/>
    <w:rsid w:val="00C265A4"/>
    <w:rsid w:val="00C30555"/>
    <w:rsid w:val="00C31156"/>
    <w:rsid w:val="00C31F30"/>
    <w:rsid w:val="00C3224F"/>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01C2"/>
    <w:rsid w:val="00C515A1"/>
    <w:rsid w:val="00C5193A"/>
    <w:rsid w:val="00C52606"/>
    <w:rsid w:val="00C52CCC"/>
    <w:rsid w:val="00C534C6"/>
    <w:rsid w:val="00C53B46"/>
    <w:rsid w:val="00C544AD"/>
    <w:rsid w:val="00C54EB5"/>
    <w:rsid w:val="00C5511A"/>
    <w:rsid w:val="00C5513C"/>
    <w:rsid w:val="00C551B7"/>
    <w:rsid w:val="00C552A8"/>
    <w:rsid w:val="00C5561E"/>
    <w:rsid w:val="00C56FFB"/>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0CD0"/>
    <w:rsid w:val="00C72C3A"/>
    <w:rsid w:val="00C73CED"/>
    <w:rsid w:val="00C73CEF"/>
    <w:rsid w:val="00C74305"/>
    <w:rsid w:val="00C74940"/>
    <w:rsid w:val="00C74E4E"/>
    <w:rsid w:val="00C75322"/>
    <w:rsid w:val="00C76368"/>
    <w:rsid w:val="00C7642D"/>
    <w:rsid w:val="00C76B8C"/>
    <w:rsid w:val="00C77A06"/>
    <w:rsid w:val="00C80B0C"/>
    <w:rsid w:val="00C80C62"/>
    <w:rsid w:val="00C8153D"/>
    <w:rsid w:val="00C818EF"/>
    <w:rsid w:val="00C8193A"/>
    <w:rsid w:val="00C81F36"/>
    <w:rsid w:val="00C820B7"/>
    <w:rsid w:val="00C8280F"/>
    <w:rsid w:val="00C832D3"/>
    <w:rsid w:val="00C845F5"/>
    <w:rsid w:val="00C85025"/>
    <w:rsid w:val="00C87289"/>
    <w:rsid w:val="00C876E2"/>
    <w:rsid w:val="00C87755"/>
    <w:rsid w:val="00C904C6"/>
    <w:rsid w:val="00C91168"/>
    <w:rsid w:val="00C9173A"/>
    <w:rsid w:val="00C92B95"/>
    <w:rsid w:val="00C939D3"/>
    <w:rsid w:val="00C93B85"/>
    <w:rsid w:val="00C93F9A"/>
    <w:rsid w:val="00C948A2"/>
    <w:rsid w:val="00C94904"/>
    <w:rsid w:val="00C958FD"/>
    <w:rsid w:val="00C95CFA"/>
    <w:rsid w:val="00C968EF"/>
    <w:rsid w:val="00CA0BF7"/>
    <w:rsid w:val="00CA0C93"/>
    <w:rsid w:val="00CA1256"/>
    <w:rsid w:val="00CA1295"/>
    <w:rsid w:val="00CA18C7"/>
    <w:rsid w:val="00CA1EB6"/>
    <w:rsid w:val="00CA2447"/>
    <w:rsid w:val="00CA27F5"/>
    <w:rsid w:val="00CA373D"/>
    <w:rsid w:val="00CA45D3"/>
    <w:rsid w:val="00CA7BE4"/>
    <w:rsid w:val="00CA7DA5"/>
    <w:rsid w:val="00CB0C7B"/>
    <w:rsid w:val="00CB1C21"/>
    <w:rsid w:val="00CB3368"/>
    <w:rsid w:val="00CB3D18"/>
    <w:rsid w:val="00CB4039"/>
    <w:rsid w:val="00CB423E"/>
    <w:rsid w:val="00CB49BF"/>
    <w:rsid w:val="00CB4CAE"/>
    <w:rsid w:val="00CB4F4A"/>
    <w:rsid w:val="00CB65FF"/>
    <w:rsid w:val="00CB7494"/>
    <w:rsid w:val="00CC0497"/>
    <w:rsid w:val="00CC1020"/>
    <w:rsid w:val="00CC1C91"/>
    <w:rsid w:val="00CC1F83"/>
    <w:rsid w:val="00CC278D"/>
    <w:rsid w:val="00CC419A"/>
    <w:rsid w:val="00CC440D"/>
    <w:rsid w:val="00CC57C3"/>
    <w:rsid w:val="00CC7398"/>
    <w:rsid w:val="00CC7445"/>
    <w:rsid w:val="00CC7DE6"/>
    <w:rsid w:val="00CD0163"/>
    <w:rsid w:val="00CD153D"/>
    <w:rsid w:val="00CD170C"/>
    <w:rsid w:val="00CD1A92"/>
    <w:rsid w:val="00CD1D4A"/>
    <w:rsid w:val="00CD2165"/>
    <w:rsid w:val="00CD392C"/>
    <w:rsid w:val="00CD3A8E"/>
    <w:rsid w:val="00CD53D5"/>
    <w:rsid w:val="00CD595E"/>
    <w:rsid w:val="00CD5FB4"/>
    <w:rsid w:val="00CD61E4"/>
    <w:rsid w:val="00CD62D5"/>
    <w:rsid w:val="00CD6D58"/>
    <w:rsid w:val="00CD71E9"/>
    <w:rsid w:val="00CD78E1"/>
    <w:rsid w:val="00CE09A7"/>
    <w:rsid w:val="00CE0E9C"/>
    <w:rsid w:val="00CE24A3"/>
    <w:rsid w:val="00CE2782"/>
    <w:rsid w:val="00CE3AFC"/>
    <w:rsid w:val="00CE3DA4"/>
    <w:rsid w:val="00CE55C0"/>
    <w:rsid w:val="00CE5FB4"/>
    <w:rsid w:val="00CE706E"/>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F97"/>
    <w:rsid w:val="00D027F5"/>
    <w:rsid w:val="00D030BB"/>
    <w:rsid w:val="00D0402A"/>
    <w:rsid w:val="00D04F73"/>
    <w:rsid w:val="00D055AE"/>
    <w:rsid w:val="00D058A2"/>
    <w:rsid w:val="00D100CE"/>
    <w:rsid w:val="00D107AE"/>
    <w:rsid w:val="00D11288"/>
    <w:rsid w:val="00D11913"/>
    <w:rsid w:val="00D11BA9"/>
    <w:rsid w:val="00D11EA9"/>
    <w:rsid w:val="00D12200"/>
    <w:rsid w:val="00D14DFB"/>
    <w:rsid w:val="00D15383"/>
    <w:rsid w:val="00D158B1"/>
    <w:rsid w:val="00D16608"/>
    <w:rsid w:val="00D16AC6"/>
    <w:rsid w:val="00D20A79"/>
    <w:rsid w:val="00D20E27"/>
    <w:rsid w:val="00D23340"/>
    <w:rsid w:val="00D23FB1"/>
    <w:rsid w:val="00D2531A"/>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558"/>
    <w:rsid w:val="00D359CF"/>
    <w:rsid w:val="00D36F39"/>
    <w:rsid w:val="00D37676"/>
    <w:rsid w:val="00D406A9"/>
    <w:rsid w:val="00D40E54"/>
    <w:rsid w:val="00D41B7C"/>
    <w:rsid w:val="00D42DE4"/>
    <w:rsid w:val="00D42F6B"/>
    <w:rsid w:val="00D4309F"/>
    <w:rsid w:val="00D43573"/>
    <w:rsid w:val="00D436CB"/>
    <w:rsid w:val="00D43EA3"/>
    <w:rsid w:val="00D44C5C"/>
    <w:rsid w:val="00D453E8"/>
    <w:rsid w:val="00D46A38"/>
    <w:rsid w:val="00D46B9F"/>
    <w:rsid w:val="00D46DBC"/>
    <w:rsid w:val="00D477C8"/>
    <w:rsid w:val="00D47CA8"/>
    <w:rsid w:val="00D50990"/>
    <w:rsid w:val="00D527DD"/>
    <w:rsid w:val="00D52C51"/>
    <w:rsid w:val="00D52DBD"/>
    <w:rsid w:val="00D53666"/>
    <w:rsid w:val="00D53D71"/>
    <w:rsid w:val="00D55AA5"/>
    <w:rsid w:val="00D566D5"/>
    <w:rsid w:val="00D56952"/>
    <w:rsid w:val="00D579AC"/>
    <w:rsid w:val="00D57CC5"/>
    <w:rsid w:val="00D6167B"/>
    <w:rsid w:val="00D61E77"/>
    <w:rsid w:val="00D638BA"/>
    <w:rsid w:val="00D65098"/>
    <w:rsid w:val="00D658BE"/>
    <w:rsid w:val="00D674B7"/>
    <w:rsid w:val="00D700D0"/>
    <w:rsid w:val="00D703BB"/>
    <w:rsid w:val="00D70EFF"/>
    <w:rsid w:val="00D710E0"/>
    <w:rsid w:val="00D71146"/>
    <w:rsid w:val="00D71F14"/>
    <w:rsid w:val="00D747F1"/>
    <w:rsid w:val="00D7632F"/>
    <w:rsid w:val="00D76F8C"/>
    <w:rsid w:val="00D81756"/>
    <w:rsid w:val="00D817FA"/>
    <w:rsid w:val="00D82807"/>
    <w:rsid w:val="00D83AF5"/>
    <w:rsid w:val="00D83F6E"/>
    <w:rsid w:val="00D84054"/>
    <w:rsid w:val="00D847BC"/>
    <w:rsid w:val="00D84AA8"/>
    <w:rsid w:val="00D8706D"/>
    <w:rsid w:val="00D877BE"/>
    <w:rsid w:val="00D9087D"/>
    <w:rsid w:val="00D92064"/>
    <w:rsid w:val="00D9208D"/>
    <w:rsid w:val="00D93C1D"/>
    <w:rsid w:val="00D94693"/>
    <w:rsid w:val="00D95CF6"/>
    <w:rsid w:val="00D965B7"/>
    <w:rsid w:val="00D9731A"/>
    <w:rsid w:val="00DA016E"/>
    <w:rsid w:val="00DA0513"/>
    <w:rsid w:val="00DA0A77"/>
    <w:rsid w:val="00DA123E"/>
    <w:rsid w:val="00DA2B6F"/>
    <w:rsid w:val="00DA3BCB"/>
    <w:rsid w:val="00DA438F"/>
    <w:rsid w:val="00DA4D18"/>
    <w:rsid w:val="00DA64F0"/>
    <w:rsid w:val="00DA7F4C"/>
    <w:rsid w:val="00DB0E40"/>
    <w:rsid w:val="00DB1E3E"/>
    <w:rsid w:val="00DB24F7"/>
    <w:rsid w:val="00DB26E7"/>
    <w:rsid w:val="00DB2D2C"/>
    <w:rsid w:val="00DB3D94"/>
    <w:rsid w:val="00DB3E6D"/>
    <w:rsid w:val="00DB41C7"/>
    <w:rsid w:val="00DB4342"/>
    <w:rsid w:val="00DB4ABF"/>
    <w:rsid w:val="00DB508D"/>
    <w:rsid w:val="00DB5853"/>
    <w:rsid w:val="00DB7782"/>
    <w:rsid w:val="00DC0D32"/>
    <w:rsid w:val="00DC0D78"/>
    <w:rsid w:val="00DC0F08"/>
    <w:rsid w:val="00DC3050"/>
    <w:rsid w:val="00DC3141"/>
    <w:rsid w:val="00DC37AF"/>
    <w:rsid w:val="00DC3BA6"/>
    <w:rsid w:val="00DC42DB"/>
    <w:rsid w:val="00DC46C1"/>
    <w:rsid w:val="00DC4A66"/>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74F"/>
    <w:rsid w:val="00DE07C1"/>
    <w:rsid w:val="00DE1BBF"/>
    <w:rsid w:val="00DE37BB"/>
    <w:rsid w:val="00DE4561"/>
    <w:rsid w:val="00DE5E76"/>
    <w:rsid w:val="00DE71AB"/>
    <w:rsid w:val="00DF00E2"/>
    <w:rsid w:val="00DF04D3"/>
    <w:rsid w:val="00DF0DB2"/>
    <w:rsid w:val="00DF3266"/>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A57"/>
    <w:rsid w:val="00E03C21"/>
    <w:rsid w:val="00E03F05"/>
    <w:rsid w:val="00E04413"/>
    <w:rsid w:val="00E0621B"/>
    <w:rsid w:val="00E10214"/>
    <w:rsid w:val="00E10A7C"/>
    <w:rsid w:val="00E10CFD"/>
    <w:rsid w:val="00E10D0E"/>
    <w:rsid w:val="00E11C0C"/>
    <w:rsid w:val="00E12204"/>
    <w:rsid w:val="00E132C3"/>
    <w:rsid w:val="00E14F2E"/>
    <w:rsid w:val="00E15651"/>
    <w:rsid w:val="00E15B89"/>
    <w:rsid w:val="00E1702C"/>
    <w:rsid w:val="00E21614"/>
    <w:rsid w:val="00E23994"/>
    <w:rsid w:val="00E246FA"/>
    <w:rsid w:val="00E24826"/>
    <w:rsid w:val="00E24E26"/>
    <w:rsid w:val="00E24EC5"/>
    <w:rsid w:val="00E24ED0"/>
    <w:rsid w:val="00E258C3"/>
    <w:rsid w:val="00E25CB8"/>
    <w:rsid w:val="00E276E2"/>
    <w:rsid w:val="00E27BEB"/>
    <w:rsid w:val="00E27F8C"/>
    <w:rsid w:val="00E30829"/>
    <w:rsid w:val="00E30DB5"/>
    <w:rsid w:val="00E310C2"/>
    <w:rsid w:val="00E31333"/>
    <w:rsid w:val="00E314B3"/>
    <w:rsid w:val="00E32459"/>
    <w:rsid w:val="00E33371"/>
    <w:rsid w:val="00E33CC2"/>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684"/>
    <w:rsid w:val="00E47BFD"/>
    <w:rsid w:val="00E502D5"/>
    <w:rsid w:val="00E507E1"/>
    <w:rsid w:val="00E50D2C"/>
    <w:rsid w:val="00E51E89"/>
    <w:rsid w:val="00E52FBB"/>
    <w:rsid w:val="00E53262"/>
    <w:rsid w:val="00E54767"/>
    <w:rsid w:val="00E55364"/>
    <w:rsid w:val="00E55F81"/>
    <w:rsid w:val="00E57BC8"/>
    <w:rsid w:val="00E60144"/>
    <w:rsid w:val="00E604DB"/>
    <w:rsid w:val="00E6147C"/>
    <w:rsid w:val="00E61977"/>
    <w:rsid w:val="00E61AAF"/>
    <w:rsid w:val="00E61FEC"/>
    <w:rsid w:val="00E62035"/>
    <w:rsid w:val="00E646AA"/>
    <w:rsid w:val="00E65203"/>
    <w:rsid w:val="00E661D4"/>
    <w:rsid w:val="00E67926"/>
    <w:rsid w:val="00E71A4D"/>
    <w:rsid w:val="00E71D10"/>
    <w:rsid w:val="00E723D9"/>
    <w:rsid w:val="00E72BAE"/>
    <w:rsid w:val="00E73126"/>
    <w:rsid w:val="00E7338E"/>
    <w:rsid w:val="00E73CE3"/>
    <w:rsid w:val="00E73D71"/>
    <w:rsid w:val="00E746DF"/>
    <w:rsid w:val="00E74BB1"/>
    <w:rsid w:val="00E74E67"/>
    <w:rsid w:val="00E75586"/>
    <w:rsid w:val="00E76462"/>
    <w:rsid w:val="00E80B5F"/>
    <w:rsid w:val="00E80EA4"/>
    <w:rsid w:val="00E82733"/>
    <w:rsid w:val="00E83B67"/>
    <w:rsid w:val="00E842F5"/>
    <w:rsid w:val="00E84D53"/>
    <w:rsid w:val="00E85A1A"/>
    <w:rsid w:val="00E85E15"/>
    <w:rsid w:val="00E8611F"/>
    <w:rsid w:val="00E861C2"/>
    <w:rsid w:val="00E8672C"/>
    <w:rsid w:val="00E86858"/>
    <w:rsid w:val="00E874BA"/>
    <w:rsid w:val="00E87517"/>
    <w:rsid w:val="00E87805"/>
    <w:rsid w:val="00E87894"/>
    <w:rsid w:val="00E90AE6"/>
    <w:rsid w:val="00E90C92"/>
    <w:rsid w:val="00E926DE"/>
    <w:rsid w:val="00E929B8"/>
    <w:rsid w:val="00E9344D"/>
    <w:rsid w:val="00E94AA8"/>
    <w:rsid w:val="00E96F88"/>
    <w:rsid w:val="00E973B4"/>
    <w:rsid w:val="00E97BD4"/>
    <w:rsid w:val="00EA13C5"/>
    <w:rsid w:val="00EA16D6"/>
    <w:rsid w:val="00EA1792"/>
    <w:rsid w:val="00EA2A7C"/>
    <w:rsid w:val="00EA2EEB"/>
    <w:rsid w:val="00EA35C2"/>
    <w:rsid w:val="00EA3772"/>
    <w:rsid w:val="00EA3ADD"/>
    <w:rsid w:val="00EA424B"/>
    <w:rsid w:val="00EA47B4"/>
    <w:rsid w:val="00EA4C9B"/>
    <w:rsid w:val="00EA741D"/>
    <w:rsid w:val="00EA7D98"/>
    <w:rsid w:val="00EB09A2"/>
    <w:rsid w:val="00EB1516"/>
    <w:rsid w:val="00EB23FA"/>
    <w:rsid w:val="00EB374B"/>
    <w:rsid w:val="00EB3B36"/>
    <w:rsid w:val="00EB4B86"/>
    <w:rsid w:val="00EB4C57"/>
    <w:rsid w:val="00EB4CD0"/>
    <w:rsid w:val="00EB5AA5"/>
    <w:rsid w:val="00EB7B84"/>
    <w:rsid w:val="00EB7D6F"/>
    <w:rsid w:val="00EC0580"/>
    <w:rsid w:val="00EC102F"/>
    <w:rsid w:val="00EC117A"/>
    <w:rsid w:val="00EC1548"/>
    <w:rsid w:val="00EC1B2C"/>
    <w:rsid w:val="00EC2767"/>
    <w:rsid w:val="00EC2CCF"/>
    <w:rsid w:val="00EC3C19"/>
    <w:rsid w:val="00EC3E72"/>
    <w:rsid w:val="00EC478D"/>
    <w:rsid w:val="00EC53A8"/>
    <w:rsid w:val="00EC61E0"/>
    <w:rsid w:val="00EC63BB"/>
    <w:rsid w:val="00EC6914"/>
    <w:rsid w:val="00EC692F"/>
    <w:rsid w:val="00EC71D5"/>
    <w:rsid w:val="00EC78DA"/>
    <w:rsid w:val="00ED02D8"/>
    <w:rsid w:val="00ED0D96"/>
    <w:rsid w:val="00ED0EEA"/>
    <w:rsid w:val="00ED1B95"/>
    <w:rsid w:val="00ED2276"/>
    <w:rsid w:val="00ED3385"/>
    <w:rsid w:val="00ED3F7E"/>
    <w:rsid w:val="00ED458B"/>
    <w:rsid w:val="00ED45AD"/>
    <w:rsid w:val="00ED4C41"/>
    <w:rsid w:val="00ED5C78"/>
    <w:rsid w:val="00ED5FC8"/>
    <w:rsid w:val="00ED6E9D"/>
    <w:rsid w:val="00ED7BC0"/>
    <w:rsid w:val="00ED7FA0"/>
    <w:rsid w:val="00EE0313"/>
    <w:rsid w:val="00EE0FBF"/>
    <w:rsid w:val="00EE128A"/>
    <w:rsid w:val="00EE1574"/>
    <w:rsid w:val="00EE2A25"/>
    <w:rsid w:val="00EE3133"/>
    <w:rsid w:val="00EE37E6"/>
    <w:rsid w:val="00EE3F16"/>
    <w:rsid w:val="00EE47AB"/>
    <w:rsid w:val="00EE499D"/>
    <w:rsid w:val="00EE49F6"/>
    <w:rsid w:val="00EE4A82"/>
    <w:rsid w:val="00EE5424"/>
    <w:rsid w:val="00EE6083"/>
    <w:rsid w:val="00EE6671"/>
    <w:rsid w:val="00EF0125"/>
    <w:rsid w:val="00EF0AB6"/>
    <w:rsid w:val="00EF13AC"/>
    <w:rsid w:val="00EF1CC9"/>
    <w:rsid w:val="00EF1F9F"/>
    <w:rsid w:val="00EF4064"/>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0F2F"/>
    <w:rsid w:val="00F1133E"/>
    <w:rsid w:val="00F11414"/>
    <w:rsid w:val="00F1198A"/>
    <w:rsid w:val="00F122AC"/>
    <w:rsid w:val="00F13CAE"/>
    <w:rsid w:val="00F14654"/>
    <w:rsid w:val="00F151EA"/>
    <w:rsid w:val="00F1743B"/>
    <w:rsid w:val="00F178A4"/>
    <w:rsid w:val="00F17FE4"/>
    <w:rsid w:val="00F20252"/>
    <w:rsid w:val="00F2031E"/>
    <w:rsid w:val="00F20BC8"/>
    <w:rsid w:val="00F20E37"/>
    <w:rsid w:val="00F2144B"/>
    <w:rsid w:val="00F2266B"/>
    <w:rsid w:val="00F227BE"/>
    <w:rsid w:val="00F234AC"/>
    <w:rsid w:val="00F23C0E"/>
    <w:rsid w:val="00F23DFA"/>
    <w:rsid w:val="00F24796"/>
    <w:rsid w:val="00F26E06"/>
    <w:rsid w:val="00F26F86"/>
    <w:rsid w:val="00F27DDA"/>
    <w:rsid w:val="00F27DED"/>
    <w:rsid w:val="00F3061E"/>
    <w:rsid w:val="00F32F95"/>
    <w:rsid w:val="00F33046"/>
    <w:rsid w:val="00F333C8"/>
    <w:rsid w:val="00F33ECF"/>
    <w:rsid w:val="00F341E9"/>
    <w:rsid w:val="00F343E1"/>
    <w:rsid w:val="00F34409"/>
    <w:rsid w:val="00F34900"/>
    <w:rsid w:val="00F34A85"/>
    <w:rsid w:val="00F34F02"/>
    <w:rsid w:val="00F352FE"/>
    <w:rsid w:val="00F35F20"/>
    <w:rsid w:val="00F37F5E"/>
    <w:rsid w:val="00F402F9"/>
    <w:rsid w:val="00F4088B"/>
    <w:rsid w:val="00F40C09"/>
    <w:rsid w:val="00F40DD1"/>
    <w:rsid w:val="00F41479"/>
    <w:rsid w:val="00F41526"/>
    <w:rsid w:val="00F41925"/>
    <w:rsid w:val="00F43480"/>
    <w:rsid w:val="00F46D87"/>
    <w:rsid w:val="00F47D51"/>
    <w:rsid w:val="00F47F45"/>
    <w:rsid w:val="00F509A6"/>
    <w:rsid w:val="00F518F3"/>
    <w:rsid w:val="00F527E0"/>
    <w:rsid w:val="00F537A3"/>
    <w:rsid w:val="00F544EB"/>
    <w:rsid w:val="00F54C70"/>
    <w:rsid w:val="00F54C96"/>
    <w:rsid w:val="00F55793"/>
    <w:rsid w:val="00F5614A"/>
    <w:rsid w:val="00F6091E"/>
    <w:rsid w:val="00F60EC2"/>
    <w:rsid w:val="00F616BF"/>
    <w:rsid w:val="00F61AFC"/>
    <w:rsid w:val="00F623D8"/>
    <w:rsid w:val="00F628EB"/>
    <w:rsid w:val="00F630B6"/>
    <w:rsid w:val="00F63E6A"/>
    <w:rsid w:val="00F64D95"/>
    <w:rsid w:val="00F66209"/>
    <w:rsid w:val="00F6642C"/>
    <w:rsid w:val="00F66525"/>
    <w:rsid w:val="00F66C12"/>
    <w:rsid w:val="00F67DF3"/>
    <w:rsid w:val="00F70346"/>
    <w:rsid w:val="00F70895"/>
    <w:rsid w:val="00F729CA"/>
    <w:rsid w:val="00F72D90"/>
    <w:rsid w:val="00F72FEA"/>
    <w:rsid w:val="00F73BD6"/>
    <w:rsid w:val="00F73E6C"/>
    <w:rsid w:val="00F74CC8"/>
    <w:rsid w:val="00F74ED3"/>
    <w:rsid w:val="00F763E7"/>
    <w:rsid w:val="00F76817"/>
    <w:rsid w:val="00F8008F"/>
    <w:rsid w:val="00F80837"/>
    <w:rsid w:val="00F81932"/>
    <w:rsid w:val="00F81D17"/>
    <w:rsid w:val="00F82ABE"/>
    <w:rsid w:val="00F83E55"/>
    <w:rsid w:val="00F84A28"/>
    <w:rsid w:val="00F879B2"/>
    <w:rsid w:val="00F9062E"/>
    <w:rsid w:val="00F90AE1"/>
    <w:rsid w:val="00F90C8A"/>
    <w:rsid w:val="00F916BD"/>
    <w:rsid w:val="00F92DD0"/>
    <w:rsid w:val="00F92ED7"/>
    <w:rsid w:val="00F932E7"/>
    <w:rsid w:val="00F9355C"/>
    <w:rsid w:val="00F93A7E"/>
    <w:rsid w:val="00F94393"/>
    <w:rsid w:val="00F944A6"/>
    <w:rsid w:val="00F9475A"/>
    <w:rsid w:val="00F95145"/>
    <w:rsid w:val="00F954EC"/>
    <w:rsid w:val="00F9552B"/>
    <w:rsid w:val="00F95CA3"/>
    <w:rsid w:val="00F95E67"/>
    <w:rsid w:val="00F97251"/>
    <w:rsid w:val="00F97A48"/>
    <w:rsid w:val="00F97E0A"/>
    <w:rsid w:val="00FA111B"/>
    <w:rsid w:val="00FA11A6"/>
    <w:rsid w:val="00FA138B"/>
    <w:rsid w:val="00FA1704"/>
    <w:rsid w:val="00FA198E"/>
    <w:rsid w:val="00FA1CE1"/>
    <w:rsid w:val="00FA2315"/>
    <w:rsid w:val="00FA2342"/>
    <w:rsid w:val="00FA366F"/>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C02F4"/>
    <w:rsid w:val="00FC08EA"/>
    <w:rsid w:val="00FC1421"/>
    <w:rsid w:val="00FC1B76"/>
    <w:rsid w:val="00FC3116"/>
    <w:rsid w:val="00FC3658"/>
    <w:rsid w:val="00FC5F4A"/>
    <w:rsid w:val="00FC656E"/>
    <w:rsid w:val="00FC6BFF"/>
    <w:rsid w:val="00FC7B9B"/>
    <w:rsid w:val="00FD1105"/>
    <w:rsid w:val="00FD1960"/>
    <w:rsid w:val="00FD234C"/>
    <w:rsid w:val="00FD38D2"/>
    <w:rsid w:val="00FD3DF2"/>
    <w:rsid w:val="00FD7305"/>
    <w:rsid w:val="00FE1452"/>
    <w:rsid w:val="00FE1BE7"/>
    <w:rsid w:val="00FE1EFD"/>
    <w:rsid w:val="00FE1F48"/>
    <w:rsid w:val="00FE2957"/>
    <w:rsid w:val="00FE2C3C"/>
    <w:rsid w:val="00FE3A28"/>
    <w:rsid w:val="00FE3EB6"/>
    <w:rsid w:val="00FE3EEF"/>
    <w:rsid w:val="00FE4C67"/>
    <w:rsid w:val="00FE5260"/>
    <w:rsid w:val="00FE6308"/>
    <w:rsid w:val="00FE6529"/>
    <w:rsid w:val="00FE6E5B"/>
    <w:rsid w:val="00FE7F58"/>
    <w:rsid w:val="00FF251E"/>
    <w:rsid w:val="00FF4D90"/>
    <w:rsid w:val="00FF5D21"/>
    <w:rsid w:val="00FF5D3C"/>
    <w:rsid w:val="00FF5F32"/>
    <w:rsid w:val="00FF7080"/>
    <w:rsid w:val="00FF7882"/>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ed.gov/about/offices/list/ocfo/pub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2.ed.gov/about/offices/list/oig/auditreports/fy2019/a11s0001.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about/offices/list/ocfo/pubs.html" TargetMode="External"/><Relationship Id="rId22" Type="http://schemas.openxmlformats.org/officeDocument/2006/relationships/footer" Target="footer5.xml"/><Relationship Id="rId27" Type="http://schemas.openxmlformats.org/officeDocument/2006/relationships/hyperlink" Target="https://www2.ed.gov/about/reports/annual/2019plan/fy17apr-fy19app.pdf" TargetMode="External"/><Relationship Id="rId30" Type="http://schemas.openxmlformats.org/officeDocument/2006/relationships/hyperlink" Target="http://www.ed.gov" TargetMode="Externa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9" ma:contentTypeDescription="Create a new document." ma:contentTypeScope="" ma:versionID="ee5b2b74f0c93a6fde74080881fc5805">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f3f2d85a0bb9b30c1987d394003dc2cb"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2BC2-52B1-49EF-A571-BB641A76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42EB-3401-4D7E-ADAF-326DE24BA02E}">
  <ds:schemaRefs>
    <ds:schemaRef ds:uri="http://schemas.microsoft.com/office/2006/metadata/properties"/>
    <ds:schemaRef ds:uri="http://schemas.microsoft.com/office/infopath/2007/PartnerControls"/>
    <ds:schemaRef ds:uri="6ed4f710-a888-49b6-a3ba-a65a9384835f"/>
  </ds:schemaRefs>
</ds:datastoreItem>
</file>

<file path=customXml/itemProps3.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4.xml><?xml version="1.0" encoding="utf-8"?>
<ds:datastoreItem xmlns:ds="http://schemas.openxmlformats.org/officeDocument/2006/customXml" ds:itemID="{77000379-13B6-4437-99CE-AC482FB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34814</CharactersWithSpaces>
  <SharedDoc>false</SharedDoc>
  <HLinks>
    <vt:vector size="120" baseType="variant">
      <vt:variant>
        <vt:i4>2621508</vt:i4>
      </vt:variant>
      <vt:variant>
        <vt:i4>122</vt:i4>
      </vt:variant>
      <vt:variant>
        <vt:i4>0</vt:i4>
      </vt:variant>
      <vt:variant>
        <vt:i4>5</vt:i4>
      </vt:variant>
      <vt:variant>
        <vt:lpwstr>C:\Users\lisa.dyson\Desktop\Semi 44 -Draft - April 29 2011.doc</vt:lpwstr>
      </vt:variant>
      <vt:variant>
        <vt:lpwstr>_Toc291847291</vt:lpwstr>
      </vt:variant>
      <vt:variant>
        <vt:i4>1179696</vt:i4>
      </vt:variant>
      <vt:variant>
        <vt:i4>113</vt:i4>
      </vt:variant>
      <vt:variant>
        <vt:i4>0</vt:i4>
      </vt:variant>
      <vt:variant>
        <vt:i4>5</vt:i4>
      </vt:variant>
      <vt:variant>
        <vt:lpwstr/>
      </vt:variant>
      <vt:variant>
        <vt:lpwstr>_Toc291855618</vt:lpwstr>
      </vt:variant>
      <vt:variant>
        <vt:i4>1179696</vt:i4>
      </vt:variant>
      <vt:variant>
        <vt:i4>107</vt:i4>
      </vt:variant>
      <vt:variant>
        <vt:i4>0</vt:i4>
      </vt:variant>
      <vt:variant>
        <vt:i4>5</vt:i4>
      </vt:variant>
      <vt:variant>
        <vt:lpwstr/>
      </vt:variant>
      <vt:variant>
        <vt:lpwstr>_Toc291855617</vt:lpwstr>
      </vt:variant>
      <vt:variant>
        <vt:i4>1179696</vt:i4>
      </vt:variant>
      <vt:variant>
        <vt:i4>101</vt:i4>
      </vt:variant>
      <vt:variant>
        <vt:i4>0</vt:i4>
      </vt:variant>
      <vt:variant>
        <vt:i4>5</vt:i4>
      </vt:variant>
      <vt:variant>
        <vt:lpwstr/>
      </vt:variant>
      <vt:variant>
        <vt:lpwstr>_Toc291855616</vt:lpwstr>
      </vt:variant>
      <vt:variant>
        <vt:i4>1179696</vt:i4>
      </vt:variant>
      <vt:variant>
        <vt:i4>95</vt:i4>
      </vt:variant>
      <vt:variant>
        <vt:i4>0</vt:i4>
      </vt:variant>
      <vt:variant>
        <vt:i4>5</vt:i4>
      </vt:variant>
      <vt:variant>
        <vt:lpwstr/>
      </vt:variant>
      <vt:variant>
        <vt:lpwstr>_Toc291855615</vt:lpwstr>
      </vt:variant>
      <vt:variant>
        <vt:i4>1179696</vt:i4>
      </vt:variant>
      <vt:variant>
        <vt:i4>89</vt:i4>
      </vt:variant>
      <vt:variant>
        <vt:i4>0</vt:i4>
      </vt:variant>
      <vt:variant>
        <vt:i4>5</vt:i4>
      </vt:variant>
      <vt:variant>
        <vt:lpwstr/>
      </vt:variant>
      <vt:variant>
        <vt:lpwstr>_Toc291855614</vt:lpwstr>
      </vt:variant>
      <vt:variant>
        <vt:i4>1179696</vt:i4>
      </vt:variant>
      <vt:variant>
        <vt:i4>83</vt:i4>
      </vt:variant>
      <vt:variant>
        <vt:i4>0</vt:i4>
      </vt:variant>
      <vt:variant>
        <vt:i4>5</vt:i4>
      </vt:variant>
      <vt:variant>
        <vt:lpwstr/>
      </vt:variant>
      <vt:variant>
        <vt:lpwstr>_Toc291855613</vt:lpwstr>
      </vt:variant>
      <vt:variant>
        <vt:i4>1179696</vt:i4>
      </vt:variant>
      <vt:variant>
        <vt:i4>77</vt:i4>
      </vt:variant>
      <vt:variant>
        <vt:i4>0</vt:i4>
      </vt:variant>
      <vt:variant>
        <vt:i4>5</vt:i4>
      </vt:variant>
      <vt:variant>
        <vt:lpwstr/>
      </vt:variant>
      <vt:variant>
        <vt:lpwstr>_Toc291855612</vt:lpwstr>
      </vt:variant>
      <vt:variant>
        <vt:i4>1179696</vt:i4>
      </vt:variant>
      <vt:variant>
        <vt:i4>71</vt:i4>
      </vt:variant>
      <vt:variant>
        <vt:i4>0</vt:i4>
      </vt:variant>
      <vt:variant>
        <vt:i4>5</vt:i4>
      </vt:variant>
      <vt:variant>
        <vt:lpwstr/>
      </vt:variant>
      <vt:variant>
        <vt:lpwstr>_Toc291855611</vt:lpwstr>
      </vt:variant>
      <vt:variant>
        <vt:i4>1376319</vt:i4>
      </vt:variant>
      <vt:variant>
        <vt:i4>62</vt:i4>
      </vt:variant>
      <vt:variant>
        <vt:i4>0</vt:i4>
      </vt:variant>
      <vt:variant>
        <vt:i4>5</vt:i4>
      </vt:variant>
      <vt:variant>
        <vt:lpwstr/>
      </vt:variant>
      <vt:variant>
        <vt:lpwstr>_Toc291847841</vt:lpwstr>
      </vt:variant>
      <vt:variant>
        <vt:i4>1376319</vt:i4>
      </vt:variant>
      <vt:variant>
        <vt:i4>56</vt:i4>
      </vt:variant>
      <vt:variant>
        <vt:i4>0</vt:i4>
      </vt:variant>
      <vt:variant>
        <vt:i4>5</vt:i4>
      </vt:variant>
      <vt:variant>
        <vt:lpwstr/>
      </vt:variant>
      <vt:variant>
        <vt:lpwstr>_Toc291847840</vt:lpwstr>
      </vt:variant>
      <vt:variant>
        <vt:i4>1179711</vt:i4>
      </vt:variant>
      <vt:variant>
        <vt:i4>50</vt:i4>
      </vt:variant>
      <vt:variant>
        <vt:i4>0</vt:i4>
      </vt:variant>
      <vt:variant>
        <vt:i4>5</vt:i4>
      </vt:variant>
      <vt:variant>
        <vt:lpwstr/>
      </vt:variant>
      <vt:variant>
        <vt:lpwstr>_Toc291847839</vt:lpwstr>
      </vt:variant>
      <vt:variant>
        <vt:i4>1179711</vt:i4>
      </vt:variant>
      <vt:variant>
        <vt:i4>44</vt:i4>
      </vt:variant>
      <vt:variant>
        <vt:i4>0</vt:i4>
      </vt:variant>
      <vt:variant>
        <vt:i4>5</vt:i4>
      </vt:variant>
      <vt:variant>
        <vt:lpwstr/>
      </vt:variant>
      <vt:variant>
        <vt:lpwstr>_Toc291847838</vt:lpwstr>
      </vt:variant>
      <vt:variant>
        <vt:i4>1179711</vt:i4>
      </vt:variant>
      <vt:variant>
        <vt:i4>38</vt:i4>
      </vt:variant>
      <vt:variant>
        <vt:i4>0</vt:i4>
      </vt:variant>
      <vt:variant>
        <vt:i4>5</vt:i4>
      </vt:variant>
      <vt:variant>
        <vt:lpwstr/>
      </vt:variant>
      <vt:variant>
        <vt:lpwstr>_Toc291847837</vt:lpwstr>
      </vt:variant>
      <vt:variant>
        <vt:i4>1179711</vt:i4>
      </vt:variant>
      <vt:variant>
        <vt:i4>32</vt:i4>
      </vt:variant>
      <vt:variant>
        <vt:i4>0</vt:i4>
      </vt:variant>
      <vt:variant>
        <vt:i4>5</vt:i4>
      </vt:variant>
      <vt:variant>
        <vt:lpwstr/>
      </vt:variant>
      <vt:variant>
        <vt:lpwstr>_Toc291847836</vt:lpwstr>
      </vt:variant>
      <vt:variant>
        <vt:i4>1179711</vt:i4>
      </vt:variant>
      <vt:variant>
        <vt:i4>26</vt:i4>
      </vt:variant>
      <vt:variant>
        <vt:i4>0</vt:i4>
      </vt:variant>
      <vt:variant>
        <vt:i4>5</vt:i4>
      </vt:variant>
      <vt:variant>
        <vt:lpwstr/>
      </vt:variant>
      <vt:variant>
        <vt:lpwstr>_Toc291847835</vt:lpwstr>
      </vt:variant>
      <vt:variant>
        <vt:i4>1179711</vt:i4>
      </vt:variant>
      <vt:variant>
        <vt:i4>20</vt:i4>
      </vt:variant>
      <vt:variant>
        <vt:i4>0</vt:i4>
      </vt:variant>
      <vt:variant>
        <vt:i4>5</vt:i4>
      </vt:variant>
      <vt:variant>
        <vt:lpwstr/>
      </vt:variant>
      <vt:variant>
        <vt:lpwstr>_Toc291847834</vt:lpwstr>
      </vt:variant>
      <vt:variant>
        <vt:i4>1179711</vt:i4>
      </vt:variant>
      <vt:variant>
        <vt:i4>14</vt:i4>
      </vt:variant>
      <vt:variant>
        <vt:i4>0</vt:i4>
      </vt:variant>
      <vt:variant>
        <vt:i4>5</vt:i4>
      </vt:variant>
      <vt:variant>
        <vt:lpwstr/>
      </vt:variant>
      <vt:variant>
        <vt:lpwstr>_Toc291847833</vt:lpwstr>
      </vt:variant>
      <vt:variant>
        <vt:i4>1179711</vt:i4>
      </vt:variant>
      <vt:variant>
        <vt:i4>8</vt:i4>
      </vt:variant>
      <vt:variant>
        <vt:i4>0</vt:i4>
      </vt:variant>
      <vt:variant>
        <vt:i4>5</vt:i4>
      </vt:variant>
      <vt:variant>
        <vt:lpwstr/>
      </vt:variant>
      <vt:variant>
        <vt:lpwstr>_Toc291847832</vt:lpwstr>
      </vt:variant>
      <vt:variant>
        <vt:i4>1179711</vt:i4>
      </vt:variant>
      <vt:variant>
        <vt:i4>2</vt:i4>
      </vt:variant>
      <vt:variant>
        <vt:i4>0</vt:i4>
      </vt:variant>
      <vt:variant>
        <vt:i4>5</vt:i4>
      </vt:variant>
      <vt:variant>
        <vt:lpwstr/>
      </vt:variant>
      <vt:variant>
        <vt:lpwstr>_Toc29184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8-11-20T19:44:00Z</dcterms:created>
  <dcterms:modified xsi:type="dcterms:W3CDTF">2018-11-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